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811CE" w14:textId="77777777" w:rsidR="00E92971" w:rsidRDefault="00E92971" w:rsidP="00E92971">
      <w:pPr>
        <w:tabs>
          <w:tab w:val="left" w:pos="6237"/>
        </w:tabs>
        <w:jc w:val="center"/>
      </w:pPr>
      <w:bookmarkStart w:id="0" w:name="_Hlk134449357"/>
      <w:bookmarkStart w:id="1" w:name="_Hlk170743243"/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6ADA7C68" wp14:editId="5C123986">
            <wp:extent cx="348615" cy="577215"/>
            <wp:effectExtent l="0" t="0" r="0" b="0"/>
            <wp:docPr id="2" name="Рисунок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FE812" w14:textId="77777777" w:rsidR="00E92971" w:rsidRPr="00BC32A7" w:rsidRDefault="00E92971" w:rsidP="00E9297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13EB1">
        <w:t xml:space="preserve">МИНИСТЕРСТВО </w:t>
      </w:r>
      <w:r w:rsidRPr="00012FE3">
        <w:t xml:space="preserve">НАУКИ И ВЫСШЕГО ОБРАЗОВАНИЯ </w:t>
      </w:r>
      <w:r w:rsidRPr="00F13EB1">
        <w:t>РОССИЙСКОЙ ФЕДЕРАЦИИ</w:t>
      </w:r>
    </w:p>
    <w:p w14:paraId="4686EB62" w14:textId="77777777" w:rsidR="00E92971" w:rsidRPr="00F13EB1" w:rsidRDefault="00E92971" w:rsidP="00E92971">
      <w:pPr>
        <w:widowControl w:val="0"/>
        <w:jc w:val="center"/>
      </w:pPr>
      <w:r w:rsidRPr="00F13EB1">
        <w:t>Федеральное государственное автономное образовательное учреждение высшего образования</w:t>
      </w:r>
    </w:p>
    <w:p w14:paraId="4100D735" w14:textId="77777777" w:rsidR="00E92971" w:rsidRPr="00F13EB1" w:rsidRDefault="00E92971" w:rsidP="00E92971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  <w:r w:rsidRPr="00F13EB1">
        <w:rPr>
          <w:b/>
          <w:bCs/>
          <w:sz w:val="28"/>
          <w:szCs w:val="28"/>
        </w:rPr>
        <w:t>«Дальневосточный федеральный университет»</w:t>
      </w:r>
    </w:p>
    <w:p w14:paraId="584CE677" w14:textId="77777777" w:rsidR="00E92971" w:rsidRDefault="00E92971" w:rsidP="00E92971">
      <w:pPr>
        <w:widowControl w:val="0"/>
        <w:shd w:val="clear" w:color="auto" w:fill="FFFFFF"/>
        <w:jc w:val="center"/>
        <w:rPr>
          <w:bCs/>
          <w:sz w:val="28"/>
          <w:szCs w:val="28"/>
        </w:rPr>
      </w:pPr>
      <w:r w:rsidRPr="00F13EB1">
        <w:rPr>
          <w:bCs/>
          <w:sz w:val="28"/>
          <w:szCs w:val="28"/>
        </w:rPr>
        <w:t>(ДВФУ)</w:t>
      </w:r>
    </w:p>
    <w:p w14:paraId="193257BF" w14:textId="77777777" w:rsidR="00E92971" w:rsidRDefault="00E92971" w:rsidP="00E92971">
      <w:pPr>
        <w:shd w:val="clear" w:color="auto" w:fill="FFFFFF"/>
        <w:rPr>
          <w:b/>
          <w:bCs/>
          <w:sz w:val="28"/>
          <w:szCs w:val="28"/>
        </w:rPr>
      </w:pPr>
    </w:p>
    <w:p w14:paraId="3B5CFF2C" w14:textId="77777777" w:rsidR="00E92971" w:rsidRDefault="00E92971" w:rsidP="00E92971">
      <w:pPr>
        <w:pBdr>
          <w:top w:val="thinThickSmallGap" w:sz="24" w:space="1" w:color="auto"/>
        </w:pBdr>
      </w:pPr>
    </w:p>
    <w:tbl>
      <w:tblPr>
        <w:tblW w:w="9356" w:type="dxa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92971" w14:paraId="5828C15C" w14:textId="77777777" w:rsidTr="0007475E">
        <w:trPr>
          <w:jc w:val="center"/>
        </w:trPr>
        <w:tc>
          <w:tcPr>
            <w:tcW w:w="9356" w:type="dxa"/>
          </w:tcPr>
          <w:p w14:paraId="79B60B14" w14:textId="77777777" w:rsidR="00E92971" w:rsidRDefault="00E92971" w:rsidP="0007475E">
            <w:pPr>
              <w:widowControl w:val="0"/>
              <w:jc w:val="center"/>
              <w:rPr>
                <w:b/>
                <w:sz w:val="28"/>
                <w:szCs w:val="28"/>
              </w:rPr>
            </w:pPr>
            <w:bookmarkStart w:id="2" w:name="_Hlk46317740"/>
            <w:r>
              <w:rPr>
                <w:b/>
                <w:sz w:val="28"/>
                <w:szCs w:val="28"/>
              </w:rPr>
              <w:t>ИНСТИТУТ МАТЕМАТИКИ И КОМПЬЮТЕРНЫХ ТЕХНОЛОГИЙ</w:t>
            </w:r>
          </w:p>
          <w:p w14:paraId="57D40523" w14:textId="77777777" w:rsidR="00E92971" w:rsidRDefault="00E92971" w:rsidP="0007475E">
            <w:pPr>
              <w:widowControl w:val="0"/>
              <w:rPr>
                <w:b/>
                <w:bCs/>
                <w:sz w:val="28"/>
                <w:szCs w:val="28"/>
              </w:rPr>
            </w:pPr>
          </w:p>
          <w:p w14:paraId="7BD5E7C1" w14:textId="77777777" w:rsidR="00E92971" w:rsidRDefault="00E92971" w:rsidP="0007475E">
            <w:pPr>
              <w:widowControl w:val="0"/>
              <w:jc w:val="center"/>
            </w:pPr>
            <w:r>
              <w:rPr>
                <w:b/>
                <w:bCs/>
                <w:sz w:val="28"/>
                <w:szCs w:val="28"/>
              </w:rPr>
              <w:t>Департамент информационных и компьютерных систем</w:t>
            </w:r>
          </w:p>
        </w:tc>
      </w:tr>
      <w:bookmarkEnd w:id="2"/>
    </w:tbl>
    <w:p w14:paraId="2E8ED5FE" w14:textId="77777777" w:rsidR="00E92971" w:rsidRPr="00BC32A7" w:rsidRDefault="00E92971" w:rsidP="00E92971">
      <w:pPr>
        <w:rPr>
          <w:b/>
          <w:bCs/>
          <w:sz w:val="28"/>
          <w:szCs w:val="28"/>
        </w:rPr>
      </w:pPr>
    </w:p>
    <w:p w14:paraId="38B43682" w14:textId="77777777" w:rsidR="00E92971" w:rsidRPr="005B12FB" w:rsidRDefault="00E92971" w:rsidP="00E92971">
      <w:pPr>
        <w:jc w:val="center"/>
        <w:rPr>
          <w:b/>
          <w:bCs/>
          <w:spacing w:val="20"/>
          <w:sz w:val="28"/>
          <w:szCs w:val="28"/>
        </w:rPr>
      </w:pPr>
      <w:r w:rsidRPr="005B12FB">
        <w:rPr>
          <w:b/>
          <w:caps/>
          <w:spacing w:val="20"/>
          <w:sz w:val="28"/>
          <w:szCs w:val="28"/>
        </w:rPr>
        <w:t>ОТЧЕТ</w:t>
      </w:r>
    </w:p>
    <w:p w14:paraId="749BECC5" w14:textId="77777777" w:rsidR="00E92971" w:rsidRPr="00D56A76" w:rsidRDefault="00E92971" w:rsidP="00E92971">
      <w:pPr>
        <w:jc w:val="center"/>
        <w:rPr>
          <w:bCs/>
          <w:sz w:val="28"/>
          <w:szCs w:val="28"/>
        </w:rPr>
      </w:pPr>
      <w:r w:rsidRPr="00D56A76">
        <w:rPr>
          <w:bCs/>
          <w:sz w:val="28"/>
          <w:szCs w:val="28"/>
        </w:rPr>
        <w:t>о прохождении производственной практики</w:t>
      </w:r>
    </w:p>
    <w:p w14:paraId="1CD72FB7" w14:textId="77777777" w:rsidR="00E92971" w:rsidRDefault="00E92971" w:rsidP="00E92971">
      <w:pPr>
        <w:jc w:val="center"/>
        <w:rPr>
          <w:bCs/>
          <w:sz w:val="28"/>
          <w:szCs w:val="28"/>
        </w:rPr>
      </w:pPr>
      <w:bookmarkStart w:id="3" w:name="_Hlk169624289"/>
      <w:r w:rsidRPr="00D56A76">
        <w:rPr>
          <w:bCs/>
          <w:sz w:val="28"/>
          <w:szCs w:val="28"/>
        </w:rPr>
        <w:t>Технологическая (проектно-конструкторская) практика</w:t>
      </w:r>
    </w:p>
    <w:bookmarkEnd w:id="3"/>
    <w:p w14:paraId="064E3369" w14:textId="77777777" w:rsidR="00E92971" w:rsidRPr="00F31813" w:rsidRDefault="00E92971" w:rsidP="00E92971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84"/>
        <w:gridCol w:w="2551"/>
        <w:gridCol w:w="567"/>
        <w:gridCol w:w="2126"/>
        <w:gridCol w:w="68"/>
        <w:gridCol w:w="2194"/>
      </w:tblGrid>
      <w:tr w:rsidR="00E92971" w14:paraId="35919365" w14:textId="77777777" w:rsidTr="0007475E">
        <w:tc>
          <w:tcPr>
            <w:tcW w:w="4673" w:type="dxa"/>
            <w:gridSpan w:val="3"/>
          </w:tcPr>
          <w:p w14:paraId="0116F1E7" w14:textId="77777777" w:rsidR="00E92971" w:rsidRDefault="00E92971" w:rsidP="0007475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84AEB94" w14:textId="77777777" w:rsidR="00E92971" w:rsidRDefault="00E92971" w:rsidP="0007475E">
            <w:pPr>
              <w:rPr>
                <w:sz w:val="28"/>
                <w:szCs w:val="28"/>
              </w:rPr>
            </w:pPr>
          </w:p>
        </w:tc>
        <w:tc>
          <w:tcPr>
            <w:tcW w:w="4388" w:type="dxa"/>
            <w:gridSpan w:val="3"/>
          </w:tcPr>
          <w:p w14:paraId="1D3C839B" w14:textId="77777777" w:rsidR="00E92971" w:rsidRDefault="00E92971" w:rsidP="000747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 студент гр. Б9121-09.03.03 Туровец В.Ю.</w:t>
            </w:r>
          </w:p>
        </w:tc>
      </w:tr>
      <w:tr w:rsidR="00E92971" w14:paraId="4AB2A2C0" w14:textId="77777777" w:rsidTr="0007475E">
        <w:tc>
          <w:tcPr>
            <w:tcW w:w="4673" w:type="dxa"/>
            <w:gridSpan w:val="3"/>
          </w:tcPr>
          <w:p w14:paraId="2CD06B79" w14:textId="77777777" w:rsidR="00E92971" w:rsidRDefault="00E92971" w:rsidP="0007475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52B7DC5E" w14:textId="77777777" w:rsidR="00E92971" w:rsidRDefault="00E92971" w:rsidP="0007475E">
            <w:pPr>
              <w:rPr>
                <w:sz w:val="28"/>
                <w:szCs w:val="28"/>
              </w:rPr>
            </w:pPr>
          </w:p>
        </w:tc>
        <w:tc>
          <w:tcPr>
            <w:tcW w:w="4388" w:type="dxa"/>
            <w:gridSpan w:val="3"/>
          </w:tcPr>
          <w:p w14:paraId="728DF310" w14:textId="77777777" w:rsidR="00E92971" w:rsidRDefault="00E92971" w:rsidP="0007475E">
            <w:pPr>
              <w:rPr>
                <w:sz w:val="28"/>
                <w:szCs w:val="28"/>
              </w:rPr>
            </w:pPr>
          </w:p>
        </w:tc>
      </w:tr>
      <w:tr w:rsidR="00E92971" w14:paraId="19D34387" w14:textId="77777777" w:rsidTr="0007475E">
        <w:trPr>
          <w:trHeight w:val="158"/>
        </w:trPr>
        <w:tc>
          <w:tcPr>
            <w:tcW w:w="4673" w:type="dxa"/>
            <w:gridSpan w:val="3"/>
            <w:vMerge w:val="restart"/>
          </w:tcPr>
          <w:p w14:paraId="421A75D8" w14:textId="77777777" w:rsidR="00E92971" w:rsidRDefault="00E92971" w:rsidP="0007475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14:paraId="0C27ADFF" w14:textId="77777777" w:rsidR="00E92971" w:rsidRDefault="00E92971" w:rsidP="0007475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94AD0E6" w14:textId="77777777" w:rsidR="00E92971" w:rsidRDefault="00E92971" w:rsidP="0007475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62" w:type="dxa"/>
            <w:gridSpan w:val="2"/>
          </w:tcPr>
          <w:p w14:paraId="763CE968" w14:textId="77777777" w:rsidR="00E92971" w:rsidRDefault="00E92971" w:rsidP="0007475E">
            <w:pPr>
              <w:rPr>
                <w:sz w:val="28"/>
                <w:szCs w:val="28"/>
              </w:rPr>
            </w:pPr>
          </w:p>
        </w:tc>
      </w:tr>
      <w:tr w:rsidR="00E92971" w14:paraId="3CAD4301" w14:textId="77777777" w:rsidTr="0007475E">
        <w:trPr>
          <w:trHeight w:val="157"/>
        </w:trPr>
        <w:tc>
          <w:tcPr>
            <w:tcW w:w="4673" w:type="dxa"/>
            <w:gridSpan w:val="3"/>
            <w:vMerge/>
          </w:tcPr>
          <w:p w14:paraId="58D2588D" w14:textId="77777777" w:rsidR="00E92971" w:rsidRDefault="00E92971" w:rsidP="0007475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89BF024" w14:textId="77777777" w:rsidR="00E92971" w:rsidRDefault="00E92971" w:rsidP="0007475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1586387" w14:textId="77777777" w:rsidR="00E92971" w:rsidRPr="00F70F2E" w:rsidRDefault="00E92971" w:rsidP="0007475E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262" w:type="dxa"/>
            <w:gridSpan w:val="2"/>
          </w:tcPr>
          <w:p w14:paraId="26EF12B4" w14:textId="77777777" w:rsidR="00E92971" w:rsidRDefault="00E92971" w:rsidP="0007475E">
            <w:pPr>
              <w:rPr>
                <w:sz w:val="28"/>
                <w:szCs w:val="28"/>
              </w:rPr>
            </w:pPr>
          </w:p>
        </w:tc>
      </w:tr>
      <w:tr w:rsidR="00E92971" w14:paraId="2759B5B8" w14:textId="77777777" w:rsidTr="0007475E">
        <w:tc>
          <w:tcPr>
            <w:tcW w:w="4673" w:type="dxa"/>
            <w:gridSpan w:val="3"/>
          </w:tcPr>
          <w:p w14:paraId="5DF05F5E" w14:textId="77777777" w:rsidR="00E92971" w:rsidRDefault="00E92971" w:rsidP="000747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защищен:</w:t>
            </w:r>
          </w:p>
        </w:tc>
        <w:tc>
          <w:tcPr>
            <w:tcW w:w="567" w:type="dxa"/>
          </w:tcPr>
          <w:p w14:paraId="69878977" w14:textId="77777777" w:rsidR="00E92971" w:rsidRDefault="00E92971" w:rsidP="0007475E">
            <w:pPr>
              <w:rPr>
                <w:sz w:val="28"/>
                <w:szCs w:val="28"/>
              </w:rPr>
            </w:pPr>
          </w:p>
        </w:tc>
        <w:tc>
          <w:tcPr>
            <w:tcW w:w="4388" w:type="dxa"/>
            <w:gridSpan w:val="3"/>
          </w:tcPr>
          <w:p w14:paraId="0FB17ECA" w14:textId="77777777" w:rsidR="00E92971" w:rsidRDefault="00E92971" w:rsidP="000747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рактики</w:t>
            </w:r>
          </w:p>
        </w:tc>
      </w:tr>
      <w:tr w:rsidR="00E92971" w14:paraId="48675417" w14:textId="77777777" w:rsidTr="0007475E">
        <w:tc>
          <w:tcPr>
            <w:tcW w:w="1838" w:type="dxa"/>
          </w:tcPr>
          <w:p w14:paraId="379D1F5F" w14:textId="77777777" w:rsidR="00E92971" w:rsidRDefault="00E92971" w:rsidP="000747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оценкой</w:t>
            </w:r>
          </w:p>
        </w:tc>
        <w:tc>
          <w:tcPr>
            <w:tcW w:w="2835" w:type="dxa"/>
            <w:gridSpan w:val="2"/>
          </w:tcPr>
          <w:p w14:paraId="21C95CF3" w14:textId="77777777" w:rsidR="00E92971" w:rsidRDefault="00E92971" w:rsidP="0007475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4FF9D29" w14:textId="77777777" w:rsidR="00E92971" w:rsidRDefault="00E92971" w:rsidP="0007475E">
            <w:pPr>
              <w:rPr>
                <w:sz w:val="28"/>
                <w:szCs w:val="28"/>
              </w:rPr>
            </w:pPr>
          </w:p>
        </w:tc>
        <w:tc>
          <w:tcPr>
            <w:tcW w:w="4388" w:type="dxa"/>
            <w:gridSpan w:val="3"/>
          </w:tcPr>
          <w:p w14:paraId="1D3D014B" w14:textId="77777777" w:rsidR="00E92971" w:rsidRDefault="00E92971" w:rsidP="000747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цент </w:t>
            </w:r>
            <w:proofErr w:type="spellStart"/>
            <w:r>
              <w:rPr>
                <w:sz w:val="28"/>
                <w:szCs w:val="28"/>
              </w:rPr>
              <w:t>ДИиКС</w:t>
            </w:r>
            <w:proofErr w:type="spellEnd"/>
          </w:p>
        </w:tc>
      </w:tr>
      <w:tr w:rsidR="00E92971" w14:paraId="151CEEEB" w14:textId="77777777" w:rsidTr="0007475E">
        <w:trPr>
          <w:trHeight w:val="158"/>
        </w:trPr>
        <w:tc>
          <w:tcPr>
            <w:tcW w:w="1838" w:type="dxa"/>
            <w:tcBorders>
              <w:bottom w:val="single" w:sz="4" w:space="0" w:color="auto"/>
            </w:tcBorders>
          </w:tcPr>
          <w:p w14:paraId="3F11D8E3" w14:textId="77777777" w:rsidR="00E92971" w:rsidRDefault="00E92971" w:rsidP="0007475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2ABA50D6" w14:textId="77777777" w:rsidR="00E92971" w:rsidRDefault="00E92971" w:rsidP="0007475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8BBE973" w14:textId="77777777" w:rsidR="00E92971" w:rsidRDefault="00E92971" w:rsidP="0007475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14:paraId="6BF7B418" w14:textId="77777777" w:rsidR="00E92971" w:rsidRDefault="00E92971" w:rsidP="0007475E">
            <w:pPr>
              <w:rPr>
                <w:sz w:val="28"/>
                <w:szCs w:val="28"/>
              </w:rPr>
            </w:pPr>
          </w:p>
        </w:tc>
        <w:tc>
          <w:tcPr>
            <w:tcW w:w="2194" w:type="dxa"/>
            <w:gridSpan w:val="2"/>
            <w:tcBorders>
              <w:bottom w:val="single" w:sz="4" w:space="0" w:color="auto"/>
            </w:tcBorders>
          </w:tcPr>
          <w:p w14:paraId="18C4FC53" w14:textId="77777777" w:rsidR="00E92971" w:rsidRDefault="00E92971" w:rsidP="0007475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94" w:type="dxa"/>
          </w:tcPr>
          <w:p w14:paraId="5810BC84" w14:textId="77777777" w:rsidR="00E92971" w:rsidRDefault="00E92971" w:rsidP="000747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юк Л. В.</w:t>
            </w:r>
          </w:p>
        </w:tc>
      </w:tr>
      <w:tr w:rsidR="00E92971" w14:paraId="511C75E7" w14:textId="77777777" w:rsidTr="0007475E">
        <w:trPr>
          <w:trHeight w:val="157"/>
        </w:trPr>
        <w:tc>
          <w:tcPr>
            <w:tcW w:w="1838" w:type="dxa"/>
            <w:tcBorders>
              <w:top w:val="single" w:sz="4" w:space="0" w:color="auto"/>
            </w:tcBorders>
          </w:tcPr>
          <w:p w14:paraId="1206747B" w14:textId="77777777" w:rsidR="00E92971" w:rsidRPr="005C43EB" w:rsidRDefault="00E92971" w:rsidP="0007475E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</w:tcPr>
          <w:p w14:paraId="1CAF549F" w14:textId="77777777" w:rsidR="00E92971" w:rsidRPr="005C43EB" w:rsidRDefault="00E92971" w:rsidP="0007475E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D4E2B9C" w14:textId="77777777" w:rsidR="00E92971" w:rsidRPr="005C43EB" w:rsidRDefault="00E92971" w:rsidP="0007475E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И.О. Фамилия</w:t>
            </w:r>
          </w:p>
        </w:tc>
        <w:tc>
          <w:tcPr>
            <w:tcW w:w="567" w:type="dxa"/>
            <w:vMerge/>
            <w:tcBorders>
              <w:top w:val="single" w:sz="4" w:space="0" w:color="auto"/>
            </w:tcBorders>
          </w:tcPr>
          <w:p w14:paraId="0AEBBCF7" w14:textId="77777777" w:rsidR="00E92971" w:rsidRDefault="00E92971" w:rsidP="0007475E">
            <w:pPr>
              <w:rPr>
                <w:sz w:val="28"/>
                <w:szCs w:val="28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</w:tcBorders>
          </w:tcPr>
          <w:p w14:paraId="10BD198A" w14:textId="77777777" w:rsidR="00E92971" w:rsidRPr="00F70F2E" w:rsidRDefault="00E92971" w:rsidP="0007475E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194" w:type="dxa"/>
          </w:tcPr>
          <w:p w14:paraId="41897363" w14:textId="77777777" w:rsidR="00E92971" w:rsidRDefault="00E92971" w:rsidP="0007475E">
            <w:pPr>
              <w:rPr>
                <w:sz w:val="28"/>
                <w:szCs w:val="28"/>
              </w:rPr>
            </w:pPr>
          </w:p>
        </w:tc>
      </w:tr>
      <w:tr w:rsidR="00E92971" w14:paraId="0D941674" w14:textId="77777777" w:rsidTr="0007475E">
        <w:tc>
          <w:tcPr>
            <w:tcW w:w="4673" w:type="dxa"/>
            <w:gridSpan w:val="3"/>
          </w:tcPr>
          <w:p w14:paraId="4BE4100F" w14:textId="77777777" w:rsidR="00E92971" w:rsidRDefault="00E92971" w:rsidP="000747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 _____________________ 20__ г.</w:t>
            </w:r>
          </w:p>
        </w:tc>
        <w:tc>
          <w:tcPr>
            <w:tcW w:w="567" w:type="dxa"/>
          </w:tcPr>
          <w:p w14:paraId="0748F3EF" w14:textId="77777777" w:rsidR="00E92971" w:rsidRDefault="00E92971" w:rsidP="0007475E">
            <w:pPr>
              <w:rPr>
                <w:sz w:val="28"/>
                <w:szCs w:val="28"/>
              </w:rPr>
            </w:pPr>
          </w:p>
        </w:tc>
        <w:tc>
          <w:tcPr>
            <w:tcW w:w="4388" w:type="dxa"/>
            <w:gridSpan w:val="3"/>
          </w:tcPr>
          <w:p w14:paraId="14C2BB31" w14:textId="77777777" w:rsidR="00E92971" w:rsidRDefault="00E92971" w:rsidP="0007475E">
            <w:pPr>
              <w:rPr>
                <w:sz w:val="28"/>
                <w:szCs w:val="28"/>
              </w:rPr>
            </w:pPr>
          </w:p>
        </w:tc>
      </w:tr>
      <w:tr w:rsidR="00E92971" w14:paraId="10728669" w14:textId="77777777" w:rsidTr="0007475E">
        <w:tc>
          <w:tcPr>
            <w:tcW w:w="4673" w:type="dxa"/>
            <w:gridSpan w:val="3"/>
          </w:tcPr>
          <w:p w14:paraId="052E16D8" w14:textId="77777777" w:rsidR="00E92971" w:rsidRDefault="00E92971" w:rsidP="0007475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542F0082" w14:textId="77777777" w:rsidR="00E92971" w:rsidRDefault="00E92971" w:rsidP="0007475E">
            <w:pPr>
              <w:rPr>
                <w:sz w:val="28"/>
                <w:szCs w:val="28"/>
              </w:rPr>
            </w:pPr>
          </w:p>
        </w:tc>
        <w:tc>
          <w:tcPr>
            <w:tcW w:w="4388" w:type="dxa"/>
            <w:gridSpan w:val="3"/>
          </w:tcPr>
          <w:p w14:paraId="2A33633B" w14:textId="77777777" w:rsidR="00E92971" w:rsidRDefault="00E92971" w:rsidP="0007475E">
            <w:pPr>
              <w:rPr>
                <w:sz w:val="28"/>
                <w:szCs w:val="28"/>
              </w:rPr>
            </w:pPr>
          </w:p>
        </w:tc>
      </w:tr>
      <w:tr w:rsidR="00E92971" w14:paraId="37679710" w14:textId="77777777" w:rsidTr="0007475E">
        <w:tc>
          <w:tcPr>
            <w:tcW w:w="4673" w:type="dxa"/>
            <w:gridSpan w:val="3"/>
          </w:tcPr>
          <w:p w14:paraId="149B118F" w14:textId="77777777" w:rsidR="00E92971" w:rsidRDefault="00E92971" w:rsidP="000747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онный № _____________</w:t>
            </w:r>
          </w:p>
        </w:tc>
        <w:tc>
          <w:tcPr>
            <w:tcW w:w="567" w:type="dxa"/>
          </w:tcPr>
          <w:p w14:paraId="1BFD6342" w14:textId="77777777" w:rsidR="00E92971" w:rsidRDefault="00E92971" w:rsidP="0007475E">
            <w:pPr>
              <w:rPr>
                <w:sz w:val="28"/>
                <w:szCs w:val="28"/>
              </w:rPr>
            </w:pPr>
          </w:p>
        </w:tc>
        <w:tc>
          <w:tcPr>
            <w:tcW w:w="4388" w:type="dxa"/>
            <w:gridSpan w:val="3"/>
          </w:tcPr>
          <w:p w14:paraId="62D59951" w14:textId="77777777" w:rsidR="00E92971" w:rsidRPr="00D56A76" w:rsidRDefault="00E92971" w:rsidP="0007475E">
            <w:pPr>
              <w:rPr>
                <w:sz w:val="28"/>
                <w:szCs w:val="28"/>
              </w:rPr>
            </w:pPr>
            <w:r w:rsidRPr="00D56A76">
              <w:rPr>
                <w:sz w:val="28"/>
                <w:szCs w:val="28"/>
              </w:rPr>
              <w:t>Практика пройдена в срок</w:t>
            </w:r>
          </w:p>
        </w:tc>
      </w:tr>
      <w:tr w:rsidR="00E92971" w14:paraId="7A71EBD3" w14:textId="77777777" w:rsidTr="0007475E">
        <w:tc>
          <w:tcPr>
            <w:tcW w:w="4673" w:type="dxa"/>
            <w:gridSpan w:val="3"/>
          </w:tcPr>
          <w:p w14:paraId="1C1B041A" w14:textId="77777777" w:rsidR="00E92971" w:rsidRDefault="00E92971" w:rsidP="000747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 _____________________ 20__ г.</w:t>
            </w:r>
          </w:p>
        </w:tc>
        <w:tc>
          <w:tcPr>
            <w:tcW w:w="567" w:type="dxa"/>
          </w:tcPr>
          <w:p w14:paraId="53791144" w14:textId="77777777" w:rsidR="00E92971" w:rsidRDefault="00E92971" w:rsidP="0007475E">
            <w:pPr>
              <w:rPr>
                <w:sz w:val="28"/>
                <w:szCs w:val="28"/>
              </w:rPr>
            </w:pPr>
          </w:p>
        </w:tc>
        <w:tc>
          <w:tcPr>
            <w:tcW w:w="4388" w:type="dxa"/>
            <w:gridSpan w:val="3"/>
          </w:tcPr>
          <w:p w14:paraId="669843E7" w14:textId="77777777" w:rsidR="00E92971" w:rsidRPr="00D56A76" w:rsidRDefault="00E92971" w:rsidP="0007475E">
            <w:pPr>
              <w:rPr>
                <w:sz w:val="28"/>
                <w:szCs w:val="28"/>
              </w:rPr>
            </w:pPr>
            <w:r w:rsidRPr="00D56A76">
              <w:rPr>
                <w:sz w:val="28"/>
                <w:szCs w:val="28"/>
              </w:rPr>
              <w:t>с «22» июля 2024 г.</w:t>
            </w:r>
          </w:p>
        </w:tc>
      </w:tr>
      <w:tr w:rsidR="00E92971" w14:paraId="2A776553" w14:textId="77777777" w:rsidTr="0007475E">
        <w:tc>
          <w:tcPr>
            <w:tcW w:w="1838" w:type="dxa"/>
            <w:tcBorders>
              <w:bottom w:val="single" w:sz="4" w:space="0" w:color="auto"/>
            </w:tcBorders>
          </w:tcPr>
          <w:p w14:paraId="7F7107F7" w14:textId="77777777" w:rsidR="00E92971" w:rsidRDefault="00E92971" w:rsidP="0007475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2E4B9AC6" w14:textId="77777777" w:rsidR="00E92971" w:rsidRDefault="00E92971" w:rsidP="0007475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57D6424" w14:textId="77777777" w:rsidR="00E92971" w:rsidRDefault="00E92971" w:rsidP="0007475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5677741F" w14:textId="77777777" w:rsidR="00E92971" w:rsidRDefault="00E92971" w:rsidP="0007475E">
            <w:pPr>
              <w:rPr>
                <w:sz w:val="28"/>
                <w:szCs w:val="28"/>
              </w:rPr>
            </w:pPr>
          </w:p>
        </w:tc>
        <w:tc>
          <w:tcPr>
            <w:tcW w:w="4388" w:type="dxa"/>
            <w:gridSpan w:val="3"/>
          </w:tcPr>
          <w:p w14:paraId="3FAEA832" w14:textId="77777777" w:rsidR="00E92971" w:rsidRPr="00D56A76" w:rsidRDefault="00E92971" w:rsidP="0007475E">
            <w:pPr>
              <w:rPr>
                <w:sz w:val="28"/>
                <w:szCs w:val="28"/>
              </w:rPr>
            </w:pPr>
            <w:r w:rsidRPr="00D56A76">
              <w:rPr>
                <w:sz w:val="28"/>
                <w:szCs w:val="28"/>
              </w:rPr>
              <w:t>по «3» августа 2024 г.</w:t>
            </w:r>
          </w:p>
        </w:tc>
      </w:tr>
      <w:tr w:rsidR="00E92971" w14:paraId="1EC28350" w14:textId="77777777" w:rsidTr="0007475E">
        <w:tc>
          <w:tcPr>
            <w:tcW w:w="1838" w:type="dxa"/>
            <w:tcBorders>
              <w:top w:val="single" w:sz="4" w:space="0" w:color="auto"/>
            </w:tcBorders>
          </w:tcPr>
          <w:p w14:paraId="4176EEDA" w14:textId="77777777" w:rsidR="00E92971" w:rsidRPr="005C43EB" w:rsidRDefault="00E92971" w:rsidP="0007475E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</w:tcPr>
          <w:p w14:paraId="0AB608E6" w14:textId="77777777" w:rsidR="00E92971" w:rsidRPr="005C43EB" w:rsidRDefault="00E92971" w:rsidP="0007475E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4802205" w14:textId="77777777" w:rsidR="00E92971" w:rsidRPr="005C43EB" w:rsidRDefault="00E92971" w:rsidP="0007475E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И.О. Фамилия</w:t>
            </w:r>
          </w:p>
        </w:tc>
        <w:tc>
          <w:tcPr>
            <w:tcW w:w="567" w:type="dxa"/>
          </w:tcPr>
          <w:p w14:paraId="42A5D1B7" w14:textId="77777777" w:rsidR="00E92971" w:rsidRDefault="00E92971" w:rsidP="0007475E">
            <w:pPr>
              <w:rPr>
                <w:sz w:val="28"/>
                <w:szCs w:val="28"/>
              </w:rPr>
            </w:pPr>
          </w:p>
        </w:tc>
        <w:tc>
          <w:tcPr>
            <w:tcW w:w="4388" w:type="dxa"/>
            <w:gridSpan w:val="3"/>
          </w:tcPr>
          <w:p w14:paraId="6E6B2049" w14:textId="77777777" w:rsidR="00E92971" w:rsidRPr="00D56A76" w:rsidRDefault="00E92971" w:rsidP="0007475E">
            <w:pPr>
              <w:rPr>
                <w:sz w:val="28"/>
                <w:szCs w:val="28"/>
              </w:rPr>
            </w:pPr>
            <w:r w:rsidRPr="00D56A76">
              <w:rPr>
                <w:sz w:val="28"/>
                <w:szCs w:val="28"/>
              </w:rPr>
              <w:t>на предприятии</w:t>
            </w:r>
            <w:r w:rsidRPr="00D56A76">
              <w:rPr>
                <w:sz w:val="28"/>
                <w:szCs w:val="28"/>
              </w:rPr>
              <w:br/>
            </w:r>
            <w:r w:rsidRPr="00324F64">
              <w:rPr>
                <w:bCs/>
                <w:sz w:val="28"/>
                <w:szCs w:val="28"/>
              </w:rPr>
              <w:t>ПАО «Промсвязьбанк»</w:t>
            </w:r>
          </w:p>
        </w:tc>
      </w:tr>
      <w:tr w:rsidR="00E92971" w14:paraId="2E904DAF" w14:textId="77777777" w:rsidTr="0007475E">
        <w:tc>
          <w:tcPr>
            <w:tcW w:w="4673" w:type="dxa"/>
            <w:gridSpan w:val="3"/>
          </w:tcPr>
          <w:p w14:paraId="27345208" w14:textId="77777777" w:rsidR="00E92971" w:rsidRDefault="00E92971" w:rsidP="0007475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D3BB8B4" w14:textId="77777777" w:rsidR="00E92971" w:rsidRDefault="00E92971" w:rsidP="0007475E">
            <w:pPr>
              <w:rPr>
                <w:sz w:val="28"/>
                <w:szCs w:val="28"/>
              </w:rPr>
            </w:pPr>
          </w:p>
        </w:tc>
        <w:tc>
          <w:tcPr>
            <w:tcW w:w="4388" w:type="dxa"/>
            <w:gridSpan w:val="3"/>
          </w:tcPr>
          <w:p w14:paraId="172982EC" w14:textId="77777777" w:rsidR="00E92971" w:rsidRPr="00332408" w:rsidRDefault="00E92971" w:rsidP="0007475E">
            <w:pPr>
              <w:rPr>
                <w:sz w:val="28"/>
                <w:szCs w:val="28"/>
                <w:highlight w:val="yellow"/>
              </w:rPr>
            </w:pPr>
          </w:p>
        </w:tc>
      </w:tr>
      <w:tr w:rsidR="00E92971" w14:paraId="1EE032F7" w14:textId="77777777" w:rsidTr="0007475E">
        <w:tc>
          <w:tcPr>
            <w:tcW w:w="4673" w:type="dxa"/>
            <w:gridSpan w:val="3"/>
          </w:tcPr>
          <w:p w14:paraId="71010405" w14:textId="77777777" w:rsidR="00E92971" w:rsidRDefault="00E92971" w:rsidP="0007475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F041EAA" w14:textId="77777777" w:rsidR="00E92971" w:rsidRDefault="00E92971" w:rsidP="0007475E">
            <w:pPr>
              <w:rPr>
                <w:sz w:val="28"/>
                <w:szCs w:val="28"/>
              </w:rPr>
            </w:pPr>
          </w:p>
        </w:tc>
        <w:tc>
          <w:tcPr>
            <w:tcW w:w="4388" w:type="dxa"/>
            <w:gridSpan w:val="3"/>
          </w:tcPr>
          <w:p w14:paraId="6C193A58" w14:textId="77777777" w:rsidR="00E92971" w:rsidRDefault="00E92971" w:rsidP="0007475E">
            <w:pPr>
              <w:rPr>
                <w:sz w:val="28"/>
                <w:szCs w:val="28"/>
              </w:rPr>
            </w:pPr>
          </w:p>
        </w:tc>
      </w:tr>
      <w:tr w:rsidR="00E92971" w14:paraId="49FF40CA" w14:textId="77777777" w:rsidTr="0007475E">
        <w:tc>
          <w:tcPr>
            <w:tcW w:w="4673" w:type="dxa"/>
            <w:gridSpan w:val="3"/>
          </w:tcPr>
          <w:p w14:paraId="1A0FDDE9" w14:textId="77777777" w:rsidR="00E92971" w:rsidRDefault="00E92971" w:rsidP="0007475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DC1059D" w14:textId="77777777" w:rsidR="00E92971" w:rsidRDefault="00E92971" w:rsidP="0007475E">
            <w:pPr>
              <w:rPr>
                <w:sz w:val="28"/>
                <w:szCs w:val="28"/>
              </w:rPr>
            </w:pPr>
          </w:p>
        </w:tc>
        <w:tc>
          <w:tcPr>
            <w:tcW w:w="4388" w:type="dxa"/>
            <w:gridSpan w:val="3"/>
          </w:tcPr>
          <w:p w14:paraId="21014D4D" w14:textId="77777777" w:rsidR="00E92971" w:rsidRDefault="00E92971" w:rsidP="000747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рактики от</w:t>
            </w:r>
          </w:p>
        </w:tc>
      </w:tr>
      <w:tr w:rsidR="00E92971" w14:paraId="1B2C2082" w14:textId="77777777" w:rsidTr="0007475E">
        <w:tc>
          <w:tcPr>
            <w:tcW w:w="4673" w:type="dxa"/>
            <w:gridSpan w:val="3"/>
          </w:tcPr>
          <w:p w14:paraId="6065599A" w14:textId="77777777" w:rsidR="00E92971" w:rsidRDefault="00E92971" w:rsidP="0007475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B2B4914" w14:textId="77777777" w:rsidR="00E92971" w:rsidRDefault="00E92971" w:rsidP="0007475E">
            <w:pPr>
              <w:rPr>
                <w:sz w:val="28"/>
                <w:szCs w:val="28"/>
              </w:rPr>
            </w:pPr>
          </w:p>
        </w:tc>
        <w:tc>
          <w:tcPr>
            <w:tcW w:w="4388" w:type="dxa"/>
            <w:gridSpan w:val="3"/>
          </w:tcPr>
          <w:p w14:paraId="369F5FD4" w14:textId="77777777" w:rsidR="00E92971" w:rsidRDefault="00E92971" w:rsidP="000747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риятия</w:t>
            </w:r>
          </w:p>
        </w:tc>
      </w:tr>
      <w:tr w:rsidR="00E92971" w14:paraId="74BD6C6F" w14:textId="77777777" w:rsidTr="0007475E">
        <w:tc>
          <w:tcPr>
            <w:tcW w:w="4673" w:type="dxa"/>
            <w:gridSpan w:val="3"/>
          </w:tcPr>
          <w:p w14:paraId="06E7E290" w14:textId="77777777" w:rsidR="00E92971" w:rsidRDefault="00E92971" w:rsidP="0007475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08EB5ECB" w14:textId="77777777" w:rsidR="00E92971" w:rsidRDefault="00E92971" w:rsidP="0007475E">
            <w:pPr>
              <w:rPr>
                <w:sz w:val="28"/>
                <w:szCs w:val="28"/>
              </w:rPr>
            </w:pPr>
          </w:p>
        </w:tc>
        <w:tc>
          <w:tcPr>
            <w:tcW w:w="2194" w:type="dxa"/>
            <w:gridSpan w:val="2"/>
            <w:tcBorders>
              <w:bottom w:val="single" w:sz="4" w:space="0" w:color="auto"/>
            </w:tcBorders>
          </w:tcPr>
          <w:p w14:paraId="48A0593A" w14:textId="77777777" w:rsidR="00E92971" w:rsidRDefault="00E92971" w:rsidP="0007475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94" w:type="dxa"/>
          </w:tcPr>
          <w:p w14:paraId="4A8BEAD9" w14:textId="77777777" w:rsidR="00E92971" w:rsidRPr="00A23A35" w:rsidRDefault="00E92971" w:rsidP="0007475E">
            <w:pPr>
              <w:rPr>
                <w:sz w:val="28"/>
                <w:szCs w:val="28"/>
                <w:lang w:val="en-US"/>
              </w:rPr>
            </w:pPr>
          </w:p>
        </w:tc>
      </w:tr>
      <w:tr w:rsidR="00E92971" w14:paraId="4E981CC1" w14:textId="77777777" w:rsidTr="0007475E">
        <w:tc>
          <w:tcPr>
            <w:tcW w:w="4673" w:type="dxa"/>
            <w:gridSpan w:val="3"/>
          </w:tcPr>
          <w:p w14:paraId="21F5C3DB" w14:textId="77777777" w:rsidR="00E92971" w:rsidRDefault="00E92971" w:rsidP="0007475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C6760D4" w14:textId="77777777" w:rsidR="00E92971" w:rsidRDefault="00E92971" w:rsidP="0007475E">
            <w:pPr>
              <w:rPr>
                <w:sz w:val="28"/>
                <w:szCs w:val="28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</w:tcBorders>
          </w:tcPr>
          <w:p w14:paraId="54FA8EAA" w14:textId="77777777" w:rsidR="00E92971" w:rsidRPr="005C43EB" w:rsidRDefault="00E92971" w:rsidP="0007475E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194" w:type="dxa"/>
          </w:tcPr>
          <w:p w14:paraId="2B3FEDF2" w14:textId="77777777" w:rsidR="00E92971" w:rsidRDefault="00E92971" w:rsidP="0007475E">
            <w:pPr>
              <w:rPr>
                <w:sz w:val="28"/>
                <w:szCs w:val="28"/>
              </w:rPr>
            </w:pPr>
          </w:p>
        </w:tc>
      </w:tr>
    </w:tbl>
    <w:p w14:paraId="3C93E8A9" w14:textId="77777777" w:rsidR="00E92971" w:rsidRPr="00F70F2E" w:rsidRDefault="00E92971" w:rsidP="00E92971">
      <w:pPr>
        <w:rPr>
          <w:sz w:val="28"/>
          <w:szCs w:val="28"/>
        </w:rPr>
      </w:pPr>
    </w:p>
    <w:p w14:paraId="11517F5A" w14:textId="77777777" w:rsidR="00E92971" w:rsidRDefault="00E92971" w:rsidP="00E92971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ладивосток</w:t>
      </w:r>
    </w:p>
    <w:p w14:paraId="7E8F5F02" w14:textId="77777777" w:rsidR="00E92971" w:rsidRPr="006F11B0" w:rsidRDefault="00E92971" w:rsidP="00E92971">
      <w:pPr>
        <w:jc w:val="center"/>
        <w:rPr>
          <w:sz w:val="28"/>
          <w:szCs w:val="28"/>
        </w:rPr>
      </w:pPr>
      <w:r>
        <w:rPr>
          <w:sz w:val="28"/>
          <w:szCs w:val="28"/>
        </w:rPr>
        <w:t>2024</w:t>
      </w:r>
      <w:r>
        <w:br w:type="page"/>
      </w:r>
    </w:p>
    <w:p w14:paraId="5D3CBC39" w14:textId="77777777" w:rsidR="00E92971" w:rsidRDefault="00E92971" w:rsidP="00E92971">
      <w:pPr>
        <w:jc w:val="center"/>
        <w:rPr>
          <w:b/>
        </w:rPr>
      </w:pPr>
      <w:r w:rsidRPr="00E90697">
        <w:rPr>
          <w:b/>
        </w:rPr>
        <w:lastRenderedPageBreak/>
        <w:t>ХАРАКТЕРИСТИКА</w:t>
      </w:r>
    </w:p>
    <w:p w14:paraId="7E0DB124" w14:textId="77777777" w:rsidR="00E92971" w:rsidRDefault="00E92971" w:rsidP="00E92971">
      <w:pPr>
        <w:jc w:val="both"/>
        <w:rPr>
          <w:b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709"/>
        <w:gridCol w:w="425"/>
        <w:gridCol w:w="1134"/>
        <w:gridCol w:w="1414"/>
        <w:gridCol w:w="571"/>
        <w:gridCol w:w="992"/>
        <w:gridCol w:w="992"/>
        <w:gridCol w:w="1695"/>
      </w:tblGrid>
      <w:tr w:rsidR="00E92971" w:rsidRPr="00D06F77" w14:paraId="2C259008" w14:textId="77777777" w:rsidTr="0007475E">
        <w:tc>
          <w:tcPr>
            <w:tcW w:w="2405" w:type="dxa"/>
            <w:gridSpan w:val="4"/>
          </w:tcPr>
          <w:p w14:paraId="6E51BB7E" w14:textId="77777777" w:rsidR="00E92971" w:rsidRPr="00D06F77" w:rsidRDefault="00E92971" w:rsidP="0007475E">
            <w:pPr>
              <w:jc w:val="both"/>
              <w:rPr>
                <w:bCs/>
              </w:rPr>
            </w:pPr>
            <w:r w:rsidRPr="00D06F77">
              <w:rPr>
                <w:bCs/>
              </w:rPr>
              <w:t>Студент ДВФУ</w:t>
            </w:r>
          </w:p>
        </w:tc>
        <w:tc>
          <w:tcPr>
            <w:tcW w:w="7223" w:type="dxa"/>
            <w:gridSpan w:val="7"/>
            <w:tcBorders>
              <w:bottom w:val="single" w:sz="4" w:space="0" w:color="auto"/>
            </w:tcBorders>
          </w:tcPr>
          <w:p w14:paraId="5092D5EC" w14:textId="77777777" w:rsidR="00E92971" w:rsidRPr="00D06F77" w:rsidRDefault="00E92971" w:rsidP="0007475E">
            <w:pPr>
              <w:jc w:val="both"/>
              <w:rPr>
                <w:bCs/>
              </w:rPr>
            </w:pPr>
            <w:r>
              <w:rPr>
                <w:bCs/>
              </w:rPr>
              <w:t>Туровец Владислав Юрьевич</w:t>
            </w:r>
          </w:p>
        </w:tc>
      </w:tr>
      <w:tr w:rsidR="00E92971" w:rsidRPr="00D06F77" w14:paraId="3F49575B" w14:textId="77777777" w:rsidTr="0007475E">
        <w:tc>
          <w:tcPr>
            <w:tcW w:w="2405" w:type="dxa"/>
            <w:gridSpan w:val="4"/>
          </w:tcPr>
          <w:p w14:paraId="38135FD1" w14:textId="77777777" w:rsidR="00E92971" w:rsidRPr="00D06F77" w:rsidRDefault="00E92971" w:rsidP="0007475E">
            <w:pPr>
              <w:jc w:val="both"/>
              <w:rPr>
                <w:bCs/>
              </w:rPr>
            </w:pPr>
          </w:p>
        </w:tc>
        <w:tc>
          <w:tcPr>
            <w:tcW w:w="7223" w:type="dxa"/>
            <w:gridSpan w:val="7"/>
            <w:tcBorders>
              <w:top w:val="single" w:sz="4" w:space="0" w:color="auto"/>
            </w:tcBorders>
          </w:tcPr>
          <w:p w14:paraId="5A4FB7C1" w14:textId="77777777" w:rsidR="00E92971" w:rsidRPr="00D06F77" w:rsidRDefault="00E92971" w:rsidP="0007475E">
            <w:pPr>
              <w:jc w:val="center"/>
              <w:rPr>
                <w:bCs/>
                <w:vertAlign w:val="superscript"/>
              </w:rPr>
            </w:pPr>
            <w:r w:rsidRPr="00D06F77">
              <w:rPr>
                <w:bCs/>
                <w:vertAlign w:val="superscript"/>
              </w:rPr>
              <w:t>Ф.И.О.</w:t>
            </w:r>
          </w:p>
        </w:tc>
      </w:tr>
      <w:tr w:rsidR="00E92971" w:rsidRPr="00D06F77" w14:paraId="2097CCFF" w14:textId="77777777" w:rsidTr="0007475E">
        <w:tc>
          <w:tcPr>
            <w:tcW w:w="2830" w:type="dxa"/>
            <w:gridSpan w:val="5"/>
          </w:tcPr>
          <w:p w14:paraId="7BA91BA4" w14:textId="77777777" w:rsidR="00E92971" w:rsidRPr="00D06F77" w:rsidRDefault="00E92971" w:rsidP="0007475E">
            <w:pPr>
              <w:jc w:val="both"/>
              <w:rPr>
                <w:bCs/>
              </w:rPr>
            </w:pPr>
            <w:r w:rsidRPr="00D06F77">
              <w:rPr>
                <w:bCs/>
              </w:rPr>
              <w:t>Обучающийся по</w:t>
            </w:r>
          </w:p>
        </w:tc>
        <w:tc>
          <w:tcPr>
            <w:tcW w:w="6798" w:type="dxa"/>
            <w:gridSpan w:val="6"/>
            <w:tcBorders>
              <w:bottom w:val="single" w:sz="4" w:space="0" w:color="auto"/>
            </w:tcBorders>
          </w:tcPr>
          <w:p w14:paraId="21965DC3" w14:textId="77777777" w:rsidR="00E92971" w:rsidRPr="00D06F77" w:rsidRDefault="00E92971" w:rsidP="0007475E">
            <w:pPr>
              <w:jc w:val="both"/>
              <w:rPr>
                <w:bCs/>
              </w:rPr>
            </w:pPr>
            <w:r>
              <w:rPr>
                <w:bCs/>
              </w:rPr>
              <w:t>н</w:t>
            </w:r>
            <w:r w:rsidRPr="00D06F77">
              <w:rPr>
                <w:bCs/>
              </w:rPr>
              <w:t>аправлению подготовки 09.03.03 Прикладная информатика</w:t>
            </w:r>
          </w:p>
        </w:tc>
      </w:tr>
      <w:tr w:rsidR="00E92971" w:rsidRPr="00D06F77" w14:paraId="4EC10E55" w14:textId="77777777" w:rsidTr="0007475E">
        <w:tc>
          <w:tcPr>
            <w:tcW w:w="2830" w:type="dxa"/>
            <w:gridSpan w:val="5"/>
          </w:tcPr>
          <w:p w14:paraId="7AA00D3A" w14:textId="77777777" w:rsidR="00E92971" w:rsidRPr="00D06F77" w:rsidRDefault="00E92971" w:rsidP="0007475E">
            <w:pPr>
              <w:jc w:val="both"/>
              <w:rPr>
                <w:bCs/>
              </w:rPr>
            </w:pPr>
          </w:p>
        </w:tc>
        <w:tc>
          <w:tcPr>
            <w:tcW w:w="6798" w:type="dxa"/>
            <w:gridSpan w:val="6"/>
            <w:tcBorders>
              <w:top w:val="single" w:sz="4" w:space="0" w:color="auto"/>
            </w:tcBorders>
          </w:tcPr>
          <w:p w14:paraId="69286BEB" w14:textId="77777777" w:rsidR="00E92971" w:rsidRPr="00D06F77" w:rsidRDefault="00E92971" w:rsidP="0007475E">
            <w:pPr>
              <w:jc w:val="center"/>
              <w:rPr>
                <w:bCs/>
                <w:vertAlign w:val="superscript"/>
              </w:rPr>
            </w:pPr>
          </w:p>
        </w:tc>
      </w:tr>
      <w:tr w:rsidR="00E92971" w:rsidRPr="00D06F77" w14:paraId="4DF40E2B" w14:textId="77777777" w:rsidTr="0007475E">
        <w:tc>
          <w:tcPr>
            <w:tcW w:w="1129" w:type="dxa"/>
            <w:gridSpan w:val="2"/>
          </w:tcPr>
          <w:p w14:paraId="5F4FA54C" w14:textId="77777777" w:rsidR="00E92971" w:rsidRPr="00D06F77" w:rsidRDefault="00E92971" w:rsidP="0007475E">
            <w:pPr>
              <w:jc w:val="both"/>
              <w:rPr>
                <w:bCs/>
              </w:rPr>
            </w:pPr>
            <w:r>
              <w:rPr>
                <w:bCs/>
              </w:rPr>
              <w:t>группа</w:t>
            </w:r>
          </w:p>
        </w:tc>
        <w:tc>
          <w:tcPr>
            <w:tcW w:w="8499" w:type="dxa"/>
            <w:gridSpan w:val="9"/>
            <w:tcBorders>
              <w:bottom w:val="single" w:sz="4" w:space="0" w:color="auto"/>
            </w:tcBorders>
          </w:tcPr>
          <w:p w14:paraId="0D854D52" w14:textId="77777777" w:rsidR="00E92971" w:rsidRPr="00D06F77" w:rsidRDefault="00E92971" w:rsidP="0007475E">
            <w:pPr>
              <w:jc w:val="both"/>
              <w:rPr>
                <w:bCs/>
              </w:rPr>
            </w:pPr>
            <w:r>
              <w:rPr>
                <w:bCs/>
              </w:rPr>
              <w:t>Б9121-09.03.03 ПИЭ</w:t>
            </w:r>
          </w:p>
        </w:tc>
      </w:tr>
      <w:tr w:rsidR="00E92971" w:rsidRPr="00D06F77" w14:paraId="3A7A1B9D" w14:textId="77777777" w:rsidTr="0007475E">
        <w:tc>
          <w:tcPr>
            <w:tcW w:w="1696" w:type="dxa"/>
            <w:gridSpan w:val="3"/>
          </w:tcPr>
          <w:p w14:paraId="26D0571F" w14:textId="77777777" w:rsidR="00E92971" w:rsidRPr="00D06F77" w:rsidRDefault="00E92971" w:rsidP="0007475E">
            <w:pPr>
              <w:jc w:val="both"/>
              <w:rPr>
                <w:bCs/>
              </w:rPr>
            </w:pPr>
            <w:r>
              <w:rPr>
                <w:bCs/>
              </w:rPr>
              <w:t>проходил</w:t>
            </w:r>
          </w:p>
        </w:tc>
        <w:tc>
          <w:tcPr>
            <w:tcW w:w="793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1AB0F63" w14:textId="77777777" w:rsidR="00E92971" w:rsidRPr="00C601E3" w:rsidRDefault="00E92971" w:rsidP="0007475E">
            <w:pPr>
              <w:jc w:val="both"/>
              <w:rPr>
                <w:bCs/>
              </w:rPr>
            </w:pPr>
            <w:r>
              <w:rPr>
                <w:bCs/>
              </w:rPr>
              <w:t>производственную</w:t>
            </w:r>
            <w:r w:rsidRPr="00C601E3">
              <w:rPr>
                <w:bCs/>
              </w:rPr>
              <w:t xml:space="preserve"> практику</w:t>
            </w:r>
          </w:p>
        </w:tc>
      </w:tr>
      <w:tr w:rsidR="00E92971" w:rsidRPr="00D06F77" w14:paraId="00ECC63D" w14:textId="77777777" w:rsidTr="0007475E">
        <w:tc>
          <w:tcPr>
            <w:tcW w:w="1696" w:type="dxa"/>
            <w:gridSpan w:val="3"/>
          </w:tcPr>
          <w:p w14:paraId="798216EB" w14:textId="77777777" w:rsidR="00E92971" w:rsidRPr="00D06F77" w:rsidRDefault="00E92971" w:rsidP="0007475E">
            <w:pPr>
              <w:jc w:val="both"/>
              <w:rPr>
                <w:bCs/>
              </w:rPr>
            </w:pPr>
          </w:p>
        </w:tc>
        <w:tc>
          <w:tcPr>
            <w:tcW w:w="793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EB6411E" w14:textId="77777777" w:rsidR="00E92971" w:rsidRPr="00C601E3" w:rsidRDefault="00E92971" w:rsidP="0007475E">
            <w:pPr>
              <w:jc w:val="both"/>
              <w:rPr>
                <w:bCs/>
              </w:rPr>
            </w:pPr>
            <w:r w:rsidRPr="00C601E3">
              <w:rPr>
                <w:bCs/>
              </w:rPr>
              <w:t>Технологическая (проектно-конструкторская) практика</w:t>
            </w:r>
          </w:p>
        </w:tc>
      </w:tr>
      <w:tr w:rsidR="00E92971" w:rsidRPr="00D06F77" w14:paraId="36921B3D" w14:textId="77777777" w:rsidTr="0007475E">
        <w:tc>
          <w:tcPr>
            <w:tcW w:w="1696" w:type="dxa"/>
            <w:gridSpan w:val="3"/>
          </w:tcPr>
          <w:p w14:paraId="167DB754" w14:textId="77777777" w:rsidR="00E92971" w:rsidRPr="00D06F77" w:rsidRDefault="00E92971" w:rsidP="0007475E">
            <w:pPr>
              <w:jc w:val="both"/>
              <w:rPr>
                <w:bCs/>
              </w:rPr>
            </w:pPr>
          </w:p>
        </w:tc>
        <w:tc>
          <w:tcPr>
            <w:tcW w:w="7932" w:type="dxa"/>
            <w:gridSpan w:val="8"/>
            <w:tcBorders>
              <w:top w:val="single" w:sz="4" w:space="0" w:color="auto"/>
            </w:tcBorders>
          </w:tcPr>
          <w:p w14:paraId="6FEEC896" w14:textId="77777777" w:rsidR="00E92971" w:rsidRPr="00EE686B" w:rsidRDefault="00E92971" w:rsidP="0007475E">
            <w:pPr>
              <w:jc w:val="center"/>
              <w:rPr>
                <w:bCs/>
                <w:vertAlign w:val="superscript"/>
              </w:rPr>
            </w:pPr>
            <w:r>
              <w:rPr>
                <w:bCs/>
                <w:vertAlign w:val="superscript"/>
              </w:rPr>
              <w:t>этап практики</w:t>
            </w:r>
          </w:p>
        </w:tc>
      </w:tr>
      <w:tr w:rsidR="00E92971" w:rsidRPr="00D06F77" w14:paraId="62AB49F8" w14:textId="77777777" w:rsidTr="0007475E">
        <w:tc>
          <w:tcPr>
            <w:tcW w:w="562" w:type="dxa"/>
          </w:tcPr>
          <w:p w14:paraId="1E2BD53E" w14:textId="77777777" w:rsidR="00E92971" w:rsidRPr="00D06F77" w:rsidRDefault="00E92971" w:rsidP="0007475E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с</w:t>
            </w:r>
          </w:p>
        </w:tc>
        <w:tc>
          <w:tcPr>
            <w:tcW w:w="1134" w:type="dxa"/>
            <w:gridSpan w:val="2"/>
          </w:tcPr>
          <w:p w14:paraId="12A07C73" w14:textId="77777777" w:rsidR="00E92971" w:rsidRPr="00022989" w:rsidRDefault="00E92971" w:rsidP="0007475E">
            <w:pPr>
              <w:spacing w:line="360" w:lineRule="auto"/>
              <w:jc w:val="both"/>
              <w:rPr>
                <w:bCs/>
              </w:rPr>
            </w:pPr>
            <w:r w:rsidRPr="00022989">
              <w:rPr>
                <w:bCs/>
              </w:rPr>
              <w:t>«22»</w:t>
            </w:r>
          </w:p>
        </w:tc>
        <w:tc>
          <w:tcPr>
            <w:tcW w:w="1134" w:type="dxa"/>
            <w:gridSpan w:val="2"/>
          </w:tcPr>
          <w:p w14:paraId="31D301D9" w14:textId="77777777" w:rsidR="00E92971" w:rsidRPr="00022989" w:rsidRDefault="00E92971" w:rsidP="0007475E">
            <w:pPr>
              <w:spacing w:line="360" w:lineRule="auto"/>
              <w:jc w:val="both"/>
              <w:rPr>
                <w:bCs/>
              </w:rPr>
            </w:pPr>
            <w:r w:rsidRPr="00022989">
              <w:rPr>
                <w:bCs/>
              </w:rPr>
              <w:t>июля</w:t>
            </w:r>
          </w:p>
        </w:tc>
        <w:tc>
          <w:tcPr>
            <w:tcW w:w="1134" w:type="dxa"/>
          </w:tcPr>
          <w:p w14:paraId="06FAB2E9" w14:textId="77777777" w:rsidR="00E92971" w:rsidRPr="00022989" w:rsidRDefault="00E92971" w:rsidP="0007475E">
            <w:pPr>
              <w:spacing w:line="360" w:lineRule="auto"/>
              <w:jc w:val="both"/>
              <w:rPr>
                <w:bCs/>
              </w:rPr>
            </w:pPr>
            <w:r w:rsidRPr="00022989">
              <w:rPr>
                <w:bCs/>
              </w:rPr>
              <w:t>2024 г.</w:t>
            </w:r>
          </w:p>
        </w:tc>
        <w:tc>
          <w:tcPr>
            <w:tcW w:w="1414" w:type="dxa"/>
          </w:tcPr>
          <w:p w14:paraId="5AAE3649" w14:textId="77777777" w:rsidR="00E92971" w:rsidRPr="00022989" w:rsidRDefault="00E92971" w:rsidP="0007475E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571" w:type="dxa"/>
          </w:tcPr>
          <w:p w14:paraId="68657DB6" w14:textId="77777777" w:rsidR="00E92971" w:rsidRPr="00022989" w:rsidRDefault="00E92971" w:rsidP="0007475E">
            <w:pPr>
              <w:spacing w:line="360" w:lineRule="auto"/>
              <w:jc w:val="both"/>
              <w:rPr>
                <w:bCs/>
              </w:rPr>
            </w:pPr>
            <w:r w:rsidRPr="00022989">
              <w:rPr>
                <w:bCs/>
              </w:rPr>
              <w:t>по</w:t>
            </w:r>
          </w:p>
        </w:tc>
        <w:tc>
          <w:tcPr>
            <w:tcW w:w="992" w:type="dxa"/>
          </w:tcPr>
          <w:p w14:paraId="18949E3D" w14:textId="77777777" w:rsidR="00E92971" w:rsidRPr="00022989" w:rsidRDefault="00E92971" w:rsidP="0007475E">
            <w:pPr>
              <w:spacing w:line="360" w:lineRule="auto"/>
              <w:jc w:val="both"/>
              <w:rPr>
                <w:bCs/>
              </w:rPr>
            </w:pPr>
            <w:r w:rsidRPr="00022989">
              <w:rPr>
                <w:bCs/>
              </w:rPr>
              <w:t>«3»</w:t>
            </w:r>
          </w:p>
        </w:tc>
        <w:tc>
          <w:tcPr>
            <w:tcW w:w="992" w:type="dxa"/>
          </w:tcPr>
          <w:p w14:paraId="18874BF3" w14:textId="77777777" w:rsidR="00E92971" w:rsidRPr="00022989" w:rsidRDefault="00E92971" w:rsidP="0007475E">
            <w:pPr>
              <w:spacing w:line="360" w:lineRule="auto"/>
              <w:jc w:val="both"/>
              <w:rPr>
                <w:bCs/>
              </w:rPr>
            </w:pPr>
            <w:r w:rsidRPr="00022989">
              <w:rPr>
                <w:bCs/>
              </w:rPr>
              <w:t>августа</w:t>
            </w:r>
          </w:p>
        </w:tc>
        <w:tc>
          <w:tcPr>
            <w:tcW w:w="1695" w:type="dxa"/>
          </w:tcPr>
          <w:p w14:paraId="19796F30" w14:textId="77777777" w:rsidR="00E92971" w:rsidRPr="00022989" w:rsidRDefault="00E92971" w:rsidP="0007475E">
            <w:pPr>
              <w:spacing w:line="360" w:lineRule="auto"/>
              <w:jc w:val="both"/>
              <w:rPr>
                <w:bCs/>
              </w:rPr>
            </w:pPr>
            <w:r w:rsidRPr="00022989">
              <w:rPr>
                <w:bCs/>
              </w:rPr>
              <w:t>2024 г.</w:t>
            </w:r>
          </w:p>
        </w:tc>
      </w:tr>
      <w:tr w:rsidR="00E92971" w:rsidRPr="00D06F77" w14:paraId="2FE9A40A" w14:textId="77777777" w:rsidTr="0007475E">
        <w:tc>
          <w:tcPr>
            <w:tcW w:w="1129" w:type="dxa"/>
            <w:gridSpan w:val="2"/>
          </w:tcPr>
          <w:p w14:paraId="60419E83" w14:textId="77777777" w:rsidR="00E92971" w:rsidRPr="00022989" w:rsidRDefault="00E92971" w:rsidP="0007475E">
            <w:pPr>
              <w:jc w:val="both"/>
              <w:rPr>
                <w:bCs/>
              </w:rPr>
            </w:pPr>
            <w:r w:rsidRPr="00022989">
              <w:rPr>
                <w:bCs/>
              </w:rPr>
              <w:t>на базе</w:t>
            </w:r>
          </w:p>
        </w:tc>
        <w:tc>
          <w:tcPr>
            <w:tcW w:w="8499" w:type="dxa"/>
            <w:gridSpan w:val="9"/>
            <w:tcBorders>
              <w:bottom w:val="single" w:sz="4" w:space="0" w:color="auto"/>
            </w:tcBorders>
          </w:tcPr>
          <w:p w14:paraId="506AE540" w14:textId="77777777" w:rsidR="00E92971" w:rsidRPr="00022989" w:rsidRDefault="00E92971" w:rsidP="0007475E">
            <w:pPr>
              <w:jc w:val="both"/>
              <w:rPr>
                <w:bCs/>
              </w:rPr>
            </w:pPr>
            <w:r w:rsidRPr="00324F64">
              <w:rPr>
                <w:bCs/>
              </w:rPr>
              <w:t>ПАО «Промсвязьбанк»</w:t>
            </w:r>
          </w:p>
        </w:tc>
      </w:tr>
      <w:tr w:rsidR="00E92971" w:rsidRPr="00D06F77" w14:paraId="4F148352" w14:textId="77777777" w:rsidTr="0007475E">
        <w:tc>
          <w:tcPr>
            <w:tcW w:w="1129" w:type="dxa"/>
            <w:gridSpan w:val="2"/>
          </w:tcPr>
          <w:p w14:paraId="3146DAAB" w14:textId="77777777" w:rsidR="00E92971" w:rsidRPr="00D06F77" w:rsidRDefault="00E92971" w:rsidP="0007475E">
            <w:pPr>
              <w:jc w:val="both"/>
              <w:rPr>
                <w:bCs/>
              </w:rPr>
            </w:pPr>
          </w:p>
        </w:tc>
        <w:tc>
          <w:tcPr>
            <w:tcW w:w="8499" w:type="dxa"/>
            <w:gridSpan w:val="9"/>
            <w:tcBorders>
              <w:top w:val="single" w:sz="4" w:space="0" w:color="auto"/>
            </w:tcBorders>
          </w:tcPr>
          <w:p w14:paraId="063F8D18" w14:textId="77777777" w:rsidR="00E92971" w:rsidRPr="00D06F77" w:rsidRDefault="00E92971" w:rsidP="0007475E">
            <w:pPr>
              <w:jc w:val="center"/>
              <w:rPr>
                <w:bCs/>
                <w:vertAlign w:val="superscript"/>
              </w:rPr>
            </w:pPr>
            <w:r>
              <w:rPr>
                <w:bCs/>
                <w:vertAlign w:val="superscript"/>
              </w:rPr>
              <w:t>наименование организации</w:t>
            </w:r>
          </w:p>
        </w:tc>
      </w:tr>
    </w:tbl>
    <w:p w14:paraId="60FEC411" w14:textId="77777777" w:rsidR="00E92971" w:rsidRPr="00E90697" w:rsidRDefault="00E92971" w:rsidP="00E92971">
      <w:pPr>
        <w:jc w:val="both"/>
        <w:rPr>
          <w:b/>
        </w:rPr>
      </w:pPr>
    </w:p>
    <w:p w14:paraId="28B4B3DE" w14:textId="77777777" w:rsidR="00E92971" w:rsidRPr="00ED794F" w:rsidRDefault="00E92971" w:rsidP="00E92971">
      <w:pPr>
        <w:spacing w:line="360" w:lineRule="auto"/>
        <w:ind w:firstLine="709"/>
        <w:jc w:val="both"/>
      </w:pPr>
      <w:r w:rsidRPr="00ED794F">
        <w:t>При прохождении практики студент</w:t>
      </w:r>
      <w:r>
        <w:t xml:space="preserve"> </w:t>
      </w:r>
      <w:r w:rsidRPr="001364D7">
        <w:rPr>
          <w:bCs/>
        </w:rPr>
        <w:t>Туровец Владислав Юрьевич</w:t>
      </w:r>
      <w:r w:rsidRPr="001364D7">
        <w:t xml:space="preserve"> </w:t>
      </w:r>
      <w:r w:rsidRPr="00ED794F">
        <w:t>показал высокий уровень подготовки. В ходе выполнения задач</w:t>
      </w:r>
      <w:r>
        <w:t xml:space="preserve"> производственной</w:t>
      </w:r>
      <w:r w:rsidRPr="00ED794F">
        <w:t xml:space="preserve"> практики он продемонстрировал глубокие теоретические познания, самостоятельность, ответственность и заинтересованность в изучении процессов, протекающих в компании.</w:t>
      </w:r>
    </w:p>
    <w:p w14:paraId="37651082" w14:textId="77777777" w:rsidR="00E92971" w:rsidRPr="00ED794F" w:rsidRDefault="00E92971" w:rsidP="00E92971">
      <w:pPr>
        <w:spacing w:line="360" w:lineRule="auto"/>
        <w:ind w:firstLine="709"/>
        <w:jc w:val="both"/>
      </w:pPr>
      <w:r w:rsidRPr="00ED794F">
        <w:t>В рабочее время студент занимался</w:t>
      </w:r>
      <w:r>
        <w:t xml:space="preserve"> выполнением поставленных задач</w:t>
      </w:r>
      <w:r w:rsidRPr="00ED794F">
        <w:t xml:space="preserve">. Студентом была выполнена </w:t>
      </w:r>
      <w:r>
        <w:t>работа</w:t>
      </w:r>
      <w:r w:rsidRPr="00ED794F">
        <w:t xml:space="preserve"> в полном объеме.</w:t>
      </w:r>
    </w:p>
    <w:p w14:paraId="3B37224B" w14:textId="77777777" w:rsidR="00E92971" w:rsidRPr="00E90697" w:rsidRDefault="00E92971" w:rsidP="00E92971">
      <w:pPr>
        <w:spacing w:line="360" w:lineRule="auto"/>
        <w:ind w:firstLine="709"/>
        <w:jc w:val="both"/>
      </w:pPr>
      <w:r w:rsidRPr="00ED794F">
        <w:t>К выполнению заданий практики относился ответственно. Замечаний в ходе прохождения практики не получал.</w:t>
      </w:r>
      <w:r>
        <w:t xml:space="preserve"> К выполнению заданий практики относился ответственно. Замечаний в ходе прохождения практики не получал.</w:t>
      </w:r>
    </w:p>
    <w:p w14:paraId="4D2B73A2" w14:textId="77777777" w:rsidR="00E92971" w:rsidRDefault="00E92971" w:rsidP="00E92971">
      <w:pPr>
        <w:ind w:right="-1"/>
        <w:jc w:val="both"/>
        <w:rPr>
          <w:u w:val="single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50"/>
      </w:tblGrid>
      <w:tr w:rsidR="00E92971" w14:paraId="3A681635" w14:textId="77777777" w:rsidTr="0007475E">
        <w:tc>
          <w:tcPr>
            <w:tcW w:w="4678" w:type="dxa"/>
          </w:tcPr>
          <w:p w14:paraId="16FFE645" w14:textId="77777777" w:rsidR="00E92971" w:rsidRDefault="00E92971" w:rsidP="0007475E">
            <w:pPr>
              <w:ind w:right="-1"/>
              <w:jc w:val="both"/>
            </w:pPr>
            <w:r>
              <w:t xml:space="preserve">Прохождение производственной практики </w:t>
            </w:r>
          </w:p>
          <w:p w14:paraId="7231A56D" w14:textId="77777777" w:rsidR="00E92971" w:rsidRPr="000A4072" w:rsidRDefault="00E92971" w:rsidP="0007475E">
            <w:pPr>
              <w:ind w:right="-1"/>
              <w:jc w:val="both"/>
            </w:pPr>
            <w:r>
              <w:t>оцениваю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75A447EC" w14:textId="77777777" w:rsidR="00E92971" w:rsidRPr="00AD1534" w:rsidRDefault="00E92971" w:rsidP="0007475E">
            <w:pPr>
              <w:spacing w:line="360" w:lineRule="auto"/>
              <w:jc w:val="center"/>
            </w:pPr>
          </w:p>
        </w:tc>
      </w:tr>
      <w:tr w:rsidR="00E92971" w14:paraId="0DC19F7D" w14:textId="77777777" w:rsidTr="0007475E">
        <w:tc>
          <w:tcPr>
            <w:tcW w:w="4678" w:type="dxa"/>
          </w:tcPr>
          <w:p w14:paraId="4628B144" w14:textId="77777777" w:rsidR="00E92971" w:rsidRDefault="00E92971" w:rsidP="0007475E">
            <w:pPr>
              <w:ind w:right="-1"/>
              <w:jc w:val="both"/>
              <w:rPr>
                <w:u w:val="single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14:paraId="22255885" w14:textId="77777777" w:rsidR="00E92971" w:rsidRPr="000A4072" w:rsidRDefault="00E92971" w:rsidP="0007475E">
            <w:pPr>
              <w:ind w:right="-1"/>
              <w:jc w:val="center"/>
              <w:rPr>
                <w:vertAlign w:val="superscript"/>
              </w:rPr>
            </w:pPr>
            <w:r w:rsidRPr="000A4072">
              <w:rPr>
                <w:vertAlign w:val="superscript"/>
              </w:rPr>
              <w:t>оценка</w:t>
            </w:r>
          </w:p>
        </w:tc>
      </w:tr>
    </w:tbl>
    <w:p w14:paraId="58104897" w14:textId="77777777" w:rsidR="00E92971" w:rsidRDefault="00E92971" w:rsidP="00E92971">
      <w:pPr>
        <w:ind w:right="-1"/>
        <w:jc w:val="both"/>
        <w:rPr>
          <w:u w:val="single"/>
        </w:rPr>
      </w:pPr>
    </w:p>
    <w:p w14:paraId="03BD9BF4" w14:textId="77777777" w:rsidR="00E92971" w:rsidRDefault="00E92971" w:rsidP="00E92971">
      <w:pPr>
        <w:ind w:right="-1"/>
        <w:jc w:val="both"/>
        <w:rPr>
          <w:u w:val="single"/>
        </w:rPr>
      </w:pPr>
    </w:p>
    <w:p w14:paraId="1C14A3FA" w14:textId="77777777" w:rsidR="00E92971" w:rsidRDefault="00E92971" w:rsidP="00E92971">
      <w:pPr>
        <w:ind w:right="-1"/>
        <w:jc w:val="both"/>
        <w:rPr>
          <w:u w:val="single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51"/>
        <w:gridCol w:w="1984"/>
        <w:gridCol w:w="5659"/>
      </w:tblGrid>
      <w:tr w:rsidR="00E92971" w14:paraId="36B6FDBA" w14:textId="77777777" w:rsidTr="0007475E">
        <w:tc>
          <w:tcPr>
            <w:tcW w:w="1134" w:type="dxa"/>
          </w:tcPr>
          <w:p w14:paraId="5EE37A78" w14:textId="77777777" w:rsidR="00E92971" w:rsidRDefault="00E92971" w:rsidP="0007475E">
            <w:pPr>
              <w:ind w:right="-1"/>
              <w:jc w:val="both"/>
            </w:pPr>
            <w:r>
              <w:t>Дата</w:t>
            </w:r>
          </w:p>
        </w:tc>
        <w:tc>
          <w:tcPr>
            <w:tcW w:w="851" w:type="dxa"/>
          </w:tcPr>
          <w:p w14:paraId="57DE46D4" w14:textId="77777777" w:rsidR="00E92971" w:rsidRDefault="00E92971" w:rsidP="0007475E">
            <w:pPr>
              <w:ind w:right="-1"/>
              <w:jc w:val="both"/>
            </w:pPr>
            <w:r>
              <w:t>«    »</w:t>
            </w:r>
          </w:p>
        </w:tc>
        <w:tc>
          <w:tcPr>
            <w:tcW w:w="1984" w:type="dxa"/>
          </w:tcPr>
          <w:p w14:paraId="055008D0" w14:textId="77777777" w:rsidR="00E92971" w:rsidRDefault="00E92971" w:rsidP="0007475E">
            <w:pPr>
              <w:ind w:right="-1"/>
              <w:jc w:val="both"/>
            </w:pPr>
            <w:r>
              <w:t>______________</w:t>
            </w:r>
          </w:p>
        </w:tc>
        <w:tc>
          <w:tcPr>
            <w:tcW w:w="5659" w:type="dxa"/>
          </w:tcPr>
          <w:p w14:paraId="6A6EC636" w14:textId="77777777" w:rsidR="00E92971" w:rsidRDefault="00E92971" w:rsidP="0007475E">
            <w:pPr>
              <w:ind w:right="-1"/>
              <w:jc w:val="both"/>
            </w:pPr>
            <w:r>
              <w:t>20     г.</w:t>
            </w:r>
          </w:p>
        </w:tc>
      </w:tr>
    </w:tbl>
    <w:p w14:paraId="2530A8EE" w14:textId="77777777" w:rsidR="00E92971" w:rsidRDefault="00E92971" w:rsidP="00E92971">
      <w:pPr>
        <w:ind w:right="-1"/>
        <w:jc w:val="both"/>
      </w:pPr>
    </w:p>
    <w:p w14:paraId="56CD7C90" w14:textId="77777777" w:rsidR="00E92971" w:rsidRDefault="00E92971" w:rsidP="00E92971">
      <w:pPr>
        <w:spacing w:line="360" w:lineRule="auto"/>
        <w:jc w:val="both"/>
      </w:pPr>
      <w:r>
        <w:t>Руководитель практики от организации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514"/>
        <w:gridCol w:w="2746"/>
        <w:gridCol w:w="283"/>
        <w:gridCol w:w="3391"/>
      </w:tblGrid>
      <w:tr w:rsidR="00E92971" w14:paraId="70DFAB54" w14:textId="77777777" w:rsidTr="0007475E">
        <w:tc>
          <w:tcPr>
            <w:tcW w:w="2694" w:type="dxa"/>
            <w:tcBorders>
              <w:bottom w:val="single" w:sz="4" w:space="0" w:color="auto"/>
            </w:tcBorders>
          </w:tcPr>
          <w:p w14:paraId="243092CE" w14:textId="77777777" w:rsidR="00E92971" w:rsidRDefault="00E92971" w:rsidP="0007475E">
            <w:pPr>
              <w:spacing w:line="360" w:lineRule="auto"/>
              <w:jc w:val="both"/>
            </w:pPr>
          </w:p>
        </w:tc>
        <w:tc>
          <w:tcPr>
            <w:tcW w:w="514" w:type="dxa"/>
          </w:tcPr>
          <w:p w14:paraId="767CB14A" w14:textId="77777777" w:rsidR="00E92971" w:rsidRDefault="00E92971" w:rsidP="0007475E">
            <w:pPr>
              <w:spacing w:line="360" w:lineRule="auto"/>
              <w:jc w:val="both"/>
            </w:pPr>
          </w:p>
        </w:tc>
        <w:tc>
          <w:tcPr>
            <w:tcW w:w="2746" w:type="dxa"/>
            <w:tcBorders>
              <w:bottom w:val="single" w:sz="4" w:space="0" w:color="auto"/>
            </w:tcBorders>
          </w:tcPr>
          <w:p w14:paraId="28AA5686" w14:textId="77777777" w:rsidR="00E92971" w:rsidRDefault="00E92971" w:rsidP="0007475E">
            <w:pPr>
              <w:spacing w:line="360" w:lineRule="auto"/>
              <w:jc w:val="both"/>
            </w:pPr>
          </w:p>
        </w:tc>
        <w:tc>
          <w:tcPr>
            <w:tcW w:w="283" w:type="dxa"/>
          </w:tcPr>
          <w:p w14:paraId="29C62913" w14:textId="77777777" w:rsidR="00E92971" w:rsidRDefault="00E92971" w:rsidP="0007475E">
            <w:pPr>
              <w:spacing w:line="360" w:lineRule="auto"/>
              <w:jc w:val="both"/>
            </w:pPr>
          </w:p>
        </w:tc>
        <w:tc>
          <w:tcPr>
            <w:tcW w:w="3391" w:type="dxa"/>
            <w:tcBorders>
              <w:bottom w:val="single" w:sz="4" w:space="0" w:color="auto"/>
            </w:tcBorders>
          </w:tcPr>
          <w:p w14:paraId="322281F0" w14:textId="77777777" w:rsidR="00E92971" w:rsidRDefault="00E92971" w:rsidP="0007475E">
            <w:pPr>
              <w:spacing w:line="360" w:lineRule="auto"/>
              <w:jc w:val="both"/>
            </w:pPr>
          </w:p>
        </w:tc>
      </w:tr>
      <w:tr w:rsidR="00E92971" w14:paraId="1DC8B15F" w14:textId="77777777" w:rsidTr="0007475E">
        <w:tc>
          <w:tcPr>
            <w:tcW w:w="2694" w:type="dxa"/>
            <w:tcBorders>
              <w:top w:val="single" w:sz="4" w:space="0" w:color="auto"/>
            </w:tcBorders>
          </w:tcPr>
          <w:p w14:paraId="4FBC98DF" w14:textId="77777777" w:rsidR="00E92971" w:rsidRPr="000A4072" w:rsidRDefault="00E92971" w:rsidP="0007475E">
            <w:pPr>
              <w:ind w:right="-1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должность</w:t>
            </w:r>
          </w:p>
        </w:tc>
        <w:tc>
          <w:tcPr>
            <w:tcW w:w="514" w:type="dxa"/>
          </w:tcPr>
          <w:p w14:paraId="1141774F" w14:textId="77777777" w:rsidR="00E92971" w:rsidRDefault="00E92971" w:rsidP="0007475E">
            <w:pPr>
              <w:ind w:right="-1"/>
              <w:jc w:val="both"/>
            </w:pPr>
          </w:p>
        </w:tc>
        <w:tc>
          <w:tcPr>
            <w:tcW w:w="2746" w:type="dxa"/>
            <w:tcBorders>
              <w:top w:val="single" w:sz="4" w:space="0" w:color="auto"/>
            </w:tcBorders>
          </w:tcPr>
          <w:p w14:paraId="178AD271" w14:textId="77777777" w:rsidR="00E92971" w:rsidRPr="000A4072" w:rsidRDefault="00E92971" w:rsidP="0007475E">
            <w:pPr>
              <w:ind w:right="-1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подпись</w:t>
            </w:r>
          </w:p>
        </w:tc>
        <w:tc>
          <w:tcPr>
            <w:tcW w:w="283" w:type="dxa"/>
          </w:tcPr>
          <w:p w14:paraId="43B7EA21" w14:textId="77777777" w:rsidR="00E92971" w:rsidRDefault="00E92971" w:rsidP="0007475E">
            <w:pPr>
              <w:ind w:right="-1"/>
              <w:jc w:val="both"/>
            </w:pPr>
          </w:p>
        </w:tc>
        <w:tc>
          <w:tcPr>
            <w:tcW w:w="3391" w:type="dxa"/>
            <w:tcBorders>
              <w:top w:val="single" w:sz="4" w:space="0" w:color="auto"/>
            </w:tcBorders>
          </w:tcPr>
          <w:p w14:paraId="019DCCDB" w14:textId="77777777" w:rsidR="00E92971" w:rsidRPr="000A4072" w:rsidRDefault="00E92971" w:rsidP="0007475E">
            <w:pPr>
              <w:ind w:right="-1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Ф.И.О.</w:t>
            </w:r>
          </w:p>
        </w:tc>
      </w:tr>
    </w:tbl>
    <w:p w14:paraId="37494BC0" w14:textId="77777777" w:rsidR="00E92971" w:rsidRPr="000A4072" w:rsidRDefault="00E92971" w:rsidP="00E92971">
      <w:pPr>
        <w:ind w:right="-1"/>
        <w:jc w:val="both"/>
      </w:pPr>
    </w:p>
    <w:p w14:paraId="11EBD99C" w14:textId="77777777" w:rsidR="00E92971" w:rsidRDefault="00E92971" w:rsidP="00E92971">
      <w:pPr>
        <w:spacing w:after="160" w:line="259" w:lineRule="auto"/>
      </w:pPr>
      <w:r>
        <w:br w:type="page"/>
      </w:r>
    </w:p>
    <w:p w14:paraId="2007F12B" w14:textId="77777777" w:rsidR="00E92971" w:rsidRPr="002F01AD" w:rsidRDefault="00E92971" w:rsidP="00E92971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Дневник прохождения практики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31"/>
        <w:gridCol w:w="2008"/>
        <w:gridCol w:w="3708"/>
        <w:gridCol w:w="2381"/>
      </w:tblGrid>
      <w:tr w:rsidR="00E92971" w14:paraId="3478AC2D" w14:textId="77777777" w:rsidTr="0007475E">
        <w:tc>
          <w:tcPr>
            <w:tcW w:w="1531" w:type="dxa"/>
            <w:vAlign w:val="center"/>
          </w:tcPr>
          <w:p w14:paraId="6BBBBAA3" w14:textId="77777777" w:rsidR="00E92971" w:rsidRPr="002F01AD" w:rsidRDefault="00E92971" w:rsidP="0007475E">
            <w:pPr>
              <w:spacing w:after="160" w:line="259" w:lineRule="auto"/>
              <w:jc w:val="center"/>
              <w:rPr>
                <w:b/>
                <w:bCs/>
              </w:rPr>
            </w:pPr>
            <w:r w:rsidRPr="002F01AD">
              <w:rPr>
                <w:b/>
                <w:bCs/>
              </w:rPr>
              <w:t>Дата</w:t>
            </w:r>
          </w:p>
        </w:tc>
        <w:tc>
          <w:tcPr>
            <w:tcW w:w="2008" w:type="dxa"/>
            <w:vAlign w:val="center"/>
          </w:tcPr>
          <w:p w14:paraId="1BF3EC03" w14:textId="77777777" w:rsidR="00E92971" w:rsidRPr="002F01AD" w:rsidRDefault="00E92971" w:rsidP="0007475E">
            <w:pPr>
              <w:spacing w:after="160" w:line="259" w:lineRule="auto"/>
              <w:jc w:val="center"/>
              <w:rPr>
                <w:b/>
                <w:bCs/>
              </w:rPr>
            </w:pPr>
            <w:r w:rsidRPr="002F01AD">
              <w:rPr>
                <w:b/>
                <w:bCs/>
              </w:rPr>
              <w:t>Рабочее место</w:t>
            </w:r>
          </w:p>
        </w:tc>
        <w:tc>
          <w:tcPr>
            <w:tcW w:w="3708" w:type="dxa"/>
            <w:vAlign w:val="center"/>
          </w:tcPr>
          <w:p w14:paraId="77B1FF09" w14:textId="77777777" w:rsidR="00E92971" w:rsidRPr="002F01AD" w:rsidRDefault="00E92971" w:rsidP="0007475E">
            <w:pPr>
              <w:spacing w:after="160" w:line="259" w:lineRule="auto"/>
              <w:jc w:val="center"/>
              <w:rPr>
                <w:b/>
                <w:bCs/>
              </w:rPr>
            </w:pPr>
            <w:r w:rsidRPr="002F01AD">
              <w:rPr>
                <w:b/>
                <w:bCs/>
              </w:rPr>
              <w:t>Краткое содержание выполняемых работ</w:t>
            </w:r>
          </w:p>
        </w:tc>
        <w:tc>
          <w:tcPr>
            <w:tcW w:w="2381" w:type="dxa"/>
            <w:vAlign w:val="center"/>
          </w:tcPr>
          <w:p w14:paraId="0291F535" w14:textId="77777777" w:rsidR="00E92971" w:rsidRPr="002F01AD" w:rsidRDefault="00E92971" w:rsidP="0007475E">
            <w:pPr>
              <w:spacing w:after="160" w:line="259" w:lineRule="auto"/>
              <w:jc w:val="center"/>
              <w:rPr>
                <w:b/>
                <w:bCs/>
              </w:rPr>
            </w:pPr>
            <w:r w:rsidRPr="002F01AD">
              <w:rPr>
                <w:b/>
                <w:bCs/>
              </w:rPr>
              <w:t>Отметки руководителя</w:t>
            </w:r>
          </w:p>
        </w:tc>
      </w:tr>
      <w:tr w:rsidR="00E92971" w14:paraId="71BE3F32" w14:textId="77777777" w:rsidTr="0007475E">
        <w:trPr>
          <w:trHeight w:val="290"/>
        </w:trPr>
        <w:tc>
          <w:tcPr>
            <w:tcW w:w="1531" w:type="dxa"/>
            <w:vAlign w:val="center"/>
          </w:tcPr>
          <w:p w14:paraId="1471FD7D" w14:textId="77777777" w:rsidR="00E92971" w:rsidRPr="00F87E50" w:rsidRDefault="00E92971" w:rsidP="0007475E">
            <w:pPr>
              <w:spacing w:after="160"/>
              <w:jc w:val="center"/>
              <w:rPr>
                <w:sz w:val="20"/>
                <w:szCs w:val="20"/>
              </w:rPr>
            </w:pPr>
            <w:r w:rsidRPr="00F87E50">
              <w:rPr>
                <w:sz w:val="20"/>
                <w:szCs w:val="20"/>
              </w:rPr>
              <w:t>22.07.2024</w:t>
            </w:r>
          </w:p>
        </w:tc>
        <w:tc>
          <w:tcPr>
            <w:tcW w:w="2008" w:type="dxa"/>
            <w:vAlign w:val="center"/>
          </w:tcPr>
          <w:p w14:paraId="7416654C" w14:textId="77777777" w:rsidR="00E92971" w:rsidRPr="00F87E50" w:rsidRDefault="00E92971" w:rsidP="0007475E">
            <w:pPr>
              <w:spacing w:after="160"/>
              <w:rPr>
                <w:sz w:val="20"/>
                <w:szCs w:val="20"/>
                <w:highlight w:val="yellow"/>
                <w:lang w:val="en-US"/>
              </w:rPr>
            </w:pPr>
            <w:r w:rsidRPr="00F87E50">
              <w:rPr>
                <w:sz w:val="20"/>
                <w:szCs w:val="20"/>
              </w:rPr>
              <w:t>ул. Светланская 143, кабинет №2</w:t>
            </w:r>
            <w:r w:rsidRPr="00F87E50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708" w:type="dxa"/>
            <w:vAlign w:val="center"/>
          </w:tcPr>
          <w:p w14:paraId="1A38F9FD" w14:textId="77777777" w:rsidR="00E92971" w:rsidRPr="00F87E50" w:rsidRDefault="00E92971" w:rsidP="0007475E">
            <w:pPr>
              <w:spacing w:after="160"/>
              <w:rPr>
                <w:sz w:val="20"/>
                <w:szCs w:val="20"/>
              </w:rPr>
            </w:pPr>
            <w:r w:rsidRPr="00F87E50">
              <w:rPr>
                <w:sz w:val="20"/>
                <w:szCs w:val="20"/>
              </w:rPr>
              <w:t>Знакомство с руководителем практики, инструктаж по техники безопасность, подписание необходимых документов.</w:t>
            </w:r>
          </w:p>
        </w:tc>
        <w:tc>
          <w:tcPr>
            <w:tcW w:w="2381" w:type="dxa"/>
            <w:vAlign w:val="center"/>
          </w:tcPr>
          <w:p w14:paraId="16DB2F9C" w14:textId="77777777" w:rsidR="00E92971" w:rsidRPr="00F87E50" w:rsidRDefault="00E92971" w:rsidP="0007475E">
            <w:pPr>
              <w:spacing w:after="160"/>
              <w:rPr>
                <w:sz w:val="20"/>
                <w:szCs w:val="20"/>
              </w:rPr>
            </w:pPr>
          </w:p>
        </w:tc>
      </w:tr>
      <w:tr w:rsidR="00E92971" w14:paraId="5C80505A" w14:textId="77777777" w:rsidTr="0007475E">
        <w:tc>
          <w:tcPr>
            <w:tcW w:w="1531" w:type="dxa"/>
          </w:tcPr>
          <w:p w14:paraId="2A8B64F7" w14:textId="77777777" w:rsidR="00E92971" w:rsidRPr="00F87E50" w:rsidRDefault="00E92971" w:rsidP="0007475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87E50">
              <w:rPr>
                <w:sz w:val="20"/>
                <w:szCs w:val="20"/>
              </w:rPr>
              <w:t>23.07.2024</w:t>
            </w:r>
          </w:p>
        </w:tc>
        <w:tc>
          <w:tcPr>
            <w:tcW w:w="2008" w:type="dxa"/>
          </w:tcPr>
          <w:p w14:paraId="40AD1EB0" w14:textId="77777777" w:rsidR="00E92971" w:rsidRPr="00F87E50" w:rsidRDefault="00E92971" w:rsidP="0007475E">
            <w:pPr>
              <w:spacing w:after="160" w:line="259" w:lineRule="auto"/>
              <w:rPr>
                <w:sz w:val="20"/>
                <w:szCs w:val="20"/>
                <w:highlight w:val="yellow"/>
              </w:rPr>
            </w:pPr>
            <w:r w:rsidRPr="00F87E50">
              <w:rPr>
                <w:sz w:val="20"/>
                <w:szCs w:val="20"/>
              </w:rPr>
              <w:t>ул. Светланская 143, кабинет №2</w:t>
            </w:r>
            <w:r w:rsidRPr="00F87E50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708" w:type="dxa"/>
          </w:tcPr>
          <w:p w14:paraId="4C7F204D" w14:textId="77777777" w:rsidR="00E92971" w:rsidRPr="00F87E50" w:rsidRDefault="00E92971" w:rsidP="0007475E">
            <w:pPr>
              <w:spacing w:after="160" w:line="259" w:lineRule="auto"/>
              <w:rPr>
                <w:sz w:val="20"/>
                <w:szCs w:val="20"/>
                <w:highlight w:val="yellow"/>
              </w:rPr>
            </w:pPr>
            <w:r w:rsidRPr="00F87E50">
              <w:rPr>
                <w:sz w:val="20"/>
                <w:szCs w:val="20"/>
              </w:rPr>
              <w:t>Исследование предприятия. Выполнение задач от руководителя.</w:t>
            </w:r>
          </w:p>
        </w:tc>
        <w:tc>
          <w:tcPr>
            <w:tcW w:w="2381" w:type="dxa"/>
          </w:tcPr>
          <w:p w14:paraId="4407060F" w14:textId="77777777" w:rsidR="00E92971" w:rsidRPr="00F87E50" w:rsidRDefault="00E92971" w:rsidP="0007475E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E92971" w14:paraId="2B1CCC10" w14:textId="77777777" w:rsidTr="0007475E">
        <w:tc>
          <w:tcPr>
            <w:tcW w:w="1531" w:type="dxa"/>
          </w:tcPr>
          <w:p w14:paraId="419783E8" w14:textId="77777777" w:rsidR="00E92971" w:rsidRPr="00F87E50" w:rsidRDefault="00E92971" w:rsidP="0007475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87E50">
              <w:rPr>
                <w:sz w:val="20"/>
                <w:szCs w:val="20"/>
              </w:rPr>
              <w:t>24.07.2024</w:t>
            </w:r>
          </w:p>
        </w:tc>
        <w:tc>
          <w:tcPr>
            <w:tcW w:w="2008" w:type="dxa"/>
          </w:tcPr>
          <w:p w14:paraId="6CAC34BE" w14:textId="77777777" w:rsidR="00E92971" w:rsidRPr="00F87E50" w:rsidRDefault="00E92971" w:rsidP="0007475E">
            <w:pPr>
              <w:spacing w:after="160" w:line="259" w:lineRule="auto"/>
              <w:rPr>
                <w:sz w:val="20"/>
                <w:szCs w:val="20"/>
                <w:highlight w:val="yellow"/>
              </w:rPr>
            </w:pPr>
            <w:r w:rsidRPr="00F87E50">
              <w:rPr>
                <w:sz w:val="20"/>
                <w:szCs w:val="20"/>
              </w:rPr>
              <w:t>ул. Светланская 143, кабинет №2</w:t>
            </w:r>
            <w:r w:rsidRPr="00F87E50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708" w:type="dxa"/>
          </w:tcPr>
          <w:p w14:paraId="25705895" w14:textId="77777777" w:rsidR="00E92971" w:rsidRPr="00F87E50" w:rsidRDefault="00E92971" w:rsidP="0007475E">
            <w:pPr>
              <w:spacing w:after="160" w:line="259" w:lineRule="auto"/>
              <w:rPr>
                <w:sz w:val="20"/>
                <w:szCs w:val="20"/>
                <w:highlight w:val="yellow"/>
              </w:rPr>
            </w:pPr>
            <w:r w:rsidRPr="00F87E50">
              <w:rPr>
                <w:sz w:val="20"/>
                <w:szCs w:val="20"/>
              </w:rPr>
              <w:t>Исследование предприятия. Выполнение задач от руководителя.</w:t>
            </w:r>
          </w:p>
        </w:tc>
        <w:tc>
          <w:tcPr>
            <w:tcW w:w="2381" w:type="dxa"/>
          </w:tcPr>
          <w:p w14:paraId="620313D5" w14:textId="77777777" w:rsidR="00E92971" w:rsidRPr="00F87E50" w:rsidRDefault="00E92971" w:rsidP="0007475E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E92971" w14:paraId="4D35AF17" w14:textId="77777777" w:rsidTr="0007475E">
        <w:tc>
          <w:tcPr>
            <w:tcW w:w="1531" w:type="dxa"/>
          </w:tcPr>
          <w:p w14:paraId="0ACD5B0E" w14:textId="77777777" w:rsidR="00E92971" w:rsidRPr="00F87E50" w:rsidRDefault="00E92971" w:rsidP="0007475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87E50">
              <w:rPr>
                <w:sz w:val="20"/>
                <w:szCs w:val="20"/>
              </w:rPr>
              <w:t>25.07.2024</w:t>
            </w:r>
          </w:p>
        </w:tc>
        <w:tc>
          <w:tcPr>
            <w:tcW w:w="2008" w:type="dxa"/>
          </w:tcPr>
          <w:p w14:paraId="032AE861" w14:textId="77777777" w:rsidR="00E92971" w:rsidRPr="00F87E50" w:rsidRDefault="00E92971" w:rsidP="0007475E">
            <w:pPr>
              <w:spacing w:after="160" w:line="259" w:lineRule="auto"/>
              <w:rPr>
                <w:sz w:val="20"/>
                <w:szCs w:val="20"/>
                <w:highlight w:val="yellow"/>
              </w:rPr>
            </w:pPr>
            <w:r w:rsidRPr="00F87E50">
              <w:rPr>
                <w:sz w:val="20"/>
                <w:szCs w:val="20"/>
              </w:rPr>
              <w:t>ул. Светланская 143, кабинет №2</w:t>
            </w:r>
            <w:r w:rsidRPr="00F87E50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708" w:type="dxa"/>
          </w:tcPr>
          <w:p w14:paraId="20217EDF" w14:textId="77777777" w:rsidR="00E92971" w:rsidRPr="00F87E50" w:rsidRDefault="00E92971" w:rsidP="0007475E">
            <w:pPr>
              <w:spacing w:after="160" w:line="259" w:lineRule="auto"/>
              <w:rPr>
                <w:sz w:val="20"/>
                <w:szCs w:val="20"/>
                <w:highlight w:val="yellow"/>
              </w:rPr>
            </w:pPr>
            <w:r w:rsidRPr="00F87E50">
              <w:rPr>
                <w:sz w:val="20"/>
                <w:szCs w:val="20"/>
              </w:rPr>
              <w:t>Выявление проблем на предприятии. Консультация по необходимости автоматизации (выбор проблемы).</w:t>
            </w:r>
          </w:p>
        </w:tc>
        <w:tc>
          <w:tcPr>
            <w:tcW w:w="2381" w:type="dxa"/>
          </w:tcPr>
          <w:p w14:paraId="400CFC3E" w14:textId="77777777" w:rsidR="00E92971" w:rsidRPr="00F87E50" w:rsidRDefault="00E92971" w:rsidP="0007475E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E92971" w:rsidRPr="004423B3" w14:paraId="730015B1" w14:textId="77777777" w:rsidTr="0007475E">
        <w:tc>
          <w:tcPr>
            <w:tcW w:w="1531" w:type="dxa"/>
          </w:tcPr>
          <w:p w14:paraId="1F8AD3A8" w14:textId="77777777" w:rsidR="00E92971" w:rsidRPr="00F87E50" w:rsidRDefault="00E92971" w:rsidP="0007475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87E50">
              <w:rPr>
                <w:sz w:val="20"/>
                <w:szCs w:val="20"/>
              </w:rPr>
              <w:t>26.07.2024</w:t>
            </w:r>
          </w:p>
        </w:tc>
        <w:tc>
          <w:tcPr>
            <w:tcW w:w="2008" w:type="dxa"/>
          </w:tcPr>
          <w:p w14:paraId="2BE6A6C1" w14:textId="77777777" w:rsidR="00E92971" w:rsidRPr="00F87E50" w:rsidRDefault="00E92971" w:rsidP="0007475E">
            <w:pPr>
              <w:spacing w:after="160" w:line="259" w:lineRule="auto"/>
              <w:rPr>
                <w:sz w:val="20"/>
                <w:szCs w:val="20"/>
                <w:highlight w:val="yellow"/>
              </w:rPr>
            </w:pPr>
            <w:r w:rsidRPr="00F87E50">
              <w:rPr>
                <w:sz w:val="20"/>
                <w:szCs w:val="20"/>
              </w:rPr>
              <w:t>ул. Светланская 143, кабинет №2</w:t>
            </w:r>
            <w:r w:rsidRPr="00F87E50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708" w:type="dxa"/>
          </w:tcPr>
          <w:p w14:paraId="4A9801F8" w14:textId="77777777" w:rsidR="00E92971" w:rsidRPr="00F87E50" w:rsidRDefault="00E92971" w:rsidP="0007475E">
            <w:pPr>
              <w:spacing w:after="160" w:line="259" w:lineRule="auto"/>
              <w:rPr>
                <w:sz w:val="20"/>
                <w:szCs w:val="20"/>
                <w:highlight w:val="yellow"/>
              </w:rPr>
            </w:pPr>
            <w:r w:rsidRPr="00F87E50">
              <w:rPr>
                <w:sz w:val="20"/>
                <w:szCs w:val="20"/>
              </w:rPr>
              <w:t>Исследование предприятия. Выполнение задач от руководителя.</w:t>
            </w:r>
          </w:p>
        </w:tc>
        <w:tc>
          <w:tcPr>
            <w:tcW w:w="2381" w:type="dxa"/>
          </w:tcPr>
          <w:p w14:paraId="4490685A" w14:textId="77777777" w:rsidR="00E92971" w:rsidRPr="00F87E50" w:rsidRDefault="00E92971" w:rsidP="0007475E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E92971" w14:paraId="15DFFEE1" w14:textId="77777777" w:rsidTr="0007475E">
        <w:tc>
          <w:tcPr>
            <w:tcW w:w="1531" w:type="dxa"/>
          </w:tcPr>
          <w:p w14:paraId="654D0EB3" w14:textId="77777777" w:rsidR="00E92971" w:rsidRPr="00F87E50" w:rsidRDefault="00E92971" w:rsidP="0007475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87E50">
              <w:rPr>
                <w:sz w:val="20"/>
                <w:szCs w:val="20"/>
              </w:rPr>
              <w:t>29.07.2024</w:t>
            </w:r>
          </w:p>
        </w:tc>
        <w:tc>
          <w:tcPr>
            <w:tcW w:w="2008" w:type="dxa"/>
          </w:tcPr>
          <w:p w14:paraId="5839DC57" w14:textId="77777777" w:rsidR="00E92971" w:rsidRPr="00F87E50" w:rsidRDefault="00E92971" w:rsidP="0007475E">
            <w:pPr>
              <w:spacing w:after="160" w:line="259" w:lineRule="auto"/>
              <w:rPr>
                <w:sz w:val="20"/>
                <w:szCs w:val="20"/>
                <w:highlight w:val="yellow"/>
              </w:rPr>
            </w:pPr>
            <w:r w:rsidRPr="00F87E50">
              <w:rPr>
                <w:sz w:val="20"/>
                <w:szCs w:val="20"/>
              </w:rPr>
              <w:t>ул. Светланская 143, кабинет №2</w:t>
            </w:r>
            <w:r w:rsidRPr="00F87E50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708" w:type="dxa"/>
          </w:tcPr>
          <w:p w14:paraId="3EC6E45A" w14:textId="77777777" w:rsidR="00E92971" w:rsidRPr="00F87E50" w:rsidRDefault="00E92971" w:rsidP="0007475E">
            <w:pPr>
              <w:spacing w:after="160" w:line="259" w:lineRule="auto"/>
              <w:rPr>
                <w:sz w:val="20"/>
                <w:szCs w:val="20"/>
                <w:highlight w:val="yellow"/>
              </w:rPr>
            </w:pPr>
            <w:r w:rsidRPr="00F87E50">
              <w:rPr>
                <w:sz w:val="20"/>
                <w:szCs w:val="20"/>
              </w:rPr>
              <w:t>Исследование предприятия. Работа над предлагаемым программным решением проблемы.</w:t>
            </w:r>
          </w:p>
        </w:tc>
        <w:tc>
          <w:tcPr>
            <w:tcW w:w="2381" w:type="dxa"/>
          </w:tcPr>
          <w:p w14:paraId="6F331600" w14:textId="77777777" w:rsidR="00E92971" w:rsidRPr="00F87E50" w:rsidRDefault="00E92971" w:rsidP="0007475E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E92971" w14:paraId="235BB52D" w14:textId="77777777" w:rsidTr="0007475E">
        <w:tc>
          <w:tcPr>
            <w:tcW w:w="1531" w:type="dxa"/>
          </w:tcPr>
          <w:p w14:paraId="4D41C166" w14:textId="77777777" w:rsidR="00E92971" w:rsidRPr="00F87E50" w:rsidRDefault="00E92971" w:rsidP="0007475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87E50">
              <w:rPr>
                <w:sz w:val="20"/>
                <w:szCs w:val="20"/>
              </w:rPr>
              <w:t>30.07.2024</w:t>
            </w:r>
          </w:p>
        </w:tc>
        <w:tc>
          <w:tcPr>
            <w:tcW w:w="2008" w:type="dxa"/>
          </w:tcPr>
          <w:p w14:paraId="6EA540B7" w14:textId="77777777" w:rsidR="00E92971" w:rsidRPr="00F87E50" w:rsidRDefault="00E92971" w:rsidP="0007475E">
            <w:pPr>
              <w:spacing w:after="160" w:line="259" w:lineRule="auto"/>
              <w:rPr>
                <w:sz w:val="20"/>
                <w:szCs w:val="20"/>
                <w:highlight w:val="yellow"/>
              </w:rPr>
            </w:pPr>
            <w:r w:rsidRPr="00F87E50">
              <w:rPr>
                <w:sz w:val="20"/>
                <w:szCs w:val="20"/>
              </w:rPr>
              <w:t>ул. Светланская 143, кабинет №2</w:t>
            </w:r>
            <w:r w:rsidRPr="00F87E50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708" w:type="dxa"/>
          </w:tcPr>
          <w:p w14:paraId="54B0A471" w14:textId="77777777" w:rsidR="00E92971" w:rsidRPr="00F87E50" w:rsidRDefault="00E92971" w:rsidP="0007475E">
            <w:pPr>
              <w:spacing w:after="160" w:line="259" w:lineRule="auto"/>
              <w:rPr>
                <w:sz w:val="20"/>
                <w:szCs w:val="20"/>
                <w:highlight w:val="yellow"/>
              </w:rPr>
            </w:pPr>
            <w:r w:rsidRPr="00F87E50">
              <w:rPr>
                <w:sz w:val="20"/>
                <w:szCs w:val="20"/>
              </w:rPr>
              <w:t>Работа над предлагаемым программным решением проблемы. Показ проекта решения.</w:t>
            </w:r>
          </w:p>
        </w:tc>
        <w:tc>
          <w:tcPr>
            <w:tcW w:w="2381" w:type="dxa"/>
          </w:tcPr>
          <w:p w14:paraId="17A1558D" w14:textId="77777777" w:rsidR="00E92971" w:rsidRPr="00F87E50" w:rsidRDefault="00E92971" w:rsidP="0007475E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E92971" w14:paraId="6A90CB5F" w14:textId="77777777" w:rsidTr="0007475E">
        <w:tc>
          <w:tcPr>
            <w:tcW w:w="1531" w:type="dxa"/>
          </w:tcPr>
          <w:p w14:paraId="1042469C" w14:textId="77777777" w:rsidR="00E92971" w:rsidRPr="00F87E50" w:rsidRDefault="00E92971" w:rsidP="0007475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87E50">
              <w:rPr>
                <w:sz w:val="20"/>
                <w:szCs w:val="20"/>
              </w:rPr>
              <w:t>31.07.2024</w:t>
            </w:r>
          </w:p>
        </w:tc>
        <w:tc>
          <w:tcPr>
            <w:tcW w:w="2008" w:type="dxa"/>
          </w:tcPr>
          <w:p w14:paraId="599B782E" w14:textId="77777777" w:rsidR="00E92971" w:rsidRPr="00F87E50" w:rsidRDefault="00E92971" w:rsidP="0007475E">
            <w:pPr>
              <w:spacing w:after="160" w:line="259" w:lineRule="auto"/>
              <w:rPr>
                <w:sz w:val="20"/>
                <w:szCs w:val="20"/>
                <w:highlight w:val="yellow"/>
              </w:rPr>
            </w:pPr>
            <w:r w:rsidRPr="00F87E50">
              <w:rPr>
                <w:sz w:val="20"/>
                <w:szCs w:val="20"/>
              </w:rPr>
              <w:t>ул. Светланская 143, кабинет №2</w:t>
            </w:r>
            <w:r w:rsidRPr="00F87E50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708" w:type="dxa"/>
          </w:tcPr>
          <w:p w14:paraId="3C5E6EAD" w14:textId="77777777" w:rsidR="00E92971" w:rsidRPr="00F87E50" w:rsidRDefault="00E92971" w:rsidP="0007475E">
            <w:pPr>
              <w:spacing w:after="160" w:line="259" w:lineRule="auto"/>
              <w:rPr>
                <w:sz w:val="20"/>
                <w:szCs w:val="20"/>
                <w:highlight w:val="yellow"/>
              </w:rPr>
            </w:pPr>
            <w:r w:rsidRPr="00F87E50">
              <w:rPr>
                <w:sz w:val="20"/>
                <w:szCs w:val="20"/>
              </w:rPr>
              <w:t>Работа над предлагаемым программным решением проблемы. Исследование предприятия.</w:t>
            </w:r>
          </w:p>
        </w:tc>
        <w:tc>
          <w:tcPr>
            <w:tcW w:w="2381" w:type="dxa"/>
          </w:tcPr>
          <w:p w14:paraId="0DC8C741" w14:textId="77777777" w:rsidR="00E92971" w:rsidRPr="00F87E50" w:rsidRDefault="00E92971" w:rsidP="0007475E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E92971" w14:paraId="2F9A4B36" w14:textId="77777777" w:rsidTr="0007475E">
        <w:tc>
          <w:tcPr>
            <w:tcW w:w="1531" w:type="dxa"/>
          </w:tcPr>
          <w:p w14:paraId="4FD6F5A5" w14:textId="77777777" w:rsidR="00E92971" w:rsidRPr="00F87E50" w:rsidRDefault="00E92971" w:rsidP="0007475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87E50">
              <w:rPr>
                <w:sz w:val="20"/>
                <w:szCs w:val="20"/>
                <w:lang w:val="en-US"/>
              </w:rPr>
              <w:t>0</w:t>
            </w:r>
            <w:r w:rsidRPr="00F87E50">
              <w:rPr>
                <w:sz w:val="20"/>
                <w:szCs w:val="20"/>
              </w:rPr>
              <w:t>1</w:t>
            </w:r>
            <w:r w:rsidRPr="00F87E50">
              <w:rPr>
                <w:sz w:val="20"/>
                <w:szCs w:val="20"/>
                <w:lang w:val="en-US"/>
              </w:rPr>
              <w:t>.</w:t>
            </w:r>
            <w:r w:rsidRPr="00F87E50">
              <w:rPr>
                <w:sz w:val="20"/>
                <w:szCs w:val="20"/>
              </w:rPr>
              <w:t>08.2024</w:t>
            </w:r>
          </w:p>
        </w:tc>
        <w:tc>
          <w:tcPr>
            <w:tcW w:w="2008" w:type="dxa"/>
          </w:tcPr>
          <w:p w14:paraId="049A97A2" w14:textId="77777777" w:rsidR="00E92971" w:rsidRPr="00F87E50" w:rsidRDefault="00E92971" w:rsidP="0007475E">
            <w:pPr>
              <w:spacing w:after="160" w:line="259" w:lineRule="auto"/>
              <w:rPr>
                <w:sz w:val="20"/>
                <w:szCs w:val="20"/>
                <w:highlight w:val="yellow"/>
              </w:rPr>
            </w:pPr>
            <w:r w:rsidRPr="00F87E50">
              <w:rPr>
                <w:sz w:val="20"/>
                <w:szCs w:val="20"/>
              </w:rPr>
              <w:t>ул. Светланская 143, кабинет №2</w:t>
            </w:r>
            <w:r w:rsidRPr="00F87E50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708" w:type="dxa"/>
          </w:tcPr>
          <w:p w14:paraId="39B7C96A" w14:textId="77777777" w:rsidR="00E92971" w:rsidRPr="00F87E50" w:rsidRDefault="00E92971" w:rsidP="0007475E">
            <w:pPr>
              <w:spacing w:after="160" w:line="259" w:lineRule="auto"/>
              <w:rPr>
                <w:sz w:val="20"/>
                <w:szCs w:val="20"/>
                <w:highlight w:val="yellow"/>
              </w:rPr>
            </w:pPr>
            <w:r w:rsidRPr="00F87E50">
              <w:rPr>
                <w:sz w:val="20"/>
                <w:szCs w:val="20"/>
              </w:rPr>
              <w:t>Выполнение задач от руководителя. Работа над предлагаемым программным решением проблемы.</w:t>
            </w:r>
          </w:p>
        </w:tc>
        <w:tc>
          <w:tcPr>
            <w:tcW w:w="2381" w:type="dxa"/>
          </w:tcPr>
          <w:p w14:paraId="5AB6BDC0" w14:textId="77777777" w:rsidR="00E92971" w:rsidRPr="00F87E50" w:rsidRDefault="00E92971" w:rsidP="0007475E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E92971" w14:paraId="501D3286" w14:textId="77777777" w:rsidTr="0007475E">
        <w:tc>
          <w:tcPr>
            <w:tcW w:w="1531" w:type="dxa"/>
          </w:tcPr>
          <w:p w14:paraId="4D443600" w14:textId="77777777" w:rsidR="00E92971" w:rsidRPr="00F87E50" w:rsidRDefault="00E92971" w:rsidP="0007475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87E50">
              <w:rPr>
                <w:sz w:val="20"/>
                <w:szCs w:val="20"/>
                <w:lang w:val="en-US"/>
              </w:rPr>
              <w:t>0</w:t>
            </w:r>
            <w:r w:rsidRPr="00F87E50">
              <w:rPr>
                <w:sz w:val="20"/>
                <w:szCs w:val="20"/>
              </w:rPr>
              <w:t>2</w:t>
            </w:r>
            <w:r w:rsidRPr="00F87E50">
              <w:rPr>
                <w:sz w:val="20"/>
                <w:szCs w:val="20"/>
                <w:lang w:val="en-US"/>
              </w:rPr>
              <w:t>.</w:t>
            </w:r>
            <w:r w:rsidRPr="00F87E50">
              <w:rPr>
                <w:sz w:val="20"/>
                <w:szCs w:val="20"/>
              </w:rPr>
              <w:t>08.2024</w:t>
            </w:r>
          </w:p>
        </w:tc>
        <w:tc>
          <w:tcPr>
            <w:tcW w:w="2008" w:type="dxa"/>
          </w:tcPr>
          <w:p w14:paraId="4CD8809B" w14:textId="77777777" w:rsidR="00E92971" w:rsidRPr="00F87E50" w:rsidRDefault="00E92971" w:rsidP="0007475E">
            <w:pPr>
              <w:spacing w:after="160" w:line="259" w:lineRule="auto"/>
              <w:rPr>
                <w:sz w:val="20"/>
                <w:szCs w:val="20"/>
                <w:highlight w:val="yellow"/>
              </w:rPr>
            </w:pPr>
            <w:r w:rsidRPr="00F87E50">
              <w:rPr>
                <w:sz w:val="20"/>
                <w:szCs w:val="20"/>
              </w:rPr>
              <w:t>ул. Светланская 143, кабинет №2</w:t>
            </w:r>
            <w:r w:rsidRPr="00F87E50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708" w:type="dxa"/>
          </w:tcPr>
          <w:p w14:paraId="28CA95A6" w14:textId="77777777" w:rsidR="00E92971" w:rsidRPr="00F87E50" w:rsidRDefault="00E92971" w:rsidP="0007475E">
            <w:pPr>
              <w:spacing w:after="160" w:line="259" w:lineRule="auto"/>
              <w:rPr>
                <w:sz w:val="20"/>
                <w:szCs w:val="20"/>
                <w:highlight w:val="yellow"/>
              </w:rPr>
            </w:pPr>
            <w:r w:rsidRPr="00F87E50">
              <w:rPr>
                <w:sz w:val="20"/>
                <w:szCs w:val="20"/>
              </w:rPr>
              <w:t>Работа над предлагаемым программным решением проблемы. Показ результата старшему сотруднику.</w:t>
            </w:r>
          </w:p>
        </w:tc>
        <w:tc>
          <w:tcPr>
            <w:tcW w:w="2381" w:type="dxa"/>
          </w:tcPr>
          <w:p w14:paraId="7EDBC4E3" w14:textId="77777777" w:rsidR="00E92971" w:rsidRPr="00F87E50" w:rsidRDefault="00E92971" w:rsidP="0007475E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E92971" w14:paraId="4320685B" w14:textId="77777777" w:rsidTr="0007475E">
        <w:tc>
          <w:tcPr>
            <w:tcW w:w="1531" w:type="dxa"/>
          </w:tcPr>
          <w:p w14:paraId="0B28147A" w14:textId="77777777" w:rsidR="00E92971" w:rsidRPr="00F87E50" w:rsidRDefault="00E92971" w:rsidP="0007475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87E50">
              <w:rPr>
                <w:sz w:val="20"/>
                <w:szCs w:val="20"/>
                <w:lang w:val="en-US"/>
              </w:rPr>
              <w:t>0</w:t>
            </w:r>
            <w:r w:rsidRPr="00F87E50">
              <w:rPr>
                <w:sz w:val="20"/>
                <w:szCs w:val="20"/>
              </w:rPr>
              <w:t>3</w:t>
            </w:r>
            <w:r w:rsidRPr="00F87E50">
              <w:rPr>
                <w:sz w:val="20"/>
                <w:szCs w:val="20"/>
                <w:lang w:val="en-US"/>
              </w:rPr>
              <w:t>.</w:t>
            </w:r>
            <w:r w:rsidRPr="00F87E50">
              <w:rPr>
                <w:sz w:val="20"/>
                <w:szCs w:val="20"/>
              </w:rPr>
              <w:t>08.2024</w:t>
            </w:r>
          </w:p>
        </w:tc>
        <w:tc>
          <w:tcPr>
            <w:tcW w:w="2008" w:type="dxa"/>
          </w:tcPr>
          <w:p w14:paraId="1BA63EF9" w14:textId="77777777" w:rsidR="00E92971" w:rsidRPr="00F87E50" w:rsidRDefault="00E92971" w:rsidP="0007475E">
            <w:pPr>
              <w:spacing w:after="160" w:line="259" w:lineRule="auto"/>
              <w:rPr>
                <w:sz w:val="20"/>
                <w:szCs w:val="20"/>
              </w:rPr>
            </w:pPr>
            <w:r w:rsidRPr="00F87E50">
              <w:rPr>
                <w:sz w:val="20"/>
                <w:szCs w:val="20"/>
              </w:rPr>
              <w:t>Поселок Аякс, Кампус ДВФУ</w:t>
            </w:r>
          </w:p>
        </w:tc>
        <w:tc>
          <w:tcPr>
            <w:tcW w:w="3708" w:type="dxa"/>
          </w:tcPr>
          <w:p w14:paraId="53CAA834" w14:textId="77777777" w:rsidR="00E92971" w:rsidRPr="00F87E50" w:rsidRDefault="00E92971" w:rsidP="0007475E">
            <w:pPr>
              <w:spacing w:after="160" w:line="259" w:lineRule="auto"/>
              <w:rPr>
                <w:sz w:val="20"/>
                <w:szCs w:val="20"/>
              </w:rPr>
            </w:pPr>
            <w:r w:rsidRPr="00F87E50">
              <w:rPr>
                <w:sz w:val="20"/>
                <w:szCs w:val="20"/>
              </w:rPr>
              <w:t>Подготовка к защите отчета.</w:t>
            </w:r>
          </w:p>
        </w:tc>
        <w:tc>
          <w:tcPr>
            <w:tcW w:w="2381" w:type="dxa"/>
          </w:tcPr>
          <w:p w14:paraId="20A3B340" w14:textId="77777777" w:rsidR="00E92971" w:rsidRPr="00F87E50" w:rsidRDefault="00E92971" w:rsidP="0007475E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</w:tbl>
    <w:p w14:paraId="4D50372F" w14:textId="77777777" w:rsidR="00E92971" w:rsidRDefault="00E92971" w:rsidP="00E92971">
      <w:pPr>
        <w:spacing w:after="160"/>
        <w:jc w:val="both"/>
        <w:rPr>
          <w:sz w:val="28"/>
          <w:szCs w:val="28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118"/>
        <w:gridCol w:w="426"/>
        <w:gridCol w:w="4671"/>
      </w:tblGrid>
      <w:tr w:rsidR="00E92971" w14:paraId="4496EEFC" w14:textId="77777777" w:rsidTr="0007475E">
        <w:tc>
          <w:tcPr>
            <w:tcW w:w="1413" w:type="dxa"/>
          </w:tcPr>
          <w:p w14:paraId="1961F4E5" w14:textId="77777777" w:rsidR="00E92971" w:rsidRDefault="00E92971" w:rsidP="0007475E">
            <w:pPr>
              <w:spacing w:after="1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8215" w:type="dxa"/>
            <w:gridSpan w:val="3"/>
            <w:tcBorders>
              <w:bottom w:val="single" w:sz="4" w:space="0" w:color="auto"/>
            </w:tcBorders>
          </w:tcPr>
          <w:p w14:paraId="5DFCC178" w14:textId="77777777" w:rsidR="00E92971" w:rsidRDefault="00E92971" w:rsidP="0007475E">
            <w:pPr>
              <w:spacing w:after="1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ровец Владислав Юрьевич </w:t>
            </w:r>
          </w:p>
        </w:tc>
      </w:tr>
      <w:tr w:rsidR="00E92971" w14:paraId="084D4685" w14:textId="77777777" w:rsidTr="0007475E">
        <w:tc>
          <w:tcPr>
            <w:tcW w:w="1413" w:type="dxa"/>
          </w:tcPr>
          <w:p w14:paraId="6D5B23F1" w14:textId="77777777" w:rsidR="00E92971" w:rsidRDefault="00E92971" w:rsidP="0007475E">
            <w:pPr>
              <w:spacing w:after="160"/>
              <w:jc w:val="both"/>
              <w:rPr>
                <w:sz w:val="28"/>
                <w:szCs w:val="28"/>
              </w:rPr>
            </w:pPr>
          </w:p>
        </w:tc>
        <w:tc>
          <w:tcPr>
            <w:tcW w:w="8215" w:type="dxa"/>
            <w:gridSpan w:val="3"/>
            <w:tcBorders>
              <w:top w:val="single" w:sz="4" w:space="0" w:color="auto"/>
            </w:tcBorders>
          </w:tcPr>
          <w:p w14:paraId="5C7ED20E" w14:textId="77777777" w:rsidR="00E92971" w:rsidRPr="00BD70F3" w:rsidRDefault="00E92971" w:rsidP="0007475E">
            <w:pPr>
              <w:spacing w:after="160"/>
              <w:jc w:val="right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подпись Ф.И.О.</w:t>
            </w:r>
          </w:p>
        </w:tc>
      </w:tr>
      <w:tr w:rsidR="00E92971" w14:paraId="50C7AE2F" w14:textId="77777777" w:rsidTr="0007475E">
        <w:tc>
          <w:tcPr>
            <w:tcW w:w="4531" w:type="dxa"/>
            <w:gridSpan w:val="2"/>
          </w:tcPr>
          <w:p w14:paraId="17971138" w14:textId="77777777" w:rsidR="00E92971" w:rsidRDefault="00E92971" w:rsidP="0007475E">
            <w:pPr>
              <w:spacing w:after="1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рактики от ДВФУ</w:t>
            </w:r>
          </w:p>
        </w:tc>
        <w:tc>
          <w:tcPr>
            <w:tcW w:w="5097" w:type="dxa"/>
            <w:gridSpan w:val="2"/>
            <w:tcBorders>
              <w:bottom w:val="single" w:sz="4" w:space="0" w:color="auto"/>
            </w:tcBorders>
          </w:tcPr>
          <w:p w14:paraId="197C4DF7" w14:textId="77777777" w:rsidR="00E92971" w:rsidRDefault="00E92971" w:rsidP="0007475E">
            <w:pPr>
              <w:spacing w:after="1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юк Людмила Васильевна</w:t>
            </w:r>
          </w:p>
        </w:tc>
      </w:tr>
      <w:tr w:rsidR="00E92971" w14:paraId="4A5F9F29" w14:textId="77777777" w:rsidTr="0007475E">
        <w:tc>
          <w:tcPr>
            <w:tcW w:w="4531" w:type="dxa"/>
            <w:gridSpan w:val="2"/>
          </w:tcPr>
          <w:p w14:paraId="1772166C" w14:textId="77777777" w:rsidR="00E92971" w:rsidRDefault="00E92971" w:rsidP="0007475E">
            <w:pPr>
              <w:spacing w:after="160"/>
              <w:jc w:val="both"/>
              <w:rPr>
                <w:sz w:val="28"/>
                <w:szCs w:val="28"/>
              </w:rPr>
            </w:pPr>
          </w:p>
        </w:tc>
        <w:tc>
          <w:tcPr>
            <w:tcW w:w="5097" w:type="dxa"/>
            <w:gridSpan w:val="2"/>
            <w:tcBorders>
              <w:top w:val="single" w:sz="4" w:space="0" w:color="auto"/>
            </w:tcBorders>
          </w:tcPr>
          <w:p w14:paraId="0ED2DC71" w14:textId="77777777" w:rsidR="00E92971" w:rsidRPr="00BD70F3" w:rsidRDefault="00E92971" w:rsidP="0007475E">
            <w:pPr>
              <w:spacing w:after="160"/>
              <w:jc w:val="right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подпись Ф.И.О.</w:t>
            </w:r>
          </w:p>
        </w:tc>
      </w:tr>
      <w:tr w:rsidR="00E92971" w14:paraId="1AD70941" w14:textId="77777777" w:rsidTr="0007475E">
        <w:tc>
          <w:tcPr>
            <w:tcW w:w="4957" w:type="dxa"/>
            <w:gridSpan w:val="3"/>
          </w:tcPr>
          <w:p w14:paraId="5169C601" w14:textId="77777777" w:rsidR="00E92971" w:rsidRDefault="00E92971" w:rsidP="0007475E">
            <w:pPr>
              <w:spacing w:after="1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рактики от предприятия</w:t>
            </w:r>
          </w:p>
        </w:tc>
        <w:tc>
          <w:tcPr>
            <w:tcW w:w="4671" w:type="dxa"/>
            <w:tcBorders>
              <w:bottom w:val="single" w:sz="4" w:space="0" w:color="auto"/>
            </w:tcBorders>
          </w:tcPr>
          <w:p w14:paraId="61DDF398" w14:textId="77777777" w:rsidR="00E92971" w:rsidRDefault="00E92971" w:rsidP="0007475E">
            <w:pPr>
              <w:spacing w:after="160"/>
              <w:jc w:val="both"/>
              <w:rPr>
                <w:sz w:val="28"/>
                <w:szCs w:val="28"/>
              </w:rPr>
            </w:pPr>
          </w:p>
        </w:tc>
      </w:tr>
      <w:tr w:rsidR="00E92971" w14:paraId="6F1745B7" w14:textId="77777777" w:rsidTr="0007475E">
        <w:tc>
          <w:tcPr>
            <w:tcW w:w="4957" w:type="dxa"/>
            <w:gridSpan w:val="3"/>
          </w:tcPr>
          <w:p w14:paraId="468ABFD4" w14:textId="77777777" w:rsidR="00E92971" w:rsidRDefault="00E92971" w:rsidP="0007475E">
            <w:pPr>
              <w:spacing w:after="160"/>
              <w:jc w:val="both"/>
              <w:rPr>
                <w:sz w:val="28"/>
                <w:szCs w:val="28"/>
              </w:rPr>
            </w:pPr>
          </w:p>
        </w:tc>
        <w:tc>
          <w:tcPr>
            <w:tcW w:w="4671" w:type="dxa"/>
            <w:tcBorders>
              <w:top w:val="single" w:sz="4" w:space="0" w:color="auto"/>
            </w:tcBorders>
          </w:tcPr>
          <w:p w14:paraId="53EE1137" w14:textId="77777777" w:rsidR="00E92971" w:rsidRPr="00BD70F3" w:rsidRDefault="00E92971" w:rsidP="0007475E">
            <w:pPr>
              <w:spacing w:after="160"/>
              <w:jc w:val="right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подпись Ф.И.О.</w:t>
            </w:r>
          </w:p>
        </w:tc>
      </w:tr>
      <w:bookmarkEnd w:id="0"/>
    </w:tbl>
    <w:p w14:paraId="3DC44654" w14:textId="77777777" w:rsidR="00F27BE9" w:rsidRDefault="00F27BE9">
      <w:pPr>
        <w:spacing w:after="160" w:line="259" w:lineRule="auto"/>
        <w:sectPr w:rsidR="00F27BE9" w:rsidSect="00F35BC9">
          <w:footerReference w:type="default" r:id="rId9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bookmarkStart w:id="4" w:name="_Hlk170742914" w:displacedByCustomXml="next"/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943522267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344185E0" w14:textId="6E08D969" w:rsidR="009E3307" w:rsidRPr="009E3307" w:rsidRDefault="009E3307" w:rsidP="009E3307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9E330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488919D3" w14:textId="64BCC5C5" w:rsidR="00BF4DE2" w:rsidRPr="00BF4DE2" w:rsidRDefault="009E330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974B9A">
            <w:fldChar w:fldCharType="begin"/>
          </w:r>
          <w:r w:rsidRPr="00974B9A">
            <w:instrText xml:space="preserve"> TOC \o "1-3" \h \z \u </w:instrText>
          </w:r>
          <w:r w:rsidRPr="00974B9A">
            <w:fldChar w:fldCharType="separate"/>
          </w:r>
          <w:hyperlink w:anchor="_Toc173439148" w:history="1">
            <w:r w:rsidR="00BF4DE2" w:rsidRPr="00BF4DE2">
              <w:rPr>
                <w:rStyle w:val="Hyperlink"/>
                <w:noProof/>
              </w:rPr>
              <w:t>Введение</w:t>
            </w:r>
            <w:r w:rsidR="00BF4DE2" w:rsidRPr="00BF4DE2">
              <w:rPr>
                <w:noProof/>
                <w:webHidden/>
              </w:rPr>
              <w:tab/>
            </w:r>
            <w:r w:rsidR="00BF4DE2" w:rsidRPr="00BF4DE2">
              <w:rPr>
                <w:noProof/>
                <w:webHidden/>
              </w:rPr>
              <w:fldChar w:fldCharType="begin"/>
            </w:r>
            <w:r w:rsidR="00BF4DE2" w:rsidRPr="00BF4DE2">
              <w:rPr>
                <w:noProof/>
                <w:webHidden/>
              </w:rPr>
              <w:instrText xml:space="preserve"> PAGEREF _Toc173439148 \h </w:instrText>
            </w:r>
            <w:r w:rsidR="00BF4DE2" w:rsidRPr="00BF4DE2">
              <w:rPr>
                <w:noProof/>
                <w:webHidden/>
              </w:rPr>
            </w:r>
            <w:r w:rsidR="00BF4DE2" w:rsidRPr="00BF4DE2">
              <w:rPr>
                <w:noProof/>
                <w:webHidden/>
              </w:rPr>
              <w:fldChar w:fldCharType="separate"/>
            </w:r>
            <w:r w:rsidR="00BF4DE2" w:rsidRPr="00BF4DE2">
              <w:rPr>
                <w:noProof/>
                <w:webHidden/>
              </w:rPr>
              <w:t>4</w:t>
            </w:r>
            <w:r w:rsidR="00BF4DE2" w:rsidRPr="00BF4DE2">
              <w:rPr>
                <w:noProof/>
                <w:webHidden/>
              </w:rPr>
              <w:fldChar w:fldCharType="end"/>
            </w:r>
          </w:hyperlink>
        </w:p>
        <w:p w14:paraId="4EB08AA5" w14:textId="22757901" w:rsidR="00BF4DE2" w:rsidRPr="00BF4DE2" w:rsidRDefault="00DD30C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3439149" w:history="1">
            <w:r w:rsidR="00BF4DE2" w:rsidRPr="00BF4DE2">
              <w:rPr>
                <w:rStyle w:val="Hyperlink"/>
                <w:noProof/>
              </w:rPr>
              <w:t>1 Исследование деятельности компании "Промсвязьбанк"</w:t>
            </w:r>
            <w:r w:rsidR="00BF4DE2" w:rsidRPr="00BF4DE2">
              <w:rPr>
                <w:noProof/>
                <w:webHidden/>
              </w:rPr>
              <w:tab/>
            </w:r>
            <w:r w:rsidR="00BF4DE2" w:rsidRPr="00BF4DE2">
              <w:rPr>
                <w:noProof/>
                <w:webHidden/>
              </w:rPr>
              <w:fldChar w:fldCharType="begin"/>
            </w:r>
            <w:r w:rsidR="00BF4DE2" w:rsidRPr="00BF4DE2">
              <w:rPr>
                <w:noProof/>
                <w:webHidden/>
              </w:rPr>
              <w:instrText xml:space="preserve"> PAGEREF _Toc173439149 \h </w:instrText>
            </w:r>
            <w:r w:rsidR="00BF4DE2" w:rsidRPr="00BF4DE2">
              <w:rPr>
                <w:noProof/>
                <w:webHidden/>
              </w:rPr>
            </w:r>
            <w:r w:rsidR="00BF4DE2" w:rsidRPr="00BF4DE2">
              <w:rPr>
                <w:noProof/>
                <w:webHidden/>
              </w:rPr>
              <w:fldChar w:fldCharType="separate"/>
            </w:r>
            <w:r w:rsidR="00BF4DE2" w:rsidRPr="00BF4DE2">
              <w:rPr>
                <w:noProof/>
                <w:webHidden/>
              </w:rPr>
              <w:t>6</w:t>
            </w:r>
            <w:r w:rsidR="00BF4DE2" w:rsidRPr="00BF4DE2">
              <w:rPr>
                <w:noProof/>
                <w:webHidden/>
              </w:rPr>
              <w:fldChar w:fldCharType="end"/>
            </w:r>
          </w:hyperlink>
        </w:p>
        <w:p w14:paraId="65C3B15C" w14:textId="465E7A45" w:rsidR="00BF4DE2" w:rsidRPr="00BF4DE2" w:rsidRDefault="00DD30C6" w:rsidP="00BF4DE2">
          <w:pPr>
            <w:pStyle w:val="TOC2"/>
            <w:ind w:left="284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3439150" w:history="1">
            <w:r w:rsidR="00BF4DE2" w:rsidRPr="00BF4DE2">
              <w:rPr>
                <w:rStyle w:val="Hyperlink"/>
                <w:noProof/>
              </w:rPr>
              <w:t>1.1 Основные характеристики</w:t>
            </w:r>
            <w:r w:rsidR="00BF4DE2" w:rsidRPr="00BF4DE2">
              <w:rPr>
                <w:noProof/>
                <w:webHidden/>
              </w:rPr>
              <w:tab/>
            </w:r>
            <w:r w:rsidR="00BF4DE2" w:rsidRPr="00BF4DE2">
              <w:rPr>
                <w:noProof/>
                <w:webHidden/>
              </w:rPr>
              <w:fldChar w:fldCharType="begin"/>
            </w:r>
            <w:r w:rsidR="00BF4DE2" w:rsidRPr="00BF4DE2">
              <w:rPr>
                <w:noProof/>
                <w:webHidden/>
              </w:rPr>
              <w:instrText xml:space="preserve"> PAGEREF _Toc173439150 \h </w:instrText>
            </w:r>
            <w:r w:rsidR="00BF4DE2" w:rsidRPr="00BF4DE2">
              <w:rPr>
                <w:noProof/>
                <w:webHidden/>
              </w:rPr>
            </w:r>
            <w:r w:rsidR="00BF4DE2" w:rsidRPr="00BF4DE2">
              <w:rPr>
                <w:noProof/>
                <w:webHidden/>
              </w:rPr>
              <w:fldChar w:fldCharType="separate"/>
            </w:r>
            <w:r w:rsidR="00BF4DE2" w:rsidRPr="00BF4DE2">
              <w:rPr>
                <w:noProof/>
                <w:webHidden/>
              </w:rPr>
              <w:t>6</w:t>
            </w:r>
            <w:r w:rsidR="00BF4DE2" w:rsidRPr="00BF4DE2">
              <w:rPr>
                <w:noProof/>
                <w:webHidden/>
              </w:rPr>
              <w:fldChar w:fldCharType="end"/>
            </w:r>
          </w:hyperlink>
        </w:p>
        <w:p w14:paraId="1F77F2F6" w14:textId="2609E9DF" w:rsidR="00BF4DE2" w:rsidRPr="00BF4DE2" w:rsidRDefault="00DD30C6" w:rsidP="00BF4DE2">
          <w:pPr>
            <w:pStyle w:val="TOC2"/>
            <w:ind w:left="284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3439151" w:history="1">
            <w:r w:rsidR="00BF4DE2" w:rsidRPr="00BF4DE2">
              <w:rPr>
                <w:rStyle w:val="Hyperlink"/>
                <w:noProof/>
              </w:rPr>
              <w:t>1.2 Организационная структура</w:t>
            </w:r>
            <w:r w:rsidR="00BF4DE2" w:rsidRPr="00BF4DE2">
              <w:rPr>
                <w:noProof/>
                <w:webHidden/>
              </w:rPr>
              <w:tab/>
            </w:r>
            <w:r w:rsidR="00BF4DE2" w:rsidRPr="00BF4DE2">
              <w:rPr>
                <w:noProof/>
                <w:webHidden/>
              </w:rPr>
              <w:fldChar w:fldCharType="begin"/>
            </w:r>
            <w:r w:rsidR="00BF4DE2" w:rsidRPr="00BF4DE2">
              <w:rPr>
                <w:noProof/>
                <w:webHidden/>
              </w:rPr>
              <w:instrText xml:space="preserve"> PAGEREF _Toc173439151 \h </w:instrText>
            </w:r>
            <w:r w:rsidR="00BF4DE2" w:rsidRPr="00BF4DE2">
              <w:rPr>
                <w:noProof/>
                <w:webHidden/>
              </w:rPr>
            </w:r>
            <w:r w:rsidR="00BF4DE2" w:rsidRPr="00BF4DE2">
              <w:rPr>
                <w:noProof/>
                <w:webHidden/>
              </w:rPr>
              <w:fldChar w:fldCharType="separate"/>
            </w:r>
            <w:r w:rsidR="00BF4DE2" w:rsidRPr="00BF4DE2">
              <w:rPr>
                <w:noProof/>
                <w:webHidden/>
              </w:rPr>
              <w:t>8</w:t>
            </w:r>
            <w:r w:rsidR="00BF4DE2" w:rsidRPr="00BF4DE2">
              <w:rPr>
                <w:noProof/>
                <w:webHidden/>
              </w:rPr>
              <w:fldChar w:fldCharType="end"/>
            </w:r>
          </w:hyperlink>
        </w:p>
        <w:p w14:paraId="57B0875B" w14:textId="16444632" w:rsidR="00BF4DE2" w:rsidRPr="00BF4DE2" w:rsidRDefault="00DD30C6" w:rsidP="00BF4DE2">
          <w:pPr>
            <w:pStyle w:val="TOC2"/>
            <w:ind w:left="284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3439152" w:history="1">
            <w:r w:rsidR="00BF4DE2" w:rsidRPr="00BF4DE2">
              <w:rPr>
                <w:rStyle w:val="Hyperlink"/>
                <w:noProof/>
              </w:rPr>
              <w:t>1.3 Описание бизнес-процессов</w:t>
            </w:r>
            <w:r w:rsidR="00BF4DE2" w:rsidRPr="00BF4DE2">
              <w:rPr>
                <w:noProof/>
                <w:webHidden/>
              </w:rPr>
              <w:tab/>
            </w:r>
            <w:r w:rsidR="00BF4DE2" w:rsidRPr="00BF4DE2">
              <w:rPr>
                <w:noProof/>
                <w:webHidden/>
              </w:rPr>
              <w:fldChar w:fldCharType="begin"/>
            </w:r>
            <w:r w:rsidR="00BF4DE2" w:rsidRPr="00BF4DE2">
              <w:rPr>
                <w:noProof/>
                <w:webHidden/>
              </w:rPr>
              <w:instrText xml:space="preserve"> PAGEREF _Toc173439152 \h </w:instrText>
            </w:r>
            <w:r w:rsidR="00BF4DE2" w:rsidRPr="00BF4DE2">
              <w:rPr>
                <w:noProof/>
                <w:webHidden/>
              </w:rPr>
            </w:r>
            <w:r w:rsidR="00BF4DE2" w:rsidRPr="00BF4DE2">
              <w:rPr>
                <w:noProof/>
                <w:webHidden/>
              </w:rPr>
              <w:fldChar w:fldCharType="separate"/>
            </w:r>
            <w:r w:rsidR="00BF4DE2" w:rsidRPr="00BF4DE2">
              <w:rPr>
                <w:noProof/>
                <w:webHidden/>
              </w:rPr>
              <w:t>11</w:t>
            </w:r>
            <w:r w:rsidR="00BF4DE2" w:rsidRPr="00BF4DE2">
              <w:rPr>
                <w:noProof/>
                <w:webHidden/>
              </w:rPr>
              <w:fldChar w:fldCharType="end"/>
            </w:r>
          </w:hyperlink>
        </w:p>
        <w:p w14:paraId="2A458C8B" w14:textId="2C3B9B77" w:rsidR="00BF4DE2" w:rsidRPr="00BF4DE2" w:rsidRDefault="00DD30C6" w:rsidP="00BF4DE2">
          <w:pPr>
            <w:pStyle w:val="TOC2"/>
            <w:ind w:left="284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3439153" w:history="1">
            <w:r w:rsidR="00BF4DE2" w:rsidRPr="00BF4DE2">
              <w:rPr>
                <w:rStyle w:val="Hyperlink"/>
                <w:noProof/>
              </w:rPr>
              <w:t>1.4 Анализ информационной системы предприятия</w:t>
            </w:r>
            <w:r w:rsidR="00BF4DE2" w:rsidRPr="00BF4DE2">
              <w:rPr>
                <w:noProof/>
                <w:webHidden/>
              </w:rPr>
              <w:tab/>
            </w:r>
            <w:r w:rsidR="00BF4DE2" w:rsidRPr="00BF4DE2">
              <w:rPr>
                <w:noProof/>
                <w:webHidden/>
              </w:rPr>
              <w:fldChar w:fldCharType="begin"/>
            </w:r>
            <w:r w:rsidR="00BF4DE2" w:rsidRPr="00BF4DE2">
              <w:rPr>
                <w:noProof/>
                <w:webHidden/>
              </w:rPr>
              <w:instrText xml:space="preserve"> PAGEREF _Toc173439153 \h </w:instrText>
            </w:r>
            <w:r w:rsidR="00BF4DE2" w:rsidRPr="00BF4DE2">
              <w:rPr>
                <w:noProof/>
                <w:webHidden/>
              </w:rPr>
            </w:r>
            <w:r w:rsidR="00BF4DE2" w:rsidRPr="00BF4DE2">
              <w:rPr>
                <w:noProof/>
                <w:webHidden/>
              </w:rPr>
              <w:fldChar w:fldCharType="separate"/>
            </w:r>
            <w:r w:rsidR="00BF4DE2" w:rsidRPr="00BF4DE2">
              <w:rPr>
                <w:noProof/>
                <w:webHidden/>
              </w:rPr>
              <w:t>13</w:t>
            </w:r>
            <w:r w:rsidR="00BF4DE2" w:rsidRPr="00BF4DE2">
              <w:rPr>
                <w:noProof/>
                <w:webHidden/>
              </w:rPr>
              <w:fldChar w:fldCharType="end"/>
            </w:r>
          </w:hyperlink>
        </w:p>
        <w:p w14:paraId="492D8C35" w14:textId="50560C06" w:rsidR="00BF4DE2" w:rsidRPr="00BF4DE2" w:rsidRDefault="00DD30C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3439154" w:history="1">
            <w:r w:rsidR="00BF4DE2" w:rsidRPr="00BF4DE2">
              <w:rPr>
                <w:rStyle w:val="Hyperlink"/>
                <w:noProof/>
              </w:rPr>
              <w:t>2 Решение выявленной проблемы</w:t>
            </w:r>
            <w:r w:rsidR="00BF4DE2" w:rsidRPr="00BF4DE2">
              <w:rPr>
                <w:noProof/>
                <w:webHidden/>
              </w:rPr>
              <w:tab/>
            </w:r>
            <w:r w:rsidR="00BF4DE2" w:rsidRPr="00BF4DE2">
              <w:rPr>
                <w:noProof/>
                <w:webHidden/>
              </w:rPr>
              <w:fldChar w:fldCharType="begin"/>
            </w:r>
            <w:r w:rsidR="00BF4DE2" w:rsidRPr="00BF4DE2">
              <w:rPr>
                <w:noProof/>
                <w:webHidden/>
              </w:rPr>
              <w:instrText xml:space="preserve"> PAGEREF _Toc173439154 \h </w:instrText>
            </w:r>
            <w:r w:rsidR="00BF4DE2" w:rsidRPr="00BF4DE2">
              <w:rPr>
                <w:noProof/>
                <w:webHidden/>
              </w:rPr>
            </w:r>
            <w:r w:rsidR="00BF4DE2" w:rsidRPr="00BF4DE2">
              <w:rPr>
                <w:noProof/>
                <w:webHidden/>
              </w:rPr>
              <w:fldChar w:fldCharType="separate"/>
            </w:r>
            <w:r w:rsidR="00BF4DE2" w:rsidRPr="00BF4DE2">
              <w:rPr>
                <w:noProof/>
                <w:webHidden/>
              </w:rPr>
              <w:t>17</w:t>
            </w:r>
            <w:r w:rsidR="00BF4DE2" w:rsidRPr="00BF4DE2">
              <w:rPr>
                <w:noProof/>
                <w:webHidden/>
              </w:rPr>
              <w:fldChar w:fldCharType="end"/>
            </w:r>
          </w:hyperlink>
        </w:p>
        <w:p w14:paraId="7368B3AE" w14:textId="63EBBDD3" w:rsidR="00BF4DE2" w:rsidRPr="00BF4DE2" w:rsidRDefault="00DD30C6" w:rsidP="00BF4DE2">
          <w:pPr>
            <w:pStyle w:val="TOC2"/>
            <w:ind w:left="284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3439155" w:history="1">
            <w:r w:rsidR="00BF4DE2" w:rsidRPr="00BF4DE2">
              <w:rPr>
                <w:rStyle w:val="Hyperlink"/>
                <w:noProof/>
              </w:rPr>
              <w:t>2.1 Проблема для решения</w:t>
            </w:r>
            <w:r w:rsidR="00BF4DE2" w:rsidRPr="00BF4DE2">
              <w:rPr>
                <w:noProof/>
                <w:webHidden/>
              </w:rPr>
              <w:tab/>
            </w:r>
            <w:r w:rsidR="00BF4DE2" w:rsidRPr="00BF4DE2">
              <w:rPr>
                <w:noProof/>
                <w:webHidden/>
              </w:rPr>
              <w:fldChar w:fldCharType="begin"/>
            </w:r>
            <w:r w:rsidR="00BF4DE2" w:rsidRPr="00BF4DE2">
              <w:rPr>
                <w:noProof/>
                <w:webHidden/>
              </w:rPr>
              <w:instrText xml:space="preserve"> PAGEREF _Toc173439155 \h </w:instrText>
            </w:r>
            <w:r w:rsidR="00BF4DE2" w:rsidRPr="00BF4DE2">
              <w:rPr>
                <w:noProof/>
                <w:webHidden/>
              </w:rPr>
            </w:r>
            <w:r w:rsidR="00BF4DE2" w:rsidRPr="00BF4DE2">
              <w:rPr>
                <w:noProof/>
                <w:webHidden/>
              </w:rPr>
              <w:fldChar w:fldCharType="separate"/>
            </w:r>
            <w:r w:rsidR="00BF4DE2" w:rsidRPr="00BF4DE2">
              <w:rPr>
                <w:noProof/>
                <w:webHidden/>
              </w:rPr>
              <w:t>17</w:t>
            </w:r>
            <w:r w:rsidR="00BF4DE2" w:rsidRPr="00BF4DE2">
              <w:rPr>
                <w:noProof/>
                <w:webHidden/>
              </w:rPr>
              <w:fldChar w:fldCharType="end"/>
            </w:r>
          </w:hyperlink>
        </w:p>
        <w:p w14:paraId="12C1FFAB" w14:textId="2CB6D1ED" w:rsidR="00BF4DE2" w:rsidRPr="00BF4DE2" w:rsidRDefault="00DD30C6" w:rsidP="00BF4DE2">
          <w:pPr>
            <w:pStyle w:val="TOC2"/>
            <w:ind w:left="284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3439156" w:history="1">
            <w:r w:rsidR="00BF4DE2" w:rsidRPr="00BF4DE2">
              <w:rPr>
                <w:rStyle w:val="Hyperlink"/>
                <w:noProof/>
              </w:rPr>
              <w:t>2.2 Реализация программного решения</w:t>
            </w:r>
            <w:r w:rsidR="00BF4DE2" w:rsidRPr="00BF4DE2">
              <w:rPr>
                <w:noProof/>
                <w:webHidden/>
              </w:rPr>
              <w:tab/>
            </w:r>
            <w:r w:rsidR="00BF4DE2" w:rsidRPr="00BF4DE2">
              <w:rPr>
                <w:noProof/>
                <w:webHidden/>
              </w:rPr>
              <w:fldChar w:fldCharType="begin"/>
            </w:r>
            <w:r w:rsidR="00BF4DE2" w:rsidRPr="00BF4DE2">
              <w:rPr>
                <w:noProof/>
                <w:webHidden/>
              </w:rPr>
              <w:instrText xml:space="preserve"> PAGEREF _Toc173439156 \h </w:instrText>
            </w:r>
            <w:r w:rsidR="00BF4DE2" w:rsidRPr="00BF4DE2">
              <w:rPr>
                <w:noProof/>
                <w:webHidden/>
              </w:rPr>
            </w:r>
            <w:r w:rsidR="00BF4DE2" w:rsidRPr="00BF4DE2">
              <w:rPr>
                <w:noProof/>
                <w:webHidden/>
              </w:rPr>
              <w:fldChar w:fldCharType="separate"/>
            </w:r>
            <w:r w:rsidR="00BF4DE2" w:rsidRPr="00BF4DE2">
              <w:rPr>
                <w:noProof/>
                <w:webHidden/>
              </w:rPr>
              <w:t>19</w:t>
            </w:r>
            <w:r w:rsidR="00BF4DE2" w:rsidRPr="00BF4DE2">
              <w:rPr>
                <w:noProof/>
                <w:webHidden/>
              </w:rPr>
              <w:fldChar w:fldCharType="end"/>
            </w:r>
          </w:hyperlink>
        </w:p>
        <w:p w14:paraId="3779F45A" w14:textId="45AADDCF" w:rsidR="00BF4DE2" w:rsidRPr="00BF4DE2" w:rsidRDefault="00DD30C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3439157" w:history="1">
            <w:r w:rsidR="00BF4DE2" w:rsidRPr="00BF4DE2">
              <w:rPr>
                <w:rStyle w:val="Hyperlink"/>
                <w:noProof/>
              </w:rPr>
              <w:t>Заключение</w:t>
            </w:r>
            <w:r w:rsidR="00BF4DE2" w:rsidRPr="00BF4DE2">
              <w:rPr>
                <w:noProof/>
                <w:webHidden/>
              </w:rPr>
              <w:tab/>
            </w:r>
            <w:r w:rsidR="00BF4DE2" w:rsidRPr="00BF4DE2">
              <w:rPr>
                <w:noProof/>
                <w:webHidden/>
              </w:rPr>
              <w:fldChar w:fldCharType="begin"/>
            </w:r>
            <w:r w:rsidR="00BF4DE2" w:rsidRPr="00BF4DE2">
              <w:rPr>
                <w:noProof/>
                <w:webHidden/>
              </w:rPr>
              <w:instrText xml:space="preserve"> PAGEREF _Toc173439157 \h </w:instrText>
            </w:r>
            <w:r w:rsidR="00BF4DE2" w:rsidRPr="00BF4DE2">
              <w:rPr>
                <w:noProof/>
                <w:webHidden/>
              </w:rPr>
            </w:r>
            <w:r w:rsidR="00BF4DE2" w:rsidRPr="00BF4DE2">
              <w:rPr>
                <w:noProof/>
                <w:webHidden/>
              </w:rPr>
              <w:fldChar w:fldCharType="separate"/>
            </w:r>
            <w:r w:rsidR="00BF4DE2" w:rsidRPr="00BF4DE2">
              <w:rPr>
                <w:noProof/>
                <w:webHidden/>
              </w:rPr>
              <w:t>22</w:t>
            </w:r>
            <w:r w:rsidR="00BF4DE2" w:rsidRPr="00BF4DE2">
              <w:rPr>
                <w:noProof/>
                <w:webHidden/>
              </w:rPr>
              <w:fldChar w:fldCharType="end"/>
            </w:r>
          </w:hyperlink>
        </w:p>
        <w:p w14:paraId="5C9FE122" w14:textId="2D907E2D" w:rsidR="00BF4DE2" w:rsidRPr="00BF4DE2" w:rsidRDefault="00DD30C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3439158" w:history="1">
            <w:r w:rsidR="00BF4DE2" w:rsidRPr="00BF4DE2">
              <w:rPr>
                <w:rStyle w:val="Hyperlink"/>
                <w:noProof/>
              </w:rPr>
              <w:t>Список использованной литературы</w:t>
            </w:r>
            <w:r w:rsidR="00BF4DE2" w:rsidRPr="00BF4DE2">
              <w:rPr>
                <w:noProof/>
                <w:webHidden/>
              </w:rPr>
              <w:tab/>
            </w:r>
            <w:r w:rsidR="00BF4DE2" w:rsidRPr="00BF4DE2">
              <w:rPr>
                <w:noProof/>
                <w:webHidden/>
              </w:rPr>
              <w:fldChar w:fldCharType="begin"/>
            </w:r>
            <w:r w:rsidR="00BF4DE2" w:rsidRPr="00BF4DE2">
              <w:rPr>
                <w:noProof/>
                <w:webHidden/>
              </w:rPr>
              <w:instrText xml:space="preserve"> PAGEREF _Toc173439158 \h </w:instrText>
            </w:r>
            <w:r w:rsidR="00BF4DE2" w:rsidRPr="00BF4DE2">
              <w:rPr>
                <w:noProof/>
                <w:webHidden/>
              </w:rPr>
            </w:r>
            <w:r w:rsidR="00BF4DE2" w:rsidRPr="00BF4DE2">
              <w:rPr>
                <w:noProof/>
                <w:webHidden/>
              </w:rPr>
              <w:fldChar w:fldCharType="separate"/>
            </w:r>
            <w:r w:rsidR="00BF4DE2" w:rsidRPr="00BF4DE2">
              <w:rPr>
                <w:noProof/>
                <w:webHidden/>
              </w:rPr>
              <w:t>24</w:t>
            </w:r>
            <w:r w:rsidR="00BF4DE2" w:rsidRPr="00BF4DE2">
              <w:rPr>
                <w:noProof/>
                <w:webHidden/>
              </w:rPr>
              <w:fldChar w:fldCharType="end"/>
            </w:r>
          </w:hyperlink>
        </w:p>
        <w:p w14:paraId="7C8CB748" w14:textId="08AE38C6" w:rsidR="00BF4DE2" w:rsidRPr="00BF4DE2" w:rsidRDefault="00DD30C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3439159" w:history="1">
            <w:r w:rsidR="00BF4DE2" w:rsidRPr="00BF4DE2">
              <w:rPr>
                <w:rStyle w:val="Hyperlink"/>
                <w:noProof/>
              </w:rPr>
              <w:t>Приложение А</w:t>
            </w:r>
            <w:r w:rsidR="00BF4DE2" w:rsidRPr="00BF4DE2">
              <w:rPr>
                <w:noProof/>
                <w:webHidden/>
              </w:rPr>
              <w:tab/>
            </w:r>
            <w:r w:rsidR="00BF4DE2" w:rsidRPr="00BF4DE2">
              <w:rPr>
                <w:noProof/>
                <w:webHidden/>
              </w:rPr>
              <w:fldChar w:fldCharType="begin"/>
            </w:r>
            <w:r w:rsidR="00BF4DE2" w:rsidRPr="00BF4DE2">
              <w:rPr>
                <w:noProof/>
                <w:webHidden/>
              </w:rPr>
              <w:instrText xml:space="preserve"> PAGEREF _Toc173439159 \h </w:instrText>
            </w:r>
            <w:r w:rsidR="00BF4DE2" w:rsidRPr="00BF4DE2">
              <w:rPr>
                <w:noProof/>
                <w:webHidden/>
              </w:rPr>
            </w:r>
            <w:r w:rsidR="00BF4DE2" w:rsidRPr="00BF4DE2">
              <w:rPr>
                <w:noProof/>
                <w:webHidden/>
              </w:rPr>
              <w:fldChar w:fldCharType="separate"/>
            </w:r>
            <w:r w:rsidR="00BF4DE2" w:rsidRPr="00BF4DE2">
              <w:rPr>
                <w:noProof/>
                <w:webHidden/>
              </w:rPr>
              <w:t>25</w:t>
            </w:r>
            <w:r w:rsidR="00BF4DE2" w:rsidRPr="00BF4DE2">
              <w:rPr>
                <w:noProof/>
                <w:webHidden/>
              </w:rPr>
              <w:fldChar w:fldCharType="end"/>
            </w:r>
          </w:hyperlink>
        </w:p>
        <w:p w14:paraId="3D602E82" w14:textId="4B4FF994" w:rsidR="00BF4DE2" w:rsidRDefault="00DD30C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3439160" w:history="1">
            <w:r w:rsidR="00BF4DE2" w:rsidRPr="00BF4DE2">
              <w:rPr>
                <w:rStyle w:val="Hyperlink"/>
                <w:noProof/>
              </w:rPr>
              <w:t>Приложение Б</w:t>
            </w:r>
            <w:r w:rsidR="00BF4DE2" w:rsidRPr="00BF4DE2">
              <w:rPr>
                <w:noProof/>
                <w:webHidden/>
              </w:rPr>
              <w:tab/>
            </w:r>
            <w:r w:rsidR="00BF4DE2" w:rsidRPr="00BF4DE2">
              <w:rPr>
                <w:noProof/>
                <w:webHidden/>
              </w:rPr>
              <w:fldChar w:fldCharType="begin"/>
            </w:r>
            <w:r w:rsidR="00BF4DE2" w:rsidRPr="00BF4DE2">
              <w:rPr>
                <w:noProof/>
                <w:webHidden/>
              </w:rPr>
              <w:instrText xml:space="preserve"> PAGEREF _Toc173439160 \h </w:instrText>
            </w:r>
            <w:r w:rsidR="00BF4DE2" w:rsidRPr="00BF4DE2">
              <w:rPr>
                <w:noProof/>
                <w:webHidden/>
              </w:rPr>
            </w:r>
            <w:r w:rsidR="00BF4DE2" w:rsidRPr="00BF4DE2">
              <w:rPr>
                <w:noProof/>
                <w:webHidden/>
              </w:rPr>
              <w:fldChar w:fldCharType="separate"/>
            </w:r>
            <w:r w:rsidR="00BF4DE2" w:rsidRPr="00BF4DE2">
              <w:rPr>
                <w:noProof/>
                <w:webHidden/>
              </w:rPr>
              <w:t>28</w:t>
            </w:r>
            <w:r w:rsidR="00BF4DE2" w:rsidRPr="00BF4DE2">
              <w:rPr>
                <w:noProof/>
                <w:webHidden/>
              </w:rPr>
              <w:fldChar w:fldCharType="end"/>
            </w:r>
          </w:hyperlink>
        </w:p>
        <w:p w14:paraId="5930BB16" w14:textId="2DE4F38A" w:rsidR="007F4264" w:rsidRPr="00974B9A" w:rsidRDefault="009E3307" w:rsidP="00C64911">
          <w:pPr>
            <w:tabs>
              <w:tab w:val="left" w:pos="732"/>
            </w:tabs>
          </w:pPr>
          <w:r w:rsidRPr="00974B9A">
            <w:rPr>
              <w:b/>
              <w:bCs/>
            </w:rPr>
            <w:fldChar w:fldCharType="end"/>
          </w:r>
        </w:p>
      </w:sdtContent>
    </w:sdt>
    <w:p w14:paraId="2588307D" w14:textId="48F77AD9" w:rsidR="00F35BC9" w:rsidRDefault="00F35BC9" w:rsidP="004D3F40">
      <w:pPr>
        <w:pStyle w:val="a2"/>
      </w:pPr>
      <w:r>
        <w:br w:type="page"/>
      </w:r>
    </w:p>
    <w:p w14:paraId="0BA1CAE0" w14:textId="4EED76DC" w:rsidR="00F35BC9" w:rsidRDefault="00F35BC9" w:rsidP="00E77A2E">
      <w:pPr>
        <w:pStyle w:val="1"/>
        <w:ind w:firstLine="0"/>
        <w:jc w:val="center"/>
      </w:pPr>
      <w:bookmarkStart w:id="5" w:name="_Toc54351227"/>
      <w:bookmarkStart w:id="6" w:name="_Toc58092998"/>
      <w:bookmarkStart w:id="7" w:name="_Toc134134156"/>
      <w:bookmarkStart w:id="8" w:name="_Toc134781948"/>
      <w:bookmarkStart w:id="9" w:name="_Toc173439148"/>
      <w:bookmarkEnd w:id="1"/>
      <w:bookmarkEnd w:id="4"/>
      <w:r w:rsidRPr="00F74146">
        <w:lastRenderedPageBreak/>
        <w:t>Введение</w:t>
      </w:r>
      <w:bookmarkEnd w:id="5"/>
      <w:bookmarkEnd w:id="6"/>
      <w:bookmarkEnd w:id="7"/>
      <w:bookmarkEnd w:id="8"/>
      <w:bookmarkEnd w:id="9"/>
    </w:p>
    <w:p w14:paraId="50A759E6" w14:textId="77777777" w:rsidR="0059594E" w:rsidRPr="0059594E" w:rsidRDefault="0059594E" w:rsidP="0059594E">
      <w:pPr>
        <w:pStyle w:val="a"/>
      </w:pPr>
    </w:p>
    <w:p w14:paraId="736459CE" w14:textId="550A2377" w:rsidR="0059594E" w:rsidRPr="00411CAB" w:rsidRDefault="00411CAB" w:rsidP="00D808EA">
      <w:pPr>
        <w:pStyle w:val="a"/>
        <w:rPr>
          <w:highlight w:val="yellow"/>
        </w:rPr>
      </w:pPr>
      <w:r w:rsidRPr="00920F51">
        <w:t xml:space="preserve">В рамках производственной практики, проводимой с 22 июля 2024 года по 3 августа 2024 года, была выполнена технологическая (проектно-конструкторская) работа в компании </w:t>
      </w:r>
      <w:r>
        <w:rPr>
          <w:szCs w:val="28"/>
        </w:rPr>
        <w:t xml:space="preserve">«Промсвязьбанк». </w:t>
      </w:r>
      <w:r w:rsidR="0059594E" w:rsidRPr="00237E16">
        <w:t xml:space="preserve">Данная работа представляла собой </w:t>
      </w:r>
      <w:bookmarkStart w:id="10" w:name="_Hlk169624775"/>
      <w:r w:rsidR="003C7790" w:rsidRPr="00237E16">
        <w:t>получение навыков по анализу бизнес-процессов предприятия</w:t>
      </w:r>
      <w:r w:rsidR="009F1E6A" w:rsidRPr="00237E16">
        <w:t xml:space="preserve"> и решении проблемы автоматизации одного из процессов на предприятии</w:t>
      </w:r>
      <w:r w:rsidR="005F6F1A" w:rsidRPr="00237E16">
        <w:t>, а также получения первичных навыков работы на предприятии</w:t>
      </w:r>
      <w:r w:rsidR="0059594E" w:rsidRPr="00237E16">
        <w:t>.</w:t>
      </w:r>
      <w:bookmarkEnd w:id="10"/>
    </w:p>
    <w:p w14:paraId="6BD637EF" w14:textId="4D3E952E" w:rsidR="0059594E" w:rsidRPr="00237E16" w:rsidRDefault="0059594E" w:rsidP="00D808EA">
      <w:pPr>
        <w:pStyle w:val="a"/>
      </w:pPr>
      <w:r w:rsidRPr="00237E16">
        <w:t xml:space="preserve">Цели освоения </w:t>
      </w:r>
      <w:r w:rsidR="00167EFC" w:rsidRPr="00237E16">
        <w:t>производственной практики:</w:t>
      </w:r>
    </w:p>
    <w:p w14:paraId="7BD856A7" w14:textId="564CDDE3" w:rsidR="0021018C" w:rsidRPr="00237E16" w:rsidRDefault="0021018C" w:rsidP="00D808EA">
      <w:pPr>
        <w:pStyle w:val="a"/>
        <w:numPr>
          <w:ilvl w:val="0"/>
          <w:numId w:val="1"/>
        </w:numPr>
        <w:ind w:left="0" w:firstLine="709"/>
      </w:pPr>
      <w:r w:rsidRPr="00237E16">
        <w:t>Построить и проанализировать модель бизнес-процессов предприятия.</w:t>
      </w:r>
    </w:p>
    <w:p w14:paraId="3581447F" w14:textId="446868E9" w:rsidR="0021018C" w:rsidRPr="00237E16" w:rsidRDefault="0021018C" w:rsidP="00D808EA">
      <w:pPr>
        <w:pStyle w:val="a"/>
        <w:numPr>
          <w:ilvl w:val="0"/>
          <w:numId w:val="1"/>
        </w:numPr>
        <w:ind w:left="0" w:firstLine="709"/>
      </w:pPr>
      <w:r w:rsidRPr="00237E16">
        <w:t xml:space="preserve">Проанализировать информационную систему предприятия: оценить уровень автоматизации бизнес-процессов, парк компьютерной техники, вычислительную сеть, используемое программное обеспечение. </w:t>
      </w:r>
    </w:p>
    <w:p w14:paraId="3B2D917B" w14:textId="2BD9E194" w:rsidR="0021018C" w:rsidRPr="00237E16" w:rsidRDefault="0021018C" w:rsidP="00D808EA">
      <w:pPr>
        <w:pStyle w:val="a"/>
        <w:numPr>
          <w:ilvl w:val="0"/>
          <w:numId w:val="1"/>
        </w:numPr>
        <w:ind w:left="0" w:firstLine="709"/>
      </w:pPr>
      <w:r w:rsidRPr="00237E16">
        <w:t xml:space="preserve">Выявить недостатки и охарактеризовать существующие проблемы с точки зрения функционирования информационной системы предприятия и автоматизации его бизнес процессов. </w:t>
      </w:r>
    </w:p>
    <w:p w14:paraId="5E32F140" w14:textId="5D4B7B5F" w:rsidR="0021018C" w:rsidRPr="00237E16" w:rsidRDefault="0021018C" w:rsidP="00D808EA">
      <w:pPr>
        <w:pStyle w:val="a"/>
        <w:numPr>
          <w:ilvl w:val="0"/>
          <w:numId w:val="1"/>
        </w:numPr>
        <w:ind w:left="0" w:firstLine="709"/>
      </w:pPr>
      <w:r w:rsidRPr="00237E16">
        <w:t>Разработать проект программного решения, согласно выделенной проблемы.</w:t>
      </w:r>
    </w:p>
    <w:p w14:paraId="2A67AD52" w14:textId="38E8B6E8" w:rsidR="0021018C" w:rsidRPr="00237E16" w:rsidRDefault="0021018C" w:rsidP="00D808EA">
      <w:pPr>
        <w:pStyle w:val="a"/>
        <w:numPr>
          <w:ilvl w:val="0"/>
          <w:numId w:val="1"/>
        </w:numPr>
        <w:ind w:left="0" w:firstLine="709"/>
      </w:pPr>
      <w:r w:rsidRPr="00237E16">
        <w:t>Выполнить реализацию разработанного проекта программного решения.</w:t>
      </w:r>
    </w:p>
    <w:p w14:paraId="6B3FA96E" w14:textId="6D5A804E" w:rsidR="00E10CDD" w:rsidRPr="00237E16" w:rsidRDefault="00E10CDD" w:rsidP="00D808EA">
      <w:pPr>
        <w:pStyle w:val="a"/>
      </w:pPr>
      <w:r w:rsidRPr="00237E16">
        <w:t>Задачи практики:</w:t>
      </w:r>
    </w:p>
    <w:p w14:paraId="0453CAC3" w14:textId="4058983A" w:rsidR="00E10CDD" w:rsidRPr="00237E16" w:rsidRDefault="00E10CDD" w:rsidP="00D808EA">
      <w:pPr>
        <w:pStyle w:val="a"/>
        <w:numPr>
          <w:ilvl w:val="0"/>
          <w:numId w:val="7"/>
        </w:numPr>
        <w:ind w:left="0" w:firstLine="709"/>
      </w:pPr>
      <w:r w:rsidRPr="00237E16">
        <w:rPr>
          <w:rStyle w:val="Strong"/>
          <w:b w:val="0"/>
          <w:bCs w:val="0"/>
        </w:rPr>
        <w:t>Изучение деятельности компании</w:t>
      </w:r>
    </w:p>
    <w:p w14:paraId="2735C4CC" w14:textId="4BE58CD5" w:rsidR="00E10CDD" w:rsidRPr="00237E16" w:rsidRDefault="00E10CDD" w:rsidP="00D808EA">
      <w:pPr>
        <w:pStyle w:val="a"/>
        <w:numPr>
          <w:ilvl w:val="0"/>
          <w:numId w:val="7"/>
        </w:numPr>
        <w:ind w:left="0" w:firstLine="709"/>
      </w:pPr>
      <w:r w:rsidRPr="00237E16">
        <w:rPr>
          <w:rStyle w:val="Strong"/>
          <w:b w:val="0"/>
          <w:bCs w:val="0"/>
        </w:rPr>
        <w:t>Анализ текущих бизнес-процессов</w:t>
      </w:r>
    </w:p>
    <w:p w14:paraId="708BB729" w14:textId="7A5938D0" w:rsidR="00E10CDD" w:rsidRPr="00237E16" w:rsidRDefault="00E10CDD" w:rsidP="00D808EA">
      <w:pPr>
        <w:pStyle w:val="a"/>
        <w:numPr>
          <w:ilvl w:val="0"/>
          <w:numId w:val="7"/>
        </w:numPr>
        <w:ind w:left="0" w:firstLine="709"/>
      </w:pPr>
      <w:r w:rsidRPr="00237E16">
        <w:rPr>
          <w:rStyle w:val="Strong"/>
          <w:b w:val="0"/>
          <w:bCs w:val="0"/>
        </w:rPr>
        <w:t>Анализ информационной системы компании</w:t>
      </w:r>
    </w:p>
    <w:p w14:paraId="1E02F81F" w14:textId="417D2DF7" w:rsidR="00E10CDD" w:rsidRPr="00237E16" w:rsidRDefault="00E10CDD" w:rsidP="00D808EA">
      <w:pPr>
        <w:pStyle w:val="a"/>
        <w:numPr>
          <w:ilvl w:val="0"/>
          <w:numId w:val="7"/>
        </w:numPr>
        <w:ind w:left="0" w:firstLine="709"/>
      </w:pPr>
      <w:r w:rsidRPr="00237E16">
        <w:rPr>
          <w:rStyle w:val="Strong"/>
          <w:b w:val="0"/>
          <w:bCs w:val="0"/>
        </w:rPr>
        <w:t>Выявить проблемы на предприятии</w:t>
      </w:r>
    </w:p>
    <w:p w14:paraId="75E26CA2" w14:textId="05C6830A" w:rsidR="00E10CDD" w:rsidRPr="00237E16" w:rsidRDefault="00E10CDD" w:rsidP="00D808EA">
      <w:pPr>
        <w:pStyle w:val="a"/>
        <w:numPr>
          <w:ilvl w:val="0"/>
          <w:numId w:val="7"/>
        </w:numPr>
        <w:ind w:left="0" w:firstLine="709"/>
      </w:pPr>
      <w:r w:rsidRPr="00237E16">
        <w:rPr>
          <w:rStyle w:val="Strong"/>
          <w:b w:val="0"/>
          <w:bCs w:val="0"/>
        </w:rPr>
        <w:t>Реализовать программное решение</w:t>
      </w:r>
    </w:p>
    <w:p w14:paraId="28E75463" w14:textId="03F57C1C" w:rsidR="00CD3148" w:rsidRPr="00411CAB" w:rsidRDefault="00CD3148" w:rsidP="00D808EA">
      <w:pPr>
        <w:pStyle w:val="a"/>
        <w:rPr>
          <w:highlight w:val="yellow"/>
        </w:rPr>
      </w:pPr>
      <w:r w:rsidRPr="00237E16">
        <w:t xml:space="preserve">Объектом исследования является компания </w:t>
      </w:r>
      <w:r w:rsidR="00237E16">
        <w:rPr>
          <w:szCs w:val="28"/>
        </w:rPr>
        <w:t>«Промсвязьбанк».</w:t>
      </w:r>
    </w:p>
    <w:p w14:paraId="02BD532E" w14:textId="2C59549A" w:rsidR="00F34025" w:rsidRDefault="00D44EA5" w:rsidP="00D808EA">
      <w:pPr>
        <w:pStyle w:val="a"/>
      </w:pPr>
      <w:r w:rsidRPr="00237E16">
        <w:t xml:space="preserve">Предметом исследования являются бизнес-процессы и информационная система компании </w:t>
      </w:r>
      <w:r w:rsidR="00237E16" w:rsidRPr="00237E16">
        <w:rPr>
          <w:szCs w:val="28"/>
        </w:rPr>
        <w:t xml:space="preserve">«Промсвязьбанк». </w:t>
      </w:r>
      <w:r w:rsidRPr="00237E16">
        <w:t xml:space="preserve">Исследование включает анализ текущих </w:t>
      </w:r>
      <w:r w:rsidRPr="00237E16">
        <w:lastRenderedPageBreak/>
        <w:t>бизнес-процессов, оценку эффективности использования информационных систем, а также разработку предложений по их улучшению и оптимизации для повышения производительности и конкурентоспособности компании.</w:t>
      </w:r>
    </w:p>
    <w:p w14:paraId="5F6BD15F" w14:textId="00316A08" w:rsidR="005F6F1A" w:rsidRDefault="005F6F1A" w:rsidP="008A2255">
      <w:pPr>
        <w:pStyle w:val="a"/>
      </w:pPr>
      <w:r>
        <w:br w:type="page"/>
      </w:r>
    </w:p>
    <w:p w14:paraId="180B832A" w14:textId="7AC669EE" w:rsidR="00E77A2E" w:rsidRDefault="009F7A43" w:rsidP="009F7A43">
      <w:pPr>
        <w:pStyle w:val="1"/>
        <w:ind w:left="709" w:firstLine="0"/>
      </w:pPr>
      <w:bookmarkStart w:id="11" w:name="_Toc134134157"/>
      <w:bookmarkStart w:id="12" w:name="_Toc134781949"/>
      <w:bookmarkStart w:id="13" w:name="_Toc173439149"/>
      <w:r>
        <w:lastRenderedPageBreak/>
        <w:t xml:space="preserve">1 </w:t>
      </w:r>
      <w:r w:rsidR="00DD0753">
        <w:t xml:space="preserve">Исследование </w:t>
      </w:r>
      <w:r w:rsidR="00AA6ABB">
        <w:t>деятельности</w:t>
      </w:r>
      <w:bookmarkEnd w:id="11"/>
      <w:bookmarkEnd w:id="12"/>
      <w:r w:rsidR="00380EB6">
        <w:t xml:space="preserve"> </w:t>
      </w:r>
      <w:r w:rsidR="00380EB6" w:rsidRPr="00380EB6">
        <w:t>компании "</w:t>
      </w:r>
      <w:r w:rsidR="00237E16">
        <w:t>Промсвязьбанк</w:t>
      </w:r>
      <w:r w:rsidR="00380EB6" w:rsidRPr="00380EB6">
        <w:t>"</w:t>
      </w:r>
      <w:bookmarkEnd w:id="13"/>
    </w:p>
    <w:p w14:paraId="626B7D2C" w14:textId="77777777" w:rsidR="00F05B05" w:rsidRDefault="00F05B05" w:rsidP="00F05B05">
      <w:pPr>
        <w:pStyle w:val="a"/>
      </w:pPr>
    </w:p>
    <w:p w14:paraId="5403A6DF" w14:textId="618A2B8C" w:rsidR="00D67583" w:rsidRDefault="00D67583" w:rsidP="00D67583">
      <w:pPr>
        <w:pStyle w:val="2"/>
      </w:pPr>
      <w:bookmarkStart w:id="14" w:name="_Toc173439150"/>
      <w:r>
        <w:t>1.1 Основные характеристики</w:t>
      </w:r>
      <w:bookmarkEnd w:id="14"/>
    </w:p>
    <w:p w14:paraId="02D606D8" w14:textId="3C23D8A2" w:rsidR="00BE1C7E" w:rsidRPr="00BE1C7E" w:rsidRDefault="00BE1C7E" w:rsidP="00E804E8">
      <w:pPr>
        <w:pStyle w:val="a"/>
      </w:pPr>
      <w:r w:rsidRPr="00BE1C7E">
        <w:t>ПАО "Промсвязьбанк"</w:t>
      </w:r>
      <w:r w:rsidR="0020750C" w:rsidRPr="0020750C">
        <w:t xml:space="preserve"> (</w:t>
      </w:r>
      <w:r w:rsidR="0020750C">
        <w:t>далее ПСБ)</w:t>
      </w:r>
      <w:r w:rsidRPr="00BE1C7E">
        <w:t xml:space="preserve"> — один из крупнейших российских банков, предоставляющий полный спектр финансовых услуг как для корпоративных клиентов, так и для частных лиц. Основанный в 1995 году, банк активно развивает свою сеть как в России, так и за её пределами.</w:t>
      </w:r>
    </w:p>
    <w:p w14:paraId="3EB71F09" w14:textId="70B531F1" w:rsidR="00BE1C7E" w:rsidRPr="00BE1C7E" w:rsidRDefault="0020750C" w:rsidP="00E804E8">
      <w:pPr>
        <w:pStyle w:val="a"/>
      </w:pPr>
      <w:r>
        <w:t>ПСБ</w:t>
      </w:r>
      <w:r w:rsidRPr="00BE1C7E">
        <w:t xml:space="preserve"> </w:t>
      </w:r>
      <w:r w:rsidR="00BE1C7E" w:rsidRPr="00BE1C7E">
        <w:t>является ведущим финансовым учреждением, которое активно поддерживает развитие бизнеса и внедрение современных технологий в финансовую сферу.</w:t>
      </w:r>
    </w:p>
    <w:p w14:paraId="7E0E3596" w14:textId="56A2CD9F" w:rsidR="00497477" w:rsidRPr="00BE1C7E" w:rsidRDefault="00497477" w:rsidP="00E804E8">
      <w:pPr>
        <w:pStyle w:val="a"/>
      </w:pPr>
      <w:r w:rsidRPr="00BE1C7E">
        <w:t>Основная деятельность:</w:t>
      </w:r>
    </w:p>
    <w:p w14:paraId="022ABA5A" w14:textId="502A420F" w:rsidR="00497477" w:rsidRPr="00BE1C7E" w:rsidRDefault="00BE1C7E" w:rsidP="00986770">
      <w:pPr>
        <w:pStyle w:val="a"/>
        <w:numPr>
          <w:ilvl w:val="0"/>
          <w:numId w:val="2"/>
        </w:numPr>
      </w:pPr>
      <w:r w:rsidRPr="00BE1C7E">
        <w:t>Обслуживание корпоративных клиентов</w:t>
      </w:r>
      <w:r w:rsidR="00497477" w:rsidRPr="00BE1C7E">
        <w:t>:</w:t>
      </w:r>
    </w:p>
    <w:p w14:paraId="5AB79D4B" w14:textId="505D26C1" w:rsidR="00BE1C7E" w:rsidRPr="00BE1C7E" w:rsidRDefault="00BE1C7E" w:rsidP="00986770">
      <w:pPr>
        <w:pStyle w:val="a"/>
        <w:numPr>
          <w:ilvl w:val="0"/>
          <w:numId w:val="5"/>
        </w:numPr>
      </w:pPr>
      <w:r w:rsidRPr="00BE1C7E">
        <w:t>Кредитование и финансирование</w:t>
      </w:r>
      <w:r w:rsidRPr="00BE1C7E">
        <w:rPr>
          <w:b/>
          <w:bCs/>
        </w:rPr>
        <w:t>:</w:t>
      </w:r>
      <w:r w:rsidRPr="00BE1C7E">
        <w:t xml:space="preserve"> </w:t>
      </w:r>
      <w:r w:rsidR="0020750C">
        <w:t>ПСБ</w:t>
      </w:r>
      <w:r w:rsidRPr="00BE1C7E">
        <w:t xml:space="preserve"> предлагает разнообразные кредитные продукты и услуги для предприятий различного масштаба, от малого бизнеса до крупных корпораций.</w:t>
      </w:r>
    </w:p>
    <w:p w14:paraId="06252DE3" w14:textId="77777777" w:rsidR="00BE1C7E" w:rsidRPr="00BE1C7E" w:rsidRDefault="00BE1C7E" w:rsidP="00986770">
      <w:pPr>
        <w:pStyle w:val="a"/>
        <w:numPr>
          <w:ilvl w:val="0"/>
          <w:numId w:val="5"/>
        </w:numPr>
      </w:pPr>
      <w:r w:rsidRPr="00BE1C7E">
        <w:t>Казначейские операции</w:t>
      </w:r>
      <w:r w:rsidRPr="00BE1C7E">
        <w:rPr>
          <w:b/>
          <w:bCs/>
        </w:rPr>
        <w:t>:</w:t>
      </w:r>
      <w:r w:rsidRPr="00BE1C7E">
        <w:t xml:space="preserve"> Банк предоставляет услуги управления ликвидностью и валютными рисками, а также услуги на рынке ценных бумаг.</w:t>
      </w:r>
    </w:p>
    <w:p w14:paraId="6F34CAA9" w14:textId="65BBA69F" w:rsidR="00BE1C7E" w:rsidRPr="00BE1C7E" w:rsidRDefault="00BE1C7E" w:rsidP="00986770">
      <w:pPr>
        <w:pStyle w:val="a"/>
        <w:numPr>
          <w:ilvl w:val="0"/>
          <w:numId w:val="5"/>
        </w:numPr>
      </w:pPr>
      <w:r w:rsidRPr="00BE1C7E">
        <w:t>Расчетно-кассовое обслуживание</w:t>
      </w:r>
      <w:r w:rsidRPr="00BE1C7E">
        <w:rPr>
          <w:b/>
          <w:bCs/>
        </w:rPr>
        <w:t>:</w:t>
      </w:r>
      <w:r w:rsidRPr="00BE1C7E">
        <w:t xml:space="preserve"> Комплексные решения по ведению расчетов и управлению денежными потоками компании.</w:t>
      </w:r>
    </w:p>
    <w:p w14:paraId="4F6F7391" w14:textId="4964FA97" w:rsidR="00BE1C7E" w:rsidRPr="00BE1C7E" w:rsidRDefault="00BE1C7E" w:rsidP="00986770">
      <w:pPr>
        <w:pStyle w:val="a"/>
        <w:numPr>
          <w:ilvl w:val="0"/>
          <w:numId w:val="2"/>
        </w:numPr>
      </w:pPr>
      <w:r w:rsidRPr="00BE1C7E">
        <w:t>Обслуживание частных клиентов</w:t>
      </w:r>
      <w:r w:rsidR="00497477" w:rsidRPr="00BE1C7E">
        <w:t>:</w:t>
      </w:r>
    </w:p>
    <w:p w14:paraId="698CC341" w14:textId="11792F56" w:rsidR="00BE1C7E" w:rsidRPr="00E804E8" w:rsidRDefault="00BE1C7E" w:rsidP="00986770">
      <w:pPr>
        <w:pStyle w:val="a"/>
        <w:numPr>
          <w:ilvl w:val="0"/>
          <w:numId w:val="3"/>
        </w:numPr>
      </w:pPr>
      <w:r w:rsidRPr="00E804E8">
        <w:t>Кредитные продукты: Широкий выбор кредитов для физических лиц, включая ипотечное кредитование, автокредиты и потребительские займы.</w:t>
      </w:r>
    </w:p>
    <w:p w14:paraId="7BB2ABAC" w14:textId="77777777" w:rsidR="00BE1C7E" w:rsidRPr="00E804E8" w:rsidRDefault="00BE1C7E" w:rsidP="00986770">
      <w:pPr>
        <w:pStyle w:val="a"/>
        <w:numPr>
          <w:ilvl w:val="0"/>
          <w:numId w:val="3"/>
        </w:numPr>
      </w:pPr>
      <w:r w:rsidRPr="00E804E8">
        <w:t>Сберегательные программы: Вклады с конкурентоспособными процентными ставками и гибкими условиями, а также инвестиционные продукты.</w:t>
      </w:r>
    </w:p>
    <w:p w14:paraId="5506846B" w14:textId="53A85431" w:rsidR="00BE1C7E" w:rsidRPr="00E804E8" w:rsidRDefault="00BE1C7E" w:rsidP="00986770">
      <w:pPr>
        <w:pStyle w:val="a"/>
        <w:numPr>
          <w:ilvl w:val="0"/>
          <w:numId w:val="3"/>
        </w:numPr>
      </w:pPr>
      <w:r w:rsidRPr="00E804E8">
        <w:lastRenderedPageBreak/>
        <w:t>Дистанционное банковское обслуживание: Удобные онлайн- и мобильные сервисы для управления счетами, платежами и переводами.</w:t>
      </w:r>
    </w:p>
    <w:p w14:paraId="66183FCA" w14:textId="74792EA5" w:rsidR="00975ADD" w:rsidRPr="00BE1C7E" w:rsidRDefault="00BE1C7E" w:rsidP="00975ADD">
      <w:pPr>
        <w:pStyle w:val="a"/>
        <w:numPr>
          <w:ilvl w:val="0"/>
          <w:numId w:val="2"/>
        </w:numPr>
      </w:pPr>
      <w:r w:rsidRPr="00BE1C7E">
        <w:t>Инновационные технологии и цифровизация</w:t>
      </w:r>
      <w:r>
        <w:t>:</w:t>
      </w:r>
    </w:p>
    <w:p w14:paraId="0B6F0203" w14:textId="40846831" w:rsidR="00497477" w:rsidRPr="00BE1C7E" w:rsidRDefault="00BE1C7E" w:rsidP="00986770">
      <w:pPr>
        <w:pStyle w:val="a"/>
        <w:numPr>
          <w:ilvl w:val="0"/>
          <w:numId w:val="3"/>
        </w:numPr>
      </w:pPr>
      <w:r w:rsidRPr="00BE1C7E">
        <w:t xml:space="preserve">Цифровые платформы: </w:t>
      </w:r>
      <w:r w:rsidR="0020750C">
        <w:t>ПСБ</w:t>
      </w:r>
      <w:r w:rsidRPr="00BE1C7E">
        <w:t xml:space="preserve"> активно внедряет современные IT-решения, включая мобильные приложения и интернет-банкинг для удобного и безопасного взаимодействия с клиентами.</w:t>
      </w:r>
    </w:p>
    <w:p w14:paraId="6495D5FB" w14:textId="36F0BE51" w:rsidR="00BE1C7E" w:rsidRPr="00BE1C7E" w:rsidRDefault="00BE1C7E" w:rsidP="00986770">
      <w:pPr>
        <w:pStyle w:val="a"/>
        <w:numPr>
          <w:ilvl w:val="0"/>
          <w:numId w:val="3"/>
        </w:numPr>
      </w:pPr>
      <w:proofErr w:type="spellStart"/>
      <w:r w:rsidRPr="00BE1C7E">
        <w:t>Блокчейн</w:t>
      </w:r>
      <w:proofErr w:type="spellEnd"/>
      <w:r w:rsidRPr="00BE1C7E">
        <w:t xml:space="preserve"> и </w:t>
      </w:r>
      <w:proofErr w:type="spellStart"/>
      <w:r w:rsidRPr="00BE1C7E">
        <w:t>финтех</w:t>
      </w:r>
      <w:proofErr w:type="spellEnd"/>
      <w:r w:rsidRPr="00BE1C7E">
        <w:t>: Исследования и разработка новых финансовых технологий для улучшения качества обслуживания и повышения эффективности банковских операций.</w:t>
      </w:r>
    </w:p>
    <w:p w14:paraId="0ADDA10D" w14:textId="67FF76A9" w:rsidR="00975ADD" w:rsidRDefault="00BE1C7E" w:rsidP="00975ADD">
      <w:pPr>
        <w:pStyle w:val="a"/>
        <w:numPr>
          <w:ilvl w:val="0"/>
          <w:numId w:val="3"/>
        </w:numPr>
      </w:pPr>
      <w:r w:rsidRPr="00BE1C7E">
        <w:t>Кибербезопасность: Высокий уровень защиты данных и персональной информации клиентов.</w:t>
      </w:r>
    </w:p>
    <w:p w14:paraId="1AA3394D" w14:textId="368B628A" w:rsidR="00497477" w:rsidRPr="00BE1C7E" w:rsidRDefault="00975ADD" w:rsidP="00975ADD">
      <w:pPr>
        <w:pStyle w:val="a"/>
        <w:numPr>
          <w:ilvl w:val="0"/>
          <w:numId w:val="2"/>
        </w:numPr>
      </w:pPr>
      <w:r w:rsidRPr="00BE1C7E">
        <w:t>Качество и стандарты:</w:t>
      </w:r>
    </w:p>
    <w:p w14:paraId="091641A3" w14:textId="0B852161" w:rsidR="00BE1C7E" w:rsidRPr="00BE1C7E" w:rsidRDefault="00BE1C7E" w:rsidP="00986770">
      <w:pPr>
        <w:pStyle w:val="a"/>
        <w:numPr>
          <w:ilvl w:val="0"/>
          <w:numId w:val="6"/>
        </w:numPr>
      </w:pPr>
      <w:r w:rsidRPr="00BE1C7E">
        <w:t xml:space="preserve">Сертификация по международным стандартам: </w:t>
      </w:r>
      <w:r w:rsidR="0020750C">
        <w:t>ПСБ</w:t>
      </w:r>
      <w:r w:rsidRPr="00BE1C7E">
        <w:t xml:space="preserve"> сертифицирован в соответствии с международными стандартами, такими как ISO 9001, что подтверждает высокое качество управления и предоставляемых услуг.</w:t>
      </w:r>
    </w:p>
    <w:p w14:paraId="46150315" w14:textId="77777777" w:rsidR="00975ADD" w:rsidRDefault="00975ADD" w:rsidP="00E804E8">
      <w:pPr>
        <w:pStyle w:val="a"/>
        <w:ind w:left="709" w:firstLine="0"/>
      </w:pPr>
    </w:p>
    <w:p w14:paraId="58F26CE2" w14:textId="07CCE97B" w:rsidR="00497477" w:rsidRPr="00BE1C7E" w:rsidRDefault="00975ADD" w:rsidP="00975ADD">
      <w:pPr>
        <w:pStyle w:val="a"/>
        <w:numPr>
          <w:ilvl w:val="0"/>
          <w:numId w:val="2"/>
        </w:numPr>
      </w:pPr>
      <w:r w:rsidRPr="00BE1C7E">
        <w:t>История и опыт:</w:t>
      </w:r>
    </w:p>
    <w:p w14:paraId="193EF838" w14:textId="23DF00BB" w:rsidR="00BE1C7E" w:rsidRPr="00BE1C7E" w:rsidRDefault="00BE1C7E" w:rsidP="00986770">
      <w:pPr>
        <w:pStyle w:val="a"/>
        <w:numPr>
          <w:ilvl w:val="0"/>
          <w:numId w:val="4"/>
        </w:numPr>
      </w:pPr>
      <w:r w:rsidRPr="00BE1C7E">
        <w:t xml:space="preserve">Более 25 лет на рынке: С момента своего основания </w:t>
      </w:r>
      <w:r w:rsidR="0020750C">
        <w:t>ПСБ</w:t>
      </w:r>
      <w:r w:rsidRPr="00BE1C7E">
        <w:t xml:space="preserve"> зарекомендовал себя как надежный и инновационный партнер, способный адаптироваться к быстро меняющимся условиям рынка.</w:t>
      </w:r>
    </w:p>
    <w:p w14:paraId="36C5F785" w14:textId="4B5CA77B" w:rsidR="00BE1C7E" w:rsidRPr="00BE1C7E" w:rsidRDefault="00BE1C7E" w:rsidP="00986770">
      <w:pPr>
        <w:pStyle w:val="a"/>
        <w:numPr>
          <w:ilvl w:val="0"/>
          <w:numId w:val="4"/>
        </w:numPr>
      </w:pPr>
      <w:r w:rsidRPr="00BE1C7E">
        <w:t>Национальные проекты и партнерства: Банк активно участвует в реализации государственных программ и крупных инфраструктурных проектах, что подчеркивает его значимость на федеральном уровне.</w:t>
      </w:r>
    </w:p>
    <w:p w14:paraId="72718E83" w14:textId="77777777" w:rsidR="006E2DB0" w:rsidRPr="006E2DB0" w:rsidRDefault="006E2DB0" w:rsidP="006E2DB0">
      <w:pPr>
        <w:pStyle w:val="a"/>
      </w:pPr>
      <w:r w:rsidRPr="006E2DB0">
        <w:t xml:space="preserve">Компания "Промсвязьбанк" стремится обеспечить своим клиентам высокий уровень обслуживания и поддержку на каждом этапе взаимодействия, </w:t>
      </w:r>
      <w:r w:rsidRPr="006E2DB0">
        <w:lastRenderedPageBreak/>
        <w:t>предлагая индивидуальные решения и инновационные продукты, соответствующие современным требованиям рынка.</w:t>
      </w:r>
    </w:p>
    <w:p w14:paraId="4B48ED2D" w14:textId="77777777" w:rsidR="00E24893" w:rsidRDefault="00E24893" w:rsidP="00D67583">
      <w:pPr>
        <w:pStyle w:val="a"/>
      </w:pPr>
    </w:p>
    <w:p w14:paraId="4AC59090" w14:textId="41FEA718" w:rsidR="001D07BE" w:rsidRDefault="0073306B" w:rsidP="0073306B">
      <w:pPr>
        <w:pStyle w:val="2"/>
      </w:pPr>
      <w:bookmarkStart w:id="15" w:name="_Toc173439151"/>
      <w:r>
        <w:t>1.</w:t>
      </w:r>
      <w:r w:rsidR="00946B97">
        <w:t>2</w:t>
      </w:r>
      <w:r>
        <w:t xml:space="preserve"> Организационная структура</w:t>
      </w:r>
      <w:bookmarkEnd w:id="15"/>
    </w:p>
    <w:p w14:paraId="1FF3D25D" w14:textId="2549068A" w:rsidR="00E804E8" w:rsidRPr="00975ADD" w:rsidRDefault="00E804E8" w:rsidP="00E804E8">
      <w:pPr>
        <w:pStyle w:val="a"/>
      </w:pPr>
      <w:r w:rsidRPr="00975ADD">
        <w:t xml:space="preserve">Организационная структура ПАО </w:t>
      </w:r>
      <w:r w:rsidR="0020750C" w:rsidRPr="00975ADD">
        <w:t>«</w:t>
      </w:r>
      <w:r w:rsidRPr="00975ADD">
        <w:t>Промсвязьбанк</w:t>
      </w:r>
      <w:r w:rsidR="0020750C" w:rsidRPr="00975ADD">
        <w:t>»</w:t>
      </w:r>
      <w:r w:rsidRPr="00975ADD">
        <w:t xml:space="preserve"> отражает его направленность на предоставление широкого спектра финансовых услуг и цифровизацию банковских процессов. </w:t>
      </w:r>
    </w:p>
    <w:p w14:paraId="65E44B20" w14:textId="34EFE6BA" w:rsidR="005E6459" w:rsidRDefault="005E6459" w:rsidP="005E6459">
      <w:pPr>
        <w:pStyle w:val="a"/>
      </w:pPr>
      <w:r w:rsidRPr="00975ADD">
        <w:t xml:space="preserve">Система управления </w:t>
      </w:r>
      <w:r w:rsidR="0020750C" w:rsidRPr="00975ADD">
        <w:t>ПСБ</w:t>
      </w:r>
      <w:r w:rsidRPr="00975ADD">
        <w:t xml:space="preserve"> представляет собой многоуровневую структуру, каждый уровень которой отвечает за отдельные направления деятельности банка.</w:t>
      </w:r>
    </w:p>
    <w:p w14:paraId="18C0D38E" w14:textId="33A70A26" w:rsidR="00975ADD" w:rsidRDefault="00975ADD" w:rsidP="00760140">
      <w:pPr>
        <w:pStyle w:val="a"/>
        <w:ind w:firstLine="0"/>
      </w:pPr>
      <w:r>
        <w:t xml:space="preserve">Организационная структура состоит из </w:t>
      </w:r>
    </w:p>
    <w:p w14:paraId="0EBBB281" w14:textId="04D2D0C4" w:rsidR="00975ADD" w:rsidRDefault="00975ADD" w:rsidP="00760140">
      <w:pPr>
        <w:pStyle w:val="a"/>
        <w:numPr>
          <w:ilvl w:val="0"/>
          <w:numId w:val="12"/>
        </w:numPr>
        <w:ind w:left="426" w:firstLine="283"/>
      </w:pPr>
      <w:r w:rsidRPr="00975ADD">
        <w:t>Совет</w:t>
      </w:r>
      <w:r>
        <w:t>а</w:t>
      </w:r>
      <w:r w:rsidRPr="00975ADD">
        <w:t xml:space="preserve"> директоров</w:t>
      </w:r>
      <w:r>
        <w:t>,</w:t>
      </w:r>
      <w:r w:rsidRPr="004C7944">
        <w:t xml:space="preserve"> </w:t>
      </w:r>
      <w:r w:rsidRPr="00975ADD">
        <w:t>высш</w:t>
      </w:r>
      <w:r>
        <w:t>его</w:t>
      </w:r>
      <w:r w:rsidRPr="00975ADD">
        <w:t xml:space="preserve"> орган</w:t>
      </w:r>
      <w:r>
        <w:t>а</w:t>
      </w:r>
      <w:r w:rsidRPr="00975ADD">
        <w:t xml:space="preserve"> управления, который определяет стратегическое направление банка. Совет директоров формулирует основные цели и задачи, контролирует их выполнение и принимает решения по ключевым вопросам развития</w:t>
      </w:r>
      <w:r w:rsidRPr="004C7944">
        <w:t xml:space="preserve">. </w:t>
      </w:r>
      <w:r w:rsidRPr="00975ADD">
        <w:t>Совет директоров взаимодействует с правлением, утверждая предложенные им инициативы и обеспечивая стратегический надзор.</w:t>
      </w:r>
    </w:p>
    <w:p w14:paraId="7B8DEB69" w14:textId="67234E16" w:rsidR="00975ADD" w:rsidRPr="004C7944" w:rsidRDefault="00760140" w:rsidP="00760140">
      <w:pPr>
        <w:pStyle w:val="a"/>
        <w:numPr>
          <w:ilvl w:val="0"/>
          <w:numId w:val="12"/>
        </w:numPr>
        <w:ind w:left="426" w:firstLine="283"/>
      </w:pPr>
      <w:r w:rsidRPr="00760140">
        <w:t>Правлени</w:t>
      </w:r>
      <w:r>
        <w:t>я</w:t>
      </w:r>
      <w:r w:rsidR="00975ADD">
        <w:t>,</w:t>
      </w:r>
      <w:r w:rsidR="00975ADD" w:rsidRPr="004C7944">
        <w:t xml:space="preserve"> </w:t>
      </w:r>
      <w:r w:rsidRPr="00760140">
        <w:t>занима</w:t>
      </w:r>
      <w:r>
        <w:t>ющегося</w:t>
      </w:r>
      <w:r w:rsidRPr="00760140">
        <w:t xml:space="preserve"> реализацией стратегических решений, принятых советом директоров. Это исполнительный орган, который руководит ежедневной операционной деятельностью банка. Правление координирует работу функциональных департаментов, обеспечивая выполнение корпоративной стратегии на всех уровнях.</w:t>
      </w:r>
    </w:p>
    <w:p w14:paraId="04FF07CB" w14:textId="3D04DE97" w:rsidR="00975ADD" w:rsidRDefault="00760140" w:rsidP="00760140">
      <w:pPr>
        <w:pStyle w:val="a"/>
        <w:numPr>
          <w:ilvl w:val="0"/>
          <w:numId w:val="12"/>
        </w:numPr>
        <w:ind w:left="426" w:firstLine="283"/>
      </w:pPr>
      <w:r>
        <w:t>Функциональных департаментов</w:t>
      </w:r>
      <w:r w:rsidR="00975ADD">
        <w:t>,</w:t>
      </w:r>
      <w:r w:rsidR="00975ADD" w:rsidRPr="004C7944">
        <w:t xml:space="preserve"> </w:t>
      </w:r>
      <w:r w:rsidRPr="00760140">
        <w:t>играю</w:t>
      </w:r>
      <w:r>
        <w:t>щих</w:t>
      </w:r>
      <w:r w:rsidRPr="00760140">
        <w:t xml:space="preserve"> ключевую роль в специализированных операциях банка, обеспечивая реализацию корпоративных задач и поддержание стандартов качества услуг.</w:t>
      </w:r>
    </w:p>
    <w:p w14:paraId="235860DB" w14:textId="2A98F9DC" w:rsidR="00760140" w:rsidRDefault="00760140" w:rsidP="00760140">
      <w:pPr>
        <w:numPr>
          <w:ilvl w:val="1"/>
          <w:numId w:val="9"/>
        </w:numPr>
        <w:spacing w:after="160" w:line="360" w:lineRule="auto"/>
        <w:rPr>
          <w:rFonts w:eastAsia="SimSun" w:cstheme="minorBidi"/>
          <w:sz w:val="28"/>
          <w:szCs w:val="22"/>
          <w:lang w:eastAsia="en-US"/>
        </w:rPr>
      </w:pPr>
      <w:r w:rsidRPr="00760140">
        <w:rPr>
          <w:rFonts w:eastAsia="SimSun" w:cstheme="minorBidi"/>
          <w:sz w:val="28"/>
          <w:szCs w:val="22"/>
          <w:lang w:eastAsia="en-US"/>
        </w:rPr>
        <w:t>Финансовый департамент</w:t>
      </w:r>
      <w:r>
        <w:rPr>
          <w:rFonts w:eastAsia="SimSun" w:cstheme="minorBidi"/>
          <w:sz w:val="28"/>
          <w:szCs w:val="22"/>
          <w:lang w:eastAsia="en-US"/>
        </w:rPr>
        <w:t xml:space="preserve"> о</w:t>
      </w:r>
      <w:r w:rsidRPr="00760140">
        <w:rPr>
          <w:rFonts w:eastAsia="SimSun" w:cstheme="minorBidi"/>
          <w:sz w:val="28"/>
          <w:szCs w:val="22"/>
          <w:lang w:eastAsia="en-US"/>
        </w:rPr>
        <w:t>твечает за финансовое планирование, управление капиталом, подготовку отчетности и контроль за исполнением бюджета.</w:t>
      </w:r>
    </w:p>
    <w:p w14:paraId="6889204B" w14:textId="060BA6FD" w:rsidR="00760140" w:rsidRDefault="00760140" w:rsidP="00760140">
      <w:pPr>
        <w:numPr>
          <w:ilvl w:val="1"/>
          <w:numId w:val="9"/>
        </w:numPr>
        <w:spacing w:after="160" w:line="360" w:lineRule="auto"/>
        <w:rPr>
          <w:rFonts w:eastAsia="SimSun" w:cstheme="minorBidi"/>
          <w:sz w:val="28"/>
          <w:szCs w:val="22"/>
          <w:lang w:eastAsia="en-US"/>
        </w:rPr>
      </w:pPr>
      <w:r w:rsidRPr="00760140">
        <w:rPr>
          <w:rFonts w:eastAsia="SimSun" w:cstheme="minorBidi"/>
          <w:sz w:val="28"/>
          <w:szCs w:val="22"/>
          <w:lang w:eastAsia="en-US"/>
        </w:rPr>
        <w:lastRenderedPageBreak/>
        <w:t>Юридический департамент</w:t>
      </w:r>
      <w:r>
        <w:rPr>
          <w:rFonts w:eastAsia="SimSun" w:cstheme="minorBidi"/>
          <w:sz w:val="28"/>
          <w:szCs w:val="22"/>
          <w:lang w:eastAsia="en-US"/>
        </w:rPr>
        <w:t xml:space="preserve"> о</w:t>
      </w:r>
      <w:r w:rsidRPr="00760140">
        <w:rPr>
          <w:rFonts w:eastAsia="SimSun" w:cstheme="minorBidi"/>
          <w:sz w:val="28"/>
          <w:szCs w:val="22"/>
          <w:lang w:eastAsia="en-US"/>
        </w:rPr>
        <w:t>беспечивает правовую поддержку, следит за соблюдением законодательства и регулирует юридические аспекты банковских операций.</w:t>
      </w:r>
    </w:p>
    <w:p w14:paraId="72DB39F1" w14:textId="358E6563" w:rsidR="00760140" w:rsidRDefault="00760140" w:rsidP="00760140">
      <w:pPr>
        <w:numPr>
          <w:ilvl w:val="1"/>
          <w:numId w:val="9"/>
        </w:numPr>
        <w:spacing w:after="160" w:line="360" w:lineRule="auto"/>
        <w:rPr>
          <w:rFonts w:eastAsia="SimSun" w:cstheme="minorBidi"/>
          <w:sz w:val="28"/>
          <w:szCs w:val="22"/>
          <w:lang w:eastAsia="en-US"/>
        </w:rPr>
      </w:pPr>
      <w:r w:rsidRPr="00760140">
        <w:rPr>
          <w:rFonts w:eastAsia="SimSun" w:cstheme="minorBidi"/>
          <w:sz w:val="28"/>
          <w:szCs w:val="22"/>
          <w:lang w:eastAsia="en-US"/>
        </w:rPr>
        <w:t>IT департамент</w:t>
      </w:r>
      <w:r>
        <w:rPr>
          <w:rFonts w:eastAsia="SimSun" w:cstheme="minorBidi"/>
          <w:sz w:val="28"/>
          <w:szCs w:val="22"/>
          <w:lang w:eastAsia="en-US"/>
        </w:rPr>
        <w:t xml:space="preserve"> р</w:t>
      </w:r>
      <w:r w:rsidRPr="00760140">
        <w:rPr>
          <w:rFonts w:eastAsia="SimSun" w:cstheme="minorBidi"/>
          <w:sz w:val="28"/>
          <w:szCs w:val="22"/>
          <w:lang w:eastAsia="en-US"/>
        </w:rPr>
        <w:t>азрабатывает и поддерживает IT-инфраструктуру, внедряет цифровые решения и технологии автоматизации процессов.</w:t>
      </w:r>
    </w:p>
    <w:p w14:paraId="26CB5D59" w14:textId="42A6F8AA" w:rsidR="00760140" w:rsidRDefault="00760140" w:rsidP="00760140">
      <w:pPr>
        <w:numPr>
          <w:ilvl w:val="1"/>
          <w:numId w:val="9"/>
        </w:numPr>
        <w:spacing w:after="160" w:line="360" w:lineRule="auto"/>
        <w:rPr>
          <w:rFonts w:eastAsia="SimSun" w:cstheme="minorBidi"/>
          <w:sz w:val="28"/>
          <w:szCs w:val="22"/>
          <w:lang w:eastAsia="en-US"/>
        </w:rPr>
      </w:pPr>
      <w:r w:rsidRPr="00760140">
        <w:rPr>
          <w:rFonts w:eastAsia="SimSun" w:cstheme="minorBidi"/>
          <w:sz w:val="28"/>
          <w:szCs w:val="22"/>
          <w:lang w:eastAsia="en-US"/>
        </w:rPr>
        <w:t>Корпоративный департамент</w:t>
      </w:r>
      <w:r>
        <w:rPr>
          <w:rFonts w:eastAsia="SimSun" w:cstheme="minorBidi"/>
          <w:sz w:val="28"/>
          <w:szCs w:val="22"/>
          <w:lang w:eastAsia="en-US"/>
        </w:rPr>
        <w:t xml:space="preserve"> о</w:t>
      </w:r>
      <w:r w:rsidRPr="00760140">
        <w:rPr>
          <w:rFonts w:eastAsia="SimSun" w:cstheme="minorBidi"/>
          <w:sz w:val="28"/>
          <w:szCs w:val="22"/>
          <w:lang w:eastAsia="en-US"/>
        </w:rPr>
        <w:t>бслуживает корпоративных клиентов, предлагает финансовые продукты и услуги для бизнеса, включая кредитование и депозитные операции.</w:t>
      </w:r>
    </w:p>
    <w:p w14:paraId="496E8B20" w14:textId="4F47E242" w:rsidR="00760140" w:rsidRDefault="00760140" w:rsidP="00760140">
      <w:pPr>
        <w:numPr>
          <w:ilvl w:val="1"/>
          <w:numId w:val="9"/>
        </w:numPr>
        <w:spacing w:after="160" w:line="360" w:lineRule="auto"/>
        <w:rPr>
          <w:rFonts w:eastAsia="SimSun" w:cstheme="minorBidi"/>
          <w:sz w:val="28"/>
          <w:szCs w:val="22"/>
          <w:lang w:eastAsia="en-US"/>
        </w:rPr>
      </w:pPr>
      <w:r w:rsidRPr="00760140">
        <w:rPr>
          <w:rFonts w:eastAsia="SimSun" w:cstheme="minorBidi"/>
          <w:sz w:val="28"/>
          <w:szCs w:val="22"/>
          <w:lang w:eastAsia="en-US"/>
        </w:rPr>
        <w:t>Департамент розничного бизнеса</w:t>
      </w:r>
      <w:r>
        <w:rPr>
          <w:rFonts w:eastAsia="SimSun" w:cstheme="minorBidi"/>
          <w:sz w:val="28"/>
          <w:szCs w:val="22"/>
          <w:lang w:eastAsia="en-US"/>
        </w:rPr>
        <w:t xml:space="preserve"> р</w:t>
      </w:r>
      <w:r w:rsidRPr="00760140">
        <w:rPr>
          <w:rFonts w:eastAsia="SimSun" w:cstheme="minorBidi"/>
          <w:sz w:val="28"/>
          <w:szCs w:val="22"/>
          <w:lang w:eastAsia="en-US"/>
        </w:rPr>
        <w:t>аботает с розничными клиентами, развивает и продвигает продукты для физических лиц, такие как вклады, кредиты и карточные продукты.</w:t>
      </w:r>
    </w:p>
    <w:p w14:paraId="4E54B95F" w14:textId="1A64F247" w:rsidR="00760140" w:rsidRPr="00760140" w:rsidRDefault="00760140" w:rsidP="00760140">
      <w:pPr>
        <w:numPr>
          <w:ilvl w:val="1"/>
          <w:numId w:val="9"/>
        </w:numPr>
        <w:spacing w:after="160" w:line="360" w:lineRule="auto"/>
        <w:rPr>
          <w:rFonts w:eastAsia="SimSun" w:cstheme="minorBidi"/>
          <w:sz w:val="28"/>
          <w:szCs w:val="22"/>
          <w:lang w:eastAsia="en-US"/>
        </w:rPr>
      </w:pPr>
      <w:r w:rsidRPr="00760140">
        <w:rPr>
          <w:rFonts w:eastAsia="SimSun" w:cstheme="minorBidi"/>
          <w:sz w:val="28"/>
          <w:szCs w:val="22"/>
          <w:lang w:eastAsia="en-US"/>
        </w:rPr>
        <w:t>Кредитный департамент</w:t>
      </w:r>
      <w:r>
        <w:rPr>
          <w:rFonts w:eastAsia="SimSun" w:cstheme="minorBidi"/>
          <w:sz w:val="28"/>
          <w:szCs w:val="22"/>
          <w:lang w:eastAsia="en-US"/>
        </w:rPr>
        <w:t xml:space="preserve"> у</w:t>
      </w:r>
      <w:r w:rsidRPr="00760140">
        <w:rPr>
          <w:rFonts w:eastAsia="SimSun" w:cstheme="minorBidi"/>
          <w:sz w:val="28"/>
          <w:szCs w:val="22"/>
          <w:lang w:eastAsia="en-US"/>
        </w:rPr>
        <w:t>правляет процессами кредитования, разрабатывает кредитные продукты, оценивает кредитные риски и управляет портфелем кредитов.</w:t>
      </w:r>
    </w:p>
    <w:p w14:paraId="77EDCCFF" w14:textId="2A089B66" w:rsidR="00760140" w:rsidRDefault="00760140" w:rsidP="00760140">
      <w:pPr>
        <w:pStyle w:val="a"/>
        <w:numPr>
          <w:ilvl w:val="0"/>
          <w:numId w:val="12"/>
        </w:numPr>
        <w:ind w:left="426" w:firstLine="283"/>
      </w:pPr>
      <w:r w:rsidRPr="00760140">
        <w:t>Региональны</w:t>
      </w:r>
      <w:r>
        <w:t>х</w:t>
      </w:r>
      <w:r w:rsidRPr="00760140">
        <w:t xml:space="preserve"> филиал</w:t>
      </w:r>
      <w:r>
        <w:t xml:space="preserve">ов </w:t>
      </w:r>
      <w:r w:rsidRPr="00760140">
        <w:t>представляют собой непосредственные подразделения банка на местах. Они обеспечивают доступность банковских услуг для клиентов в различных регионах, адаптируют центральные стратегии под местные условия и выполняют повседневные банковские операции.</w:t>
      </w:r>
      <w:r>
        <w:t xml:space="preserve"> </w:t>
      </w:r>
      <w:r w:rsidRPr="00760140">
        <w:t>Филиалы работают в тесной координации с функциональными департаментами, получая от них поддержку и необходимые ресурсы для эффективного выполнения своих функций.</w:t>
      </w:r>
      <w:r>
        <w:t xml:space="preserve"> Филиалы делятся на 3 департамента.</w:t>
      </w:r>
    </w:p>
    <w:p w14:paraId="01CF8E4B" w14:textId="33284151" w:rsidR="00760140" w:rsidRDefault="00760140" w:rsidP="00760140">
      <w:pPr>
        <w:numPr>
          <w:ilvl w:val="1"/>
          <w:numId w:val="9"/>
        </w:numPr>
        <w:spacing w:after="160" w:line="360" w:lineRule="auto"/>
        <w:rPr>
          <w:rFonts w:eastAsia="SimSun" w:cstheme="minorBidi"/>
          <w:sz w:val="28"/>
          <w:szCs w:val="22"/>
          <w:lang w:eastAsia="en-US"/>
        </w:rPr>
      </w:pPr>
      <w:r>
        <w:rPr>
          <w:rFonts w:eastAsia="SimSun" w:cstheme="minorBidi"/>
          <w:sz w:val="28"/>
          <w:szCs w:val="22"/>
          <w:lang w:eastAsia="en-US"/>
        </w:rPr>
        <w:t>Отдел розничных продаж и клиентского обслуживания.</w:t>
      </w:r>
    </w:p>
    <w:p w14:paraId="56C4F313" w14:textId="2A5E842A" w:rsidR="00760140" w:rsidRDefault="00760140" w:rsidP="00760140">
      <w:pPr>
        <w:numPr>
          <w:ilvl w:val="1"/>
          <w:numId w:val="9"/>
        </w:numPr>
        <w:spacing w:after="160" w:line="360" w:lineRule="auto"/>
        <w:rPr>
          <w:rFonts w:eastAsia="SimSun" w:cstheme="minorBidi"/>
          <w:sz w:val="28"/>
          <w:szCs w:val="22"/>
          <w:lang w:eastAsia="en-US"/>
        </w:rPr>
      </w:pPr>
      <w:r>
        <w:rPr>
          <w:rFonts w:eastAsia="SimSun" w:cstheme="minorBidi"/>
          <w:sz w:val="28"/>
          <w:szCs w:val="22"/>
          <w:lang w:eastAsia="en-US"/>
        </w:rPr>
        <w:t>Корпоративный отдел.</w:t>
      </w:r>
    </w:p>
    <w:p w14:paraId="4D62CF15" w14:textId="0700FA88" w:rsidR="00760140" w:rsidRPr="00760140" w:rsidRDefault="00760140" w:rsidP="00760140">
      <w:pPr>
        <w:numPr>
          <w:ilvl w:val="1"/>
          <w:numId w:val="9"/>
        </w:numPr>
        <w:spacing w:after="160" w:line="360" w:lineRule="auto"/>
        <w:rPr>
          <w:rFonts w:eastAsia="SimSun" w:cstheme="minorBidi"/>
          <w:sz w:val="28"/>
          <w:szCs w:val="22"/>
          <w:lang w:eastAsia="en-US"/>
        </w:rPr>
      </w:pPr>
      <w:r>
        <w:rPr>
          <w:rFonts w:eastAsia="SimSun" w:cstheme="minorBidi"/>
          <w:sz w:val="28"/>
          <w:szCs w:val="22"/>
          <w:lang w:eastAsia="en-US"/>
        </w:rPr>
        <w:t>Ипотечный отдел.</w:t>
      </w:r>
    </w:p>
    <w:p w14:paraId="424181CC" w14:textId="2E9D4F97" w:rsidR="00B63CC0" w:rsidRPr="006E2DB0" w:rsidRDefault="00160302" w:rsidP="00334D82">
      <w:pPr>
        <w:pStyle w:val="a"/>
      </w:pPr>
      <w:r w:rsidRPr="006E2DB0">
        <w:lastRenderedPageBreak/>
        <w:t>Организационная структура</w:t>
      </w:r>
      <w:r w:rsidR="00E75CE1" w:rsidRPr="006E2DB0">
        <w:t xml:space="preserve"> исследуемого</w:t>
      </w:r>
      <w:r w:rsidR="009C3FF6" w:rsidRPr="006E2DB0">
        <w:t xml:space="preserve"> предприятия</w:t>
      </w:r>
      <w:r w:rsidRPr="006E2DB0">
        <w:t xml:space="preserve"> представлена на рисунк</w:t>
      </w:r>
      <w:r w:rsidR="004838A0" w:rsidRPr="006E2DB0">
        <w:t xml:space="preserve">ах </w:t>
      </w:r>
      <w:r w:rsidRPr="006E2DB0">
        <w:t>1</w:t>
      </w:r>
      <w:r w:rsidR="004838A0" w:rsidRPr="006E2DB0">
        <w:t xml:space="preserve"> и 2</w:t>
      </w:r>
      <w:r w:rsidRPr="006E2DB0">
        <w:t>.</w:t>
      </w:r>
    </w:p>
    <w:p w14:paraId="63759CDC" w14:textId="06E597D8" w:rsidR="0028213E" w:rsidRPr="008A12D5" w:rsidRDefault="002469F8" w:rsidP="006E2DB0">
      <w:pPr>
        <w:pStyle w:val="a"/>
        <w:ind w:firstLine="0"/>
        <w:jc w:val="center"/>
        <w:rPr>
          <w:highlight w:val="yellow"/>
        </w:rPr>
      </w:pPr>
      <w:r w:rsidRPr="008A12D5">
        <w:rPr>
          <w:noProof/>
          <w:highlight w:val="yellow"/>
        </w:rPr>
        <w:drawing>
          <wp:inline distT="0" distB="0" distL="0" distR="0" wp14:anchorId="30FEF5B6" wp14:editId="433A2A0A">
            <wp:extent cx="3403575" cy="6220327"/>
            <wp:effectExtent l="0" t="0" r="635" b="3175"/>
            <wp:docPr id="45428111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281114" name="Рисунок 4542811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042" cy="63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1DCED" w14:textId="6B930A46" w:rsidR="00160302" w:rsidRPr="006E2DB0" w:rsidRDefault="00160302" w:rsidP="006E2DB0">
      <w:pPr>
        <w:pStyle w:val="a"/>
        <w:ind w:firstLine="0"/>
        <w:jc w:val="center"/>
      </w:pPr>
      <w:r w:rsidRPr="006E2DB0">
        <w:t xml:space="preserve">Рисунок </w:t>
      </w:r>
      <w:r w:rsidR="00975ADD">
        <w:t>1</w:t>
      </w:r>
      <w:r w:rsidRPr="006E2DB0">
        <w:t xml:space="preserve"> – Организационная структура</w:t>
      </w:r>
      <w:r w:rsidR="004838A0" w:rsidRPr="006E2DB0">
        <w:t xml:space="preserve"> ПСБ</w:t>
      </w:r>
    </w:p>
    <w:p w14:paraId="48072801" w14:textId="6156DF91" w:rsidR="004838A0" w:rsidRPr="006E2DB0" w:rsidRDefault="006E2DB0" w:rsidP="006E2DB0">
      <w:pPr>
        <w:pStyle w:val="a"/>
        <w:ind w:firstLine="0"/>
        <w:jc w:val="center"/>
      </w:pPr>
      <w:r w:rsidRPr="006E2DB0">
        <w:rPr>
          <w:noProof/>
        </w:rPr>
        <w:lastRenderedPageBreak/>
        <w:drawing>
          <wp:inline distT="0" distB="0" distL="0" distR="0" wp14:anchorId="5CCBAD05" wp14:editId="6DF51678">
            <wp:extent cx="4173995" cy="4259179"/>
            <wp:effectExtent l="0" t="0" r="4445" b="0"/>
            <wp:docPr id="59678828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788284" name="Рисунок 59678828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2837" cy="42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BAB3D" w14:textId="5544AB52" w:rsidR="004838A0" w:rsidRPr="006E2DB0" w:rsidRDefault="004838A0" w:rsidP="006E2DB0">
      <w:pPr>
        <w:pStyle w:val="a"/>
        <w:ind w:firstLine="0"/>
        <w:jc w:val="center"/>
      </w:pPr>
      <w:r w:rsidRPr="006E2DB0">
        <w:t xml:space="preserve">Рисунок </w:t>
      </w:r>
      <w:r w:rsidR="00975ADD">
        <w:t>2</w:t>
      </w:r>
      <w:r w:rsidRPr="006E2DB0">
        <w:t xml:space="preserve"> – Организационная структура регионального филиала ПСБ</w:t>
      </w:r>
    </w:p>
    <w:p w14:paraId="1BF9A466" w14:textId="3CF33CAC" w:rsidR="0073306B" w:rsidRDefault="00B96DDE" w:rsidP="00D67583">
      <w:pPr>
        <w:pStyle w:val="a"/>
      </w:pPr>
      <w:r w:rsidRPr="006E2DB0">
        <w:t>Каждое подразделение имеет свои четко определенные задачи и функции, что позволяет компании "</w:t>
      </w:r>
      <w:r w:rsidR="0028213E" w:rsidRPr="006E2DB0">
        <w:t>Промсвязьбанк</w:t>
      </w:r>
      <w:r w:rsidRPr="006E2DB0">
        <w:t>" эффективно управлять проектами и предоставлять своим клиентам высокий уровень сервиса.</w:t>
      </w:r>
    </w:p>
    <w:p w14:paraId="47FEC904" w14:textId="21DB4E96" w:rsidR="00E75CE1" w:rsidRPr="00D808EA" w:rsidRDefault="00E75CE1">
      <w:pPr>
        <w:spacing w:after="160" w:line="259" w:lineRule="auto"/>
        <w:rPr>
          <w:rFonts w:eastAsia="SimSun" w:cstheme="minorBidi"/>
          <w:sz w:val="28"/>
          <w:szCs w:val="22"/>
          <w:lang w:eastAsia="en-US"/>
        </w:rPr>
      </w:pPr>
    </w:p>
    <w:p w14:paraId="1075D48D" w14:textId="72CC54BE" w:rsidR="00D67583" w:rsidRDefault="00D67583" w:rsidP="00D67583">
      <w:pPr>
        <w:pStyle w:val="2"/>
      </w:pPr>
      <w:bookmarkStart w:id="16" w:name="_Toc173439152"/>
      <w:r>
        <w:t>1.</w:t>
      </w:r>
      <w:r w:rsidR="001661CB">
        <w:t>3</w:t>
      </w:r>
      <w:r>
        <w:t xml:space="preserve"> Описание бизнес-процессов</w:t>
      </w:r>
      <w:bookmarkEnd w:id="16"/>
    </w:p>
    <w:p w14:paraId="75FFBD98" w14:textId="0BA4FDD4" w:rsidR="00FF29D6" w:rsidRPr="0028213E" w:rsidRDefault="00FF29D6" w:rsidP="00FF29D6">
      <w:pPr>
        <w:pStyle w:val="a"/>
      </w:pPr>
      <w:r w:rsidRPr="0028213E">
        <w:t>Контекстная диаграмма бизнес-процессов предприятия представлена на рисунке А.1 в приложении А. Декомпозиция контекстной диаграммы представлена на рисунке А.2 в приложении А.</w:t>
      </w:r>
    </w:p>
    <w:p w14:paraId="5FF838E4" w14:textId="4346E0A8" w:rsidR="00D67583" w:rsidRPr="0028213E" w:rsidRDefault="00094FE4" w:rsidP="00D67583">
      <w:pPr>
        <w:pStyle w:val="a"/>
      </w:pPr>
      <w:r w:rsidRPr="0028213E">
        <w:t>Бизнес-процессы, выделенные в результате исследования предприятия:</w:t>
      </w:r>
    </w:p>
    <w:p w14:paraId="175D25E5" w14:textId="0A0E5F0C" w:rsidR="002A138B" w:rsidRPr="004C7944" w:rsidRDefault="004C7944" w:rsidP="00401E90">
      <w:pPr>
        <w:pStyle w:val="a"/>
        <w:numPr>
          <w:ilvl w:val="0"/>
          <w:numId w:val="24"/>
        </w:numPr>
        <w:ind w:left="1418" w:hanging="425"/>
      </w:pPr>
      <w:r w:rsidRPr="004C7944">
        <w:t>Обработка заявок на открытие банковских счетов</w:t>
      </w:r>
      <w:r w:rsidR="002A138B" w:rsidRPr="004C7944">
        <w:t xml:space="preserve">: сначала </w:t>
      </w:r>
      <w:r w:rsidRPr="004C7944">
        <w:t xml:space="preserve">клиент предоставляет необходимые документы о себе, после чего происходит проверка предоставленных данных и заполнение заявки на открытие </w:t>
      </w:r>
      <w:r w:rsidR="008A12D5" w:rsidRPr="004C7944">
        <w:t>счёта,</w:t>
      </w:r>
      <w:r w:rsidR="008A12D5">
        <w:t xml:space="preserve"> </w:t>
      </w:r>
      <w:r w:rsidR="008A12D5" w:rsidRPr="004C7944">
        <w:t>в</w:t>
      </w:r>
      <w:r w:rsidR="008A12D5" w:rsidRPr="002759BC">
        <w:t xml:space="preserve"> случае утверждения</w:t>
      </w:r>
      <w:r w:rsidR="008A12D5" w:rsidRPr="004C7944">
        <w:t xml:space="preserve"> </w:t>
      </w:r>
      <w:r w:rsidRPr="004C7944">
        <w:t>открыва</w:t>
      </w:r>
      <w:r w:rsidR="008A12D5">
        <w:t>ется</w:t>
      </w:r>
      <w:r w:rsidRPr="004C7944">
        <w:t xml:space="preserve"> сам счёт и клиенту </w:t>
      </w:r>
      <w:r w:rsidR="008A12D5" w:rsidRPr="004C7944">
        <w:t>предоставля</w:t>
      </w:r>
      <w:r w:rsidR="008A12D5">
        <w:t>ются</w:t>
      </w:r>
      <w:r w:rsidR="008A12D5" w:rsidRPr="004C7944">
        <w:t xml:space="preserve"> </w:t>
      </w:r>
      <w:r w:rsidRPr="004C7944">
        <w:t xml:space="preserve">необходимые банковские услуги. </w:t>
      </w:r>
    </w:p>
    <w:p w14:paraId="6886F9BF" w14:textId="3EED2239" w:rsidR="00FF29D6" w:rsidRPr="0028213E" w:rsidRDefault="002C37EF" w:rsidP="00401E90">
      <w:pPr>
        <w:pStyle w:val="a"/>
      </w:pPr>
      <w:r w:rsidRPr="0028213E">
        <w:lastRenderedPageBreak/>
        <w:t xml:space="preserve">Декомпозиция </w:t>
      </w:r>
      <w:r w:rsidR="007D2C87" w:rsidRPr="0028213E">
        <w:t>процесса представлена на рисунке А.3 в приложении А.</w:t>
      </w:r>
    </w:p>
    <w:p w14:paraId="1D1AC16F" w14:textId="46C0E611" w:rsidR="007B42FB" w:rsidRPr="002759BC" w:rsidRDefault="004C7944" w:rsidP="00401E90">
      <w:pPr>
        <w:pStyle w:val="a"/>
        <w:numPr>
          <w:ilvl w:val="0"/>
          <w:numId w:val="24"/>
        </w:numPr>
        <w:ind w:left="1418" w:hanging="425"/>
      </w:pPr>
      <w:r w:rsidRPr="002759BC">
        <w:t>Обработка заявок на выдачу кредитов</w:t>
      </w:r>
      <w:r w:rsidR="007B42FB" w:rsidRPr="002759BC">
        <w:t>:</w:t>
      </w:r>
      <w:r w:rsidRPr="002759BC">
        <w:t xml:space="preserve"> </w:t>
      </w:r>
      <w:r w:rsidR="002759BC" w:rsidRPr="002759BC">
        <w:t>сначала происходит подача заявки на получение кредита и предоставление соответствующих информации и документов, после чего заявка на кредит проходит скрининг и кредитный анализ, и в случае утверждения происходит предоставление клиенту кредита и выполнение прочих операций.</w:t>
      </w:r>
    </w:p>
    <w:p w14:paraId="267B883B" w14:textId="16E420D1" w:rsidR="007B42FB" w:rsidRPr="002759BC" w:rsidRDefault="007B42FB" w:rsidP="00401E90">
      <w:pPr>
        <w:pStyle w:val="a"/>
      </w:pPr>
      <w:r w:rsidRPr="002759BC">
        <w:t>Декомпозиция процесса представлена на рисунке А.4 в приложении А.</w:t>
      </w:r>
    </w:p>
    <w:p w14:paraId="3AA9BF40" w14:textId="3045ACD3" w:rsidR="007B42FB" w:rsidRPr="002759BC" w:rsidRDefault="004C7944" w:rsidP="00401E90">
      <w:pPr>
        <w:pStyle w:val="a"/>
        <w:numPr>
          <w:ilvl w:val="0"/>
          <w:numId w:val="24"/>
        </w:numPr>
        <w:ind w:left="1418" w:hanging="425"/>
      </w:pPr>
      <w:r w:rsidRPr="002759BC">
        <w:t>Обслуживание клиентов</w:t>
      </w:r>
      <w:r w:rsidR="007B42FB" w:rsidRPr="002759BC">
        <w:t>:</w:t>
      </w:r>
      <w:r w:rsidR="002759BC" w:rsidRPr="002759BC">
        <w:t xml:space="preserve"> клиент обращается в отделение или звонит по телефону, после чего узнаются его потребности и предоставляется информация о банковских продуктах и услугах, далее происходит помощь сотрудника клиенту в заполнении заявок или выполнение других интересующих клиента операций</w:t>
      </w:r>
    </w:p>
    <w:p w14:paraId="77566F09" w14:textId="47A0B193" w:rsidR="007D2C87" w:rsidRPr="0028213E" w:rsidRDefault="007D2C87" w:rsidP="00401E90">
      <w:pPr>
        <w:pStyle w:val="a"/>
      </w:pPr>
      <w:r w:rsidRPr="0028213E">
        <w:t>Декомпозиция процесса представлена на рисунке А.</w:t>
      </w:r>
      <w:r w:rsidR="007B42FB" w:rsidRPr="0028213E">
        <w:t>5</w:t>
      </w:r>
      <w:r w:rsidRPr="0028213E">
        <w:t xml:space="preserve"> в приложении А.</w:t>
      </w:r>
    </w:p>
    <w:p w14:paraId="68B62CD0" w14:textId="4CA8EB46" w:rsidR="005E6A1A" w:rsidRDefault="004C7944" w:rsidP="00401E90">
      <w:pPr>
        <w:pStyle w:val="a"/>
        <w:numPr>
          <w:ilvl w:val="0"/>
          <w:numId w:val="24"/>
        </w:numPr>
        <w:ind w:left="1418" w:hanging="425"/>
      </w:pPr>
      <w:r w:rsidRPr="002759BC">
        <w:t>Управление жалобами и обращениями клиентов</w:t>
      </w:r>
      <w:r w:rsidR="00CB4161" w:rsidRPr="002759BC">
        <w:t>:</w:t>
      </w:r>
      <w:r w:rsidR="002759BC">
        <w:t xml:space="preserve"> </w:t>
      </w:r>
      <w:r w:rsidR="005E6A1A">
        <w:t>здесь происходит обработка поданных клиентом по телефону или лично в банке заявок, выяснение причины жалобы, определение категории, дозаполнение анкеты направление в банк</w:t>
      </w:r>
      <w:r w:rsidR="007076A9">
        <w:t xml:space="preserve">, её анализ и принятие банком мер для </w:t>
      </w:r>
      <w:r w:rsidR="0020750C">
        <w:t>того,</w:t>
      </w:r>
      <w:r w:rsidR="007076A9">
        <w:t xml:space="preserve"> чтобы как-то урегулировать ситуацию.</w:t>
      </w:r>
    </w:p>
    <w:p w14:paraId="0536E9F6" w14:textId="02BB5B9C" w:rsidR="007D2C87" w:rsidRPr="0028213E" w:rsidRDefault="007D2C87" w:rsidP="005E6A1A">
      <w:pPr>
        <w:pStyle w:val="a"/>
      </w:pPr>
      <w:r w:rsidRPr="0028213E">
        <w:t>Декомпозиция процесса представлена на рисунке А.</w:t>
      </w:r>
      <w:r w:rsidR="00377B3B" w:rsidRPr="0028213E">
        <w:t>6</w:t>
      </w:r>
      <w:r w:rsidRPr="0028213E">
        <w:t xml:space="preserve"> в приложении А.</w:t>
      </w:r>
    </w:p>
    <w:p w14:paraId="27C5B140" w14:textId="1B944301" w:rsidR="00500254" w:rsidRPr="00975ADD" w:rsidRDefault="00500254">
      <w:pPr>
        <w:spacing w:after="160" w:line="259" w:lineRule="auto"/>
        <w:rPr>
          <w:rFonts w:eastAsia="SimSun" w:cstheme="minorBidi"/>
          <w:sz w:val="28"/>
          <w:szCs w:val="22"/>
          <w:lang w:eastAsia="en-US"/>
        </w:rPr>
      </w:pPr>
    </w:p>
    <w:p w14:paraId="075E41F1" w14:textId="6C6B8042" w:rsidR="001F42AE" w:rsidRDefault="001F42AE" w:rsidP="001F42AE">
      <w:pPr>
        <w:pStyle w:val="2"/>
      </w:pPr>
      <w:bookmarkStart w:id="17" w:name="_Toc173439153"/>
      <w:r>
        <w:t>1.</w:t>
      </w:r>
      <w:r w:rsidR="00115E8C">
        <w:t>4</w:t>
      </w:r>
      <w:r>
        <w:t xml:space="preserve"> </w:t>
      </w:r>
      <w:r w:rsidRPr="001F42AE">
        <w:t>Анализ информационной системы предприятия</w:t>
      </w:r>
      <w:bookmarkEnd w:id="17"/>
    </w:p>
    <w:p w14:paraId="39CC3EEA" w14:textId="77777777" w:rsidR="00DC55D5" w:rsidRPr="000C2803" w:rsidRDefault="00DC55D5" w:rsidP="00DC55D5">
      <w:pPr>
        <w:pStyle w:val="a"/>
      </w:pPr>
      <w:r w:rsidRPr="000C2803">
        <w:t>Аппаратное обеспечение</w:t>
      </w:r>
      <w:r>
        <w:t>:</w:t>
      </w:r>
    </w:p>
    <w:p w14:paraId="6B966C6C" w14:textId="18E5AE5F" w:rsidR="00DC55D5" w:rsidRPr="000C2803" w:rsidRDefault="00DC55D5" w:rsidP="00DC55D5">
      <w:pPr>
        <w:pStyle w:val="a"/>
        <w:rPr>
          <w:szCs w:val="28"/>
        </w:rPr>
      </w:pPr>
      <w:r w:rsidRPr="000C2803">
        <w:rPr>
          <w:szCs w:val="28"/>
        </w:rPr>
        <w:t xml:space="preserve">На предприятии используются в основном среднебюджетные </w:t>
      </w:r>
      <w:r w:rsidR="00CE4326">
        <w:t>с</w:t>
      </w:r>
      <w:r w:rsidR="00CE4326" w:rsidRPr="000C2803">
        <w:t>тационарные компьютеры</w:t>
      </w:r>
      <w:r w:rsidR="00CE4326" w:rsidRPr="000C2803">
        <w:rPr>
          <w:szCs w:val="28"/>
        </w:rPr>
        <w:t xml:space="preserve"> </w:t>
      </w:r>
      <w:r w:rsidR="00CE4326">
        <w:rPr>
          <w:szCs w:val="28"/>
        </w:rPr>
        <w:t xml:space="preserve">и ноутбуки </w:t>
      </w:r>
      <w:r w:rsidRPr="000C2803">
        <w:rPr>
          <w:szCs w:val="28"/>
        </w:rPr>
        <w:t xml:space="preserve">от компаний </w:t>
      </w:r>
      <w:r w:rsidR="00CE4326" w:rsidRPr="00CE4326">
        <w:rPr>
          <w:szCs w:val="28"/>
        </w:rPr>
        <w:t xml:space="preserve">Lenovo </w:t>
      </w:r>
      <w:r w:rsidRPr="000C2803">
        <w:rPr>
          <w:szCs w:val="28"/>
        </w:rPr>
        <w:t xml:space="preserve">и </w:t>
      </w:r>
      <w:r w:rsidR="00CE4326" w:rsidRPr="00CE4326">
        <w:rPr>
          <w:szCs w:val="28"/>
        </w:rPr>
        <w:t>HP</w:t>
      </w:r>
      <w:r w:rsidRPr="000C2803">
        <w:rPr>
          <w:szCs w:val="28"/>
        </w:rPr>
        <w:t>.</w:t>
      </w:r>
    </w:p>
    <w:p w14:paraId="5B99E3F1" w14:textId="77777777" w:rsidR="00CE4326" w:rsidRPr="00CE4326" w:rsidRDefault="00CE4326" w:rsidP="00CE4326">
      <w:pPr>
        <w:pStyle w:val="a"/>
      </w:pPr>
      <w:r>
        <w:t>Ноутбуки</w:t>
      </w:r>
      <w:r w:rsidRPr="00CE4326">
        <w:t>:</w:t>
      </w:r>
    </w:p>
    <w:p w14:paraId="39CA6DB7" w14:textId="4937ABD1" w:rsidR="00CE4326" w:rsidRDefault="00CE4326" w:rsidP="00CE4326">
      <w:pPr>
        <w:pStyle w:val="a"/>
      </w:pPr>
      <w:r>
        <w:t>Ноутбук Dell:</w:t>
      </w:r>
    </w:p>
    <w:p w14:paraId="6C5BCD9A" w14:textId="6480B5D9" w:rsidR="00CE4326" w:rsidRPr="00644D3A" w:rsidRDefault="00CE4326" w:rsidP="00CE4326">
      <w:pPr>
        <w:pStyle w:val="a"/>
      </w:pPr>
      <w:r w:rsidRPr="00644D3A">
        <w:t xml:space="preserve">• </w:t>
      </w:r>
      <w:r w:rsidRPr="00CE4326">
        <w:t>Модель</w:t>
      </w:r>
      <w:r w:rsidRPr="00644D3A">
        <w:t xml:space="preserve">: </w:t>
      </w:r>
      <w:r w:rsidRPr="00CE4326">
        <w:rPr>
          <w:lang w:val="en-US"/>
        </w:rPr>
        <w:t>Dell</w:t>
      </w:r>
      <w:r w:rsidRPr="00644D3A">
        <w:t xml:space="preserve"> </w:t>
      </w:r>
      <w:r w:rsidRPr="00CE4326">
        <w:rPr>
          <w:lang w:val="en-US"/>
        </w:rPr>
        <w:t>Latitude</w:t>
      </w:r>
      <w:r w:rsidRPr="00644D3A">
        <w:t xml:space="preserve"> 7420</w:t>
      </w:r>
    </w:p>
    <w:p w14:paraId="18EB79F8" w14:textId="3D1F7AE9" w:rsidR="00CE4326" w:rsidRPr="00CE4326" w:rsidRDefault="00CE4326" w:rsidP="00CE4326">
      <w:pPr>
        <w:pStyle w:val="a"/>
      </w:pPr>
      <w:r w:rsidRPr="00CE4326">
        <w:t xml:space="preserve">• Процессор: </w:t>
      </w:r>
      <w:r w:rsidRPr="00CE4326">
        <w:rPr>
          <w:lang w:val="en-US"/>
        </w:rPr>
        <w:t>Intel</w:t>
      </w:r>
      <w:r w:rsidRPr="00CE4326">
        <w:t xml:space="preserve"> </w:t>
      </w:r>
      <w:r w:rsidRPr="00CE4326">
        <w:rPr>
          <w:lang w:val="en-US"/>
        </w:rPr>
        <w:t>Core</w:t>
      </w:r>
      <w:r w:rsidRPr="00CE4326">
        <w:t xml:space="preserve"> </w:t>
      </w:r>
      <w:proofErr w:type="spellStart"/>
      <w:r w:rsidRPr="00CE4326">
        <w:rPr>
          <w:lang w:val="en-US"/>
        </w:rPr>
        <w:t>i</w:t>
      </w:r>
      <w:proofErr w:type="spellEnd"/>
      <w:r w:rsidRPr="00CE4326">
        <w:t>7-1185</w:t>
      </w:r>
      <w:r w:rsidRPr="00CE4326">
        <w:rPr>
          <w:lang w:val="en-US"/>
        </w:rPr>
        <w:t>G</w:t>
      </w:r>
      <w:r w:rsidRPr="00CE4326">
        <w:t>7</w:t>
      </w:r>
    </w:p>
    <w:p w14:paraId="1CB2DDA9" w14:textId="2A639404" w:rsidR="00CE4326" w:rsidRPr="00CE4326" w:rsidRDefault="00CE4326" w:rsidP="00CE4326">
      <w:pPr>
        <w:pStyle w:val="a"/>
      </w:pPr>
      <w:r w:rsidRPr="00CE4326">
        <w:t>• Оперативная память: 16 ГБ DDR4</w:t>
      </w:r>
    </w:p>
    <w:p w14:paraId="14EE6993" w14:textId="263F7695" w:rsidR="00CE4326" w:rsidRPr="00CE4326" w:rsidRDefault="00CE4326" w:rsidP="00CE4326">
      <w:pPr>
        <w:pStyle w:val="a"/>
      </w:pPr>
      <w:r w:rsidRPr="00CE4326">
        <w:t>• Накопитель: 512 ГБ SSD</w:t>
      </w:r>
    </w:p>
    <w:p w14:paraId="1954E354" w14:textId="2CDE887A" w:rsidR="00CE4326" w:rsidRPr="00CE4326" w:rsidRDefault="00CE4326" w:rsidP="00CE4326">
      <w:pPr>
        <w:pStyle w:val="a"/>
      </w:pPr>
      <w:r w:rsidRPr="00CE4326">
        <w:lastRenderedPageBreak/>
        <w:t>• Операционная система: Windows 10 Pro</w:t>
      </w:r>
    </w:p>
    <w:p w14:paraId="68A1C675" w14:textId="7AECA9B8" w:rsidR="00CE4326" w:rsidRPr="00CE4326" w:rsidRDefault="00CE4326" w:rsidP="00CE4326">
      <w:pPr>
        <w:pStyle w:val="a"/>
      </w:pPr>
      <w:r w:rsidRPr="00CE4326">
        <w:t xml:space="preserve">• Видеокарта: </w:t>
      </w:r>
      <w:proofErr w:type="spellStart"/>
      <w:r w:rsidRPr="00CE4326">
        <w:t>Intel</w:t>
      </w:r>
      <w:proofErr w:type="spellEnd"/>
      <w:r w:rsidRPr="00CE4326">
        <w:t xml:space="preserve"> </w:t>
      </w:r>
      <w:proofErr w:type="spellStart"/>
      <w:r w:rsidRPr="00CE4326">
        <w:t>Iris</w:t>
      </w:r>
      <w:proofErr w:type="spellEnd"/>
      <w:r w:rsidRPr="00CE4326">
        <w:t xml:space="preserve"> </w:t>
      </w:r>
      <w:proofErr w:type="spellStart"/>
      <w:r w:rsidRPr="00CE4326">
        <w:t>Xe</w:t>
      </w:r>
      <w:proofErr w:type="spellEnd"/>
      <w:r w:rsidRPr="00CE4326">
        <w:t xml:space="preserve"> </w:t>
      </w:r>
      <w:proofErr w:type="spellStart"/>
      <w:r w:rsidRPr="00CE4326">
        <w:t>Graphics</w:t>
      </w:r>
      <w:proofErr w:type="spellEnd"/>
    </w:p>
    <w:p w14:paraId="34FE7D23" w14:textId="46FE43CD" w:rsidR="00CE4326" w:rsidRPr="00644D3A" w:rsidRDefault="00CE4326" w:rsidP="00CE4326">
      <w:pPr>
        <w:pStyle w:val="a"/>
      </w:pPr>
      <w:r w:rsidRPr="00CE4326">
        <w:t>• Дополнительно</w:t>
      </w:r>
      <w:r w:rsidRPr="00CE4326">
        <w:rPr>
          <w:b/>
          <w:bCs/>
        </w:rPr>
        <w:t>:</w:t>
      </w:r>
      <w:r w:rsidRPr="00CE4326">
        <w:t xml:space="preserve"> Поддержка </w:t>
      </w:r>
      <w:proofErr w:type="spellStart"/>
      <w:r w:rsidRPr="00CE4326">
        <w:t>Wi-Fi</w:t>
      </w:r>
      <w:proofErr w:type="spellEnd"/>
      <w:r w:rsidRPr="00CE4326">
        <w:t xml:space="preserve"> 6, </w:t>
      </w:r>
      <w:proofErr w:type="spellStart"/>
      <w:r w:rsidRPr="00CE4326">
        <w:t>Bluetooth</w:t>
      </w:r>
      <w:proofErr w:type="spellEnd"/>
      <w:r w:rsidRPr="00CE4326">
        <w:t xml:space="preserve"> 5.1, экран 14" FHD, подсветка клавиатуры</w:t>
      </w:r>
    </w:p>
    <w:p w14:paraId="24556B95" w14:textId="77777777" w:rsidR="00237E16" w:rsidRPr="00644D3A" w:rsidRDefault="00237E16" w:rsidP="00CE4326">
      <w:pPr>
        <w:pStyle w:val="a"/>
      </w:pPr>
    </w:p>
    <w:p w14:paraId="221376BB" w14:textId="77777777" w:rsidR="00CE4326" w:rsidRDefault="00CE4326" w:rsidP="00CE4326">
      <w:pPr>
        <w:pStyle w:val="a"/>
      </w:pPr>
      <w:r>
        <w:t>Ноутбук HP:</w:t>
      </w:r>
    </w:p>
    <w:p w14:paraId="250AB8FA" w14:textId="33D21693" w:rsidR="00CE4326" w:rsidRPr="00644D3A" w:rsidRDefault="00CE4326" w:rsidP="00CE4326">
      <w:pPr>
        <w:pStyle w:val="a"/>
      </w:pPr>
      <w:r w:rsidRPr="00644D3A">
        <w:t xml:space="preserve">• </w:t>
      </w:r>
      <w:r w:rsidRPr="00CE4326">
        <w:t>Модель</w:t>
      </w:r>
      <w:r w:rsidRPr="00644D3A">
        <w:t xml:space="preserve">: </w:t>
      </w:r>
      <w:r w:rsidRPr="00CE4326">
        <w:rPr>
          <w:lang w:val="en-US"/>
        </w:rPr>
        <w:t>HP</w:t>
      </w:r>
      <w:r w:rsidRPr="00644D3A">
        <w:t xml:space="preserve"> </w:t>
      </w:r>
      <w:r w:rsidRPr="00CE4326">
        <w:rPr>
          <w:lang w:val="en-US"/>
        </w:rPr>
        <w:t>EliteBook</w:t>
      </w:r>
      <w:r w:rsidRPr="00644D3A">
        <w:t xml:space="preserve"> 840 </w:t>
      </w:r>
      <w:r w:rsidRPr="00CE4326">
        <w:rPr>
          <w:lang w:val="en-US"/>
        </w:rPr>
        <w:t>G</w:t>
      </w:r>
      <w:r w:rsidRPr="00644D3A">
        <w:t xml:space="preserve">8 </w:t>
      </w:r>
    </w:p>
    <w:p w14:paraId="37038172" w14:textId="1DB8D068" w:rsidR="00CE4326" w:rsidRPr="00644D3A" w:rsidRDefault="00CE4326" w:rsidP="00CE4326">
      <w:pPr>
        <w:pStyle w:val="a"/>
      </w:pPr>
      <w:r w:rsidRPr="00644D3A">
        <w:t xml:space="preserve">• </w:t>
      </w:r>
      <w:r w:rsidRPr="00CE4326">
        <w:t>Процессор</w:t>
      </w:r>
      <w:r w:rsidRPr="00644D3A">
        <w:t xml:space="preserve">: </w:t>
      </w:r>
      <w:r w:rsidRPr="00CE4326">
        <w:rPr>
          <w:lang w:val="en-US"/>
        </w:rPr>
        <w:t>Intel</w:t>
      </w:r>
      <w:r w:rsidRPr="00644D3A">
        <w:t xml:space="preserve"> </w:t>
      </w:r>
      <w:r w:rsidRPr="00CE4326">
        <w:rPr>
          <w:lang w:val="en-US"/>
        </w:rPr>
        <w:t>Core</w:t>
      </w:r>
      <w:r w:rsidRPr="00644D3A">
        <w:t xml:space="preserve"> </w:t>
      </w:r>
      <w:proofErr w:type="spellStart"/>
      <w:r w:rsidRPr="00CE4326">
        <w:rPr>
          <w:lang w:val="en-US"/>
        </w:rPr>
        <w:t>i</w:t>
      </w:r>
      <w:proofErr w:type="spellEnd"/>
      <w:r w:rsidRPr="00644D3A">
        <w:t>5-1135</w:t>
      </w:r>
      <w:r w:rsidRPr="00CE4326">
        <w:rPr>
          <w:lang w:val="en-US"/>
        </w:rPr>
        <w:t>G</w:t>
      </w:r>
      <w:r w:rsidRPr="00644D3A">
        <w:t xml:space="preserve">7 </w:t>
      </w:r>
    </w:p>
    <w:p w14:paraId="6A852CC7" w14:textId="561FF8CD" w:rsidR="00CE4326" w:rsidRDefault="00CE4326" w:rsidP="00CE4326">
      <w:pPr>
        <w:pStyle w:val="a"/>
      </w:pPr>
      <w:r>
        <w:t xml:space="preserve">• </w:t>
      </w:r>
      <w:r w:rsidRPr="00CE4326">
        <w:t xml:space="preserve">Оперативная память: 8 ГБ DDR4 </w:t>
      </w:r>
    </w:p>
    <w:p w14:paraId="1BCEDC5B" w14:textId="2398B434" w:rsidR="00CE4326" w:rsidRDefault="00CE4326" w:rsidP="00CE4326">
      <w:pPr>
        <w:pStyle w:val="a"/>
      </w:pPr>
      <w:r>
        <w:t xml:space="preserve">• </w:t>
      </w:r>
      <w:r w:rsidRPr="00CE4326">
        <w:t xml:space="preserve">Накопитель: 256 ГБ SSD </w:t>
      </w:r>
    </w:p>
    <w:p w14:paraId="10A6186A" w14:textId="3445FFAA" w:rsidR="00CE4326" w:rsidRDefault="00CE4326" w:rsidP="00CE4326">
      <w:pPr>
        <w:pStyle w:val="a"/>
      </w:pPr>
      <w:r>
        <w:t xml:space="preserve">• </w:t>
      </w:r>
      <w:r w:rsidRPr="00CE4326">
        <w:t xml:space="preserve">Операционная система: Windows 10 Pro </w:t>
      </w:r>
    </w:p>
    <w:p w14:paraId="4FEA0AA7" w14:textId="7C6DEF40" w:rsidR="00CE4326" w:rsidRDefault="00CE4326" w:rsidP="00CE4326">
      <w:pPr>
        <w:pStyle w:val="a"/>
      </w:pPr>
      <w:r>
        <w:t xml:space="preserve">• </w:t>
      </w:r>
      <w:r w:rsidRPr="00CE4326">
        <w:t xml:space="preserve">Видеокарта: </w:t>
      </w:r>
      <w:proofErr w:type="spellStart"/>
      <w:r w:rsidRPr="00CE4326">
        <w:t>Intel</w:t>
      </w:r>
      <w:proofErr w:type="spellEnd"/>
      <w:r w:rsidRPr="00CE4326">
        <w:t xml:space="preserve"> </w:t>
      </w:r>
      <w:proofErr w:type="spellStart"/>
      <w:r w:rsidRPr="00CE4326">
        <w:t>Iris</w:t>
      </w:r>
      <w:proofErr w:type="spellEnd"/>
      <w:r w:rsidRPr="00CE4326">
        <w:t xml:space="preserve"> </w:t>
      </w:r>
      <w:proofErr w:type="spellStart"/>
      <w:r w:rsidRPr="00CE4326">
        <w:t>Xe</w:t>
      </w:r>
      <w:proofErr w:type="spellEnd"/>
      <w:r w:rsidRPr="00CE4326">
        <w:t xml:space="preserve"> </w:t>
      </w:r>
      <w:proofErr w:type="spellStart"/>
      <w:r w:rsidRPr="00CE4326">
        <w:t>Graphics</w:t>
      </w:r>
      <w:proofErr w:type="spellEnd"/>
      <w:r w:rsidRPr="00CE4326">
        <w:t xml:space="preserve"> </w:t>
      </w:r>
    </w:p>
    <w:p w14:paraId="71C07A65" w14:textId="23909B6E" w:rsidR="00CE4326" w:rsidRPr="00644D3A" w:rsidRDefault="00CE4326" w:rsidP="00CE4326">
      <w:pPr>
        <w:pStyle w:val="a"/>
      </w:pPr>
      <w:r>
        <w:t xml:space="preserve">• </w:t>
      </w:r>
      <w:r w:rsidRPr="00CE4326">
        <w:t xml:space="preserve">Дополнительно: Поддержка </w:t>
      </w:r>
      <w:proofErr w:type="spellStart"/>
      <w:r w:rsidRPr="00CE4326">
        <w:t>Wi-Fi</w:t>
      </w:r>
      <w:proofErr w:type="spellEnd"/>
      <w:r w:rsidRPr="00CE4326">
        <w:t xml:space="preserve"> 6, </w:t>
      </w:r>
      <w:proofErr w:type="spellStart"/>
      <w:r w:rsidRPr="00CE4326">
        <w:t>Bluetooth</w:t>
      </w:r>
      <w:proofErr w:type="spellEnd"/>
      <w:r w:rsidRPr="00CE4326">
        <w:t xml:space="preserve"> 5.0, экран 14" FHD с антибликовым покрытием, сканер отпечатков пальцев</w:t>
      </w:r>
    </w:p>
    <w:p w14:paraId="1AC302C3" w14:textId="77777777" w:rsidR="00237E16" w:rsidRPr="00644D3A" w:rsidRDefault="00237E16" w:rsidP="00CE4326">
      <w:pPr>
        <w:pStyle w:val="a"/>
      </w:pPr>
    </w:p>
    <w:p w14:paraId="00245C65" w14:textId="77777777" w:rsidR="00CE4326" w:rsidRPr="00E56FAE" w:rsidRDefault="00CE4326" w:rsidP="00CE4326">
      <w:pPr>
        <w:pStyle w:val="a"/>
      </w:pPr>
      <w:r>
        <w:t>Стационарные компьютеры</w:t>
      </w:r>
      <w:r w:rsidRPr="00E56FAE">
        <w:t>:</w:t>
      </w:r>
    </w:p>
    <w:p w14:paraId="0DF95128" w14:textId="7618EF96" w:rsidR="00CE4326" w:rsidRDefault="00CE4326" w:rsidP="00CE4326">
      <w:pPr>
        <w:pStyle w:val="a"/>
      </w:pPr>
      <w:r w:rsidRPr="00CE4326">
        <w:t>Стационарный компьютер HP</w:t>
      </w:r>
      <w:r>
        <w:t>:</w:t>
      </w:r>
    </w:p>
    <w:p w14:paraId="1101CD11" w14:textId="77777777" w:rsidR="00237E16" w:rsidRPr="00CE4326" w:rsidRDefault="00237E16" w:rsidP="00237E16">
      <w:pPr>
        <w:pStyle w:val="a"/>
        <w:rPr>
          <w:lang w:val="en-US"/>
        </w:rPr>
      </w:pPr>
      <w:r w:rsidRPr="00CE4326">
        <w:rPr>
          <w:lang w:val="en-US"/>
        </w:rPr>
        <w:t xml:space="preserve">• </w:t>
      </w:r>
      <w:r w:rsidRPr="00CE4326">
        <w:t>Модель</w:t>
      </w:r>
      <w:r w:rsidRPr="00CE4326">
        <w:rPr>
          <w:lang w:val="en-US"/>
        </w:rPr>
        <w:t>: HP ProDesk 600 G6</w:t>
      </w:r>
    </w:p>
    <w:p w14:paraId="0D24B91B" w14:textId="77777777" w:rsidR="00237E16" w:rsidRPr="00CE4326" w:rsidRDefault="00237E16" w:rsidP="00237E16">
      <w:pPr>
        <w:pStyle w:val="a"/>
        <w:rPr>
          <w:lang w:val="en-US"/>
        </w:rPr>
      </w:pPr>
      <w:r w:rsidRPr="00237E16">
        <w:rPr>
          <w:lang w:val="en-US"/>
        </w:rPr>
        <w:t xml:space="preserve">• </w:t>
      </w:r>
      <w:r w:rsidRPr="00CE4326">
        <w:t>Процессор</w:t>
      </w:r>
      <w:r w:rsidRPr="00CE4326">
        <w:rPr>
          <w:lang w:val="en-US"/>
        </w:rPr>
        <w:t>: Intel Core i5-10500</w:t>
      </w:r>
    </w:p>
    <w:p w14:paraId="54DDEF90" w14:textId="77777777" w:rsidR="00237E16" w:rsidRPr="00CE4326" w:rsidRDefault="00237E16" w:rsidP="00237E16">
      <w:pPr>
        <w:pStyle w:val="a"/>
      </w:pPr>
      <w:r w:rsidRPr="00CE4326">
        <w:t>• Оперативная память: 8 ГБ DDR4</w:t>
      </w:r>
    </w:p>
    <w:p w14:paraId="613C4E56" w14:textId="77777777" w:rsidR="00237E16" w:rsidRPr="00CE4326" w:rsidRDefault="00237E16" w:rsidP="00237E16">
      <w:pPr>
        <w:pStyle w:val="a"/>
      </w:pPr>
      <w:r w:rsidRPr="00CE4326">
        <w:t>• Накопитель: 256 ГБ SSD + 1 ТБ HDD</w:t>
      </w:r>
    </w:p>
    <w:p w14:paraId="61963014" w14:textId="77777777" w:rsidR="00237E16" w:rsidRPr="00CE4326" w:rsidRDefault="00237E16" w:rsidP="00237E16">
      <w:pPr>
        <w:pStyle w:val="a"/>
      </w:pPr>
      <w:r w:rsidRPr="00CE4326">
        <w:t>• Операционная система: Windows 10 Pro</w:t>
      </w:r>
    </w:p>
    <w:p w14:paraId="59BF4C40" w14:textId="77777777" w:rsidR="00237E16" w:rsidRPr="00CE4326" w:rsidRDefault="00237E16" w:rsidP="00237E16">
      <w:pPr>
        <w:pStyle w:val="a"/>
      </w:pPr>
      <w:r w:rsidRPr="00CE4326">
        <w:t>• Видеокарта: Intel UHD Graphics 630</w:t>
      </w:r>
    </w:p>
    <w:p w14:paraId="37531945" w14:textId="57F1FF92" w:rsidR="00CE4326" w:rsidRPr="00644D3A" w:rsidRDefault="00237E16" w:rsidP="00237E16">
      <w:pPr>
        <w:pStyle w:val="a"/>
      </w:pPr>
      <w:r w:rsidRPr="00CE4326">
        <w:t xml:space="preserve">• Дополнительно: Поддержка </w:t>
      </w:r>
      <w:proofErr w:type="spellStart"/>
      <w:r w:rsidRPr="00CE4326">
        <w:t>Wi-Fi</w:t>
      </w:r>
      <w:proofErr w:type="spellEnd"/>
      <w:r w:rsidRPr="00CE4326">
        <w:t xml:space="preserve"> 6, </w:t>
      </w:r>
      <w:proofErr w:type="spellStart"/>
      <w:r w:rsidRPr="00CE4326">
        <w:t>Bluetooth</w:t>
      </w:r>
      <w:proofErr w:type="spellEnd"/>
      <w:r w:rsidRPr="00CE4326">
        <w:t xml:space="preserve"> 5.0, множество портов USB и HDMI, компактный корпус</w:t>
      </w:r>
    </w:p>
    <w:p w14:paraId="2CA47B15" w14:textId="77777777" w:rsidR="00237E16" w:rsidRPr="00644D3A" w:rsidRDefault="00237E16" w:rsidP="00237E16">
      <w:pPr>
        <w:pStyle w:val="a"/>
      </w:pPr>
    </w:p>
    <w:p w14:paraId="09FD3101" w14:textId="72827F37" w:rsidR="00CE4326" w:rsidRDefault="00CE4326" w:rsidP="00CE4326">
      <w:pPr>
        <w:pStyle w:val="a"/>
      </w:pPr>
      <w:r>
        <w:t xml:space="preserve">Стационарный компьютер </w:t>
      </w:r>
      <w:r w:rsidR="00237E16">
        <w:rPr>
          <w:lang w:val="en-US"/>
        </w:rPr>
        <w:t>Lenovo</w:t>
      </w:r>
      <w:r>
        <w:t>:</w:t>
      </w:r>
    </w:p>
    <w:p w14:paraId="511AB328" w14:textId="79BF040B" w:rsidR="00237E16" w:rsidRPr="00644D3A" w:rsidRDefault="00237E16" w:rsidP="00237E16">
      <w:pPr>
        <w:pStyle w:val="a"/>
      </w:pPr>
      <w:r w:rsidRPr="00644D3A">
        <w:t xml:space="preserve">• </w:t>
      </w:r>
      <w:r w:rsidRPr="00237E16">
        <w:t>Модель</w:t>
      </w:r>
      <w:r w:rsidRPr="00644D3A">
        <w:t xml:space="preserve">: </w:t>
      </w:r>
      <w:r w:rsidRPr="00237E16">
        <w:rPr>
          <w:lang w:val="en-US"/>
        </w:rPr>
        <w:t>Lenovo</w:t>
      </w:r>
      <w:r w:rsidRPr="00644D3A">
        <w:t xml:space="preserve"> </w:t>
      </w:r>
      <w:r w:rsidRPr="00237E16">
        <w:rPr>
          <w:lang w:val="en-US"/>
        </w:rPr>
        <w:t>ThinkCentre</w:t>
      </w:r>
      <w:r w:rsidRPr="00644D3A">
        <w:t xml:space="preserve"> </w:t>
      </w:r>
      <w:r w:rsidRPr="00237E16">
        <w:rPr>
          <w:lang w:val="en-US"/>
        </w:rPr>
        <w:t>M</w:t>
      </w:r>
      <w:r w:rsidRPr="00644D3A">
        <w:t>720</w:t>
      </w:r>
    </w:p>
    <w:p w14:paraId="0857F03C" w14:textId="5235FE26" w:rsidR="00237E16" w:rsidRPr="00644D3A" w:rsidRDefault="00237E16" w:rsidP="00237E16">
      <w:pPr>
        <w:pStyle w:val="a"/>
      </w:pPr>
      <w:r w:rsidRPr="00644D3A">
        <w:t xml:space="preserve">• </w:t>
      </w:r>
      <w:r w:rsidRPr="00237E16">
        <w:t>Процессор</w:t>
      </w:r>
      <w:r w:rsidRPr="00644D3A">
        <w:t xml:space="preserve">: </w:t>
      </w:r>
      <w:r w:rsidRPr="00237E16">
        <w:rPr>
          <w:lang w:val="en-US"/>
        </w:rPr>
        <w:t>Intel</w:t>
      </w:r>
      <w:r w:rsidRPr="00644D3A">
        <w:t xml:space="preserve"> </w:t>
      </w:r>
      <w:r w:rsidRPr="00237E16">
        <w:rPr>
          <w:lang w:val="en-US"/>
        </w:rPr>
        <w:t>Core</w:t>
      </w:r>
      <w:r w:rsidRPr="00644D3A">
        <w:t xml:space="preserve"> </w:t>
      </w:r>
      <w:proofErr w:type="spellStart"/>
      <w:r w:rsidRPr="00237E16">
        <w:rPr>
          <w:lang w:val="en-US"/>
        </w:rPr>
        <w:t>i</w:t>
      </w:r>
      <w:proofErr w:type="spellEnd"/>
      <w:r w:rsidRPr="00644D3A">
        <w:t>7-9700</w:t>
      </w:r>
    </w:p>
    <w:p w14:paraId="30A7D416" w14:textId="7FCF0E7D" w:rsidR="00237E16" w:rsidRPr="00237E16" w:rsidRDefault="00237E16" w:rsidP="00237E16">
      <w:pPr>
        <w:pStyle w:val="a"/>
      </w:pPr>
      <w:r w:rsidRPr="00CE4326">
        <w:t xml:space="preserve">• </w:t>
      </w:r>
      <w:r w:rsidRPr="00237E16">
        <w:t>Оперативная память: 16 ГБ DDR4</w:t>
      </w:r>
    </w:p>
    <w:p w14:paraId="318022DD" w14:textId="05B821FB" w:rsidR="00237E16" w:rsidRPr="00237E16" w:rsidRDefault="00237E16" w:rsidP="00237E16">
      <w:pPr>
        <w:pStyle w:val="a"/>
      </w:pPr>
      <w:r w:rsidRPr="00CE4326">
        <w:lastRenderedPageBreak/>
        <w:t xml:space="preserve">• </w:t>
      </w:r>
      <w:r w:rsidRPr="00237E16">
        <w:t>Накопитель: 512 ГБ SSD</w:t>
      </w:r>
    </w:p>
    <w:p w14:paraId="1BC64E15" w14:textId="758CEA38" w:rsidR="00237E16" w:rsidRPr="00237E16" w:rsidRDefault="00237E16" w:rsidP="00237E16">
      <w:pPr>
        <w:pStyle w:val="a"/>
      </w:pPr>
      <w:r w:rsidRPr="00CE4326">
        <w:t xml:space="preserve">• </w:t>
      </w:r>
      <w:r w:rsidRPr="00237E16">
        <w:t>Операционная система: Windows 10 Pro</w:t>
      </w:r>
    </w:p>
    <w:p w14:paraId="21AE2E48" w14:textId="53E747C9" w:rsidR="00237E16" w:rsidRPr="00237E16" w:rsidRDefault="00237E16" w:rsidP="00237E16">
      <w:pPr>
        <w:pStyle w:val="a"/>
      </w:pPr>
      <w:r w:rsidRPr="00CE4326">
        <w:t xml:space="preserve">• </w:t>
      </w:r>
      <w:r w:rsidRPr="00237E16">
        <w:t>Видеокарта: NVIDIA GeForce GT 1030</w:t>
      </w:r>
    </w:p>
    <w:p w14:paraId="751E5AFC" w14:textId="3560639F" w:rsidR="00237E16" w:rsidRPr="00237E16" w:rsidRDefault="00237E16" w:rsidP="00237E16">
      <w:pPr>
        <w:pStyle w:val="a"/>
      </w:pPr>
      <w:r w:rsidRPr="00CE4326">
        <w:t xml:space="preserve">• </w:t>
      </w:r>
      <w:r w:rsidRPr="00237E16">
        <w:t xml:space="preserve">Дополнительно: Поддержка </w:t>
      </w:r>
      <w:proofErr w:type="spellStart"/>
      <w:r w:rsidRPr="00237E16">
        <w:t>Wi-Fi</w:t>
      </w:r>
      <w:proofErr w:type="spellEnd"/>
      <w:r w:rsidRPr="00237E16">
        <w:t xml:space="preserve"> 5, </w:t>
      </w:r>
      <w:proofErr w:type="spellStart"/>
      <w:r w:rsidRPr="00237E16">
        <w:t>Bluetooth</w:t>
      </w:r>
      <w:proofErr w:type="spellEnd"/>
      <w:r w:rsidRPr="00237E16">
        <w:t xml:space="preserve"> 4.2, множество портов USB и DisplayPort, надежный металлический корпус</w:t>
      </w:r>
    </w:p>
    <w:p w14:paraId="2D71202A" w14:textId="77777777" w:rsidR="00E804E8" w:rsidRDefault="00E804E8" w:rsidP="00807515">
      <w:pPr>
        <w:spacing w:after="160" w:line="360" w:lineRule="auto"/>
        <w:ind w:firstLine="708"/>
        <w:jc w:val="both"/>
        <w:rPr>
          <w:rFonts w:eastAsia="SimSun" w:cstheme="minorBidi"/>
          <w:sz w:val="28"/>
          <w:szCs w:val="22"/>
          <w:lang w:eastAsia="en-US"/>
        </w:rPr>
      </w:pPr>
      <w:r w:rsidRPr="00E804E8">
        <w:rPr>
          <w:rFonts w:eastAsia="SimSun" w:cstheme="minorBidi"/>
          <w:sz w:val="28"/>
          <w:szCs w:val="22"/>
          <w:lang w:eastAsia="en-US"/>
        </w:rPr>
        <w:t>Промсвязьбанк (ПСБ) использует разнообразную ИТ-инфраструктуру, которая поддерживает его банковские операции и обеспечивает эффективную работу сотрудников. Вот как выглядит структура ИТ-оборудования и программного обеспечения, используемого в банке:</w:t>
      </w:r>
    </w:p>
    <w:p w14:paraId="0DEB9DA8" w14:textId="2A377ADC" w:rsidR="00E83063" w:rsidRPr="00644D3A" w:rsidRDefault="00E83063" w:rsidP="00807515">
      <w:pPr>
        <w:spacing w:after="160" w:line="360" w:lineRule="auto"/>
        <w:rPr>
          <w:rFonts w:eastAsia="SimSun" w:cstheme="minorBidi"/>
          <w:sz w:val="28"/>
          <w:szCs w:val="22"/>
          <w:lang w:eastAsia="en-US"/>
        </w:rPr>
      </w:pPr>
      <w:r w:rsidRPr="00807515">
        <w:rPr>
          <w:rFonts w:eastAsia="SimSun" w:cstheme="minorBidi"/>
          <w:sz w:val="28"/>
          <w:szCs w:val="22"/>
          <w:lang w:eastAsia="en-US"/>
        </w:rPr>
        <w:t>Компоненты информационной системы</w:t>
      </w:r>
      <w:r w:rsidR="007208C3" w:rsidRPr="00807515">
        <w:rPr>
          <w:rFonts w:eastAsia="SimSun" w:cstheme="minorBidi"/>
          <w:sz w:val="28"/>
          <w:szCs w:val="22"/>
          <w:lang w:eastAsia="en-US"/>
        </w:rPr>
        <w:t>:</w:t>
      </w:r>
    </w:p>
    <w:p w14:paraId="21630D7D" w14:textId="529F5E7C" w:rsidR="00807515" w:rsidRPr="00644D3A" w:rsidRDefault="00807515" w:rsidP="00807515">
      <w:pPr>
        <w:spacing w:after="160" w:line="360" w:lineRule="auto"/>
        <w:rPr>
          <w:rFonts w:eastAsia="SimSun" w:cstheme="minorBidi"/>
          <w:sz w:val="28"/>
          <w:szCs w:val="22"/>
          <w:lang w:eastAsia="en-US"/>
        </w:rPr>
      </w:pPr>
      <w:r w:rsidRPr="00807515">
        <w:rPr>
          <w:rFonts w:eastAsia="SimSun" w:cstheme="minorBidi"/>
          <w:sz w:val="28"/>
          <w:szCs w:val="22"/>
          <w:lang w:eastAsia="en-US"/>
        </w:rPr>
        <w:t>Программное обеспечение:</w:t>
      </w:r>
    </w:p>
    <w:p w14:paraId="230BF4AC" w14:textId="5578842E" w:rsidR="00E83063" w:rsidRPr="00807515" w:rsidRDefault="00807515" w:rsidP="00975ADD">
      <w:pPr>
        <w:numPr>
          <w:ilvl w:val="0"/>
          <w:numId w:val="8"/>
        </w:numPr>
        <w:tabs>
          <w:tab w:val="clear" w:pos="720"/>
        </w:tabs>
        <w:spacing w:after="160" w:line="360" w:lineRule="auto"/>
        <w:rPr>
          <w:rFonts w:eastAsia="SimSun" w:cstheme="minorBidi"/>
          <w:sz w:val="28"/>
          <w:szCs w:val="22"/>
          <w:lang w:eastAsia="en-US"/>
        </w:rPr>
      </w:pPr>
      <w:r w:rsidRPr="00807515">
        <w:rPr>
          <w:rFonts w:eastAsia="SimSun" w:cstheme="minorBidi"/>
          <w:sz w:val="28"/>
          <w:szCs w:val="22"/>
          <w:lang w:eastAsia="en-US"/>
        </w:rPr>
        <w:t>Офисные приложения</w:t>
      </w:r>
      <w:r w:rsidR="00E83063" w:rsidRPr="00807515">
        <w:rPr>
          <w:rFonts w:eastAsia="SimSun" w:cstheme="minorBidi"/>
          <w:sz w:val="28"/>
          <w:szCs w:val="22"/>
          <w:lang w:eastAsia="en-US"/>
        </w:rPr>
        <w:t>:</w:t>
      </w:r>
    </w:p>
    <w:p w14:paraId="34394CDC" w14:textId="7A5D6388" w:rsidR="00807515" w:rsidRPr="00807515" w:rsidRDefault="00807515" w:rsidP="00986770">
      <w:pPr>
        <w:numPr>
          <w:ilvl w:val="1"/>
          <w:numId w:val="9"/>
        </w:numPr>
        <w:spacing w:after="160" w:line="360" w:lineRule="auto"/>
        <w:rPr>
          <w:rFonts w:eastAsia="SimSun" w:cstheme="minorBidi"/>
          <w:sz w:val="28"/>
          <w:szCs w:val="22"/>
          <w:lang w:eastAsia="en-US"/>
        </w:rPr>
      </w:pPr>
      <w:r w:rsidRPr="00807515">
        <w:rPr>
          <w:rFonts w:eastAsia="SimSun" w:cstheme="minorBidi"/>
          <w:sz w:val="28"/>
          <w:szCs w:val="22"/>
          <w:lang w:eastAsia="en-US"/>
        </w:rPr>
        <w:t xml:space="preserve">Microsoft Office: Excel, Word, PowerPoint для подготовки отчетов и презентаций. </w:t>
      </w:r>
    </w:p>
    <w:p w14:paraId="1CB63EA2" w14:textId="086F6318" w:rsidR="00E83063" w:rsidRPr="00807515" w:rsidRDefault="00807515" w:rsidP="00986770">
      <w:pPr>
        <w:numPr>
          <w:ilvl w:val="1"/>
          <w:numId w:val="9"/>
        </w:numPr>
        <w:spacing w:after="160" w:line="360" w:lineRule="auto"/>
        <w:rPr>
          <w:rFonts w:eastAsia="SimSun" w:cstheme="minorBidi"/>
          <w:sz w:val="28"/>
          <w:szCs w:val="22"/>
          <w:lang w:eastAsia="en-US"/>
        </w:rPr>
      </w:pPr>
      <w:r w:rsidRPr="00807515">
        <w:rPr>
          <w:rFonts w:eastAsia="SimSun" w:cstheme="minorBidi"/>
          <w:sz w:val="28"/>
          <w:szCs w:val="22"/>
          <w:lang w:eastAsia="en-US"/>
        </w:rPr>
        <w:t>Microsoft Teams и Google Workspace используются для совместной работы и коммуникации.</w:t>
      </w:r>
    </w:p>
    <w:p w14:paraId="5369CF1E" w14:textId="37025913" w:rsidR="00807515" w:rsidRPr="00975ADD" w:rsidRDefault="00807515" w:rsidP="00807515">
      <w:pPr>
        <w:numPr>
          <w:ilvl w:val="0"/>
          <w:numId w:val="9"/>
        </w:numPr>
        <w:spacing w:after="160" w:line="360" w:lineRule="auto"/>
        <w:rPr>
          <w:rFonts w:eastAsia="SimSun" w:cstheme="minorBidi"/>
          <w:sz w:val="28"/>
          <w:szCs w:val="22"/>
          <w:lang w:eastAsia="en-US"/>
        </w:rPr>
      </w:pPr>
      <w:r w:rsidRPr="00807515">
        <w:rPr>
          <w:rFonts w:eastAsia="SimSun" w:cstheme="minorBidi"/>
          <w:sz w:val="28"/>
          <w:szCs w:val="22"/>
          <w:lang w:eastAsia="en-US"/>
        </w:rPr>
        <w:t>Банковские системы:</w:t>
      </w:r>
    </w:p>
    <w:p w14:paraId="2C50644D" w14:textId="77777777" w:rsidR="00807515" w:rsidRPr="00807515" w:rsidRDefault="00807515" w:rsidP="00986770">
      <w:pPr>
        <w:numPr>
          <w:ilvl w:val="1"/>
          <w:numId w:val="9"/>
        </w:numPr>
        <w:spacing w:after="160" w:line="360" w:lineRule="auto"/>
        <w:rPr>
          <w:rFonts w:eastAsia="SimSun" w:cstheme="minorBidi"/>
          <w:sz w:val="28"/>
          <w:szCs w:val="22"/>
          <w:lang w:eastAsia="en-US"/>
        </w:rPr>
      </w:pPr>
      <w:r w:rsidRPr="00807515">
        <w:rPr>
          <w:rFonts w:eastAsia="SimSun" w:cstheme="minorBidi"/>
          <w:sz w:val="28"/>
          <w:szCs w:val="22"/>
          <w:lang w:eastAsia="en-US"/>
        </w:rPr>
        <w:t>PSB-Retail: основная банковская система, используемая для управления клиентскими счетами, транзакциями и другими банковскими операциями. PSB-Retail интегрирована с различными модулями, что позволяет автоматизировать розничные банковские процессы и улучшать клиентский опыт.</w:t>
      </w:r>
    </w:p>
    <w:p w14:paraId="04DE99D1" w14:textId="65D43091" w:rsidR="00E83063" w:rsidRPr="00807515" w:rsidRDefault="00807515" w:rsidP="00986770">
      <w:pPr>
        <w:numPr>
          <w:ilvl w:val="1"/>
          <w:numId w:val="9"/>
        </w:numPr>
        <w:spacing w:after="160" w:line="360" w:lineRule="auto"/>
        <w:rPr>
          <w:rFonts w:eastAsia="SimSun" w:cstheme="minorBidi"/>
          <w:sz w:val="28"/>
          <w:szCs w:val="22"/>
          <w:lang w:eastAsia="en-US"/>
        </w:rPr>
      </w:pPr>
      <w:r w:rsidRPr="00807515">
        <w:rPr>
          <w:rFonts w:eastAsia="SimSun" w:cstheme="minorBidi"/>
          <w:sz w:val="28"/>
          <w:szCs w:val="22"/>
          <w:lang w:eastAsia="en-US"/>
        </w:rPr>
        <w:t>Интернет-банкинг и мобильные приложения предоставляют клиентам доступ к их счетам и услугам в реальном времени, обеспечивая удобство и безопасность.</w:t>
      </w:r>
    </w:p>
    <w:p w14:paraId="47EE287D" w14:textId="2BECBB1A" w:rsidR="00807515" w:rsidRPr="00807515" w:rsidRDefault="00975ADD" w:rsidP="00986770">
      <w:pPr>
        <w:numPr>
          <w:ilvl w:val="0"/>
          <w:numId w:val="9"/>
        </w:numPr>
        <w:spacing w:after="160" w:line="360" w:lineRule="auto"/>
        <w:rPr>
          <w:rFonts w:eastAsia="SimSun" w:cstheme="minorBidi"/>
          <w:sz w:val="28"/>
          <w:szCs w:val="22"/>
          <w:lang w:eastAsia="en-US"/>
        </w:rPr>
      </w:pPr>
      <w:r>
        <w:rPr>
          <w:rFonts w:eastAsia="SimSun" w:cstheme="minorBidi"/>
          <w:sz w:val="28"/>
          <w:szCs w:val="22"/>
          <w:lang w:eastAsia="en-US"/>
        </w:rPr>
        <w:t>Защита данных</w:t>
      </w:r>
      <w:r w:rsidR="00807515" w:rsidRPr="00807515">
        <w:rPr>
          <w:rFonts w:eastAsia="SimSun" w:cstheme="minorBidi"/>
          <w:sz w:val="28"/>
          <w:szCs w:val="22"/>
          <w:lang w:eastAsia="en-US"/>
        </w:rPr>
        <w:t>:</w:t>
      </w:r>
    </w:p>
    <w:p w14:paraId="51544CF4" w14:textId="39C31672" w:rsidR="00E83063" w:rsidRPr="00807515" w:rsidRDefault="00807515" w:rsidP="00986770">
      <w:pPr>
        <w:numPr>
          <w:ilvl w:val="1"/>
          <w:numId w:val="10"/>
        </w:numPr>
        <w:spacing w:after="160" w:line="360" w:lineRule="auto"/>
        <w:rPr>
          <w:rFonts w:eastAsia="SimSun" w:cstheme="minorBidi"/>
          <w:sz w:val="28"/>
          <w:szCs w:val="22"/>
          <w:lang w:eastAsia="en-US"/>
        </w:rPr>
      </w:pPr>
      <w:r w:rsidRPr="00807515">
        <w:rPr>
          <w:rFonts w:eastAsia="SimSun" w:cstheme="minorBidi"/>
          <w:sz w:val="28"/>
          <w:szCs w:val="22"/>
          <w:lang w:eastAsia="en-US"/>
        </w:rPr>
        <w:lastRenderedPageBreak/>
        <w:t xml:space="preserve">Современные системы защиты данных и предотвращения </w:t>
      </w:r>
      <w:proofErr w:type="spellStart"/>
      <w:r w:rsidRPr="00807515">
        <w:rPr>
          <w:rFonts w:eastAsia="SimSun" w:cstheme="minorBidi"/>
          <w:sz w:val="28"/>
          <w:szCs w:val="22"/>
          <w:lang w:eastAsia="en-US"/>
        </w:rPr>
        <w:t>киберугроз</w:t>
      </w:r>
      <w:proofErr w:type="spellEnd"/>
      <w:r w:rsidRPr="00807515">
        <w:rPr>
          <w:rFonts w:eastAsia="SimSun" w:cstheme="minorBidi"/>
          <w:sz w:val="28"/>
          <w:szCs w:val="22"/>
          <w:lang w:eastAsia="en-US"/>
        </w:rPr>
        <w:t>, включая средства шифрования и антивирусные программы, обеспечивают безопасность клиентских данных и банковских операций.</w:t>
      </w:r>
    </w:p>
    <w:p w14:paraId="2A19189D" w14:textId="77777777" w:rsidR="00E83063" w:rsidRPr="00807515" w:rsidRDefault="00E83063" w:rsidP="00986770">
      <w:pPr>
        <w:numPr>
          <w:ilvl w:val="0"/>
          <w:numId w:val="8"/>
        </w:numPr>
        <w:spacing w:after="160" w:line="360" w:lineRule="auto"/>
        <w:rPr>
          <w:rFonts w:eastAsia="SimSun" w:cstheme="minorBidi"/>
          <w:sz w:val="28"/>
          <w:szCs w:val="22"/>
          <w:lang w:eastAsia="en-US"/>
        </w:rPr>
      </w:pPr>
      <w:r w:rsidRPr="00807515">
        <w:rPr>
          <w:rFonts w:eastAsia="SimSun" w:cstheme="minorBidi"/>
          <w:sz w:val="28"/>
          <w:szCs w:val="22"/>
          <w:lang w:eastAsia="en-US"/>
        </w:rPr>
        <w:t>Данные:</w:t>
      </w:r>
    </w:p>
    <w:p w14:paraId="1FD20F10" w14:textId="77777777" w:rsidR="00E83063" w:rsidRPr="00807515" w:rsidRDefault="00E83063" w:rsidP="00986770">
      <w:pPr>
        <w:numPr>
          <w:ilvl w:val="1"/>
          <w:numId w:val="11"/>
        </w:numPr>
        <w:spacing w:after="160" w:line="360" w:lineRule="auto"/>
        <w:rPr>
          <w:rFonts w:eastAsia="SimSun" w:cstheme="minorBidi"/>
          <w:sz w:val="28"/>
          <w:szCs w:val="22"/>
          <w:lang w:eastAsia="en-US"/>
        </w:rPr>
      </w:pPr>
      <w:r w:rsidRPr="00807515">
        <w:rPr>
          <w:rFonts w:eastAsia="SimSun" w:cstheme="minorBidi"/>
          <w:sz w:val="28"/>
          <w:szCs w:val="22"/>
          <w:lang w:eastAsia="en-US"/>
        </w:rPr>
        <w:t>Базы данных, содержащие информацию о клиентах, проектах, сотрудниках и других важных аспектах деятельности компании.</w:t>
      </w:r>
    </w:p>
    <w:p w14:paraId="58988BFD" w14:textId="77777777" w:rsidR="00E83063" w:rsidRPr="00807515" w:rsidRDefault="00E83063" w:rsidP="00986770">
      <w:pPr>
        <w:numPr>
          <w:ilvl w:val="1"/>
          <w:numId w:val="11"/>
        </w:numPr>
        <w:spacing w:after="160" w:line="360" w:lineRule="auto"/>
        <w:rPr>
          <w:rFonts w:eastAsia="SimSun" w:cstheme="minorBidi"/>
          <w:sz w:val="28"/>
          <w:szCs w:val="22"/>
          <w:lang w:eastAsia="en-US"/>
        </w:rPr>
      </w:pPr>
      <w:r w:rsidRPr="00807515">
        <w:rPr>
          <w:rFonts w:eastAsia="SimSun" w:cstheme="minorBidi"/>
          <w:sz w:val="28"/>
          <w:szCs w:val="22"/>
          <w:lang w:eastAsia="en-US"/>
        </w:rPr>
        <w:t>Электронные документы и файлы, хранящиеся на серверах и в облачных хранилищах.</w:t>
      </w:r>
    </w:p>
    <w:p w14:paraId="074CC41D" w14:textId="2403894C" w:rsidR="00807515" w:rsidRDefault="00807515" w:rsidP="00807515">
      <w:pPr>
        <w:spacing w:after="160" w:line="360" w:lineRule="auto"/>
        <w:rPr>
          <w:rFonts w:eastAsia="SimSun" w:cstheme="minorBidi"/>
          <w:sz w:val="28"/>
          <w:szCs w:val="22"/>
          <w:lang w:val="en-US" w:eastAsia="en-US"/>
        </w:rPr>
      </w:pPr>
      <w:r w:rsidRPr="00807515">
        <w:rPr>
          <w:rFonts w:eastAsia="SimSun" w:cstheme="minorBidi"/>
          <w:sz w:val="28"/>
          <w:szCs w:val="22"/>
          <w:lang w:eastAsia="en-US"/>
        </w:rPr>
        <w:t>Аппаратное обеспечение</w:t>
      </w:r>
      <w:r>
        <w:rPr>
          <w:rFonts w:eastAsia="SimSun" w:cstheme="minorBidi"/>
          <w:sz w:val="28"/>
          <w:szCs w:val="22"/>
          <w:lang w:val="en-US" w:eastAsia="en-US"/>
        </w:rPr>
        <w:t>:</w:t>
      </w:r>
    </w:p>
    <w:p w14:paraId="6F05ABCF" w14:textId="48486598" w:rsidR="00807515" w:rsidRPr="00807515" w:rsidRDefault="00807515" w:rsidP="00986770">
      <w:pPr>
        <w:numPr>
          <w:ilvl w:val="0"/>
          <w:numId w:val="20"/>
        </w:numPr>
        <w:spacing w:after="160" w:line="360" w:lineRule="auto"/>
        <w:rPr>
          <w:rFonts w:eastAsia="SimSun" w:cstheme="minorBidi"/>
          <w:sz w:val="28"/>
          <w:szCs w:val="22"/>
          <w:lang w:eastAsia="en-US"/>
        </w:rPr>
      </w:pPr>
      <w:r w:rsidRPr="00807515">
        <w:rPr>
          <w:rFonts w:eastAsia="SimSun" w:cstheme="minorBidi"/>
          <w:sz w:val="28"/>
          <w:szCs w:val="22"/>
          <w:lang w:eastAsia="en-US"/>
        </w:rPr>
        <w:t>Компьютеры и серверы:</w:t>
      </w:r>
    </w:p>
    <w:p w14:paraId="37AA03A9" w14:textId="57482C35" w:rsidR="00807515" w:rsidRPr="00807515" w:rsidRDefault="00807515" w:rsidP="00986770">
      <w:pPr>
        <w:numPr>
          <w:ilvl w:val="1"/>
          <w:numId w:val="11"/>
        </w:numPr>
        <w:spacing w:after="160" w:line="360" w:lineRule="auto"/>
        <w:rPr>
          <w:rFonts w:eastAsia="SimSun" w:cstheme="minorBidi"/>
          <w:sz w:val="28"/>
          <w:szCs w:val="22"/>
          <w:lang w:eastAsia="en-US"/>
        </w:rPr>
      </w:pPr>
      <w:r w:rsidRPr="00807515">
        <w:rPr>
          <w:rFonts w:eastAsia="SimSun" w:cstheme="minorBidi"/>
          <w:sz w:val="28"/>
          <w:szCs w:val="22"/>
          <w:lang w:eastAsia="en-US"/>
        </w:rPr>
        <w:t xml:space="preserve">Рабочие станции на базе </w:t>
      </w:r>
      <w:r>
        <w:rPr>
          <w:rFonts w:eastAsia="SimSun" w:cstheme="minorBidi"/>
          <w:sz w:val="28"/>
          <w:szCs w:val="22"/>
          <w:lang w:val="en-US" w:eastAsia="en-US"/>
        </w:rPr>
        <w:t>Linux</w:t>
      </w:r>
      <w:r w:rsidRPr="00807515">
        <w:rPr>
          <w:rFonts w:eastAsia="SimSun" w:cstheme="minorBidi"/>
          <w:sz w:val="28"/>
          <w:szCs w:val="22"/>
          <w:lang w:eastAsia="en-US"/>
        </w:rPr>
        <w:t xml:space="preserve"> </w:t>
      </w:r>
      <w:r>
        <w:rPr>
          <w:rFonts w:eastAsia="SimSun" w:cstheme="minorBidi"/>
          <w:sz w:val="28"/>
          <w:szCs w:val="22"/>
          <w:lang w:eastAsia="en-US"/>
        </w:rPr>
        <w:t>подключаемые к виртуальным машинам</w:t>
      </w:r>
      <w:r w:rsidRPr="00807515">
        <w:rPr>
          <w:rFonts w:eastAsia="SimSun" w:cstheme="minorBidi"/>
          <w:sz w:val="28"/>
          <w:szCs w:val="22"/>
          <w:lang w:eastAsia="en-US"/>
        </w:rPr>
        <w:t xml:space="preserve"> Windows</w:t>
      </w:r>
      <w:r>
        <w:rPr>
          <w:rFonts w:eastAsia="SimSun" w:cstheme="minorBidi"/>
          <w:sz w:val="28"/>
          <w:szCs w:val="22"/>
          <w:lang w:eastAsia="en-US"/>
        </w:rPr>
        <w:t xml:space="preserve"> на серверах </w:t>
      </w:r>
      <w:r w:rsidRPr="00807515">
        <w:rPr>
          <w:rFonts w:eastAsia="SimSun" w:cstheme="minorBidi"/>
          <w:sz w:val="28"/>
          <w:szCs w:val="22"/>
          <w:lang w:eastAsia="en-US"/>
        </w:rPr>
        <w:t>для сотрудников отделений и головного офиса.</w:t>
      </w:r>
    </w:p>
    <w:p w14:paraId="6F2EDBC1" w14:textId="6EBBD981" w:rsidR="00807515" w:rsidRDefault="00807515" w:rsidP="00986770">
      <w:pPr>
        <w:numPr>
          <w:ilvl w:val="1"/>
          <w:numId w:val="11"/>
        </w:numPr>
        <w:spacing w:after="160" w:line="360" w:lineRule="auto"/>
        <w:rPr>
          <w:rFonts w:eastAsia="SimSun" w:cstheme="minorBidi"/>
          <w:sz w:val="28"/>
          <w:szCs w:val="22"/>
          <w:lang w:eastAsia="en-US"/>
        </w:rPr>
      </w:pPr>
      <w:r w:rsidRPr="00807515">
        <w:rPr>
          <w:rFonts w:eastAsia="SimSun" w:cstheme="minorBidi"/>
          <w:sz w:val="28"/>
          <w:szCs w:val="22"/>
          <w:lang w:eastAsia="en-US"/>
        </w:rPr>
        <w:t xml:space="preserve">Высокопроизводительные серверы, поддерживающие работу банковских приложений и хранение данных. </w:t>
      </w:r>
    </w:p>
    <w:p w14:paraId="3E400C3C" w14:textId="7D0999AA" w:rsidR="00807515" w:rsidRPr="00807515" w:rsidRDefault="00807515" w:rsidP="00986770">
      <w:pPr>
        <w:numPr>
          <w:ilvl w:val="0"/>
          <w:numId w:val="20"/>
        </w:numPr>
        <w:spacing w:after="160" w:line="360" w:lineRule="auto"/>
        <w:rPr>
          <w:rFonts w:eastAsia="SimSun" w:cstheme="minorBidi"/>
          <w:sz w:val="28"/>
          <w:szCs w:val="22"/>
          <w:lang w:eastAsia="en-US"/>
        </w:rPr>
      </w:pPr>
      <w:r w:rsidRPr="00807515">
        <w:rPr>
          <w:rFonts w:eastAsia="SimSun" w:cstheme="minorBidi"/>
          <w:sz w:val="28"/>
          <w:szCs w:val="22"/>
          <w:lang w:eastAsia="en-US"/>
        </w:rPr>
        <w:t>Сетевое оборудование:</w:t>
      </w:r>
    </w:p>
    <w:p w14:paraId="26CEC1B8" w14:textId="77777777" w:rsidR="00807515" w:rsidRDefault="00807515" w:rsidP="00986770">
      <w:pPr>
        <w:numPr>
          <w:ilvl w:val="1"/>
          <w:numId w:val="11"/>
        </w:numPr>
        <w:spacing w:after="160" w:line="360" w:lineRule="auto"/>
        <w:rPr>
          <w:rFonts w:eastAsia="SimSun" w:cstheme="minorBidi"/>
          <w:sz w:val="28"/>
          <w:szCs w:val="22"/>
          <w:lang w:eastAsia="en-US"/>
        </w:rPr>
      </w:pPr>
      <w:r w:rsidRPr="00807515">
        <w:rPr>
          <w:rFonts w:eastAsia="SimSun" w:cstheme="minorBidi"/>
          <w:sz w:val="28"/>
          <w:szCs w:val="22"/>
          <w:lang w:eastAsia="en-US"/>
        </w:rPr>
        <w:t>Используется оборудование Cisco и Huawei для построения и поддержания внутренней сети и подключения к интернету.</w:t>
      </w:r>
    </w:p>
    <w:p w14:paraId="04DB205B" w14:textId="1552DC01" w:rsidR="00807515" w:rsidRDefault="00807515" w:rsidP="00986770">
      <w:pPr>
        <w:numPr>
          <w:ilvl w:val="1"/>
          <w:numId w:val="11"/>
        </w:numPr>
        <w:spacing w:after="160" w:line="360" w:lineRule="auto"/>
        <w:rPr>
          <w:rFonts w:eastAsia="SimSun" w:cstheme="minorBidi"/>
          <w:sz w:val="28"/>
          <w:szCs w:val="22"/>
          <w:lang w:eastAsia="en-US"/>
        </w:rPr>
      </w:pPr>
      <w:r w:rsidRPr="00807515">
        <w:rPr>
          <w:rFonts w:eastAsia="SimSun" w:cstheme="minorBidi"/>
          <w:sz w:val="28"/>
          <w:szCs w:val="22"/>
          <w:lang w:eastAsia="en-US"/>
        </w:rPr>
        <w:t>Системы для видеоконференций и удаленной работы обеспечивают гибкость и мобильность сотрудников.</w:t>
      </w:r>
    </w:p>
    <w:p w14:paraId="403A3C51" w14:textId="3EA238CB" w:rsidR="00807515" w:rsidRDefault="00807515" w:rsidP="00807515">
      <w:pPr>
        <w:spacing w:after="160" w:line="360" w:lineRule="auto"/>
        <w:rPr>
          <w:rFonts w:eastAsia="SimSun" w:cstheme="minorBidi"/>
          <w:sz w:val="28"/>
          <w:szCs w:val="22"/>
          <w:lang w:val="en-US" w:eastAsia="en-US"/>
        </w:rPr>
      </w:pPr>
      <w:r>
        <w:rPr>
          <w:rFonts w:eastAsia="SimSun" w:cstheme="minorBidi"/>
          <w:sz w:val="28"/>
          <w:szCs w:val="22"/>
          <w:lang w:eastAsia="en-US"/>
        </w:rPr>
        <w:t>Данные</w:t>
      </w:r>
      <w:r>
        <w:rPr>
          <w:rFonts w:eastAsia="SimSun" w:cstheme="minorBidi"/>
          <w:sz w:val="28"/>
          <w:szCs w:val="22"/>
          <w:lang w:val="en-US" w:eastAsia="en-US"/>
        </w:rPr>
        <w:t>:</w:t>
      </w:r>
    </w:p>
    <w:p w14:paraId="1528BB7B" w14:textId="7A1536E2" w:rsidR="00807515" w:rsidRPr="00807515" w:rsidRDefault="00807515" w:rsidP="00986770">
      <w:pPr>
        <w:numPr>
          <w:ilvl w:val="0"/>
          <w:numId w:val="21"/>
        </w:numPr>
        <w:spacing w:after="160" w:line="360" w:lineRule="auto"/>
        <w:rPr>
          <w:rFonts w:eastAsia="SimSun" w:cstheme="minorBidi"/>
          <w:sz w:val="28"/>
          <w:szCs w:val="22"/>
          <w:lang w:eastAsia="en-US"/>
        </w:rPr>
      </w:pPr>
      <w:r w:rsidRPr="00807515">
        <w:rPr>
          <w:rFonts w:eastAsia="SimSun" w:cstheme="minorBidi"/>
          <w:sz w:val="28"/>
          <w:szCs w:val="22"/>
          <w:lang w:eastAsia="en-US"/>
        </w:rPr>
        <w:t>Хранение и обработка данных:</w:t>
      </w:r>
    </w:p>
    <w:p w14:paraId="474E6F21" w14:textId="0DB07792" w:rsidR="00E37796" w:rsidRDefault="00E37796" w:rsidP="00986770">
      <w:pPr>
        <w:numPr>
          <w:ilvl w:val="1"/>
          <w:numId w:val="11"/>
        </w:numPr>
        <w:spacing w:after="160" w:line="360" w:lineRule="auto"/>
        <w:rPr>
          <w:rFonts w:eastAsia="SimSun" w:cstheme="minorBidi"/>
          <w:sz w:val="28"/>
          <w:szCs w:val="22"/>
          <w:lang w:eastAsia="en-US"/>
        </w:rPr>
      </w:pPr>
      <w:r w:rsidRPr="00E37796">
        <w:rPr>
          <w:rFonts w:eastAsia="SimSun" w:cstheme="minorBidi"/>
          <w:sz w:val="28"/>
          <w:szCs w:val="22"/>
          <w:lang w:eastAsia="en-US"/>
        </w:rPr>
        <w:t>Центральные базы данных для надежного хранения информации о клиентах и их операциях.</w:t>
      </w:r>
    </w:p>
    <w:p w14:paraId="4A91AB62" w14:textId="6930915F" w:rsidR="00807515" w:rsidRPr="00E37796" w:rsidRDefault="00E37796" w:rsidP="00986770">
      <w:pPr>
        <w:numPr>
          <w:ilvl w:val="1"/>
          <w:numId w:val="11"/>
        </w:numPr>
        <w:spacing w:after="160" w:line="360" w:lineRule="auto"/>
        <w:rPr>
          <w:rFonts w:eastAsia="SimSun" w:cstheme="minorBidi"/>
          <w:sz w:val="28"/>
          <w:szCs w:val="22"/>
          <w:lang w:eastAsia="en-US"/>
        </w:rPr>
      </w:pPr>
      <w:r w:rsidRPr="00E37796">
        <w:rPr>
          <w:rFonts w:eastAsia="SimSun" w:cstheme="minorBidi"/>
          <w:sz w:val="28"/>
          <w:szCs w:val="22"/>
          <w:lang w:eastAsia="en-US"/>
        </w:rPr>
        <w:lastRenderedPageBreak/>
        <w:t>Облачные решения для резервного копирования и защиты данных от потерь и сбоев.</w:t>
      </w:r>
    </w:p>
    <w:p w14:paraId="36802F52" w14:textId="45940280" w:rsidR="00807515" w:rsidRPr="00E37796" w:rsidRDefault="00E37796" w:rsidP="00986770">
      <w:pPr>
        <w:numPr>
          <w:ilvl w:val="0"/>
          <w:numId w:val="21"/>
        </w:numPr>
        <w:spacing w:after="160" w:line="360" w:lineRule="auto"/>
        <w:rPr>
          <w:rFonts w:eastAsia="SimSun" w:cstheme="minorBidi"/>
          <w:sz w:val="28"/>
          <w:szCs w:val="22"/>
          <w:lang w:eastAsia="en-US"/>
        </w:rPr>
      </w:pPr>
      <w:r w:rsidRPr="00E37796">
        <w:rPr>
          <w:rFonts w:eastAsia="SimSun" w:cstheme="minorBidi"/>
          <w:sz w:val="28"/>
          <w:szCs w:val="22"/>
          <w:lang w:eastAsia="en-US"/>
        </w:rPr>
        <w:t>Аналитика данных</w:t>
      </w:r>
      <w:r w:rsidR="00807515" w:rsidRPr="00807515">
        <w:rPr>
          <w:rFonts w:eastAsia="SimSun" w:cstheme="minorBidi"/>
          <w:sz w:val="28"/>
          <w:szCs w:val="22"/>
          <w:lang w:eastAsia="en-US"/>
        </w:rPr>
        <w:t>:</w:t>
      </w:r>
    </w:p>
    <w:p w14:paraId="73CC8AAF" w14:textId="576848E1" w:rsidR="00807515" w:rsidRPr="00F7772F" w:rsidRDefault="00E37796" w:rsidP="00986770">
      <w:pPr>
        <w:numPr>
          <w:ilvl w:val="1"/>
          <w:numId w:val="11"/>
        </w:numPr>
        <w:spacing w:after="160" w:line="360" w:lineRule="auto"/>
        <w:rPr>
          <w:rFonts w:eastAsia="SimSun" w:cstheme="minorBidi"/>
          <w:sz w:val="28"/>
          <w:szCs w:val="22"/>
          <w:lang w:eastAsia="en-US"/>
        </w:rPr>
      </w:pPr>
      <w:r w:rsidRPr="00E37796">
        <w:rPr>
          <w:rFonts w:eastAsia="SimSun" w:cstheme="minorBidi"/>
          <w:sz w:val="28"/>
          <w:szCs w:val="22"/>
          <w:lang w:eastAsia="en-US"/>
        </w:rPr>
        <w:t>BI-системы (бизнес-аналитика) используются для анализа клиентских данных и поддержки принятия решений, что позволяет банку быстро реагировать на изменения рынка и потребности клиентов.</w:t>
      </w:r>
    </w:p>
    <w:p w14:paraId="3917A2BB" w14:textId="1DBB3189" w:rsidR="00975ADD" w:rsidRDefault="00975ADD" w:rsidP="00975ADD">
      <w:pPr>
        <w:pStyle w:val="a"/>
      </w:pPr>
      <w:r>
        <w:t>Информационная система банка под названием «</w:t>
      </w:r>
      <w:r>
        <w:rPr>
          <w:lang w:val="en-US"/>
        </w:rPr>
        <w:t>PSB</w:t>
      </w:r>
      <w:r w:rsidRPr="006E2DB0">
        <w:t>-</w:t>
      </w:r>
      <w:r>
        <w:rPr>
          <w:lang w:val="en-US"/>
        </w:rPr>
        <w:t>retail</w:t>
      </w:r>
      <w:r>
        <w:t>» состоит из:</w:t>
      </w:r>
    </w:p>
    <w:p w14:paraId="46605FA7" w14:textId="526669E2" w:rsidR="00975ADD" w:rsidRPr="00E37796" w:rsidRDefault="00975ADD" w:rsidP="00975ADD">
      <w:pPr>
        <w:numPr>
          <w:ilvl w:val="0"/>
          <w:numId w:val="23"/>
        </w:numPr>
        <w:spacing w:after="160" w:line="360" w:lineRule="auto"/>
        <w:rPr>
          <w:rFonts w:eastAsia="SimSun" w:cstheme="minorBidi"/>
          <w:sz w:val="28"/>
          <w:szCs w:val="22"/>
          <w:lang w:eastAsia="en-US"/>
        </w:rPr>
      </w:pPr>
      <w:r w:rsidRPr="00975ADD">
        <w:rPr>
          <w:rFonts w:eastAsia="SimSun" w:cstheme="minorBidi"/>
          <w:sz w:val="28"/>
          <w:szCs w:val="22"/>
          <w:lang w:eastAsia="en-US"/>
        </w:rPr>
        <w:t>Центральн</w:t>
      </w:r>
      <w:r>
        <w:rPr>
          <w:rFonts w:eastAsia="SimSun" w:cstheme="minorBidi"/>
          <w:sz w:val="28"/>
          <w:szCs w:val="22"/>
          <w:lang w:eastAsia="en-US"/>
        </w:rPr>
        <w:t>ого сервера:</w:t>
      </w:r>
    </w:p>
    <w:p w14:paraId="7A42647A" w14:textId="39CDF03B" w:rsidR="00975ADD" w:rsidRDefault="00975ADD" w:rsidP="00975ADD">
      <w:pPr>
        <w:numPr>
          <w:ilvl w:val="1"/>
          <w:numId w:val="11"/>
        </w:numPr>
        <w:spacing w:after="160" w:line="360" w:lineRule="auto"/>
        <w:rPr>
          <w:rFonts w:eastAsia="SimSun" w:cstheme="minorBidi"/>
          <w:sz w:val="28"/>
          <w:szCs w:val="22"/>
          <w:lang w:eastAsia="en-US"/>
        </w:rPr>
      </w:pPr>
      <w:r w:rsidRPr="00975ADD">
        <w:rPr>
          <w:rFonts w:eastAsia="SimSun" w:cstheme="minorBidi"/>
          <w:sz w:val="28"/>
          <w:szCs w:val="22"/>
          <w:lang w:eastAsia="en-US"/>
        </w:rPr>
        <w:t>Находится в верхней части иерархии и является ключевым компонентом сети. Он отвечает за обработку данных, хранение и управление задачами, необходимыми для банковских операций.</w:t>
      </w:r>
    </w:p>
    <w:p w14:paraId="24FDE4AD" w14:textId="0E6B4297" w:rsidR="00975ADD" w:rsidRPr="00F7772F" w:rsidRDefault="00975ADD" w:rsidP="00975ADD">
      <w:pPr>
        <w:numPr>
          <w:ilvl w:val="1"/>
          <w:numId w:val="11"/>
        </w:numPr>
        <w:spacing w:after="160" w:line="360" w:lineRule="auto"/>
        <w:rPr>
          <w:rFonts w:eastAsia="SimSun" w:cstheme="minorBidi"/>
          <w:sz w:val="28"/>
          <w:szCs w:val="22"/>
          <w:lang w:eastAsia="en-US"/>
        </w:rPr>
      </w:pPr>
      <w:r>
        <w:rPr>
          <w:rFonts w:eastAsia="SimSun" w:cstheme="minorBidi"/>
          <w:sz w:val="28"/>
          <w:szCs w:val="22"/>
          <w:lang w:eastAsia="en-US"/>
        </w:rPr>
        <w:t>Ц</w:t>
      </w:r>
      <w:r w:rsidRPr="00975ADD">
        <w:rPr>
          <w:rFonts w:eastAsia="SimSun" w:cstheme="minorBidi"/>
          <w:sz w:val="28"/>
          <w:szCs w:val="22"/>
          <w:lang w:eastAsia="en-US"/>
        </w:rPr>
        <w:t>ентральный сервер взаимодействует со всеми другими устройствами в сети, обеспечивая постоянное обновление данных и эффективную обработку транзакций.</w:t>
      </w:r>
    </w:p>
    <w:p w14:paraId="67D8F340" w14:textId="605A7583" w:rsidR="00975ADD" w:rsidRPr="00E37796" w:rsidRDefault="00975ADD" w:rsidP="00975ADD">
      <w:pPr>
        <w:numPr>
          <w:ilvl w:val="0"/>
          <w:numId w:val="23"/>
        </w:numPr>
        <w:spacing w:after="160" w:line="360" w:lineRule="auto"/>
        <w:rPr>
          <w:rFonts w:eastAsia="SimSun" w:cstheme="minorBidi"/>
          <w:sz w:val="28"/>
          <w:szCs w:val="22"/>
          <w:lang w:eastAsia="en-US"/>
        </w:rPr>
      </w:pPr>
      <w:r w:rsidRPr="00975ADD">
        <w:rPr>
          <w:rFonts w:eastAsia="SimSun" w:cstheme="minorBidi"/>
          <w:sz w:val="28"/>
          <w:szCs w:val="22"/>
          <w:lang w:eastAsia="en-US"/>
        </w:rPr>
        <w:t>Маршрутизаторы</w:t>
      </w:r>
      <w:r>
        <w:rPr>
          <w:rFonts w:eastAsia="SimSun" w:cstheme="minorBidi"/>
          <w:sz w:val="28"/>
          <w:szCs w:val="22"/>
          <w:lang w:eastAsia="en-US"/>
        </w:rPr>
        <w:t>:</w:t>
      </w:r>
    </w:p>
    <w:p w14:paraId="3F7AAC0C" w14:textId="77777777" w:rsidR="00975ADD" w:rsidRDefault="00975ADD" w:rsidP="00975ADD">
      <w:pPr>
        <w:numPr>
          <w:ilvl w:val="1"/>
          <w:numId w:val="11"/>
        </w:numPr>
        <w:spacing w:after="160" w:line="360" w:lineRule="auto"/>
        <w:rPr>
          <w:rFonts w:eastAsia="SimSun" w:cstheme="minorBidi"/>
          <w:sz w:val="28"/>
          <w:szCs w:val="22"/>
          <w:lang w:eastAsia="en-US"/>
        </w:rPr>
      </w:pPr>
      <w:r w:rsidRPr="00975ADD">
        <w:rPr>
          <w:rFonts w:eastAsia="SimSun" w:cstheme="minorBidi"/>
          <w:sz w:val="28"/>
          <w:szCs w:val="22"/>
          <w:lang w:eastAsia="en-US"/>
        </w:rPr>
        <w:t>На диаграмме показаны три маршрутизатора. Они действуют как посредники между центральным сервером и компьютерами сотрудников.</w:t>
      </w:r>
    </w:p>
    <w:p w14:paraId="4A870756" w14:textId="73FF5DB8" w:rsidR="00975ADD" w:rsidRPr="00F7772F" w:rsidRDefault="00975ADD" w:rsidP="00975ADD">
      <w:pPr>
        <w:numPr>
          <w:ilvl w:val="1"/>
          <w:numId w:val="11"/>
        </w:numPr>
        <w:spacing w:after="160" w:line="360" w:lineRule="auto"/>
        <w:rPr>
          <w:rFonts w:eastAsia="SimSun" w:cstheme="minorBidi"/>
          <w:sz w:val="28"/>
          <w:szCs w:val="22"/>
          <w:lang w:eastAsia="en-US"/>
        </w:rPr>
      </w:pPr>
      <w:r w:rsidRPr="00975ADD">
        <w:rPr>
          <w:rFonts w:eastAsia="SimSun" w:cstheme="minorBidi"/>
          <w:sz w:val="28"/>
          <w:szCs w:val="22"/>
          <w:lang w:eastAsia="en-US"/>
        </w:rPr>
        <w:t>Эти маршрутизаторы распределяют пакеты данных от центрального сервера к нужным назначениям (ПК сотрудников) и обратно. Они также помогают управлять сетевым трафиком и обеспечивать безопасную передачу данных.</w:t>
      </w:r>
    </w:p>
    <w:p w14:paraId="4B3E01E5" w14:textId="4B6BEB78" w:rsidR="00975ADD" w:rsidRPr="00E37796" w:rsidRDefault="00975ADD" w:rsidP="00975ADD">
      <w:pPr>
        <w:numPr>
          <w:ilvl w:val="0"/>
          <w:numId w:val="23"/>
        </w:numPr>
        <w:spacing w:after="160" w:line="360" w:lineRule="auto"/>
        <w:rPr>
          <w:rFonts w:eastAsia="SimSun" w:cstheme="minorBidi"/>
          <w:sz w:val="28"/>
          <w:szCs w:val="22"/>
          <w:lang w:eastAsia="en-US"/>
        </w:rPr>
      </w:pPr>
      <w:r w:rsidRPr="00975ADD">
        <w:rPr>
          <w:rFonts w:eastAsia="SimSun" w:cstheme="minorBidi"/>
          <w:sz w:val="28"/>
          <w:szCs w:val="22"/>
          <w:lang w:eastAsia="en-US"/>
        </w:rPr>
        <w:t>ПК сотрудников</w:t>
      </w:r>
      <w:r>
        <w:rPr>
          <w:rFonts w:eastAsia="SimSun" w:cstheme="minorBidi"/>
          <w:sz w:val="28"/>
          <w:szCs w:val="22"/>
          <w:lang w:eastAsia="en-US"/>
        </w:rPr>
        <w:t>:</w:t>
      </w:r>
    </w:p>
    <w:p w14:paraId="24DB9957" w14:textId="42D94DA5" w:rsidR="00975ADD" w:rsidRDefault="00975ADD" w:rsidP="00975ADD">
      <w:pPr>
        <w:numPr>
          <w:ilvl w:val="1"/>
          <w:numId w:val="11"/>
        </w:numPr>
        <w:spacing w:after="160" w:line="360" w:lineRule="auto"/>
        <w:rPr>
          <w:rFonts w:eastAsia="SimSun" w:cstheme="minorBidi"/>
          <w:sz w:val="28"/>
          <w:szCs w:val="22"/>
          <w:lang w:eastAsia="en-US"/>
        </w:rPr>
      </w:pPr>
      <w:r w:rsidRPr="00975ADD">
        <w:rPr>
          <w:rFonts w:eastAsia="SimSun" w:cstheme="minorBidi"/>
          <w:sz w:val="28"/>
          <w:szCs w:val="22"/>
          <w:lang w:eastAsia="en-US"/>
        </w:rPr>
        <w:t xml:space="preserve">Каждый маршрутизатор подключен к одному или нескольким ПК сотрудников. Это рабочие станции, которые используются </w:t>
      </w:r>
      <w:r w:rsidRPr="00975ADD">
        <w:rPr>
          <w:rFonts w:eastAsia="SimSun" w:cstheme="minorBidi"/>
          <w:sz w:val="28"/>
          <w:szCs w:val="22"/>
          <w:lang w:eastAsia="en-US"/>
        </w:rPr>
        <w:lastRenderedPageBreak/>
        <w:t>сотрудниками банка для доступа к банковским приложениям, обработки транзакций и работы с данными клиентов.</w:t>
      </w:r>
    </w:p>
    <w:p w14:paraId="3DF67618" w14:textId="178D5D82" w:rsidR="00975ADD" w:rsidRPr="00975ADD" w:rsidRDefault="00975ADD" w:rsidP="00975ADD">
      <w:pPr>
        <w:numPr>
          <w:ilvl w:val="1"/>
          <w:numId w:val="11"/>
        </w:numPr>
        <w:spacing w:after="160" w:line="360" w:lineRule="auto"/>
        <w:rPr>
          <w:rFonts w:eastAsia="SimSun" w:cstheme="minorBidi"/>
          <w:sz w:val="28"/>
          <w:szCs w:val="22"/>
          <w:lang w:eastAsia="en-US"/>
        </w:rPr>
      </w:pPr>
      <w:r w:rsidRPr="00975ADD">
        <w:rPr>
          <w:rFonts w:eastAsia="SimSun" w:cstheme="minorBidi"/>
          <w:sz w:val="28"/>
          <w:szCs w:val="22"/>
          <w:lang w:eastAsia="en-US"/>
        </w:rPr>
        <w:t>ПК зависят от центрального сервера для доступа к централизованным приложениям и базам данных, что позволяет сотрудникам использовать необходимые инструменты и информацию для выполнения своих задач.</w:t>
      </w:r>
    </w:p>
    <w:p w14:paraId="079CA4A2" w14:textId="2752E357" w:rsidR="00975ADD" w:rsidRDefault="00975ADD" w:rsidP="00975ADD">
      <w:pPr>
        <w:pStyle w:val="a"/>
      </w:pPr>
      <w:r w:rsidRPr="00975ADD">
        <w:t>В банковской среде безопасность является критически важной. Каждый компонент в этой сети имеет протоколы и меры безопасности, такие как межсетевые экраны, шифрование и контроль доступа для защиты конфиденциальных финансовых данных и предотвращения несанкционированного доступа.</w:t>
      </w:r>
    </w:p>
    <w:p w14:paraId="3902632D" w14:textId="103705D8" w:rsidR="00975ADD" w:rsidRPr="00975ADD" w:rsidRDefault="00975ADD" w:rsidP="00975ADD">
      <w:pPr>
        <w:pStyle w:val="a"/>
      </w:pPr>
      <w:r w:rsidRPr="00975ADD">
        <w:t>Эта архитектура масштабируема, так как к ней можно подключать дополнительные маршрутизаторы и ПК для удовлетворения растущих потребностей бизнеса, что позволяет большему количеству сотрудников получить доступ к системе без значительных изменений в основной инфраструктуре.</w:t>
      </w:r>
    </w:p>
    <w:p w14:paraId="754F1C20" w14:textId="409B8591" w:rsidR="00975ADD" w:rsidRPr="006E2DB0" w:rsidRDefault="00975ADD" w:rsidP="00975ADD">
      <w:pPr>
        <w:pStyle w:val="a"/>
      </w:pPr>
      <w:r>
        <w:t>Диаграмма архитектуры информационной системы «</w:t>
      </w:r>
      <w:r>
        <w:rPr>
          <w:lang w:val="en-US"/>
        </w:rPr>
        <w:t>PSB</w:t>
      </w:r>
      <w:r w:rsidRPr="006E2DB0">
        <w:t>-</w:t>
      </w:r>
      <w:r>
        <w:rPr>
          <w:lang w:val="en-US"/>
        </w:rPr>
        <w:t>retail</w:t>
      </w:r>
      <w:r>
        <w:t>» представлена на рисунке 3.</w:t>
      </w:r>
    </w:p>
    <w:p w14:paraId="76F6EB89" w14:textId="77777777" w:rsidR="00975ADD" w:rsidRDefault="00975ADD" w:rsidP="00975ADD">
      <w:pPr>
        <w:pStyle w:val="a"/>
        <w:numPr>
          <w:ilvl w:val="0"/>
          <w:numId w:val="11"/>
        </w:numPr>
        <w:jc w:val="center"/>
        <w:rPr>
          <w:lang w:val="en-US"/>
        </w:rPr>
      </w:pPr>
      <w:r w:rsidRPr="006E2DB0">
        <w:rPr>
          <w:noProof/>
          <w:lang w:val="en-US"/>
        </w:rPr>
        <w:drawing>
          <wp:inline distT="0" distB="0" distL="0" distR="0" wp14:anchorId="78C7B033" wp14:editId="1FBF9B53">
            <wp:extent cx="3946358" cy="3068514"/>
            <wp:effectExtent l="0" t="0" r="3810" b="5080"/>
            <wp:docPr id="16343623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362305" name=""/>
                    <pic:cNvPicPr/>
                  </pic:nvPicPr>
                  <pic:blipFill rotWithShape="1">
                    <a:blip r:embed="rId12"/>
                    <a:srcRect b="16631"/>
                    <a:stretch/>
                  </pic:blipFill>
                  <pic:spPr bwMode="auto">
                    <a:xfrm>
                      <a:off x="0" y="0"/>
                      <a:ext cx="3976133" cy="3091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6E6F8" w14:textId="2A490097" w:rsidR="00975ADD" w:rsidRPr="006E2DB0" w:rsidRDefault="00975ADD" w:rsidP="00975ADD">
      <w:pPr>
        <w:pStyle w:val="a"/>
        <w:numPr>
          <w:ilvl w:val="0"/>
          <w:numId w:val="11"/>
        </w:numPr>
        <w:jc w:val="center"/>
      </w:pPr>
      <w:r>
        <w:t>Рисунок 1</w:t>
      </w:r>
      <w:r w:rsidRPr="006E2DB0">
        <w:t xml:space="preserve"> –</w:t>
      </w:r>
      <w:r>
        <w:t xml:space="preserve"> Архитектура информационной системы «</w:t>
      </w:r>
      <w:r>
        <w:rPr>
          <w:lang w:val="en-US"/>
        </w:rPr>
        <w:t>PSB</w:t>
      </w:r>
      <w:r w:rsidRPr="006E2DB0">
        <w:t>-</w:t>
      </w:r>
      <w:r>
        <w:rPr>
          <w:lang w:val="en-US"/>
        </w:rPr>
        <w:t>retail</w:t>
      </w:r>
      <w:r>
        <w:t>»</w:t>
      </w:r>
    </w:p>
    <w:p w14:paraId="7E1D9A02" w14:textId="217033F7" w:rsidR="00975ADD" w:rsidRDefault="00975ADD" w:rsidP="009B6357">
      <w:pPr>
        <w:pStyle w:val="a"/>
      </w:pPr>
      <w:r w:rsidRPr="00975ADD">
        <w:lastRenderedPageBreak/>
        <w:t>Эта конфигурация обеспечивает четкое и эффективное управление банковскими операциями, гарантируя, что сотрудники имеют все необходимые инструменты для обслуживания клиентов, при этом поддерживая безопасность данных и производительность сети.</w:t>
      </w:r>
    </w:p>
    <w:p w14:paraId="43897872" w14:textId="6A2DE7AC" w:rsidR="00E83063" w:rsidRPr="00E83063" w:rsidRDefault="00E83063" w:rsidP="009B6357">
      <w:pPr>
        <w:pStyle w:val="a"/>
      </w:pPr>
      <w:r w:rsidRPr="00F7772F">
        <w:t xml:space="preserve">На основании проведенного анализа можно сделать вывод, что </w:t>
      </w:r>
      <w:r w:rsidR="00912682">
        <w:t>ПСБ</w:t>
      </w:r>
      <w:r w:rsidR="00F7772F">
        <w:t xml:space="preserve"> обладает достаточной автоматизацией всех своих бизнес-процессов, что позволяет банку работать эффективно и быстро.</w:t>
      </w:r>
    </w:p>
    <w:p w14:paraId="532B2256" w14:textId="47BFB30F" w:rsidR="00E24893" w:rsidRDefault="00E24893">
      <w:pPr>
        <w:spacing w:after="160" w:line="259" w:lineRule="auto"/>
        <w:rPr>
          <w:rFonts w:eastAsia="SimSun" w:cstheme="minorBidi"/>
          <w:sz w:val="28"/>
          <w:szCs w:val="22"/>
          <w:lang w:eastAsia="en-US"/>
        </w:rPr>
      </w:pPr>
      <w:r>
        <w:br w:type="page"/>
      </w:r>
    </w:p>
    <w:p w14:paraId="7C9D5150" w14:textId="6120442D" w:rsidR="00C45A6C" w:rsidRDefault="00C45A6C" w:rsidP="00C45A6C">
      <w:pPr>
        <w:pStyle w:val="1"/>
      </w:pPr>
      <w:bookmarkStart w:id="18" w:name="_Toc173439154"/>
      <w:r>
        <w:lastRenderedPageBreak/>
        <w:t>2 Решение выявленной проблемы</w:t>
      </w:r>
      <w:bookmarkEnd w:id="18"/>
    </w:p>
    <w:p w14:paraId="2B7F3146" w14:textId="77777777" w:rsidR="00C45A6C" w:rsidRDefault="00C45A6C" w:rsidP="00C45A6C">
      <w:pPr>
        <w:pStyle w:val="a"/>
      </w:pPr>
    </w:p>
    <w:p w14:paraId="4AD1BC43" w14:textId="01795D44" w:rsidR="00E44A75" w:rsidRDefault="00E44A75" w:rsidP="00E44A75">
      <w:pPr>
        <w:pStyle w:val="2"/>
      </w:pPr>
      <w:bookmarkStart w:id="19" w:name="_Toc173439155"/>
      <w:r>
        <w:t>2.1 Проблема для решения</w:t>
      </w:r>
      <w:bookmarkEnd w:id="19"/>
    </w:p>
    <w:p w14:paraId="545A5723" w14:textId="6B1D7A9D" w:rsidR="00F7772F" w:rsidRDefault="00F7772F" w:rsidP="00F7772F">
      <w:pPr>
        <w:pStyle w:val="a"/>
      </w:pPr>
      <w:r w:rsidRPr="00625576">
        <w:t>Наиболее актуальной проблемой</w:t>
      </w:r>
      <w:r>
        <w:t xml:space="preserve">, которую можно решить, </w:t>
      </w:r>
      <w:r w:rsidRPr="00625576">
        <w:t>является</w:t>
      </w:r>
      <w:r>
        <w:t xml:space="preserve"> отсутствие возможности обратится в техническую поддержку через сайт</w:t>
      </w:r>
      <w:r w:rsidRPr="00004ED8">
        <w:t>.</w:t>
      </w:r>
    </w:p>
    <w:p w14:paraId="58B6D187" w14:textId="381D4F08" w:rsidR="00F7772F" w:rsidRDefault="00F7772F" w:rsidP="00F7772F">
      <w:pPr>
        <w:pStyle w:val="a"/>
      </w:pPr>
      <w:r>
        <w:t>На самом сайте присутствуют 3 номера телефона для технической поддержки, однако страницы, где пользователь мог бы описать свою проблему и получить возможные решения нет. Как следствие компания тратит много ресурсов и времени на обращение которые можно решить за пару минут написав ответ, так же в следствии нехватки персонала звонки иногда перенаправляют на прямую менеджерам, тем самым мешая им обслуживать клиентов в самом отделении банка.</w:t>
      </w:r>
    </w:p>
    <w:p w14:paraId="3C66D1E8" w14:textId="320A1D94" w:rsidR="00F7772F" w:rsidRDefault="00F7772F" w:rsidP="00F7772F">
      <w:pPr>
        <w:pStyle w:val="a"/>
      </w:pPr>
      <w:r>
        <w:t>Бизнес-процесс «</w:t>
      </w:r>
      <w:r w:rsidR="004C7944">
        <w:t>Управление жалобами и обращениями клиентов</w:t>
      </w:r>
      <w:r>
        <w:t>» требует автоматизации.</w:t>
      </w:r>
    </w:p>
    <w:p w14:paraId="67C99BB1" w14:textId="7F5174D8" w:rsidR="00F7772F" w:rsidRDefault="00F7772F" w:rsidP="00F7772F">
      <w:pPr>
        <w:pStyle w:val="a"/>
      </w:pPr>
      <w:r>
        <w:t xml:space="preserve">На рисунке </w:t>
      </w:r>
      <w:r w:rsidR="004838A0">
        <w:t>3</w:t>
      </w:r>
      <w:r w:rsidRPr="008424B7">
        <w:t>-</w:t>
      </w:r>
      <w:r w:rsidR="004838A0">
        <w:t>4</w:t>
      </w:r>
      <w:r>
        <w:t xml:space="preserve"> представлен процесс управления проектами как будет</w:t>
      </w:r>
      <w:r w:rsidRPr="00004ED8">
        <w:t>.</w:t>
      </w:r>
    </w:p>
    <w:p w14:paraId="78E5401F" w14:textId="5A7FFD8B" w:rsidR="00F7772F" w:rsidRPr="00B1782A" w:rsidRDefault="009708FF" w:rsidP="00F7772F">
      <w:pPr>
        <w:pStyle w:val="Title"/>
      </w:pPr>
      <w:r>
        <w:rPr>
          <w:noProof/>
        </w:rPr>
        <w:drawing>
          <wp:inline distT="0" distB="0" distL="0" distR="0" wp14:anchorId="7B2EB574" wp14:editId="2778597B">
            <wp:extent cx="6120130" cy="3369310"/>
            <wp:effectExtent l="0" t="0" r="1270" b="0"/>
            <wp:docPr id="204208418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084186" name="Рисунок 204208418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B29F2" w14:textId="1D1FA4E5" w:rsidR="009708FF" w:rsidRDefault="00F7772F" w:rsidP="0049559D">
      <w:pPr>
        <w:pStyle w:val="a"/>
        <w:jc w:val="center"/>
      </w:pPr>
      <w:r>
        <w:t xml:space="preserve">Рисунок </w:t>
      </w:r>
      <w:r w:rsidR="006E2DB0" w:rsidRPr="006E2DB0">
        <w:t>4</w:t>
      </w:r>
      <w:r>
        <w:t xml:space="preserve"> </w:t>
      </w:r>
      <w:r w:rsidR="00131586">
        <w:t>–</w:t>
      </w:r>
      <w:r>
        <w:t xml:space="preserve"> </w:t>
      </w:r>
      <w:r w:rsidR="00D56D6B">
        <w:t>Б</w:t>
      </w:r>
      <w:r>
        <w:t xml:space="preserve">изнес-процесс </w:t>
      </w:r>
      <w:r w:rsidR="00D56D6B">
        <w:t>«</w:t>
      </w:r>
      <w:r w:rsidR="00131586">
        <w:t>Управление жалобами и обращениями клиентов</w:t>
      </w:r>
      <w:r w:rsidR="00D56D6B">
        <w:t>»</w:t>
      </w:r>
    </w:p>
    <w:p w14:paraId="1B04D7E6" w14:textId="2513AC8D" w:rsidR="009708FF" w:rsidRPr="00B1782A" w:rsidRDefault="009708FF" w:rsidP="009708FF">
      <w:pPr>
        <w:pStyle w:val="Title"/>
      </w:pPr>
      <w:r>
        <w:rPr>
          <w:noProof/>
        </w:rPr>
        <w:lastRenderedPageBreak/>
        <w:drawing>
          <wp:inline distT="0" distB="0" distL="0" distR="0" wp14:anchorId="7ECF67C6" wp14:editId="55B1F7B2">
            <wp:extent cx="6120130" cy="3408045"/>
            <wp:effectExtent l="0" t="0" r="1270" b="0"/>
            <wp:docPr id="135115279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152796" name="Рисунок 135115279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39B55" w14:textId="0B45EF3A" w:rsidR="00DC5373" w:rsidRDefault="009708FF" w:rsidP="009708FF">
      <w:pPr>
        <w:pStyle w:val="a"/>
        <w:jc w:val="center"/>
      </w:pPr>
      <w:r>
        <w:t xml:space="preserve">Рисунок </w:t>
      </w:r>
      <w:r w:rsidR="006E2DB0" w:rsidRPr="006E2DB0">
        <w:t>5</w:t>
      </w:r>
      <w:r>
        <w:t xml:space="preserve"> – Бизнес-процесс «Дозаполнение и направление обращения»</w:t>
      </w:r>
      <w:r w:rsidR="00DC5373">
        <w:br w:type="page"/>
      </w:r>
    </w:p>
    <w:p w14:paraId="14C7569A" w14:textId="7AC3C64E" w:rsidR="0089728C" w:rsidRPr="00644D3A" w:rsidRDefault="00C45A6C" w:rsidP="0089728C">
      <w:pPr>
        <w:pStyle w:val="2"/>
      </w:pPr>
      <w:bookmarkStart w:id="20" w:name="_Toc173439156"/>
      <w:r>
        <w:lastRenderedPageBreak/>
        <w:t>2.</w:t>
      </w:r>
      <w:r w:rsidR="00225C99">
        <w:t>2</w:t>
      </w:r>
      <w:r>
        <w:t xml:space="preserve"> </w:t>
      </w:r>
      <w:r w:rsidR="003C7FF2">
        <w:t>Р</w:t>
      </w:r>
      <w:r>
        <w:t xml:space="preserve">еализация </w:t>
      </w:r>
      <w:r w:rsidR="003C7FF2">
        <w:t>программного решения</w:t>
      </w:r>
      <w:bookmarkEnd w:id="20"/>
    </w:p>
    <w:p w14:paraId="0EE63C4C" w14:textId="74042E09" w:rsidR="0089728C" w:rsidRPr="0089728C" w:rsidRDefault="0089728C" w:rsidP="0089728C">
      <w:pPr>
        <w:pStyle w:val="a"/>
      </w:pPr>
      <w:r w:rsidRPr="0089728C">
        <w:t xml:space="preserve">Программное решение должно упростить </w:t>
      </w:r>
      <w:r>
        <w:t>техническую поддержку клиентам банка</w:t>
      </w:r>
      <w:r w:rsidRPr="0089728C">
        <w:t>.</w:t>
      </w:r>
      <w:r>
        <w:t xml:space="preserve"> </w:t>
      </w:r>
      <w:r w:rsidRPr="0089728C">
        <w:t>Должен быть реализован</w:t>
      </w:r>
      <w:r>
        <w:t>, на котором пользователь сможет в письменной форме изложить появившуюся проблему. Программное решение представлено в виде прототипа сайта сделанного в стилистке основного сайта компании с использованием его элементов, таких как кнопки, поля и иконки. Подобная схожесть с уже имеющимися решениями компании позволит с лёгкостью интегрировать страницу в основной сайт.</w:t>
      </w:r>
    </w:p>
    <w:p w14:paraId="7DEEB31B" w14:textId="0A6721C8" w:rsidR="0089728C" w:rsidRPr="00933C64" w:rsidRDefault="0089728C" w:rsidP="0089728C">
      <w:pPr>
        <w:pStyle w:val="a"/>
        <w:rPr>
          <w:b/>
          <w:bCs/>
        </w:rPr>
      </w:pPr>
      <w:r>
        <w:t xml:space="preserve">Для реализации программного решения использованы </w:t>
      </w:r>
      <w:r>
        <w:rPr>
          <w:lang w:val="en-US"/>
        </w:rPr>
        <w:t>WebStorm</w:t>
      </w:r>
      <w:r w:rsidRPr="00933C64">
        <w:t>.</w:t>
      </w:r>
    </w:p>
    <w:p w14:paraId="495A1269" w14:textId="77777777" w:rsidR="0089728C" w:rsidRDefault="0089728C" w:rsidP="0089728C">
      <w:pPr>
        <w:pStyle w:val="a"/>
      </w:pPr>
      <w:r>
        <w:t>Программное решение представляет собой готовый сайт техподдержки</w:t>
      </w:r>
      <w:r w:rsidRPr="00933C64">
        <w:t>.</w:t>
      </w:r>
    </w:p>
    <w:p w14:paraId="1F812CE0" w14:textId="5B8B0255" w:rsidR="0089728C" w:rsidRPr="00CD5DA6" w:rsidRDefault="00CD5DA6" w:rsidP="0089728C">
      <w:pPr>
        <w:pStyle w:val="a"/>
      </w:pPr>
      <w:r>
        <w:t xml:space="preserve">Поскольку сайт использует фрагменты реального </w:t>
      </w:r>
      <w:r>
        <w:rPr>
          <w:lang w:val="en-US"/>
        </w:rPr>
        <w:t>psbank</w:t>
      </w:r>
      <w:r w:rsidRPr="00CD5DA6">
        <w:t>.</w:t>
      </w:r>
      <w:r>
        <w:rPr>
          <w:lang w:val="en-US"/>
        </w:rPr>
        <w:t>ru</w:t>
      </w:r>
      <w:r w:rsidRPr="00CD5DA6">
        <w:t xml:space="preserve"> </w:t>
      </w:r>
      <w:r>
        <w:t xml:space="preserve">как шаблон, код сайта представлен только в виде изменённых по сравнению со стандартной страницей </w:t>
      </w:r>
      <w:r>
        <w:rPr>
          <w:lang w:val="en-US"/>
        </w:rPr>
        <w:t>psbank</w:t>
      </w:r>
      <w:r w:rsidRPr="00CD5DA6">
        <w:t>.</w:t>
      </w:r>
      <w:r>
        <w:rPr>
          <w:lang w:val="en-US"/>
        </w:rPr>
        <w:t>ru</w:t>
      </w:r>
      <w:r>
        <w:t xml:space="preserve"> фрагментов. </w:t>
      </w:r>
      <w:r w:rsidR="0089728C">
        <w:t>Код</w:t>
      </w:r>
      <w:r w:rsidR="009708FF">
        <w:t xml:space="preserve"> и карта</w:t>
      </w:r>
      <w:r w:rsidR="0089728C">
        <w:t xml:space="preserve"> сайта предоставлен в приложени</w:t>
      </w:r>
      <w:r w:rsidR="009708FF">
        <w:t>и</w:t>
      </w:r>
      <w:r w:rsidR="0089728C">
        <w:t xml:space="preserve"> Б</w:t>
      </w:r>
      <w:r w:rsidR="0089728C" w:rsidRPr="00C97558">
        <w:t>.</w:t>
      </w:r>
    </w:p>
    <w:p w14:paraId="2F44AB3D" w14:textId="21AADA98" w:rsidR="0089728C" w:rsidRPr="0089728C" w:rsidRDefault="00CD5DA6" w:rsidP="0089728C">
      <w:pPr>
        <w:pStyle w:val="a"/>
      </w:pPr>
      <w:r>
        <w:t xml:space="preserve">На рисунках </w:t>
      </w:r>
      <w:r w:rsidR="007E5DA8">
        <w:t>6</w:t>
      </w:r>
      <w:r>
        <w:t>-</w:t>
      </w:r>
      <w:r w:rsidR="007E5DA8">
        <w:t>8</w:t>
      </w:r>
      <w:r w:rsidR="0089728C">
        <w:t xml:space="preserve"> представлен</w:t>
      </w:r>
      <w:r w:rsidR="0089728C" w:rsidRPr="0043201C">
        <w:t xml:space="preserve"> </w:t>
      </w:r>
      <w:r w:rsidR="0089728C">
        <w:t>готовый сайт техподдержки</w:t>
      </w:r>
      <w:r w:rsidR="0089728C" w:rsidRPr="0089728C">
        <w:t>.</w:t>
      </w:r>
    </w:p>
    <w:p w14:paraId="0BB154F1" w14:textId="5A6AC60C" w:rsidR="00411CAB" w:rsidRDefault="00CD5DA6" w:rsidP="00C553ED">
      <w:pPr>
        <w:pStyle w:val="a"/>
        <w:ind w:firstLine="0"/>
      </w:pPr>
      <w:r>
        <w:rPr>
          <w:noProof/>
        </w:rPr>
        <w:drawing>
          <wp:inline distT="0" distB="0" distL="0" distR="0" wp14:anchorId="4D3C8E0E" wp14:editId="1B8F9159">
            <wp:extent cx="6120130" cy="3346450"/>
            <wp:effectExtent l="0" t="0" r="1270" b="6350"/>
            <wp:docPr id="68284675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846758" name="Рисунок 68284675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34E5F" w14:textId="06D3FDF8" w:rsidR="0092337C" w:rsidRDefault="0092337C" w:rsidP="0092337C">
      <w:pPr>
        <w:pStyle w:val="a"/>
        <w:jc w:val="center"/>
      </w:pPr>
      <w:r w:rsidRPr="00996BC5">
        <w:t xml:space="preserve">Рисунок </w:t>
      </w:r>
      <w:r w:rsidR="007E5DA8">
        <w:t>6</w:t>
      </w:r>
      <w:r w:rsidRPr="00996BC5">
        <w:t xml:space="preserve"> – </w:t>
      </w:r>
      <w:r w:rsidR="00C553ED">
        <w:t>Страница выбора типа проблемы</w:t>
      </w:r>
    </w:p>
    <w:p w14:paraId="7B992336" w14:textId="1B1EAEE6" w:rsidR="00CD5DA6" w:rsidRDefault="00CD5DA6" w:rsidP="00CD5DA6">
      <w:pPr>
        <w:pStyle w:val="a"/>
        <w:ind w:firstLine="0"/>
      </w:pPr>
      <w:r>
        <w:rPr>
          <w:noProof/>
        </w:rPr>
        <w:lastRenderedPageBreak/>
        <w:drawing>
          <wp:inline distT="0" distB="0" distL="0" distR="0" wp14:anchorId="03286515" wp14:editId="0E16CBA7">
            <wp:extent cx="6120130" cy="3371215"/>
            <wp:effectExtent l="0" t="0" r="1270" b="0"/>
            <wp:docPr id="93090202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902022" name="Рисунок 93090202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8CAD9" w14:textId="76799B9E" w:rsidR="00CD5DA6" w:rsidRPr="00996BC5" w:rsidRDefault="00CD5DA6" w:rsidP="00CD5DA6">
      <w:pPr>
        <w:pStyle w:val="a"/>
        <w:jc w:val="center"/>
      </w:pPr>
      <w:r w:rsidRPr="00996BC5">
        <w:t xml:space="preserve">Рисунок </w:t>
      </w:r>
      <w:r w:rsidR="007E5DA8">
        <w:t>7</w:t>
      </w:r>
      <w:r w:rsidRPr="00996BC5">
        <w:t xml:space="preserve"> – </w:t>
      </w:r>
      <w:r>
        <w:t>Страница выбора проблемы</w:t>
      </w:r>
    </w:p>
    <w:p w14:paraId="49BAC6D1" w14:textId="12EF4DBC" w:rsidR="00CD5DA6" w:rsidRDefault="004423B3" w:rsidP="00CD5DA6">
      <w:pPr>
        <w:pStyle w:val="a"/>
        <w:ind w:firstLine="0"/>
      </w:pPr>
      <w:r>
        <w:rPr>
          <w:noProof/>
        </w:rPr>
        <w:drawing>
          <wp:inline distT="0" distB="0" distL="0" distR="0" wp14:anchorId="0185DBB3" wp14:editId="6CCA3729">
            <wp:extent cx="6120130" cy="3163570"/>
            <wp:effectExtent l="0" t="0" r="1270" b="0"/>
            <wp:docPr id="137454913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549138" name="Рисунок 137454913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A0D8E" w14:textId="5984A355" w:rsidR="00CD5DA6" w:rsidRDefault="00CD5DA6" w:rsidP="00CD5DA6">
      <w:pPr>
        <w:pStyle w:val="a"/>
        <w:jc w:val="center"/>
      </w:pPr>
      <w:r w:rsidRPr="00996BC5">
        <w:t xml:space="preserve">Рисунок </w:t>
      </w:r>
      <w:r w:rsidR="007E5DA8">
        <w:t>8</w:t>
      </w:r>
      <w:r w:rsidRPr="00996BC5">
        <w:t xml:space="preserve"> – </w:t>
      </w:r>
      <w:r>
        <w:t>Страница ввода данных о проблеме</w:t>
      </w:r>
    </w:p>
    <w:p w14:paraId="5026CD27" w14:textId="77777777" w:rsidR="00CD5DA6" w:rsidRDefault="00CD5DA6" w:rsidP="0092337C">
      <w:pPr>
        <w:pStyle w:val="a"/>
        <w:jc w:val="center"/>
      </w:pPr>
    </w:p>
    <w:p w14:paraId="6D7ED592" w14:textId="7D2C565A" w:rsidR="00CD5DA6" w:rsidRDefault="00CD5DA6" w:rsidP="00CD5DA6">
      <w:pPr>
        <w:pStyle w:val="a"/>
      </w:pPr>
      <w:r>
        <w:t>Возможности сайта техподдержки «ПАО Промсвязьбанк»</w:t>
      </w:r>
    </w:p>
    <w:p w14:paraId="66E01ED3" w14:textId="3219B099" w:rsidR="009E3307" w:rsidRDefault="007076A9" w:rsidP="007076A9">
      <w:pPr>
        <w:pStyle w:val="a"/>
      </w:pPr>
      <w:r w:rsidRPr="007076A9">
        <w:t xml:space="preserve">Сайт поддержки позволит пользователям не тратить время на разговоры с менеджерами банка и уж тем более избавит от необходимости ходить в банк, так же заявление с веб-сайта будут быстрее обрабатываться за счёт анализа, по </w:t>
      </w:r>
      <w:r w:rsidRPr="007076A9">
        <w:lastRenderedPageBreak/>
        <w:t>ключевым словам, как современных почтовых клиентах и удобной категоризации по типам ошибок</w:t>
      </w:r>
      <w:r w:rsidR="009E3307">
        <w:br w:type="page"/>
      </w:r>
    </w:p>
    <w:p w14:paraId="4A612EB9" w14:textId="76280B4F" w:rsidR="006B5F4F" w:rsidRDefault="006B5F4F" w:rsidP="006B5F4F">
      <w:pPr>
        <w:pStyle w:val="a6"/>
        <w:jc w:val="center"/>
      </w:pPr>
      <w:bookmarkStart w:id="21" w:name="_Toc173439157"/>
      <w:r w:rsidRPr="006B5F4F">
        <w:lastRenderedPageBreak/>
        <w:t>Заключение</w:t>
      </w:r>
      <w:bookmarkEnd w:id="21"/>
    </w:p>
    <w:p w14:paraId="3FF94265" w14:textId="77777777" w:rsidR="00A07B48" w:rsidRPr="00A07B48" w:rsidRDefault="00A07B48" w:rsidP="00A07B48"/>
    <w:p w14:paraId="5372DCCF" w14:textId="487CEAF1" w:rsidR="003B6F3E" w:rsidRPr="0028213E" w:rsidRDefault="003B6F3E" w:rsidP="003B6F3E">
      <w:pPr>
        <w:pStyle w:val="a"/>
      </w:pPr>
      <w:r w:rsidRPr="0028213E">
        <w:t>В рамках производственной практики, проведенной в период с 22.07.2024 по 03.08.2024 в компании "</w:t>
      </w:r>
      <w:r w:rsidR="0028213E" w:rsidRPr="0028213E">
        <w:t>Промсвязьбанк</w:t>
      </w:r>
      <w:r w:rsidRPr="0028213E">
        <w:t>", были выполнены задачи технологической (проектно-конструкторской) работы. Основной целью практики было получение навыков по анализу бизнес-процессов предприятия, решению проблемы автоматизации одного из процессов на предприятии, а также получение первичных навыков работы на предприятии.</w:t>
      </w:r>
    </w:p>
    <w:p w14:paraId="788DE1F7" w14:textId="0841E8FC" w:rsidR="003B6F3E" w:rsidRPr="0028213E" w:rsidRDefault="003B6F3E" w:rsidP="003B6F3E">
      <w:pPr>
        <w:spacing w:line="360" w:lineRule="auto"/>
        <w:rPr>
          <w:rFonts w:eastAsia="SimSun" w:cstheme="minorBidi"/>
          <w:sz w:val="28"/>
          <w:szCs w:val="22"/>
          <w:lang w:eastAsia="en-US"/>
        </w:rPr>
      </w:pPr>
      <w:r w:rsidRPr="0028213E">
        <w:rPr>
          <w:rFonts w:eastAsia="SimSun" w:cstheme="minorBidi"/>
          <w:sz w:val="28"/>
          <w:szCs w:val="22"/>
          <w:lang w:eastAsia="en-US"/>
        </w:rPr>
        <w:t>Итоги выполненной работы</w:t>
      </w:r>
      <w:r w:rsidR="00562657" w:rsidRPr="0028213E">
        <w:rPr>
          <w:rFonts w:eastAsia="SimSun" w:cstheme="minorBidi"/>
          <w:sz w:val="28"/>
          <w:szCs w:val="22"/>
          <w:lang w:eastAsia="en-US"/>
        </w:rPr>
        <w:t>:</w:t>
      </w:r>
    </w:p>
    <w:p w14:paraId="7622A8BA" w14:textId="77777777" w:rsidR="003B6F3E" w:rsidRPr="0028213E" w:rsidRDefault="003B6F3E" w:rsidP="00986770">
      <w:pPr>
        <w:numPr>
          <w:ilvl w:val="0"/>
          <w:numId w:val="13"/>
        </w:numPr>
        <w:spacing w:line="360" w:lineRule="auto"/>
        <w:rPr>
          <w:rFonts w:eastAsia="SimSun" w:cstheme="minorBidi"/>
          <w:sz w:val="28"/>
          <w:szCs w:val="22"/>
          <w:lang w:eastAsia="en-US"/>
        </w:rPr>
      </w:pPr>
      <w:r w:rsidRPr="0028213E">
        <w:rPr>
          <w:rFonts w:eastAsia="SimSun" w:cstheme="minorBidi"/>
          <w:sz w:val="28"/>
          <w:szCs w:val="22"/>
          <w:lang w:eastAsia="en-US"/>
        </w:rPr>
        <w:t>Построение и анализ модели бизнес-процессов предприятия:</w:t>
      </w:r>
    </w:p>
    <w:p w14:paraId="2AAFEC45" w14:textId="6ED8C17E" w:rsidR="003B6F3E" w:rsidRPr="0028213E" w:rsidRDefault="003B6F3E" w:rsidP="00986770">
      <w:pPr>
        <w:pStyle w:val="ListParagraph"/>
        <w:numPr>
          <w:ilvl w:val="0"/>
          <w:numId w:val="14"/>
        </w:numPr>
        <w:spacing w:line="360" w:lineRule="auto"/>
        <w:rPr>
          <w:rFonts w:eastAsia="SimSun" w:cstheme="minorBidi"/>
          <w:sz w:val="28"/>
          <w:szCs w:val="22"/>
          <w:lang w:eastAsia="en-US"/>
        </w:rPr>
      </w:pPr>
      <w:r w:rsidRPr="0028213E">
        <w:rPr>
          <w:rFonts w:eastAsia="SimSun" w:cstheme="minorBidi"/>
          <w:sz w:val="28"/>
          <w:szCs w:val="22"/>
          <w:lang w:eastAsia="en-US"/>
        </w:rPr>
        <w:t>Были изучены и проанализированы текущие бизнес-процессы компании "</w:t>
      </w:r>
      <w:r w:rsidR="0028213E" w:rsidRPr="0028213E">
        <w:rPr>
          <w:rFonts w:eastAsia="SimSun" w:cstheme="minorBidi"/>
          <w:sz w:val="28"/>
          <w:szCs w:val="22"/>
          <w:lang w:eastAsia="en-US"/>
        </w:rPr>
        <w:t>Промсвязьбанк</w:t>
      </w:r>
      <w:r w:rsidRPr="0028213E">
        <w:rPr>
          <w:rFonts w:eastAsia="SimSun" w:cstheme="minorBidi"/>
          <w:sz w:val="28"/>
          <w:szCs w:val="22"/>
          <w:lang w:eastAsia="en-US"/>
        </w:rPr>
        <w:t>".</w:t>
      </w:r>
    </w:p>
    <w:p w14:paraId="3A07E0EB" w14:textId="141B2963" w:rsidR="003B6F3E" w:rsidRPr="0028213E" w:rsidRDefault="003B6F3E" w:rsidP="00986770">
      <w:pPr>
        <w:pStyle w:val="ListParagraph"/>
        <w:numPr>
          <w:ilvl w:val="0"/>
          <w:numId w:val="14"/>
        </w:numPr>
        <w:spacing w:line="360" w:lineRule="auto"/>
        <w:rPr>
          <w:rFonts w:eastAsia="SimSun" w:cstheme="minorBidi"/>
          <w:sz w:val="28"/>
          <w:szCs w:val="22"/>
          <w:lang w:eastAsia="en-US"/>
        </w:rPr>
      </w:pPr>
      <w:r w:rsidRPr="0028213E">
        <w:rPr>
          <w:rFonts w:eastAsia="SimSun" w:cstheme="minorBidi"/>
          <w:sz w:val="28"/>
          <w:szCs w:val="22"/>
          <w:lang w:eastAsia="en-US"/>
        </w:rPr>
        <w:t>Составлена модель бизнес-процессов.</w:t>
      </w:r>
    </w:p>
    <w:p w14:paraId="5B4C66A5" w14:textId="77777777" w:rsidR="003B6F3E" w:rsidRPr="0028213E" w:rsidRDefault="003B6F3E" w:rsidP="00986770">
      <w:pPr>
        <w:numPr>
          <w:ilvl w:val="0"/>
          <w:numId w:val="13"/>
        </w:numPr>
        <w:spacing w:line="360" w:lineRule="auto"/>
        <w:rPr>
          <w:rFonts w:eastAsia="SimSun" w:cstheme="minorBidi"/>
          <w:sz w:val="28"/>
          <w:szCs w:val="22"/>
          <w:lang w:eastAsia="en-US"/>
        </w:rPr>
      </w:pPr>
      <w:r w:rsidRPr="0028213E">
        <w:rPr>
          <w:rFonts w:eastAsia="SimSun" w:cstheme="minorBidi"/>
          <w:sz w:val="28"/>
          <w:szCs w:val="22"/>
          <w:lang w:eastAsia="en-US"/>
        </w:rPr>
        <w:t>Анализ информационной системы предприятия:</w:t>
      </w:r>
    </w:p>
    <w:p w14:paraId="1D0AA887" w14:textId="3400F023" w:rsidR="003B6F3E" w:rsidRPr="0028213E" w:rsidRDefault="003B6F3E" w:rsidP="00986770">
      <w:pPr>
        <w:pStyle w:val="ListParagraph"/>
        <w:numPr>
          <w:ilvl w:val="0"/>
          <w:numId w:val="15"/>
        </w:numPr>
        <w:spacing w:line="360" w:lineRule="auto"/>
        <w:rPr>
          <w:rFonts w:eastAsia="SimSun" w:cstheme="minorBidi"/>
          <w:sz w:val="28"/>
          <w:szCs w:val="22"/>
          <w:lang w:eastAsia="en-US"/>
        </w:rPr>
      </w:pPr>
      <w:r w:rsidRPr="0028213E">
        <w:rPr>
          <w:rFonts w:eastAsia="SimSun" w:cstheme="minorBidi"/>
          <w:sz w:val="28"/>
          <w:szCs w:val="22"/>
          <w:lang w:eastAsia="en-US"/>
        </w:rPr>
        <w:t>Проведен анализ используемой ИС на предприятии.</w:t>
      </w:r>
    </w:p>
    <w:p w14:paraId="5D977510" w14:textId="77777777" w:rsidR="003B6F3E" w:rsidRPr="0028213E" w:rsidRDefault="003B6F3E" w:rsidP="00986770">
      <w:pPr>
        <w:pStyle w:val="ListParagraph"/>
        <w:numPr>
          <w:ilvl w:val="0"/>
          <w:numId w:val="15"/>
        </w:numPr>
        <w:spacing w:line="360" w:lineRule="auto"/>
        <w:rPr>
          <w:rFonts w:eastAsia="SimSun" w:cstheme="minorBidi"/>
          <w:sz w:val="28"/>
          <w:szCs w:val="22"/>
          <w:lang w:eastAsia="en-US"/>
        </w:rPr>
      </w:pPr>
      <w:r w:rsidRPr="0028213E">
        <w:rPr>
          <w:rFonts w:eastAsia="SimSun" w:cstheme="minorBidi"/>
          <w:sz w:val="28"/>
          <w:szCs w:val="22"/>
          <w:lang w:eastAsia="en-US"/>
        </w:rPr>
        <w:t>В результате анализа выявлены основные недостатки существующей информационной системы и проблемы в автоматизации бизнес-процессов.</w:t>
      </w:r>
    </w:p>
    <w:p w14:paraId="1672D6C2" w14:textId="77777777" w:rsidR="003B6F3E" w:rsidRPr="0028213E" w:rsidRDefault="003B6F3E" w:rsidP="00986770">
      <w:pPr>
        <w:numPr>
          <w:ilvl w:val="0"/>
          <w:numId w:val="13"/>
        </w:numPr>
        <w:spacing w:line="360" w:lineRule="auto"/>
        <w:rPr>
          <w:rFonts w:eastAsia="SimSun" w:cstheme="minorBidi"/>
          <w:sz w:val="28"/>
          <w:szCs w:val="22"/>
          <w:lang w:eastAsia="en-US"/>
        </w:rPr>
      </w:pPr>
      <w:r w:rsidRPr="0028213E">
        <w:rPr>
          <w:rFonts w:eastAsia="SimSun" w:cstheme="minorBidi"/>
          <w:sz w:val="28"/>
          <w:szCs w:val="22"/>
          <w:lang w:eastAsia="en-US"/>
        </w:rPr>
        <w:t>Выявление недостатков и проблем информационной системы:</w:t>
      </w:r>
    </w:p>
    <w:p w14:paraId="4EA59230" w14:textId="77777777" w:rsidR="003B6F3E" w:rsidRPr="0028213E" w:rsidRDefault="003B6F3E" w:rsidP="00986770">
      <w:pPr>
        <w:pStyle w:val="ListParagraph"/>
        <w:numPr>
          <w:ilvl w:val="0"/>
          <w:numId w:val="16"/>
        </w:numPr>
        <w:spacing w:line="360" w:lineRule="auto"/>
        <w:rPr>
          <w:rFonts w:eastAsia="SimSun" w:cstheme="minorBidi"/>
          <w:sz w:val="28"/>
          <w:szCs w:val="22"/>
          <w:lang w:eastAsia="en-US"/>
        </w:rPr>
      </w:pPr>
      <w:r w:rsidRPr="0028213E">
        <w:rPr>
          <w:rFonts w:eastAsia="SimSun" w:cstheme="minorBidi"/>
          <w:sz w:val="28"/>
          <w:szCs w:val="22"/>
          <w:lang w:eastAsia="en-US"/>
        </w:rPr>
        <w:t>Были охарактеризованы существующие проблемы функционирования информационной системы предприятия.</w:t>
      </w:r>
    </w:p>
    <w:p w14:paraId="40E620BE" w14:textId="77777777" w:rsidR="003B6F3E" w:rsidRPr="0028213E" w:rsidRDefault="003B6F3E" w:rsidP="00986770">
      <w:pPr>
        <w:pStyle w:val="ListParagraph"/>
        <w:numPr>
          <w:ilvl w:val="0"/>
          <w:numId w:val="16"/>
        </w:numPr>
        <w:spacing w:line="360" w:lineRule="auto"/>
        <w:rPr>
          <w:rFonts w:eastAsia="SimSun" w:cstheme="minorBidi"/>
          <w:sz w:val="28"/>
          <w:szCs w:val="22"/>
          <w:lang w:eastAsia="en-US"/>
        </w:rPr>
      </w:pPr>
      <w:r w:rsidRPr="0028213E">
        <w:rPr>
          <w:rFonts w:eastAsia="SimSun" w:cstheme="minorBidi"/>
          <w:sz w:val="28"/>
          <w:szCs w:val="22"/>
          <w:lang w:eastAsia="en-US"/>
        </w:rPr>
        <w:t>На основе анализа выявлены ключевые направления для улучшения и оптимизации информационной системы.</w:t>
      </w:r>
    </w:p>
    <w:p w14:paraId="5782E2AD" w14:textId="77777777" w:rsidR="003B6F3E" w:rsidRPr="0028213E" w:rsidRDefault="003B6F3E" w:rsidP="00986770">
      <w:pPr>
        <w:numPr>
          <w:ilvl w:val="0"/>
          <w:numId w:val="13"/>
        </w:numPr>
        <w:spacing w:line="360" w:lineRule="auto"/>
        <w:rPr>
          <w:rFonts w:eastAsia="SimSun" w:cstheme="minorBidi"/>
          <w:sz w:val="28"/>
          <w:szCs w:val="22"/>
          <w:lang w:eastAsia="en-US"/>
        </w:rPr>
      </w:pPr>
      <w:r w:rsidRPr="0028213E">
        <w:rPr>
          <w:rFonts w:eastAsia="SimSun" w:cstheme="minorBidi"/>
          <w:sz w:val="28"/>
          <w:szCs w:val="22"/>
          <w:lang w:eastAsia="en-US"/>
        </w:rPr>
        <w:t>Разработка и реализация проекта программного решения:</w:t>
      </w:r>
    </w:p>
    <w:p w14:paraId="533EF5E4" w14:textId="77777777" w:rsidR="003B6F3E" w:rsidRPr="0028213E" w:rsidRDefault="003B6F3E" w:rsidP="00986770">
      <w:pPr>
        <w:pStyle w:val="ListParagraph"/>
        <w:numPr>
          <w:ilvl w:val="0"/>
          <w:numId w:val="17"/>
        </w:numPr>
        <w:spacing w:line="360" w:lineRule="auto"/>
        <w:rPr>
          <w:rFonts w:eastAsia="SimSun" w:cstheme="minorBidi"/>
          <w:sz w:val="28"/>
          <w:szCs w:val="22"/>
          <w:lang w:eastAsia="en-US"/>
        </w:rPr>
      </w:pPr>
      <w:r w:rsidRPr="0028213E">
        <w:rPr>
          <w:rFonts w:eastAsia="SimSun" w:cstheme="minorBidi"/>
          <w:sz w:val="28"/>
          <w:szCs w:val="22"/>
          <w:lang w:eastAsia="en-US"/>
        </w:rPr>
        <w:t>Разработан проект программного решения для устранения выявленных проблем и улучшения автоматизации одного из бизнес-процессов.</w:t>
      </w:r>
    </w:p>
    <w:p w14:paraId="316C0D03" w14:textId="0DB50833" w:rsidR="003B6F3E" w:rsidRPr="0028213E" w:rsidRDefault="003B6F3E" w:rsidP="00986770">
      <w:pPr>
        <w:pStyle w:val="ListParagraph"/>
        <w:numPr>
          <w:ilvl w:val="0"/>
          <w:numId w:val="17"/>
        </w:numPr>
        <w:spacing w:line="360" w:lineRule="auto"/>
        <w:rPr>
          <w:rFonts w:eastAsia="SimSun" w:cstheme="minorBidi"/>
          <w:sz w:val="28"/>
          <w:szCs w:val="22"/>
          <w:lang w:eastAsia="en-US"/>
        </w:rPr>
      </w:pPr>
      <w:r w:rsidRPr="0028213E">
        <w:rPr>
          <w:rFonts w:eastAsia="SimSun" w:cstheme="minorBidi"/>
          <w:sz w:val="28"/>
          <w:szCs w:val="22"/>
          <w:lang w:eastAsia="en-US"/>
        </w:rPr>
        <w:t>Выполнена реализация</w:t>
      </w:r>
      <w:r w:rsidR="00831B93" w:rsidRPr="0028213E">
        <w:rPr>
          <w:rFonts w:eastAsia="SimSun" w:cstheme="minorBidi"/>
          <w:sz w:val="28"/>
          <w:szCs w:val="22"/>
          <w:lang w:eastAsia="en-US"/>
        </w:rPr>
        <w:t xml:space="preserve"> прототипа</w:t>
      </w:r>
      <w:r w:rsidRPr="0028213E">
        <w:rPr>
          <w:rFonts w:eastAsia="SimSun" w:cstheme="minorBidi"/>
          <w:sz w:val="28"/>
          <w:szCs w:val="22"/>
          <w:lang w:eastAsia="en-US"/>
        </w:rPr>
        <w:t xml:space="preserve"> программного решения, что позволи</w:t>
      </w:r>
      <w:r w:rsidR="00831B93" w:rsidRPr="0028213E">
        <w:rPr>
          <w:rFonts w:eastAsia="SimSun" w:cstheme="minorBidi"/>
          <w:sz w:val="28"/>
          <w:szCs w:val="22"/>
          <w:lang w:eastAsia="en-US"/>
        </w:rPr>
        <w:t>т</w:t>
      </w:r>
      <w:r w:rsidRPr="0028213E">
        <w:rPr>
          <w:rFonts w:eastAsia="SimSun" w:cstheme="minorBidi"/>
          <w:sz w:val="28"/>
          <w:szCs w:val="22"/>
          <w:lang w:eastAsia="en-US"/>
        </w:rPr>
        <w:t xml:space="preserve"> повысить эффективность и производительность процесса.</w:t>
      </w:r>
    </w:p>
    <w:p w14:paraId="2C5DC86C" w14:textId="77777777" w:rsidR="003B6F3E" w:rsidRPr="0028213E" w:rsidRDefault="003B6F3E" w:rsidP="00091FAC">
      <w:pPr>
        <w:pStyle w:val="a"/>
      </w:pPr>
      <w:r w:rsidRPr="0028213E">
        <w:lastRenderedPageBreak/>
        <w:t>В ходе производственной практики были достигнуты все поставленные цели и решены ключевые задачи:</w:t>
      </w:r>
    </w:p>
    <w:p w14:paraId="24DEA3D0" w14:textId="180042B3" w:rsidR="003B6F3E" w:rsidRPr="0028213E" w:rsidRDefault="003B6F3E" w:rsidP="00986770">
      <w:pPr>
        <w:pStyle w:val="ListParagraph"/>
        <w:numPr>
          <w:ilvl w:val="0"/>
          <w:numId w:val="18"/>
        </w:numPr>
        <w:spacing w:line="360" w:lineRule="auto"/>
        <w:rPr>
          <w:rFonts w:eastAsia="SimSun" w:cstheme="minorBidi"/>
          <w:sz w:val="28"/>
          <w:szCs w:val="22"/>
          <w:lang w:eastAsia="en-US"/>
        </w:rPr>
      </w:pPr>
      <w:r w:rsidRPr="0028213E">
        <w:rPr>
          <w:rFonts w:eastAsia="SimSun" w:cstheme="minorBidi"/>
          <w:sz w:val="28"/>
          <w:szCs w:val="22"/>
          <w:lang w:eastAsia="en-US"/>
        </w:rPr>
        <w:t>Проведен комплексный анализ бизнес-процессов и информационной системы компании "</w:t>
      </w:r>
      <w:r w:rsidR="0028213E" w:rsidRPr="0028213E">
        <w:rPr>
          <w:rFonts w:eastAsia="SimSun" w:cstheme="minorBidi"/>
          <w:sz w:val="28"/>
          <w:szCs w:val="22"/>
          <w:lang w:eastAsia="en-US"/>
        </w:rPr>
        <w:t>Промсвязьбанк</w:t>
      </w:r>
      <w:r w:rsidRPr="0028213E">
        <w:rPr>
          <w:rFonts w:eastAsia="SimSun" w:cstheme="minorBidi"/>
          <w:sz w:val="28"/>
          <w:szCs w:val="22"/>
          <w:lang w:eastAsia="en-US"/>
        </w:rPr>
        <w:t>".</w:t>
      </w:r>
    </w:p>
    <w:p w14:paraId="0C3F2E78" w14:textId="77777777" w:rsidR="003B6F3E" w:rsidRPr="0028213E" w:rsidRDefault="003B6F3E" w:rsidP="00986770">
      <w:pPr>
        <w:numPr>
          <w:ilvl w:val="0"/>
          <w:numId w:val="18"/>
        </w:numPr>
        <w:spacing w:line="360" w:lineRule="auto"/>
        <w:rPr>
          <w:rFonts w:eastAsia="SimSun" w:cstheme="minorBidi"/>
          <w:sz w:val="28"/>
          <w:szCs w:val="22"/>
          <w:lang w:eastAsia="en-US"/>
        </w:rPr>
      </w:pPr>
      <w:r w:rsidRPr="0028213E">
        <w:rPr>
          <w:rFonts w:eastAsia="SimSun" w:cstheme="minorBidi"/>
          <w:sz w:val="28"/>
          <w:szCs w:val="22"/>
          <w:lang w:eastAsia="en-US"/>
        </w:rPr>
        <w:t>Выявлены и охарактеризованы основные проблемы и недостатки.</w:t>
      </w:r>
    </w:p>
    <w:p w14:paraId="2195EC5F" w14:textId="0075961C" w:rsidR="009C455B" w:rsidRPr="0028213E" w:rsidRDefault="003B6F3E" w:rsidP="00986770">
      <w:pPr>
        <w:numPr>
          <w:ilvl w:val="0"/>
          <w:numId w:val="18"/>
        </w:numPr>
        <w:spacing w:line="360" w:lineRule="auto"/>
        <w:rPr>
          <w:rFonts w:eastAsia="SimSun" w:cstheme="minorBidi"/>
          <w:sz w:val="28"/>
          <w:szCs w:val="22"/>
          <w:lang w:eastAsia="en-US"/>
        </w:rPr>
      </w:pPr>
      <w:r w:rsidRPr="0028213E">
        <w:rPr>
          <w:rFonts w:eastAsia="SimSun" w:cstheme="minorBidi"/>
          <w:sz w:val="28"/>
          <w:szCs w:val="22"/>
          <w:lang w:eastAsia="en-US"/>
        </w:rPr>
        <w:t>Разработан</w:t>
      </w:r>
      <w:r w:rsidR="00831B93" w:rsidRPr="0028213E">
        <w:rPr>
          <w:rFonts w:eastAsia="SimSun" w:cstheme="minorBidi"/>
          <w:sz w:val="28"/>
          <w:szCs w:val="22"/>
          <w:lang w:eastAsia="en-US"/>
        </w:rPr>
        <w:t xml:space="preserve"> прототип </w:t>
      </w:r>
      <w:r w:rsidRPr="0028213E">
        <w:rPr>
          <w:rFonts w:eastAsia="SimSun" w:cstheme="minorBidi"/>
          <w:sz w:val="28"/>
          <w:szCs w:val="22"/>
          <w:lang w:eastAsia="en-US"/>
        </w:rPr>
        <w:t>программно</w:t>
      </w:r>
      <w:r w:rsidR="00831B93" w:rsidRPr="0028213E">
        <w:rPr>
          <w:rFonts w:eastAsia="SimSun" w:cstheme="minorBidi"/>
          <w:sz w:val="28"/>
          <w:szCs w:val="22"/>
          <w:lang w:eastAsia="en-US"/>
        </w:rPr>
        <w:t>го</w:t>
      </w:r>
      <w:r w:rsidRPr="0028213E">
        <w:rPr>
          <w:rFonts w:eastAsia="SimSun" w:cstheme="minorBidi"/>
          <w:sz w:val="28"/>
          <w:szCs w:val="22"/>
          <w:lang w:eastAsia="en-US"/>
        </w:rPr>
        <w:t xml:space="preserve"> решени</w:t>
      </w:r>
      <w:r w:rsidR="00831B93" w:rsidRPr="0028213E">
        <w:rPr>
          <w:rFonts w:eastAsia="SimSun" w:cstheme="minorBidi"/>
          <w:sz w:val="28"/>
          <w:szCs w:val="22"/>
          <w:lang w:eastAsia="en-US"/>
        </w:rPr>
        <w:t>я</w:t>
      </w:r>
      <w:r w:rsidRPr="0028213E">
        <w:rPr>
          <w:rFonts w:eastAsia="SimSun" w:cstheme="minorBidi"/>
          <w:sz w:val="28"/>
          <w:szCs w:val="22"/>
          <w:lang w:eastAsia="en-US"/>
        </w:rPr>
        <w:t>, направленн</w:t>
      </w:r>
      <w:r w:rsidR="00831B93" w:rsidRPr="0028213E">
        <w:rPr>
          <w:rFonts w:eastAsia="SimSun" w:cstheme="minorBidi"/>
          <w:sz w:val="28"/>
          <w:szCs w:val="22"/>
          <w:lang w:eastAsia="en-US"/>
        </w:rPr>
        <w:t>ого</w:t>
      </w:r>
      <w:r w:rsidRPr="0028213E">
        <w:rPr>
          <w:rFonts w:eastAsia="SimSun" w:cstheme="minorBidi"/>
          <w:sz w:val="28"/>
          <w:szCs w:val="22"/>
          <w:lang w:eastAsia="en-US"/>
        </w:rPr>
        <w:t xml:space="preserve"> на улучшение и оптимизацию одного из бизнес-процессов компании.</w:t>
      </w:r>
    </w:p>
    <w:p w14:paraId="77C40D4D" w14:textId="5C50B749" w:rsidR="006B5F4F" w:rsidRDefault="006B5F4F">
      <w:pPr>
        <w:spacing w:after="160" w:line="259" w:lineRule="auto"/>
        <w:rPr>
          <w:rFonts w:eastAsia="SimSun" w:cstheme="minorBidi"/>
          <w:sz w:val="28"/>
          <w:szCs w:val="22"/>
          <w:lang w:eastAsia="en-US"/>
        </w:rPr>
      </w:pPr>
      <w:r>
        <w:br w:type="page"/>
      </w:r>
    </w:p>
    <w:p w14:paraId="221DEBAC" w14:textId="432FA0E8" w:rsidR="00F74146" w:rsidRDefault="00F74146" w:rsidP="007A4EF2">
      <w:pPr>
        <w:pStyle w:val="1"/>
        <w:jc w:val="center"/>
      </w:pPr>
      <w:bookmarkStart w:id="22" w:name="_Toc54351238"/>
      <w:bookmarkStart w:id="23" w:name="_Toc58093006"/>
      <w:bookmarkStart w:id="24" w:name="_Toc134134172"/>
      <w:bookmarkStart w:id="25" w:name="_Toc134781995"/>
      <w:bookmarkStart w:id="26" w:name="_Toc173439158"/>
      <w:r w:rsidRPr="00F74146">
        <w:lastRenderedPageBreak/>
        <w:t>Список использованной литературы</w:t>
      </w:r>
      <w:bookmarkEnd w:id="22"/>
      <w:bookmarkEnd w:id="23"/>
      <w:bookmarkEnd w:id="24"/>
      <w:bookmarkEnd w:id="25"/>
      <w:bookmarkEnd w:id="26"/>
    </w:p>
    <w:p w14:paraId="786D423B" w14:textId="77777777" w:rsidR="006B1DA2" w:rsidRDefault="006B1DA2" w:rsidP="0071480E">
      <w:pPr>
        <w:pStyle w:val="Title"/>
      </w:pPr>
    </w:p>
    <w:p w14:paraId="373A80CA" w14:textId="7390118C" w:rsidR="0071480E" w:rsidRPr="0071480E" w:rsidRDefault="0071480E" w:rsidP="0071480E">
      <w:pPr>
        <w:pStyle w:val="Title"/>
        <w:rPr>
          <w:b/>
          <w:bCs/>
        </w:rPr>
      </w:pPr>
      <w:r>
        <w:rPr>
          <w:b/>
          <w:bCs/>
        </w:rPr>
        <w:t>Основная литература</w:t>
      </w:r>
    </w:p>
    <w:p w14:paraId="085DBDBF" w14:textId="0F44F2CD" w:rsidR="00E92971" w:rsidRDefault="00E92971" w:rsidP="00986770">
      <w:pPr>
        <w:pStyle w:val="a"/>
        <w:numPr>
          <w:ilvl w:val="0"/>
          <w:numId w:val="19"/>
        </w:numPr>
        <w:ind w:left="0" w:firstLine="709"/>
      </w:pPr>
      <w:r>
        <w:rPr>
          <w:lang w:val="en-US"/>
        </w:rPr>
        <w:t>p</w:t>
      </w:r>
      <w:r w:rsidRPr="00346B55">
        <w:rPr>
          <w:color w:val="151515"/>
          <w:szCs w:val="28"/>
        </w:rPr>
        <w:t xml:space="preserve">sbank.ru – </w:t>
      </w:r>
      <w:r>
        <w:rPr>
          <w:color w:val="151515"/>
          <w:szCs w:val="28"/>
        </w:rPr>
        <w:t xml:space="preserve">ПСБ – универсальный банк </w:t>
      </w:r>
      <w:r w:rsidRPr="00346B55">
        <w:rPr>
          <w:color w:val="151515"/>
          <w:szCs w:val="28"/>
        </w:rPr>
        <w:t>[</w:t>
      </w:r>
      <w:r>
        <w:rPr>
          <w:color w:val="151515"/>
          <w:szCs w:val="28"/>
        </w:rPr>
        <w:t>Электронный ресурс</w:t>
      </w:r>
      <w:r w:rsidRPr="00346B55">
        <w:rPr>
          <w:color w:val="151515"/>
          <w:szCs w:val="28"/>
        </w:rPr>
        <w:t>]</w:t>
      </w:r>
      <w:r>
        <w:rPr>
          <w:color w:val="151515"/>
          <w:szCs w:val="28"/>
        </w:rPr>
        <w:t xml:space="preserve"> </w:t>
      </w:r>
      <w:r w:rsidRPr="00346B55">
        <w:rPr>
          <w:color w:val="151515"/>
          <w:szCs w:val="28"/>
        </w:rPr>
        <w:t xml:space="preserve">// </w:t>
      </w:r>
      <w:r w:rsidRPr="00346B55">
        <w:rPr>
          <w:color w:val="151515"/>
          <w:szCs w:val="28"/>
          <w:lang w:val="en-US"/>
        </w:rPr>
        <w:t>psbank</w:t>
      </w:r>
      <w:r w:rsidRPr="00346B55">
        <w:rPr>
          <w:color w:val="151515"/>
          <w:szCs w:val="28"/>
        </w:rPr>
        <w:t>.</w:t>
      </w:r>
      <w:r w:rsidRPr="00346B55">
        <w:rPr>
          <w:color w:val="151515"/>
          <w:szCs w:val="28"/>
          <w:lang w:val="en-US"/>
        </w:rPr>
        <w:t>ru</w:t>
      </w:r>
      <w:r w:rsidRPr="00346B55">
        <w:rPr>
          <w:color w:val="151515"/>
          <w:szCs w:val="28"/>
        </w:rPr>
        <w:t xml:space="preserve"> </w:t>
      </w:r>
      <w:r>
        <w:rPr>
          <w:color w:val="151515"/>
          <w:szCs w:val="28"/>
        </w:rPr>
        <w:t>–</w:t>
      </w:r>
      <w:r w:rsidRPr="00346B55">
        <w:rPr>
          <w:color w:val="151515"/>
          <w:szCs w:val="28"/>
        </w:rPr>
        <w:t xml:space="preserve"> </w:t>
      </w:r>
      <w:r>
        <w:rPr>
          <w:color w:val="151515"/>
          <w:szCs w:val="28"/>
        </w:rPr>
        <w:t xml:space="preserve">Режим доступа: </w:t>
      </w:r>
      <w:hyperlink r:id="rId18" w:history="1">
        <w:r w:rsidRPr="00584674">
          <w:rPr>
            <w:rStyle w:val="Hyperlink"/>
            <w:szCs w:val="28"/>
          </w:rPr>
          <w:t>https://www.psbank.ru</w:t>
        </w:r>
      </w:hyperlink>
    </w:p>
    <w:p w14:paraId="576C4996" w14:textId="00383BE0" w:rsidR="00E92971" w:rsidRDefault="00E92971" w:rsidP="00986770">
      <w:pPr>
        <w:pStyle w:val="a"/>
        <w:numPr>
          <w:ilvl w:val="0"/>
          <w:numId w:val="19"/>
        </w:numPr>
        <w:ind w:left="0" w:firstLine="709"/>
      </w:pPr>
      <w:r w:rsidRPr="005E3E56">
        <w:t xml:space="preserve">IDEF0 [Электронный ресурс] // «Википедия» – Режим доступа: </w:t>
      </w:r>
      <w:hyperlink r:id="rId19" w:history="1">
        <w:r w:rsidRPr="00CE64DD">
          <w:t>https://ru.wikipedia.org/wiki/IDEF0</w:t>
        </w:r>
      </w:hyperlink>
    </w:p>
    <w:p w14:paraId="5D69F7D1" w14:textId="455506D6" w:rsidR="00E92971" w:rsidRPr="00A339AA" w:rsidRDefault="00E92971" w:rsidP="00986770">
      <w:pPr>
        <w:pStyle w:val="a"/>
        <w:numPr>
          <w:ilvl w:val="0"/>
          <w:numId w:val="19"/>
        </w:numPr>
        <w:ind w:left="0" w:firstLine="709"/>
      </w:pPr>
      <w:r>
        <w:rPr>
          <w:lang w:val="en-US"/>
        </w:rPr>
        <w:t>r</w:t>
      </w:r>
      <w:r w:rsidRPr="00346B55">
        <w:rPr>
          <w:color w:val="151515"/>
          <w:szCs w:val="28"/>
        </w:rPr>
        <w:t>u.wikipedia.org</w:t>
      </w:r>
      <w:r>
        <w:rPr>
          <w:color w:val="151515"/>
          <w:szCs w:val="28"/>
        </w:rPr>
        <w:t xml:space="preserve"> – </w:t>
      </w:r>
      <w:r w:rsidRPr="00346B55">
        <w:rPr>
          <w:color w:val="151515"/>
          <w:szCs w:val="28"/>
        </w:rPr>
        <w:t>Промсвязьбанк</w:t>
      </w:r>
      <w:r>
        <w:rPr>
          <w:color w:val="151515"/>
          <w:szCs w:val="28"/>
        </w:rPr>
        <w:t xml:space="preserve"> </w:t>
      </w:r>
      <w:r w:rsidRPr="00346B55">
        <w:rPr>
          <w:color w:val="151515"/>
          <w:szCs w:val="28"/>
        </w:rPr>
        <w:t>[</w:t>
      </w:r>
      <w:r>
        <w:rPr>
          <w:color w:val="151515"/>
          <w:szCs w:val="28"/>
        </w:rPr>
        <w:t>Электронный ресурс</w:t>
      </w:r>
      <w:r w:rsidRPr="00346B55">
        <w:rPr>
          <w:color w:val="151515"/>
          <w:szCs w:val="28"/>
        </w:rPr>
        <w:t>]</w:t>
      </w:r>
      <w:r>
        <w:rPr>
          <w:color w:val="151515"/>
          <w:szCs w:val="28"/>
        </w:rPr>
        <w:t xml:space="preserve"> </w:t>
      </w:r>
      <w:r w:rsidRPr="00346B55">
        <w:rPr>
          <w:color w:val="151515"/>
          <w:szCs w:val="28"/>
        </w:rPr>
        <w:t>// ru.wikipedia.org</w:t>
      </w:r>
      <w:r>
        <w:rPr>
          <w:color w:val="151515"/>
          <w:szCs w:val="28"/>
        </w:rPr>
        <w:t xml:space="preserve"> – Режим доступа: </w:t>
      </w:r>
      <w:hyperlink r:id="rId20" w:history="1">
        <w:r w:rsidRPr="00584674">
          <w:rPr>
            <w:rStyle w:val="Hyperlink"/>
            <w:szCs w:val="28"/>
          </w:rPr>
          <w:t>https://ru.wikipedia.org/wiki/Промсвязьбанк</w:t>
        </w:r>
      </w:hyperlink>
    </w:p>
    <w:p w14:paraId="0E9D647E" w14:textId="4724F35D" w:rsidR="00E92971" w:rsidRPr="00E92971" w:rsidRDefault="00E92971" w:rsidP="00986770">
      <w:pPr>
        <w:pStyle w:val="a"/>
        <w:numPr>
          <w:ilvl w:val="0"/>
          <w:numId w:val="19"/>
        </w:numPr>
        <w:ind w:left="0" w:firstLine="709"/>
        <w:rPr>
          <w:rStyle w:val="Hyperlink"/>
          <w:color w:val="auto"/>
          <w:u w:val="none"/>
        </w:rPr>
      </w:pPr>
      <w:r>
        <w:rPr>
          <w:lang w:val="en-US"/>
        </w:rPr>
        <w:t>c</w:t>
      </w:r>
      <w:r w:rsidRPr="00346B55">
        <w:rPr>
          <w:color w:val="151515"/>
          <w:szCs w:val="28"/>
        </w:rPr>
        <w:t xml:space="preserve">br.ru </w:t>
      </w:r>
      <w:r>
        <w:rPr>
          <w:color w:val="151515"/>
          <w:szCs w:val="28"/>
        </w:rPr>
        <w:t xml:space="preserve">– </w:t>
      </w:r>
      <w:r w:rsidRPr="00346B55">
        <w:rPr>
          <w:color w:val="151515"/>
          <w:szCs w:val="28"/>
        </w:rPr>
        <w:t>Публичное акционерное общество "Промсвязьбанк" [</w:t>
      </w:r>
      <w:r>
        <w:rPr>
          <w:color w:val="151515"/>
          <w:szCs w:val="28"/>
        </w:rPr>
        <w:t>Электронный ресурс</w:t>
      </w:r>
      <w:r w:rsidRPr="00346B55">
        <w:rPr>
          <w:color w:val="151515"/>
          <w:szCs w:val="28"/>
        </w:rPr>
        <w:t>]</w:t>
      </w:r>
      <w:r>
        <w:rPr>
          <w:color w:val="151515"/>
          <w:szCs w:val="28"/>
        </w:rPr>
        <w:t xml:space="preserve"> </w:t>
      </w:r>
      <w:r w:rsidRPr="00346B55">
        <w:rPr>
          <w:color w:val="151515"/>
          <w:szCs w:val="28"/>
        </w:rPr>
        <w:t>// cbr.ru</w:t>
      </w:r>
      <w:r>
        <w:rPr>
          <w:color w:val="151515"/>
          <w:szCs w:val="28"/>
        </w:rPr>
        <w:t xml:space="preserve"> – Режим доступа: </w:t>
      </w:r>
      <w:hyperlink r:id="rId21" w:history="1">
        <w:r w:rsidRPr="00584674">
          <w:rPr>
            <w:rStyle w:val="Hyperlink"/>
            <w:szCs w:val="28"/>
          </w:rPr>
          <w:t>https://cbr.ru/banking_sector/credit/coinfo/?id=450000927</w:t>
        </w:r>
      </w:hyperlink>
    </w:p>
    <w:p w14:paraId="4D402DA0" w14:textId="32232459" w:rsidR="00E92971" w:rsidRDefault="00E92971" w:rsidP="00986770">
      <w:pPr>
        <w:pStyle w:val="a"/>
        <w:numPr>
          <w:ilvl w:val="0"/>
          <w:numId w:val="19"/>
        </w:numPr>
        <w:ind w:left="0" w:firstLine="709"/>
      </w:pPr>
      <w:r w:rsidRPr="007576BE">
        <w:t xml:space="preserve">Управление предприятием: Организация и технология управления / Под ред. Л. М. Грушевского. - М.: Издательство </w:t>
      </w:r>
      <w:proofErr w:type="spellStart"/>
      <w:r w:rsidRPr="007576BE">
        <w:t>Юрайт</w:t>
      </w:r>
      <w:proofErr w:type="spellEnd"/>
      <w:r w:rsidRPr="007576BE">
        <w:t>, 2022.</w:t>
      </w:r>
    </w:p>
    <w:p w14:paraId="731143CE" w14:textId="78631FC8" w:rsidR="00E92971" w:rsidRDefault="00E92971" w:rsidP="00986770">
      <w:pPr>
        <w:pStyle w:val="a"/>
        <w:numPr>
          <w:ilvl w:val="0"/>
          <w:numId w:val="19"/>
        </w:numPr>
        <w:ind w:left="0" w:firstLine="709"/>
      </w:pPr>
      <w:r w:rsidRPr="007576BE">
        <w:t>Бизнес-процессы: Управление, моделирование, оптимизация / Под ред. А. А. Попова. - СПб.: Питер, 2021.</w:t>
      </w:r>
    </w:p>
    <w:p w14:paraId="76590540" w14:textId="502B58B7" w:rsidR="00E92971" w:rsidRDefault="00E92971" w:rsidP="00986770">
      <w:pPr>
        <w:pStyle w:val="a"/>
        <w:numPr>
          <w:ilvl w:val="0"/>
          <w:numId w:val="19"/>
        </w:numPr>
        <w:ind w:left="0" w:firstLine="709"/>
      </w:pPr>
      <w:r w:rsidRPr="00F4022D">
        <w:t xml:space="preserve">Бизнес-процессы и информационные технологии: Учебник / Под ред. Г. </w:t>
      </w:r>
      <w:proofErr w:type="spellStart"/>
      <w:r w:rsidRPr="00F4022D">
        <w:t>А.Захарова</w:t>
      </w:r>
      <w:proofErr w:type="spellEnd"/>
      <w:r w:rsidRPr="00F4022D">
        <w:t>, М. В. Степанова. - М.: ИНФРА-М, 2019.</w:t>
      </w:r>
    </w:p>
    <w:p w14:paraId="0BD6CD6A" w14:textId="4A931E0B" w:rsidR="00E92971" w:rsidRPr="006B1DA2" w:rsidRDefault="00E92971" w:rsidP="00986770">
      <w:pPr>
        <w:pStyle w:val="a"/>
        <w:numPr>
          <w:ilvl w:val="0"/>
          <w:numId w:val="19"/>
        </w:numPr>
        <w:ind w:left="0" w:firstLine="709"/>
      </w:pPr>
      <w:r w:rsidRPr="007576BE">
        <w:t>Информационные системы и моделирование бизнес-процессов / Под ред. Ю. Г. Колокольцева. - М.: Форум, 2021.</w:t>
      </w:r>
    </w:p>
    <w:p w14:paraId="15DFF20F" w14:textId="2B10440F" w:rsidR="00332408" w:rsidRDefault="00332408">
      <w:pPr>
        <w:spacing w:after="160" w:line="259" w:lineRule="auto"/>
        <w:rPr>
          <w:rFonts w:eastAsia="SimSun" w:cstheme="minorBidi"/>
          <w:sz w:val="28"/>
          <w:szCs w:val="22"/>
          <w:lang w:eastAsia="en-US"/>
        </w:rPr>
      </w:pPr>
      <w:r>
        <w:br w:type="page"/>
      </w:r>
    </w:p>
    <w:p w14:paraId="17010FC7" w14:textId="7FE51AE1" w:rsidR="00617088" w:rsidRDefault="00617088" w:rsidP="009E3307">
      <w:pPr>
        <w:pStyle w:val="1"/>
        <w:jc w:val="left"/>
      </w:pPr>
      <w:bookmarkStart w:id="27" w:name="_Toc130769546"/>
      <w:bookmarkStart w:id="28" w:name="_Toc134476735"/>
      <w:bookmarkStart w:id="29" w:name="_Toc134736177"/>
      <w:bookmarkStart w:id="30" w:name="_Toc134736405"/>
      <w:bookmarkStart w:id="31" w:name="_Toc134781996"/>
      <w:bookmarkStart w:id="32" w:name="_Toc173439159"/>
      <w:r>
        <w:lastRenderedPageBreak/>
        <w:t>Приложение А</w:t>
      </w:r>
      <w:bookmarkEnd w:id="27"/>
      <w:bookmarkEnd w:id="28"/>
      <w:bookmarkEnd w:id="29"/>
      <w:bookmarkEnd w:id="30"/>
      <w:bookmarkEnd w:id="31"/>
      <w:bookmarkEnd w:id="32"/>
    </w:p>
    <w:p w14:paraId="59CFCBB6" w14:textId="475B0BA9" w:rsidR="009E3307" w:rsidRDefault="0011131A" w:rsidP="00167D47">
      <w:pPr>
        <w:pStyle w:val="Title"/>
        <w:rPr>
          <w:rFonts w:eastAsia="SimSun"/>
          <w:b/>
          <w:bCs/>
        </w:rPr>
      </w:pPr>
      <w:r>
        <w:rPr>
          <w:rFonts w:eastAsia="SimSun"/>
          <w:b/>
          <w:bCs/>
        </w:rPr>
        <w:t>Модель бизнес-процессов</w:t>
      </w:r>
    </w:p>
    <w:p w14:paraId="3B1FD7E6" w14:textId="14D5ECC7" w:rsidR="00695191" w:rsidRDefault="009708FF" w:rsidP="00167D47">
      <w:pPr>
        <w:pStyle w:val="Title"/>
        <w:rPr>
          <w:rFonts w:eastAsia="SimSun"/>
          <w:b/>
          <w:bCs/>
        </w:rPr>
      </w:pPr>
      <w:r>
        <w:rPr>
          <w:rFonts w:eastAsia="SimSun"/>
          <w:b/>
          <w:bCs/>
          <w:noProof/>
        </w:rPr>
        <w:drawing>
          <wp:inline distT="0" distB="0" distL="0" distR="0" wp14:anchorId="6DE949A2" wp14:editId="568F6211">
            <wp:extent cx="6120130" cy="3342005"/>
            <wp:effectExtent l="0" t="0" r="1270" b="0"/>
            <wp:docPr id="1119841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8417" name="Рисунок 1119841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47455" w14:textId="46D9AFD8" w:rsidR="00FD3DCA" w:rsidRDefault="00FD3DCA" w:rsidP="00BA1E76">
      <w:pPr>
        <w:pStyle w:val="a"/>
        <w:jc w:val="center"/>
        <w:rPr>
          <w:lang w:val="en-US"/>
        </w:rPr>
      </w:pPr>
      <w:r>
        <w:t xml:space="preserve">Рисунок А.1 – </w:t>
      </w:r>
      <w:r w:rsidR="001E180D">
        <w:t>Контекстная диаграмма</w:t>
      </w:r>
    </w:p>
    <w:p w14:paraId="403315F8" w14:textId="5E2225D3" w:rsidR="00413183" w:rsidRPr="00413183" w:rsidRDefault="009708FF" w:rsidP="00131586">
      <w:pPr>
        <w:pStyle w:val="a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F11ECC9" wp14:editId="662C8FA4">
            <wp:extent cx="6120130" cy="3361690"/>
            <wp:effectExtent l="0" t="0" r="1270" b="3810"/>
            <wp:docPr id="164716552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165526" name="Рисунок 164716552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97DA3" w14:textId="74FAC93D" w:rsidR="003933A6" w:rsidRPr="005660E3" w:rsidRDefault="003933A6" w:rsidP="00BA1E76">
      <w:pPr>
        <w:pStyle w:val="a"/>
        <w:jc w:val="center"/>
      </w:pPr>
      <w:r>
        <w:t xml:space="preserve">Рисунок А.2 – </w:t>
      </w:r>
      <w:r w:rsidR="001E180D">
        <w:t>Декомпозиция контекстной диаграммы</w:t>
      </w:r>
    </w:p>
    <w:p w14:paraId="49F52C5D" w14:textId="22CC0F67" w:rsidR="00D930F6" w:rsidRDefault="00D930F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1490B69" w14:textId="0127EF5D" w:rsidR="00413183" w:rsidRDefault="009708FF" w:rsidP="009E1790">
      <w:pPr>
        <w:pStyle w:val="a"/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4166BC5" wp14:editId="03EE407C">
            <wp:extent cx="6120130" cy="3333115"/>
            <wp:effectExtent l="0" t="0" r="1270" b="0"/>
            <wp:docPr id="65498832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988327" name="Рисунок 65498832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A155E" w14:textId="088A6D81" w:rsidR="003933A6" w:rsidRPr="00413183" w:rsidRDefault="003933A6" w:rsidP="009E1790">
      <w:pPr>
        <w:pStyle w:val="a"/>
        <w:ind w:firstLine="0"/>
        <w:jc w:val="center"/>
      </w:pPr>
      <w:r>
        <w:t>Рисунок А.3 –</w:t>
      </w:r>
      <w:r w:rsidR="00201ADB">
        <w:t xml:space="preserve"> Процесс «</w:t>
      </w:r>
      <w:r w:rsidR="00131586">
        <w:t>Обработка заявок на открытие банковских счетов</w:t>
      </w:r>
      <w:r w:rsidR="00201ADB">
        <w:t>»</w:t>
      </w:r>
    </w:p>
    <w:p w14:paraId="18730A7A" w14:textId="19FEA627" w:rsidR="00413183" w:rsidRPr="00413183" w:rsidRDefault="009708FF" w:rsidP="009E1790">
      <w:pPr>
        <w:pStyle w:val="a"/>
        <w:ind w:firstLine="0"/>
        <w:jc w:val="center"/>
      </w:pPr>
      <w:r>
        <w:rPr>
          <w:noProof/>
        </w:rPr>
        <w:drawing>
          <wp:inline distT="0" distB="0" distL="0" distR="0" wp14:anchorId="5938E8DA" wp14:editId="5CE2CD63">
            <wp:extent cx="6120130" cy="3398520"/>
            <wp:effectExtent l="0" t="0" r="1270" b="5080"/>
            <wp:docPr id="131453532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535326" name="Рисунок 131453532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64EF1" w14:textId="05CCA1F6" w:rsidR="003933A6" w:rsidRPr="005660E3" w:rsidRDefault="003933A6" w:rsidP="00BA1E76">
      <w:pPr>
        <w:pStyle w:val="a"/>
        <w:jc w:val="center"/>
      </w:pPr>
      <w:r>
        <w:t>Рисунок А.4 –</w:t>
      </w:r>
      <w:r w:rsidR="00201ADB">
        <w:t xml:space="preserve"> Процесс «</w:t>
      </w:r>
      <w:r w:rsidR="00131586">
        <w:t>Обработка заявок на выдачу кредитов</w:t>
      </w:r>
      <w:r w:rsidR="00201ADB">
        <w:t>»</w:t>
      </w:r>
    </w:p>
    <w:p w14:paraId="04A7F423" w14:textId="766C9297" w:rsidR="003933A6" w:rsidRDefault="003933A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0256A30" w14:textId="4A59745B" w:rsidR="00131586" w:rsidRDefault="00131586" w:rsidP="00131586">
      <w:pPr>
        <w:pStyle w:val="a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4D1B2A7" wp14:editId="5CC691C5">
            <wp:extent cx="6120130" cy="3368675"/>
            <wp:effectExtent l="0" t="0" r="1270" b="0"/>
            <wp:docPr id="17619939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99393" name="Рисунок 17619939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F31B1" w14:textId="38E270F7" w:rsidR="003933A6" w:rsidRPr="00131586" w:rsidRDefault="003933A6" w:rsidP="00131586">
      <w:pPr>
        <w:pStyle w:val="a"/>
        <w:ind w:firstLine="0"/>
        <w:jc w:val="center"/>
      </w:pPr>
      <w:r>
        <w:t>Рисунок А.5 –</w:t>
      </w:r>
      <w:r w:rsidR="00C4012A">
        <w:t xml:space="preserve"> Процесс «</w:t>
      </w:r>
      <w:r w:rsidR="00131586">
        <w:t>Обслуживание клиентов</w:t>
      </w:r>
      <w:r w:rsidR="00C4012A">
        <w:t>»</w:t>
      </w:r>
    </w:p>
    <w:p w14:paraId="5CF354C2" w14:textId="7BB21254" w:rsidR="00413183" w:rsidRPr="00413183" w:rsidRDefault="009708FF" w:rsidP="00131586">
      <w:pPr>
        <w:pStyle w:val="a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761626" wp14:editId="07AEEDBB">
            <wp:extent cx="6120130" cy="3372485"/>
            <wp:effectExtent l="0" t="0" r="1270" b="5715"/>
            <wp:docPr id="111877478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774789" name="Рисунок 111877478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75F6" w14:textId="082832FB" w:rsidR="003933A6" w:rsidRPr="005660E3" w:rsidRDefault="003933A6" w:rsidP="00131586">
      <w:pPr>
        <w:pStyle w:val="a"/>
        <w:ind w:firstLine="0"/>
        <w:jc w:val="center"/>
      </w:pPr>
      <w:r>
        <w:t>Рисунок А.6 –</w:t>
      </w:r>
      <w:r w:rsidR="00C4012A">
        <w:t xml:space="preserve"> Процесс «</w:t>
      </w:r>
      <w:r w:rsidR="00131586">
        <w:t>Управление жалобами и обращениями клиентов</w:t>
      </w:r>
      <w:r w:rsidR="00C4012A">
        <w:t>»</w:t>
      </w:r>
    </w:p>
    <w:p w14:paraId="6ABF2C37" w14:textId="77777777" w:rsidR="003933A6" w:rsidRDefault="003933A6" w:rsidP="003933A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0CB01CA" w14:textId="5FE0F96F" w:rsidR="00841483" w:rsidRDefault="00841483" w:rsidP="00841483">
      <w:pPr>
        <w:pStyle w:val="1"/>
        <w:jc w:val="left"/>
      </w:pPr>
      <w:bookmarkStart w:id="33" w:name="_Toc173439160"/>
      <w:r>
        <w:lastRenderedPageBreak/>
        <w:t xml:space="preserve">Приложение </w:t>
      </w:r>
      <w:r w:rsidR="00FB4885">
        <w:t>Б</w:t>
      </w:r>
      <w:bookmarkEnd w:id="33"/>
    </w:p>
    <w:p w14:paraId="4C0A9F6F" w14:textId="77777777" w:rsidR="000B5236" w:rsidRPr="000B5236" w:rsidRDefault="000B5236" w:rsidP="000B5236">
      <w:pPr>
        <w:pStyle w:val="a"/>
      </w:pPr>
    </w:p>
    <w:p w14:paraId="1A0F284D" w14:textId="0B73BAEB" w:rsidR="009708FF" w:rsidRDefault="00062B8F" w:rsidP="000B5236">
      <w:pPr>
        <w:pStyle w:val="a"/>
        <w:ind w:firstLine="0"/>
        <w:jc w:val="center"/>
      </w:pPr>
      <w:r>
        <w:rPr>
          <w:noProof/>
        </w:rPr>
        <w:drawing>
          <wp:inline distT="0" distB="0" distL="0" distR="0" wp14:anchorId="71D673C7" wp14:editId="088C291B">
            <wp:extent cx="6120130" cy="4210685"/>
            <wp:effectExtent l="0" t="0" r="1270" b="5715"/>
            <wp:docPr id="90922271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222718" name="Рисунок 90922271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844ED" w14:textId="4CF4183F" w:rsidR="009708FF" w:rsidRDefault="009708FF" w:rsidP="009708FF">
      <w:pPr>
        <w:pStyle w:val="a"/>
        <w:jc w:val="center"/>
      </w:pPr>
      <w:r>
        <w:t>Рисунок Б.1 – Карта сайта</w:t>
      </w:r>
    </w:p>
    <w:p w14:paraId="4B5307F8" w14:textId="77777777" w:rsidR="009708FF" w:rsidRDefault="009708FF">
      <w:pPr>
        <w:spacing w:after="160" w:line="259" w:lineRule="auto"/>
        <w:rPr>
          <w:rFonts w:eastAsia="SimSun" w:cstheme="minorBidi"/>
          <w:sz w:val="28"/>
          <w:szCs w:val="22"/>
          <w:lang w:eastAsia="en-US"/>
        </w:rPr>
      </w:pPr>
      <w:r>
        <w:br w:type="page"/>
      </w:r>
    </w:p>
    <w:p w14:paraId="0AE9F8A2" w14:textId="77777777" w:rsidR="009708FF" w:rsidRPr="009708FF" w:rsidRDefault="009708FF" w:rsidP="009708FF">
      <w:pPr>
        <w:pStyle w:val="a"/>
        <w:jc w:val="center"/>
      </w:pPr>
    </w:p>
    <w:p w14:paraId="2BE61D04" w14:textId="4BDE3218" w:rsidR="00413183" w:rsidRPr="009F7136" w:rsidRDefault="009F7136" w:rsidP="009F7136">
      <w:pPr>
        <w:pStyle w:val="a"/>
        <w:jc w:val="left"/>
      </w:pPr>
      <w:r>
        <w:t>Техническая поддержка (выбор типа проблемы)</w:t>
      </w:r>
    </w:p>
    <w:p w14:paraId="3572C998" w14:textId="35BAE8E1" w:rsidR="009F7136" w:rsidRPr="009F7136" w:rsidRDefault="009F7136" w:rsidP="009F713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</w:rPr>
      </w:pPr>
      <w:r w:rsidRPr="009F7136">
        <w:rPr>
          <w:rFonts w:ascii="Courier New" w:hAnsi="Courier New" w:cs="Courier New"/>
          <w:color w:val="D5B778"/>
          <w:sz w:val="20"/>
          <w:szCs w:val="20"/>
        </w:rPr>
        <w:t>&lt;</w:t>
      </w:r>
      <w:proofErr w:type="spellStart"/>
      <w:r w:rsidRPr="009F7136">
        <w:rPr>
          <w:rFonts w:ascii="Courier New" w:hAnsi="Courier New" w:cs="Courier New"/>
          <w:color w:val="D5B778"/>
          <w:sz w:val="20"/>
          <w:szCs w:val="20"/>
        </w:rPr>
        <w:t>section</w:t>
      </w:r>
      <w:proofErr w:type="spellEnd"/>
      <w:r w:rsidRPr="009F7136">
        <w:rPr>
          <w:rFonts w:ascii="Courier New" w:hAnsi="Courier New" w:cs="Courier New"/>
          <w:color w:val="D5B778"/>
          <w:sz w:val="20"/>
          <w:szCs w:val="20"/>
        </w:rPr>
        <w:t xml:space="preserve"> </w:t>
      </w:r>
      <w:proofErr w:type="spellStart"/>
      <w:r w:rsidRPr="009F7136">
        <w:rPr>
          <w:rFonts w:ascii="Courier New" w:hAnsi="Courier New" w:cs="Courier New"/>
          <w:color w:val="BABABA"/>
          <w:sz w:val="20"/>
          <w:szCs w:val="20"/>
        </w:rPr>
        <w:t>data-rendering-name</w:t>
      </w:r>
      <w:proofErr w:type="spellEnd"/>
      <w:r w:rsidRPr="009F7136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9F7136">
        <w:rPr>
          <w:rFonts w:ascii="Courier New" w:hAnsi="Courier New" w:cs="Courier New"/>
          <w:color w:val="6AAB73"/>
          <w:sz w:val="20"/>
          <w:szCs w:val="20"/>
        </w:rPr>
        <w:t>content-block</w:t>
      </w:r>
      <w:proofErr w:type="spellEnd"/>
      <w:r w:rsidRPr="009F7136">
        <w:rPr>
          <w:rFonts w:ascii="Courier New" w:hAnsi="Courier New" w:cs="Courier New"/>
          <w:color w:val="6AAB73"/>
          <w:sz w:val="20"/>
          <w:szCs w:val="20"/>
        </w:rPr>
        <w:t xml:space="preserve">" </w:t>
      </w:r>
      <w:proofErr w:type="spellStart"/>
      <w:r w:rsidRPr="009F7136">
        <w:rPr>
          <w:rFonts w:ascii="Courier New" w:hAnsi="Courier New" w:cs="Courier New"/>
          <w:color w:val="BABABA"/>
          <w:sz w:val="20"/>
          <w:szCs w:val="20"/>
        </w:rPr>
        <w:t>class</w:t>
      </w:r>
      <w:proofErr w:type="spellEnd"/>
      <w:r w:rsidRPr="009F7136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9F7136">
        <w:rPr>
          <w:rFonts w:ascii="Courier New" w:hAnsi="Courier New" w:cs="Courier New"/>
          <w:color w:val="6AAB73"/>
          <w:sz w:val="20"/>
          <w:szCs w:val="20"/>
        </w:rPr>
        <w:t>section</w:t>
      </w:r>
      <w:proofErr w:type="spellEnd"/>
      <w:r w:rsidRPr="009F7136">
        <w:rPr>
          <w:rFonts w:ascii="Courier New" w:hAnsi="Courier New" w:cs="Courier New"/>
          <w:color w:val="6AAB73"/>
          <w:sz w:val="20"/>
          <w:szCs w:val="20"/>
        </w:rPr>
        <w:t>--</w:t>
      </w:r>
      <w:proofErr w:type="spellStart"/>
      <w:r w:rsidRPr="009F7136">
        <w:rPr>
          <w:rFonts w:ascii="Courier New" w:hAnsi="Courier New" w:cs="Courier New"/>
          <w:color w:val="6AAB73"/>
          <w:sz w:val="20"/>
          <w:szCs w:val="20"/>
        </w:rPr>
        <w:t>pt</w:t>
      </w:r>
      <w:proofErr w:type="spellEnd"/>
      <w:r w:rsidRPr="009F7136">
        <w:rPr>
          <w:rFonts w:ascii="Courier New" w:hAnsi="Courier New" w:cs="Courier New"/>
          <w:color w:val="6AAB73"/>
          <w:sz w:val="20"/>
          <w:szCs w:val="20"/>
        </w:rPr>
        <w:t>--120"</w:t>
      </w:r>
      <w:r w:rsidRPr="009F7136">
        <w:rPr>
          <w:rFonts w:ascii="Courier New" w:hAnsi="Courier New" w:cs="Courier New"/>
          <w:color w:val="D5B778"/>
          <w:sz w:val="20"/>
          <w:szCs w:val="20"/>
        </w:rPr>
        <w:t>&gt;</w:t>
      </w:r>
      <w:r w:rsidRPr="009F7136">
        <w:rPr>
          <w:rFonts w:ascii="Courier New" w:hAnsi="Courier New" w:cs="Courier New"/>
          <w:color w:val="D5B778"/>
          <w:sz w:val="20"/>
          <w:szCs w:val="20"/>
        </w:rPr>
        <w:br/>
        <w:t xml:space="preserve">    &lt;</w:t>
      </w:r>
      <w:proofErr w:type="spellStart"/>
      <w:r w:rsidRPr="009F7136">
        <w:rPr>
          <w:rFonts w:ascii="Courier New" w:hAnsi="Courier New" w:cs="Courier New"/>
          <w:color w:val="D5B778"/>
          <w:sz w:val="20"/>
          <w:szCs w:val="20"/>
        </w:rPr>
        <w:t>div</w:t>
      </w:r>
      <w:proofErr w:type="spellEnd"/>
      <w:r w:rsidRPr="009F7136">
        <w:rPr>
          <w:rFonts w:ascii="Courier New" w:hAnsi="Courier New" w:cs="Courier New"/>
          <w:color w:val="D5B778"/>
          <w:sz w:val="20"/>
          <w:szCs w:val="20"/>
        </w:rPr>
        <w:t xml:space="preserve"> </w:t>
      </w:r>
      <w:proofErr w:type="spellStart"/>
      <w:r w:rsidRPr="009F7136">
        <w:rPr>
          <w:rFonts w:ascii="Courier New" w:hAnsi="Courier New" w:cs="Courier New"/>
          <w:color w:val="BABABA"/>
          <w:sz w:val="20"/>
          <w:szCs w:val="20"/>
        </w:rPr>
        <w:t>class</w:t>
      </w:r>
      <w:proofErr w:type="spellEnd"/>
      <w:r w:rsidRPr="009F7136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9F7136">
        <w:rPr>
          <w:rFonts w:ascii="Courier New" w:hAnsi="Courier New" w:cs="Courier New"/>
          <w:color w:val="6AAB73"/>
          <w:sz w:val="20"/>
          <w:szCs w:val="20"/>
        </w:rPr>
        <w:t>container</w:t>
      </w:r>
      <w:proofErr w:type="spellEnd"/>
      <w:r w:rsidRPr="009F7136">
        <w:rPr>
          <w:rFonts w:ascii="Courier New" w:hAnsi="Courier New" w:cs="Courier New"/>
          <w:color w:val="6AAB73"/>
          <w:sz w:val="20"/>
          <w:szCs w:val="20"/>
        </w:rPr>
        <w:t xml:space="preserve"> "</w:t>
      </w:r>
      <w:r w:rsidRPr="009F7136">
        <w:rPr>
          <w:rFonts w:ascii="Courier New" w:hAnsi="Courier New" w:cs="Courier New"/>
          <w:color w:val="D5B778"/>
          <w:sz w:val="20"/>
          <w:szCs w:val="20"/>
        </w:rPr>
        <w:t>&gt;</w:t>
      </w:r>
      <w:r w:rsidRPr="009F7136">
        <w:rPr>
          <w:rFonts w:ascii="Courier New" w:hAnsi="Courier New" w:cs="Courier New"/>
          <w:color w:val="D5B778"/>
          <w:sz w:val="20"/>
          <w:szCs w:val="20"/>
        </w:rPr>
        <w:br/>
        <w:t xml:space="preserve">        &lt;</w:t>
      </w:r>
      <w:proofErr w:type="spellStart"/>
      <w:r w:rsidRPr="009F7136">
        <w:rPr>
          <w:rFonts w:ascii="Courier New" w:hAnsi="Courier New" w:cs="Courier New"/>
          <w:color w:val="D5B778"/>
          <w:sz w:val="20"/>
          <w:szCs w:val="20"/>
        </w:rPr>
        <w:t>div</w:t>
      </w:r>
      <w:proofErr w:type="spellEnd"/>
      <w:r w:rsidRPr="009F7136">
        <w:rPr>
          <w:rFonts w:ascii="Courier New" w:hAnsi="Courier New" w:cs="Courier New"/>
          <w:color w:val="D5B778"/>
          <w:sz w:val="20"/>
          <w:szCs w:val="20"/>
        </w:rPr>
        <w:t xml:space="preserve"> </w:t>
      </w:r>
      <w:proofErr w:type="spellStart"/>
      <w:r w:rsidRPr="009F7136">
        <w:rPr>
          <w:rFonts w:ascii="Courier New" w:hAnsi="Courier New" w:cs="Courier New"/>
          <w:color w:val="BABABA"/>
          <w:sz w:val="20"/>
          <w:szCs w:val="20"/>
        </w:rPr>
        <w:t>class</w:t>
      </w:r>
      <w:proofErr w:type="spellEnd"/>
      <w:r w:rsidRPr="009F7136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9F7136">
        <w:rPr>
          <w:rFonts w:ascii="Courier New" w:hAnsi="Courier New" w:cs="Courier New"/>
          <w:color w:val="6AAB73"/>
          <w:sz w:val="20"/>
          <w:szCs w:val="20"/>
        </w:rPr>
        <w:t>content-block</w:t>
      </w:r>
      <w:proofErr w:type="spellEnd"/>
      <w:r w:rsidRPr="009F7136">
        <w:rPr>
          <w:rFonts w:ascii="Courier New" w:hAnsi="Courier New" w:cs="Courier New"/>
          <w:color w:val="6AAB73"/>
          <w:sz w:val="20"/>
          <w:szCs w:val="20"/>
        </w:rPr>
        <w:t>"</w:t>
      </w:r>
      <w:r w:rsidRPr="009F7136">
        <w:rPr>
          <w:rFonts w:ascii="Courier New" w:hAnsi="Courier New" w:cs="Courier New"/>
          <w:color w:val="D5B778"/>
          <w:sz w:val="20"/>
          <w:szCs w:val="20"/>
        </w:rPr>
        <w:t>&gt;</w:t>
      </w:r>
      <w:r w:rsidRPr="009F7136">
        <w:rPr>
          <w:rFonts w:ascii="Courier New" w:hAnsi="Courier New" w:cs="Courier New"/>
          <w:color w:val="D5B778"/>
          <w:sz w:val="20"/>
          <w:szCs w:val="20"/>
        </w:rPr>
        <w:br/>
        <w:t xml:space="preserve">            &lt;h2 </w:t>
      </w:r>
      <w:proofErr w:type="spellStart"/>
      <w:r w:rsidRPr="009F7136">
        <w:rPr>
          <w:rFonts w:ascii="Courier New" w:hAnsi="Courier New" w:cs="Courier New"/>
          <w:color w:val="BABABA"/>
          <w:sz w:val="20"/>
          <w:szCs w:val="20"/>
        </w:rPr>
        <w:t>class</w:t>
      </w:r>
      <w:proofErr w:type="spellEnd"/>
      <w:r w:rsidRPr="009F7136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9F7136">
        <w:rPr>
          <w:rFonts w:ascii="Courier New" w:hAnsi="Courier New" w:cs="Courier New"/>
          <w:color w:val="6AAB73"/>
          <w:sz w:val="20"/>
          <w:szCs w:val="20"/>
        </w:rPr>
        <w:t>what_heppend</w:t>
      </w:r>
      <w:proofErr w:type="spellEnd"/>
      <w:r w:rsidRPr="009F7136">
        <w:rPr>
          <w:rFonts w:ascii="Courier New" w:hAnsi="Courier New" w:cs="Courier New"/>
          <w:color w:val="6AAB73"/>
          <w:sz w:val="20"/>
          <w:szCs w:val="20"/>
        </w:rPr>
        <w:t>"</w:t>
      </w:r>
      <w:r w:rsidRPr="009F7136">
        <w:rPr>
          <w:rFonts w:ascii="Courier New" w:hAnsi="Courier New" w:cs="Courier New"/>
          <w:color w:val="D5B778"/>
          <w:sz w:val="20"/>
          <w:szCs w:val="20"/>
        </w:rPr>
        <w:t>&gt;</w:t>
      </w:r>
      <w:r w:rsidRPr="009F7136">
        <w:rPr>
          <w:rFonts w:ascii="Courier New" w:hAnsi="Courier New" w:cs="Courier New"/>
          <w:color w:val="BCBEC4"/>
          <w:sz w:val="20"/>
          <w:szCs w:val="20"/>
        </w:rPr>
        <w:t>С чем у вас возникли проблемы?</w:t>
      </w:r>
      <w:r w:rsidRPr="009F7136">
        <w:rPr>
          <w:rFonts w:ascii="Courier New" w:hAnsi="Courier New" w:cs="Courier New"/>
          <w:color w:val="D5B778"/>
          <w:sz w:val="20"/>
          <w:szCs w:val="20"/>
        </w:rPr>
        <w:t>&lt;/h2&gt;</w:t>
      </w:r>
      <w:r w:rsidRPr="009F7136">
        <w:rPr>
          <w:rFonts w:ascii="Courier New" w:hAnsi="Courier New" w:cs="Courier New"/>
          <w:color w:val="D5B778"/>
          <w:sz w:val="20"/>
          <w:szCs w:val="20"/>
        </w:rPr>
        <w:br/>
        <w:t xml:space="preserve">            &lt;p </w:t>
      </w:r>
      <w:proofErr w:type="spellStart"/>
      <w:r w:rsidRPr="009F7136">
        <w:rPr>
          <w:rFonts w:ascii="Courier New" w:hAnsi="Courier New" w:cs="Courier New"/>
          <w:color w:val="BABABA"/>
          <w:sz w:val="20"/>
          <w:szCs w:val="20"/>
        </w:rPr>
        <w:t>class</w:t>
      </w:r>
      <w:proofErr w:type="spellEnd"/>
      <w:r w:rsidRPr="009F7136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9F7136">
        <w:rPr>
          <w:rFonts w:ascii="Courier New" w:hAnsi="Courier New" w:cs="Courier New"/>
          <w:color w:val="6AAB73"/>
          <w:sz w:val="20"/>
          <w:szCs w:val="20"/>
        </w:rPr>
        <w:t>select_problem_please</w:t>
      </w:r>
      <w:proofErr w:type="spellEnd"/>
      <w:r w:rsidRPr="009F7136">
        <w:rPr>
          <w:rFonts w:ascii="Courier New" w:hAnsi="Courier New" w:cs="Courier New"/>
          <w:color w:val="6AAB73"/>
          <w:sz w:val="20"/>
          <w:szCs w:val="20"/>
        </w:rPr>
        <w:t>"</w:t>
      </w:r>
      <w:r w:rsidRPr="009F7136">
        <w:rPr>
          <w:rFonts w:ascii="Courier New" w:hAnsi="Courier New" w:cs="Courier New"/>
          <w:color w:val="D5B778"/>
          <w:sz w:val="20"/>
          <w:szCs w:val="20"/>
        </w:rPr>
        <w:t>&gt;</w:t>
      </w:r>
      <w:r w:rsidRPr="009F7136">
        <w:rPr>
          <w:rFonts w:ascii="Courier New" w:hAnsi="Courier New" w:cs="Courier New"/>
          <w:color w:val="BCBEC4"/>
          <w:sz w:val="20"/>
          <w:szCs w:val="20"/>
        </w:rPr>
        <w:t>Пожалуйста выберете свою проблему из списка</w:t>
      </w:r>
      <w:r w:rsidRPr="009F7136">
        <w:rPr>
          <w:rFonts w:ascii="Courier New" w:hAnsi="Courier New" w:cs="Courier New"/>
          <w:color w:val="D5B778"/>
          <w:sz w:val="20"/>
          <w:szCs w:val="20"/>
        </w:rPr>
        <w:t>&lt;/p&gt;</w:t>
      </w:r>
      <w:r w:rsidRPr="009F7136">
        <w:rPr>
          <w:rFonts w:ascii="Courier New" w:hAnsi="Courier New" w:cs="Courier New"/>
          <w:color w:val="D5B778"/>
          <w:sz w:val="20"/>
          <w:szCs w:val="20"/>
        </w:rPr>
        <w:br/>
        <w:t xml:space="preserve">            &lt;</w:t>
      </w:r>
      <w:proofErr w:type="spellStart"/>
      <w:r w:rsidRPr="009F7136">
        <w:rPr>
          <w:rFonts w:ascii="Courier New" w:hAnsi="Courier New" w:cs="Courier New"/>
          <w:color w:val="D5B778"/>
          <w:sz w:val="20"/>
          <w:szCs w:val="20"/>
        </w:rPr>
        <w:t>div</w:t>
      </w:r>
      <w:proofErr w:type="spellEnd"/>
      <w:r w:rsidRPr="009F7136">
        <w:rPr>
          <w:rFonts w:ascii="Courier New" w:hAnsi="Courier New" w:cs="Courier New"/>
          <w:color w:val="D5B778"/>
          <w:sz w:val="20"/>
          <w:szCs w:val="20"/>
        </w:rPr>
        <w:t xml:space="preserve"> </w:t>
      </w:r>
      <w:proofErr w:type="spellStart"/>
      <w:r w:rsidRPr="009F7136">
        <w:rPr>
          <w:rFonts w:ascii="Courier New" w:hAnsi="Courier New" w:cs="Courier New"/>
          <w:color w:val="BABABA"/>
          <w:sz w:val="20"/>
          <w:szCs w:val="20"/>
        </w:rPr>
        <w:t>class</w:t>
      </w:r>
      <w:proofErr w:type="spellEnd"/>
      <w:r w:rsidRPr="009F7136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9F7136">
        <w:rPr>
          <w:rFonts w:ascii="Courier New" w:hAnsi="Courier New" w:cs="Courier New"/>
          <w:color w:val="6AAB73"/>
          <w:sz w:val="20"/>
          <w:szCs w:val="20"/>
        </w:rPr>
        <w:t>tech-support-form-group</w:t>
      </w:r>
      <w:proofErr w:type="spellEnd"/>
      <w:r w:rsidRPr="009F7136">
        <w:rPr>
          <w:rFonts w:ascii="Courier New" w:hAnsi="Courier New" w:cs="Courier New"/>
          <w:color w:val="6AAB73"/>
          <w:sz w:val="20"/>
          <w:szCs w:val="20"/>
        </w:rPr>
        <w:t>"</w:t>
      </w:r>
      <w:r w:rsidRPr="009F7136">
        <w:rPr>
          <w:rFonts w:ascii="Courier New" w:hAnsi="Courier New" w:cs="Courier New"/>
          <w:color w:val="D5B778"/>
          <w:sz w:val="20"/>
          <w:szCs w:val="20"/>
        </w:rPr>
        <w:t>&gt;</w:t>
      </w:r>
      <w:r w:rsidRPr="009F7136">
        <w:rPr>
          <w:rFonts w:ascii="Courier New" w:hAnsi="Courier New" w:cs="Courier New"/>
          <w:color w:val="D5B778"/>
          <w:sz w:val="20"/>
          <w:szCs w:val="20"/>
        </w:rPr>
        <w:br/>
        <w:t xml:space="preserve">                &lt;a </w:t>
      </w:r>
      <w:proofErr w:type="spellStart"/>
      <w:r w:rsidRPr="009F7136">
        <w:rPr>
          <w:rFonts w:ascii="Courier New" w:hAnsi="Courier New" w:cs="Courier New"/>
          <w:color w:val="BABABA"/>
          <w:sz w:val="20"/>
          <w:szCs w:val="20"/>
        </w:rPr>
        <w:t>href</w:t>
      </w:r>
      <w:proofErr w:type="spellEnd"/>
      <w:r w:rsidRPr="009F7136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9F7136">
        <w:rPr>
          <w:rFonts w:ascii="Courier New" w:hAnsi="Courier New" w:cs="Courier New"/>
          <w:color w:val="6AAB73"/>
          <w:sz w:val="20"/>
          <w:szCs w:val="20"/>
        </w:rPr>
        <w:t>https</w:t>
      </w:r>
      <w:proofErr w:type="spellEnd"/>
      <w:r w:rsidRPr="009F7136">
        <w:rPr>
          <w:rFonts w:ascii="Courier New" w:hAnsi="Courier New" w:cs="Courier New"/>
          <w:color w:val="6AAB73"/>
          <w:sz w:val="20"/>
          <w:szCs w:val="20"/>
        </w:rPr>
        <w:t>://www.psbank.ru/</w:t>
      </w:r>
      <w:proofErr w:type="spellStart"/>
      <w:r w:rsidRPr="009F7136">
        <w:rPr>
          <w:rFonts w:ascii="Courier New" w:hAnsi="Courier New" w:cs="Courier New"/>
          <w:color w:val="6AAB73"/>
          <w:sz w:val="20"/>
          <w:szCs w:val="20"/>
        </w:rPr>
        <w:t>support</w:t>
      </w:r>
      <w:proofErr w:type="spellEnd"/>
      <w:r w:rsidRPr="009F7136">
        <w:rPr>
          <w:rFonts w:ascii="Courier New" w:hAnsi="Courier New" w:cs="Courier New"/>
          <w:color w:val="6AAB73"/>
          <w:sz w:val="20"/>
          <w:szCs w:val="20"/>
        </w:rPr>
        <w:t>/</w:t>
      </w:r>
      <w:proofErr w:type="spellStart"/>
      <w:r w:rsidRPr="009F7136">
        <w:rPr>
          <w:rFonts w:ascii="Courier New" w:hAnsi="Courier New" w:cs="Courier New"/>
          <w:color w:val="6AAB73"/>
          <w:sz w:val="20"/>
          <w:szCs w:val="20"/>
        </w:rPr>
        <w:t>problems_with_the_bank_card</w:t>
      </w:r>
      <w:proofErr w:type="spellEnd"/>
      <w:r w:rsidRPr="009F7136">
        <w:rPr>
          <w:rFonts w:ascii="Courier New" w:hAnsi="Courier New" w:cs="Courier New"/>
          <w:color w:val="6AAB73"/>
          <w:sz w:val="20"/>
          <w:szCs w:val="20"/>
        </w:rPr>
        <w:t xml:space="preserve">" </w:t>
      </w:r>
      <w:proofErr w:type="spellStart"/>
      <w:r w:rsidRPr="009F7136">
        <w:rPr>
          <w:rFonts w:ascii="Courier New" w:hAnsi="Courier New" w:cs="Courier New"/>
          <w:color w:val="BABABA"/>
          <w:sz w:val="20"/>
          <w:szCs w:val="20"/>
        </w:rPr>
        <w:t>class</w:t>
      </w:r>
      <w:proofErr w:type="spellEnd"/>
      <w:r w:rsidRPr="009F7136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9F7136">
        <w:rPr>
          <w:rFonts w:ascii="Courier New" w:hAnsi="Courier New" w:cs="Courier New"/>
          <w:color w:val="6AAB73"/>
          <w:sz w:val="20"/>
          <w:szCs w:val="20"/>
        </w:rPr>
        <w:t>help_wizard_button</w:t>
      </w:r>
      <w:proofErr w:type="spellEnd"/>
      <w:r w:rsidRPr="009F7136">
        <w:rPr>
          <w:rFonts w:ascii="Courier New" w:hAnsi="Courier New" w:cs="Courier New"/>
          <w:color w:val="6AAB73"/>
          <w:sz w:val="20"/>
          <w:szCs w:val="20"/>
        </w:rPr>
        <w:t>"</w:t>
      </w:r>
      <w:r w:rsidRPr="009F7136">
        <w:rPr>
          <w:rFonts w:ascii="Courier New" w:hAnsi="Courier New" w:cs="Courier New"/>
          <w:color w:val="D5B778"/>
          <w:sz w:val="20"/>
          <w:szCs w:val="20"/>
        </w:rPr>
        <w:t>&gt;</w:t>
      </w:r>
      <w:r w:rsidRPr="009F7136">
        <w:rPr>
          <w:rFonts w:ascii="Courier New" w:hAnsi="Courier New" w:cs="Courier New"/>
          <w:color w:val="D5B778"/>
          <w:sz w:val="20"/>
          <w:szCs w:val="20"/>
        </w:rPr>
        <w:br/>
        <w:t xml:space="preserve">                    &lt;</w:t>
      </w:r>
      <w:proofErr w:type="spellStart"/>
      <w:r w:rsidRPr="009F7136">
        <w:rPr>
          <w:rFonts w:ascii="Courier New" w:hAnsi="Courier New" w:cs="Courier New"/>
          <w:color w:val="D5B778"/>
          <w:sz w:val="20"/>
          <w:szCs w:val="20"/>
        </w:rPr>
        <w:t>span</w:t>
      </w:r>
      <w:proofErr w:type="spellEnd"/>
      <w:r w:rsidRPr="009F7136">
        <w:rPr>
          <w:rFonts w:ascii="Courier New" w:hAnsi="Courier New" w:cs="Courier New"/>
          <w:color w:val="D5B778"/>
          <w:sz w:val="20"/>
          <w:szCs w:val="20"/>
        </w:rPr>
        <w:t>&gt;</w:t>
      </w:r>
      <w:r w:rsidRPr="009F7136">
        <w:rPr>
          <w:rFonts w:ascii="Courier New" w:hAnsi="Courier New" w:cs="Courier New"/>
          <w:color w:val="BCBEC4"/>
          <w:sz w:val="20"/>
          <w:szCs w:val="20"/>
        </w:rPr>
        <w:t>Проблемы с банковской картой</w:t>
      </w:r>
      <w:r w:rsidRPr="009F7136">
        <w:rPr>
          <w:rFonts w:ascii="Courier New" w:hAnsi="Courier New" w:cs="Courier New"/>
          <w:color w:val="D5B778"/>
          <w:sz w:val="20"/>
          <w:szCs w:val="20"/>
        </w:rPr>
        <w:t>&lt;/</w:t>
      </w:r>
      <w:proofErr w:type="spellStart"/>
      <w:r w:rsidRPr="009F7136">
        <w:rPr>
          <w:rFonts w:ascii="Courier New" w:hAnsi="Courier New" w:cs="Courier New"/>
          <w:color w:val="D5B778"/>
          <w:sz w:val="20"/>
          <w:szCs w:val="20"/>
        </w:rPr>
        <w:t>span</w:t>
      </w:r>
      <w:proofErr w:type="spellEnd"/>
      <w:r w:rsidRPr="009F7136">
        <w:rPr>
          <w:rFonts w:ascii="Courier New" w:hAnsi="Courier New" w:cs="Courier New"/>
          <w:color w:val="D5B778"/>
          <w:sz w:val="20"/>
          <w:szCs w:val="20"/>
        </w:rPr>
        <w:t>&gt;</w:t>
      </w:r>
      <w:r w:rsidRPr="009F7136">
        <w:rPr>
          <w:rFonts w:ascii="Courier New" w:hAnsi="Courier New" w:cs="Courier New"/>
          <w:color w:val="D5B778"/>
          <w:sz w:val="20"/>
          <w:szCs w:val="20"/>
        </w:rPr>
        <w:br/>
        <w:t xml:space="preserve">                &lt;/a&gt;</w:t>
      </w:r>
      <w:r w:rsidRPr="009F7136">
        <w:rPr>
          <w:rFonts w:ascii="Courier New" w:hAnsi="Courier New" w:cs="Courier New"/>
          <w:color w:val="D5B778"/>
          <w:sz w:val="20"/>
          <w:szCs w:val="20"/>
        </w:rPr>
        <w:br/>
        <w:t xml:space="preserve">                &lt;a </w:t>
      </w:r>
      <w:r w:rsidRPr="009F7136">
        <w:rPr>
          <w:rFonts w:ascii="Courier New" w:hAnsi="Courier New" w:cs="Courier New"/>
          <w:color w:val="BABABA"/>
          <w:sz w:val="20"/>
          <w:szCs w:val="20"/>
        </w:rPr>
        <w:t>href</w:t>
      </w:r>
      <w:r w:rsidRPr="009F7136">
        <w:rPr>
          <w:rFonts w:ascii="Courier New" w:hAnsi="Courier New" w:cs="Courier New"/>
          <w:color w:val="6AAB73"/>
          <w:sz w:val="20"/>
          <w:szCs w:val="20"/>
        </w:rPr>
        <w:t xml:space="preserve">="https://www.psbank.ru/support/problems_with_online_banking" </w:t>
      </w:r>
      <w:proofErr w:type="spellStart"/>
      <w:r w:rsidRPr="009F7136">
        <w:rPr>
          <w:rFonts w:ascii="Courier New" w:hAnsi="Courier New" w:cs="Courier New"/>
          <w:color w:val="BABABA"/>
          <w:sz w:val="20"/>
          <w:szCs w:val="20"/>
        </w:rPr>
        <w:t>class</w:t>
      </w:r>
      <w:proofErr w:type="spellEnd"/>
      <w:r w:rsidRPr="009F7136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9F7136">
        <w:rPr>
          <w:rFonts w:ascii="Courier New" w:hAnsi="Courier New" w:cs="Courier New"/>
          <w:color w:val="6AAB73"/>
          <w:sz w:val="20"/>
          <w:szCs w:val="20"/>
        </w:rPr>
        <w:t>help_wizard_button</w:t>
      </w:r>
      <w:proofErr w:type="spellEnd"/>
      <w:r w:rsidRPr="009F7136">
        <w:rPr>
          <w:rFonts w:ascii="Courier New" w:hAnsi="Courier New" w:cs="Courier New"/>
          <w:color w:val="6AAB73"/>
          <w:sz w:val="20"/>
          <w:szCs w:val="20"/>
        </w:rPr>
        <w:t>"</w:t>
      </w:r>
      <w:r w:rsidRPr="009F7136">
        <w:rPr>
          <w:rFonts w:ascii="Courier New" w:hAnsi="Courier New" w:cs="Courier New"/>
          <w:color w:val="D5B778"/>
          <w:sz w:val="20"/>
          <w:szCs w:val="20"/>
        </w:rPr>
        <w:t>&gt;</w:t>
      </w:r>
      <w:r w:rsidRPr="009F7136">
        <w:rPr>
          <w:rFonts w:ascii="Courier New" w:hAnsi="Courier New" w:cs="Courier New"/>
          <w:color w:val="D5B778"/>
          <w:sz w:val="20"/>
          <w:szCs w:val="20"/>
        </w:rPr>
        <w:br/>
        <w:t xml:space="preserve">                    &lt;</w:t>
      </w:r>
      <w:proofErr w:type="spellStart"/>
      <w:r w:rsidRPr="009F7136">
        <w:rPr>
          <w:rFonts w:ascii="Courier New" w:hAnsi="Courier New" w:cs="Courier New"/>
          <w:color w:val="D5B778"/>
          <w:sz w:val="20"/>
          <w:szCs w:val="20"/>
        </w:rPr>
        <w:t>span</w:t>
      </w:r>
      <w:proofErr w:type="spellEnd"/>
      <w:r w:rsidRPr="009F7136">
        <w:rPr>
          <w:rFonts w:ascii="Courier New" w:hAnsi="Courier New" w:cs="Courier New"/>
          <w:color w:val="D5B778"/>
          <w:sz w:val="20"/>
          <w:szCs w:val="20"/>
        </w:rPr>
        <w:t>&gt;</w:t>
      </w:r>
      <w:r w:rsidRPr="009F7136">
        <w:rPr>
          <w:rFonts w:ascii="Courier New" w:hAnsi="Courier New" w:cs="Courier New"/>
          <w:color w:val="BCBEC4"/>
          <w:sz w:val="20"/>
          <w:szCs w:val="20"/>
        </w:rPr>
        <w:t>Проблемы с интернет-банком</w:t>
      </w:r>
      <w:r w:rsidRPr="009F7136">
        <w:rPr>
          <w:rFonts w:ascii="Courier New" w:hAnsi="Courier New" w:cs="Courier New"/>
          <w:color w:val="D5B778"/>
          <w:sz w:val="20"/>
          <w:szCs w:val="20"/>
        </w:rPr>
        <w:t>&lt;/</w:t>
      </w:r>
      <w:proofErr w:type="spellStart"/>
      <w:r w:rsidRPr="009F7136">
        <w:rPr>
          <w:rFonts w:ascii="Courier New" w:hAnsi="Courier New" w:cs="Courier New"/>
          <w:color w:val="D5B778"/>
          <w:sz w:val="20"/>
          <w:szCs w:val="20"/>
        </w:rPr>
        <w:t>span</w:t>
      </w:r>
      <w:proofErr w:type="spellEnd"/>
      <w:r w:rsidRPr="009F7136">
        <w:rPr>
          <w:rFonts w:ascii="Courier New" w:hAnsi="Courier New" w:cs="Courier New"/>
          <w:color w:val="D5B778"/>
          <w:sz w:val="20"/>
          <w:szCs w:val="20"/>
        </w:rPr>
        <w:t>&gt;</w:t>
      </w:r>
      <w:r w:rsidRPr="009F7136">
        <w:rPr>
          <w:rFonts w:ascii="Courier New" w:hAnsi="Courier New" w:cs="Courier New"/>
          <w:color w:val="D5B778"/>
          <w:sz w:val="20"/>
          <w:szCs w:val="20"/>
        </w:rPr>
        <w:br/>
        <w:t xml:space="preserve">                &lt;/a&gt;</w:t>
      </w:r>
      <w:r w:rsidRPr="009F7136">
        <w:rPr>
          <w:rFonts w:ascii="Courier New" w:hAnsi="Courier New" w:cs="Courier New"/>
          <w:color w:val="D5B778"/>
          <w:sz w:val="20"/>
          <w:szCs w:val="20"/>
        </w:rPr>
        <w:br/>
        <w:t xml:space="preserve">                &lt;a </w:t>
      </w:r>
      <w:r w:rsidRPr="009F7136">
        <w:rPr>
          <w:rFonts w:ascii="Courier New" w:hAnsi="Courier New" w:cs="Courier New"/>
          <w:color w:val="BABABA"/>
          <w:sz w:val="20"/>
          <w:szCs w:val="20"/>
        </w:rPr>
        <w:t>href</w:t>
      </w:r>
      <w:r w:rsidRPr="009F7136">
        <w:rPr>
          <w:rFonts w:ascii="Courier New" w:hAnsi="Courier New" w:cs="Courier New"/>
          <w:color w:val="6AAB73"/>
          <w:sz w:val="20"/>
          <w:szCs w:val="20"/>
        </w:rPr>
        <w:t xml:space="preserve">="https://www.psbank.ru/support/problems_with_the_mobile_app" </w:t>
      </w:r>
      <w:proofErr w:type="spellStart"/>
      <w:r w:rsidRPr="009F7136">
        <w:rPr>
          <w:rFonts w:ascii="Courier New" w:hAnsi="Courier New" w:cs="Courier New"/>
          <w:color w:val="BABABA"/>
          <w:sz w:val="20"/>
          <w:szCs w:val="20"/>
        </w:rPr>
        <w:t>class</w:t>
      </w:r>
      <w:proofErr w:type="spellEnd"/>
      <w:r w:rsidRPr="009F7136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9F7136">
        <w:rPr>
          <w:rFonts w:ascii="Courier New" w:hAnsi="Courier New" w:cs="Courier New"/>
          <w:color w:val="6AAB73"/>
          <w:sz w:val="20"/>
          <w:szCs w:val="20"/>
        </w:rPr>
        <w:t>help_wizard_button</w:t>
      </w:r>
      <w:proofErr w:type="spellEnd"/>
      <w:r w:rsidRPr="009F7136">
        <w:rPr>
          <w:rFonts w:ascii="Courier New" w:hAnsi="Courier New" w:cs="Courier New"/>
          <w:color w:val="6AAB73"/>
          <w:sz w:val="20"/>
          <w:szCs w:val="20"/>
        </w:rPr>
        <w:t>"</w:t>
      </w:r>
      <w:r w:rsidRPr="009F7136">
        <w:rPr>
          <w:rFonts w:ascii="Courier New" w:hAnsi="Courier New" w:cs="Courier New"/>
          <w:color w:val="D5B778"/>
          <w:sz w:val="20"/>
          <w:szCs w:val="20"/>
        </w:rPr>
        <w:t>&gt;</w:t>
      </w:r>
      <w:r w:rsidRPr="009F7136">
        <w:rPr>
          <w:rFonts w:ascii="Courier New" w:hAnsi="Courier New" w:cs="Courier New"/>
          <w:color w:val="D5B778"/>
          <w:sz w:val="20"/>
          <w:szCs w:val="20"/>
        </w:rPr>
        <w:br/>
        <w:t xml:space="preserve">                    &lt;</w:t>
      </w:r>
      <w:proofErr w:type="spellStart"/>
      <w:r w:rsidRPr="009F7136">
        <w:rPr>
          <w:rFonts w:ascii="Courier New" w:hAnsi="Courier New" w:cs="Courier New"/>
          <w:color w:val="D5B778"/>
          <w:sz w:val="20"/>
          <w:szCs w:val="20"/>
        </w:rPr>
        <w:t>span</w:t>
      </w:r>
      <w:proofErr w:type="spellEnd"/>
      <w:r w:rsidRPr="009F7136">
        <w:rPr>
          <w:rFonts w:ascii="Courier New" w:hAnsi="Courier New" w:cs="Courier New"/>
          <w:color w:val="D5B778"/>
          <w:sz w:val="20"/>
          <w:szCs w:val="20"/>
        </w:rPr>
        <w:t>&gt;</w:t>
      </w:r>
      <w:r w:rsidRPr="009F7136">
        <w:rPr>
          <w:rFonts w:ascii="Courier New" w:hAnsi="Courier New" w:cs="Courier New"/>
          <w:color w:val="BCBEC4"/>
          <w:sz w:val="20"/>
          <w:szCs w:val="20"/>
        </w:rPr>
        <w:t>Проблемы с мобильным приложением</w:t>
      </w:r>
      <w:r w:rsidRPr="009F7136">
        <w:rPr>
          <w:rFonts w:ascii="Courier New" w:hAnsi="Courier New" w:cs="Courier New"/>
          <w:color w:val="D5B778"/>
          <w:sz w:val="20"/>
          <w:szCs w:val="20"/>
        </w:rPr>
        <w:t>&lt;/</w:t>
      </w:r>
      <w:proofErr w:type="spellStart"/>
      <w:r w:rsidRPr="009F7136">
        <w:rPr>
          <w:rFonts w:ascii="Courier New" w:hAnsi="Courier New" w:cs="Courier New"/>
          <w:color w:val="D5B778"/>
          <w:sz w:val="20"/>
          <w:szCs w:val="20"/>
        </w:rPr>
        <w:t>span</w:t>
      </w:r>
      <w:proofErr w:type="spellEnd"/>
      <w:r w:rsidRPr="009F7136">
        <w:rPr>
          <w:rFonts w:ascii="Courier New" w:hAnsi="Courier New" w:cs="Courier New"/>
          <w:color w:val="D5B778"/>
          <w:sz w:val="20"/>
          <w:szCs w:val="20"/>
        </w:rPr>
        <w:t>&gt;</w:t>
      </w:r>
      <w:r w:rsidRPr="009F7136">
        <w:rPr>
          <w:rFonts w:ascii="Courier New" w:hAnsi="Courier New" w:cs="Courier New"/>
          <w:color w:val="D5B778"/>
          <w:sz w:val="20"/>
          <w:szCs w:val="20"/>
        </w:rPr>
        <w:br/>
        <w:t xml:space="preserve">                &lt;/a&gt;&lt;a </w:t>
      </w:r>
      <w:r w:rsidRPr="009F7136">
        <w:rPr>
          <w:rFonts w:ascii="Courier New" w:hAnsi="Courier New" w:cs="Courier New"/>
          <w:color w:val="BABABA"/>
          <w:sz w:val="20"/>
          <w:szCs w:val="20"/>
        </w:rPr>
        <w:t>href</w:t>
      </w:r>
      <w:r w:rsidRPr="009F7136">
        <w:rPr>
          <w:rFonts w:ascii="Courier New" w:hAnsi="Courier New" w:cs="Courier New"/>
          <w:color w:val="6AAB73"/>
          <w:sz w:val="20"/>
          <w:szCs w:val="20"/>
        </w:rPr>
        <w:t xml:space="preserve">="https://www.psbank.ru/support/problems_with_payments_and_transfers" </w:t>
      </w:r>
      <w:proofErr w:type="spellStart"/>
      <w:r w:rsidRPr="009F7136">
        <w:rPr>
          <w:rFonts w:ascii="Courier New" w:hAnsi="Courier New" w:cs="Courier New"/>
          <w:color w:val="BABABA"/>
          <w:sz w:val="20"/>
          <w:szCs w:val="20"/>
        </w:rPr>
        <w:t>class</w:t>
      </w:r>
      <w:proofErr w:type="spellEnd"/>
      <w:r w:rsidRPr="009F7136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9F7136">
        <w:rPr>
          <w:rFonts w:ascii="Courier New" w:hAnsi="Courier New" w:cs="Courier New"/>
          <w:color w:val="6AAB73"/>
          <w:sz w:val="20"/>
          <w:szCs w:val="20"/>
        </w:rPr>
        <w:t>help_wizard_button</w:t>
      </w:r>
      <w:proofErr w:type="spellEnd"/>
      <w:r w:rsidRPr="009F7136">
        <w:rPr>
          <w:rFonts w:ascii="Courier New" w:hAnsi="Courier New" w:cs="Courier New"/>
          <w:color w:val="6AAB73"/>
          <w:sz w:val="20"/>
          <w:szCs w:val="20"/>
        </w:rPr>
        <w:t>"</w:t>
      </w:r>
      <w:r w:rsidRPr="009F7136">
        <w:rPr>
          <w:rFonts w:ascii="Courier New" w:hAnsi="Courier New" w:cs="Courier New"/>
          <w:color w:val="D5B778"/>
          <w:sz w:val="20"/>
          <w:szCs w:val="20"/>
        </w:rPr>
        <w:t>&gt;</w:t>
      </w:r>
      <w:r w:rsidRPr="009F7136">
        <w:rPr>
          <w:rFonts w:ascii="Courier New" w:hAnsi="Courier New" w:cs="Courier New"/>
          <w:color w:val="D5B778"/>
          <w:sz w:val="20"/>
          <w:szCs w:val="20"/>
        </w:rPr>
        <w:br/>
        <w:t xml:space="preserve">                &lt;</w:t>
      </w:r>
      <w:proofErr w:type="spellStart"/>
      <w:r w:rsidRPr="009F7136">
        <w:rPr>
          <w:rFonts w:ascii="Courier New" w:hAnsi="Courier New" w:cs="Courier New"/>
          <w:color w:val="D5B778"/>
          <w:sz w:val="20"/>
          <w:szCs w:val="20"/>
        </w:rPr>
        <w:t>span</w:t>
      </w:r>
      <w:proofErr w:type="spellEnd"/>
      <w:r w:rsidRPr="009F7136">
        <w:rPr>
          <w:rFonts w:ascii="Courier New" w:hAnsi="Courier New" w:cs="Courier New"/>
          <w:color w:val="D5B778"/>
          <w:sz w:val="20"/>
          <w:szCs w:val="20"/>
        </w:rPr>
        <w:t>&gt;</w:t>
      </w:r>
      <w:r w:rsidRPr="009F7136">
        <w:rPr>
          <w:rFonts w:ascii="Courier New" w:hAnsi="Courier New" w:cs="Courier New"/>
          <w:color w:val="BCBEC4"/>
          <w:sz w:val="20"/>
          <w:szCs w:val="20"/>
        </w:rPr>
        <w:t>Проблемы с платежами и переводами</w:t>
      </w:r>
      <w:r w:rsidRPr="009F7136">
        <w:rPr>
          <w:rFonts w:ascii="Courier New" w:hAnsi="Courier New" w:cs="Courier New"/>
          <w:color w:val="D5B778"/>
          <w:sz w:val="20"/>
          <w:szCs w:val="20"/>
        </w:rPr>
        <w:t>&lt;/</w:t>
      </w:r>
      <w:proofErr w:type="spellStart"/>
      <w:r w:rsidRPr="009F7136">
        <w:rPr>
          <w:rFonts w:ascii="Courier New" w:hAnsi="Courier New" w:cs="Courier New"/>
          <w:color w:val="D5B778"/>
          <w:sz w:val="20"/>
          <w:szCs w:val="20"/>
        </w:rPr>
        <w:t>span</w:t>
      </w:r>
      <w:proofErr w:type="spellEnd"/>
      <w:r w:rsidRPr="009F7136">
        <w:rPr>
          <w:rFonts w:ascii="Courier New" w:hAnsi="Courier New" w:cs="Courier New"/>
          <w:color w:val="D5B778"/>
          <w:sz w:val="20"/>
          <w:szCs w:val="20"/>
        </w:rPr>
        <w:t>&gt;</w:t>
      </w:r>
      <w:r w:rsidRPr="009F7136">
        <w:rPr>
          <w:rFonts w:ascii="Courier New" w:hAnsi="Courier New" w:cs="Courier New"/>
          <w:color w:val="D5B778"/>
          <w:sz w:val="20"/>
          <w:szCs w:val="20"/>
        </w:rPr>
        <w:br/>
        <w:t xml:space="preserve">            &lt;/a&gt;</w:t>
      </w:r>
      <w:r w:rsidRPr="009F7136">
        <w:rPr>
          <w:rFonts w:ascii="Courier New" w:hAnsi="Courier New" w:cs="Courier New"/>
          <w:color w:val="D5B778"/>
          <w:sz w:val="20"/>
          <w:szCs w:val="20"/>
        </w:rPr>
        <w:br/>
        <w:t xml:space="preserve">                &lt;a </w:t>
      </w:r>
      <w:r w:rsidRPr="009F7136">
        <w:rPr>
          <w:rFonts w:ascii="Courier New" w:hAnsi="Courier New" w:cs="Courier New"/>
          <w:color w:val="BABABA"/>
          <w:sz w:val="20"/>
          <w:szCs w:val="20"/>
        </w:rPr>
        <w:t>href</w:t>
      </w:r>
      <w:r w:rsidRPr="009F7136">
        <w:rPr>
          <w:rFonts w:ascii="Courier New" w:hAnsi="Courier New" w:cs="Courier New"/>
          <w:color w:val="6AAB73"/>
          <w:sz w:val="20"/>
          <w:szCs w:val="20"/>
        </w:rPr>
        <w:t xml:space="preserve">="https://www.psbank.ru/support/questions_about_loans_and_deposits" </w:t>
      </w:r>
      <w:proofErr w:type="spellStart"/>
      <w:r w:rsidRPr="009F7136">
        <w:rPr>
          <w:rFonts w:ascii="Courier New" w:hAnsi="Courier New" w:cs="Courier New"/>
          <w:color w:val="BABABA"/>
          <w:sz w:val="20"/>
          <w:szCs w:val="20"/>
        </w:rPr>
        <w:t>class</w:t>
      </w:r>
      <w:proofErr w:type="spellEnd"/>
      <w:r w:rsidRPr="009F7136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9F7136">
        <w:rPr>
          <w:rFonts w:ascii="Courier New" w:hAnsi="Courier New" w:cs="Courier New"/>
          <w:color w:val="6AAB73"/>
          <w:sz w:val="20"/>
          <w:szCs w:val="20"/>
        </w:rPr>
        <w:t>help_wizard_button</w:t>
      </w:r>
      <w:proofErr w:type="spellEnd"/>
      <w:r w:rsidRPr="009F7136">
        <w:rPr>
          <w:rFonts w:ascii="Courier New" w:hAnsi="Courier New" w:cs="Courier New"/>
          <w:color w:val="6AAB73"/>
          <w:sz w:val="20"/>
          <w:szCs w:val="20"/>
        </w:rPr>
        <w:t>"</w:t>
      </w:r>
      <w:r w:rsidRPr="009F7136">
        <w:rPr>
          <w:rFonts w:ascii="Courier New" w:hAnsi="Courier New" w:cs="Courier New"/>
          <w:color w:val="D5B778"/>
          <w:sz w:val="20"/>
          <w:szCs w:val="20"/>
        </w:rPr>
        <w:t>&gt;</w:t>
      </w:r>
      <w:r w:rsidRPr="009F7136">
        <w:rPr>
          <w:rFonts w:ascii="Courier New" w:hAnsi="Courier New" w:cs="Courier New"/>
          <w:color w:val="D5B778"/>
          <w:sz w:val="20"/>
          <w:szCs w:val="20"/>
        </w:rPr>
        <w:br/>
        <w:t xml:space="preserve">                    &lt;</w:t>
      </w:r>
      <w:proofErr w:type="spellStart"/>
      <w:r w:rsidRPr="009F7136">
        <w:rPr>
          <w:rFonts w:ascii="Courier New" w:hAnsi="Courier New" w:cs="Courier New"/>
          <w:color w:val="D5B778"/>
          <w:sz w:val="20"/>
          <w:szCs w:val="20"/>
        </w:rPr>
        <w:t>span</w:t>
      </w:r>
      <w:proofErr w:type="spellEnd"/>
      <w:r w:rsidRPr="009F7136">
        <w:rPr>
          <w:rFonts w:ascii="Courier New" w:hAnsi="Courier New" w:cs="Courier New"/>
          <w:color w:val="D5B778"/>
          <w:sz w:val="20"/>
          <w:szCs w:val="20"/>
        </w:rPr>
        <w:t>&gt;</w:t>
      </w:r>
      <w:proofErr w:type="spellStart"/>
      <w:r w:rsidRPr="009F7136">
        <w:rPr>
          <w:rFonts w:ascii="Courier New" w:hAnsi="Courier New" w:cs="Courier New"/>
          <w:color w:val="BCBEC4"/>
          <w:sz w:val="20"/>
          <w:szCs w:val="20"/>
        </w:rPr>
        <w:t>Воопросы</w:t>
      </w:r>
      <w:proofErr w:type="spellEnd"/>
      <w:r w:rsidRPr="009F7136">
        <w:rPr>
          <w:rFonts w:ascii="Courier New" w:hAnsi="Courier New" w:cs="Courier New"/>
          <w:color w:val="BCBEC4"/>
          <w:sz w:val="20"/>
          <w:szCs w:val="20"/>
        </w:rPr>
        <w:t xml:space="preserve"> по кредитам и депозитам</w:t>
      </w:r>
      <w:r w:rsidRPr="009F7136">
        <w:rPr>
          <w:rFonts w:ascii="Courier New" w:hAnsi="Courier New" w:cs="Courier New"/>
          <w:color w:val="D5B778"/>
          <w:sz w:val="20"/>
          <w:szCs w:val="20"/>
        </w:rPr>
        <w:t>&lt;/</w:t>
      </w:r>
      <w:proofErr w:type="spellStart"/>
      <w:r w:rsidRPr="009F7136">
        <w:rPr>
          <w:rFonts w:ascii="Courier New" w:hAnsi="Courier New" w:cs="Courier New"/>
          <w:color w:val="D5B778"/>
          <w:sz w:val="20"/>
          <w:szCs w:val="20"/>
        </w:rPr>
        <w:t>span</w:t>
      </w:r>
      <w:proofErr w:type="spellEnd"/>
      <w:r w:rsidRPr="009F7136">
        <w:rPr>
          <w:rFonts w:ascii="Courier New" w:hAnsi="Courier New" w:cs="Courier New"/>
          <w:color w:val="D5B778"/>
          <w:sz w:val="20"/>
          <w:szCs w:val="20"/>
        </w:rPr>
        <w:t>&gt;</w:t>
      </w:r>
      <w:r w:rsidRPr="009F7136">
        <w:rPr>
          <w:rFonts w:ascii="Courier New" w:hAnsi="Courier New" w:cs="Courier New"/>
          <w:color w:val="D5B778"/>
          <w:sz w:val="20"/>
          <w:szCs w:val="20"/>
        </w:rPr>
        <w:br/>
        <w:t xml:space="preserve">                &lt;/a&gt;</w:t>
      </w:r>
      <w:r w:rsidRPr="009F7136">
        <w:rPr>
          <w:rFonts w:ascii="Courier New" w:hAnsi="Courier New" w:cs="Courier New"/>
          <w:color w:val="D5B778"/>
          <w:sz w:val="20"/>
          <w:szCs w:val="20"/>
        </w:rPr>
        <w:br/>
        <w:t xml:space="preserve">                &lt;a </w:t>
      </w:r>
      <w:proofErr w:type="spellStart"/>
      <w:r w:rsidRPr="009F7136">
        <w:rPr>
          <w:rFonts w:ascii="Courier New" w:hAnsi="Courier New" w:cs="Courier New"/>
          <w:color w:val="BABABA"/>
          <w:sz w:val="20"/>
          <w:szCs w:val="20"/>
        </w:rPr>
        <w:t>href</w:t>
      </w:r>
      <w:proofErr w:type="spellEnd"/>
      <w:r w:rsidRPr="009F7136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9F7136">
        <w:rPr>
          <w:rFonts w:ascii="Courier New" w:hAnsi="Courier New" w:cs="Courier New"/>
          <w:color w:val="6AAB73"/>
          <w:sz w:val="20"/>
          <w:szCs w:val="20"/>
        </w:rPr>
        <w:t>https</w:t>
      </w:r>
      <w:proofErr w:type="spellEnd"/>
      <w:r w:rsidRPr="009F7136">
        <w:rPr>
          <w:rFonts w:ascii="Courier New" w:hAnsi="Courier New" w:cs="Courier New"/>
          <w:color w:val="6AAB73"/>
          <w:sz w:val="20"/>
          <w:szCs w:val="20"/>
        </w:rPr>
        <w:t>://www.psbank.ru/</w:t>
      </w:r>
      <w:proofErr w:type="spellStart"/>
      <w:r w:rsidRPr="009F7136">
        <w:rPr>
          <w:rFonts w:ascii="Courier New" w:hAnsi="Courier New" w:cs="Courier New"/>
          <w:color w:val="6AAB73"/>
          <w:sz w:val="20"/>
          <w:szCs w:val="20"/>
        </w:rPr>
        <w:t>support</w:t>
      </w:r>
      <w:proofErr w:type="spellEnd"/>
      <w:r w:rsidRPr="009F7136">
        <w:rPr>
          <w:rFonts w:ascii="Courier New" w:hAnsi="Courier New" w:cs="Courier New"/>
          <w:color w:val="6AAB73"/>
          <w:sz w:val="20"/>
          <w:szCs w:val="20"/>
        </w:rPr>
        <w:t>/</w:t>
      </w:r>
      <w:proofErr w:type="spellStart"/>
      <w:r w:rsidRPr="009F7136">
        <w:rPr>
          <w:rFonts w:ascii="Courier New" w:hAnsi="Courier New" w:cs="Courier New"/>
          <w:color w:val="6AAB73"/>
          <w:sz w:val="20"/>
          <w:szCs w:val="20"/>
        </w:rPr>
        <w:t>maintenance_problems</w:t>
      </w:r>
      <w:proofErr w:type="spellEnd"/>
      <w:r w:rsidRPr="009F7136">
        <w:rPr>
          <w:rFonts w:ascii="Courier New" w:hAnsi="Courier New" w:cs="Courier New"/>
          <w:color w:val="6AAB73"/>
          <w:sz w:val="20"/>
          <w:szCs w:val="20"/>
        </w:rPr>
        <w:t xml:space="preserve">" </w:t>
      </w:r>
      <w:proofErr w:type="spellStart"/>
      <w:r w:rsidRPr="009F7136">
        <w:rPr>
          <w:rFonts w:ascii="Courier New" w:hAnsi="Courier New" w:cs="Courier New"/>
          <w:color w:val="BABABA"/>
          <w:sz w:val="20"/>
          <w:szCs w:val="20"/>
        </w:rPr>
        <w:t>class</w:t>
      </w:r>
      <w:proofErr w:type="spellEnd"/>
      <w:r w:rsidRPr="009F7136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9F7136">
        <w:rPr>
          <w:rFonts w:ascii="Courier New" w:hAnsi="Courier New" w:cs="Courier New"/>
          <w:color w:val="6AAB73"/>
          <w:sz w:val="20"/>
          <w:szCs w:val="20"/>
        </w:rPr>
        <w:t>help_wizard_button</w:t>
      </w:r>
      <w:proofErr w:type="spellEnd"/>
      <w:r w:rsidRPr="009F7136">
        <w:rPr>
          <w:rFonts w:ascii="Courier New" w:hAnsi="Courier New" w:cs="Courier New"/>
          <w:color w:val="6AAB73"/>
          <w:sz w:val="20"/>
          <w:szCs w:val="20"/>
        </w:rPr>
        <w:t>"</w:t>
      </w:r>
      <w:r w:rsidRPr="009F7136">
        <w:rPr>
          <w:rFonts w:ascii="Courier New" w:hAnsi="Courier New" w:cs="Courier New"/>
          <w:color w:val="D5B778"/>
          <w:sz w:val="20"/>
          <w:szCs w:val="20"/>
        </w:rPr>
        <w:t>&gt;</w:t>
      </w:r>
      <w:r w:rsidRPr="009F7136">
        <w:rPr>
          <w:rFonts w:ascii="Courier New" w:hAnsi="Courier New" w:cs="Courier New"/>
          <w:color w:val="D5B778"/>
          <w:sz w:val="20"/>
          <w:szCs w:val="20"/>
        </w:rPr>
        <w:br/>
        <w:t xml:space="preserve">                    &lt;</w:t>
      </w:r>
      <w:proofErr w:type="spellStart"/>
      <w:r w:rsidRPr="009F7136">
        <w:rPr>
          <w:rFonts w:ascii="Courier New" w:hAnsi="Courier New" w:cs="Courier New"/>
          <w:color w:val="D5B778"/>
          <w:sz w:val="20"/>
          <w:szCs w:val="20"/>
        </w:rPr>
        <w:t>span</w:t>
      </w:r>
      <w:proofErr w:type="spellEnd"/>
      <w:r w:rsidRPr="009F7136">
        <w:rPr>
          <w:rFonts w:ascii="Courier New" w:hAnsi="Courier New" w:cs="Courier New"/>
          <w:color w:val="D5B778"/>
          <w:sz w:val="20"/>
          <w:szCs w:val="20"/>
        </w:rPr>
        <w:t>&gt;</w:t>
      </w:r>
      <w:r w:rsidRPr="009F7136">
        <w:rPr>
          <w:rFonts w:ascii="Courier New" w:hAnsi="Courier New" w:cs="Courier New"/>
          <w:color w:val="BCBEC4"/>
          <w:sz w:val="20"/>
          <w:szCs w:val="20"/>
        </w:rPr>
        <w:t>Проблемы с обслуживанием</w:t>
      </w:r>
      <w:r w:rsidRPr="009F7136">
        <w:rPr>
          <w:rFonts w:ascii="Courier New" w:hAnsi="Courier New" w:cs="Courier New"/>
          <w:color w:val="D5B778"/>
          <w:sz w:val="20"/>
          <w:szCs w:val="20"/>
        </w:rPr>
        <w:t>&lt;/</w:t>
      </w:r>
      <w:proofErr w:type="spellStart"/>
      <w:r w:rsidRPr="009F7136">
        <w:rPr>
          <w:rFonts w:ascii="Courier New" w:hAnsi="Courier New" w:cs="Courier New"/>
          <w:color w:val="D5B778"/>
          <w:sz w:val="20"/>
          <w:szCs w:val="20"/>
        </w:rPr>
        <w:t>span</w:t>
      </w:r>
      <w:proofErr w:type="spellEnd"/>
      <w:r w:rsidRPr="009F7136">
        <w:rPr>
          <w:rFonts w:ascii="Courier New" w:hAnsi="Courier New" w:cs="Courier New"/>
          <w:color w:val="D5B778"/>
          <w:sz w:val="20"/>
          <w:szCs w:val="20"/>
        </w:rPr>
        <w:t>&gt;</w:t>
      </w:r>
      <w:r w:rsidRPr="009F7136">
        <w:rPr>
          <w:rFonts w:ascii="Courier New" w:hAnsi="Courier New" w:cs="Courier New"/>
          <w:color w:val="D5B778"/>
          <w:sz w:val="20"/>
          <w:szCs w:val="20"/>
        </w:rPr>
        <w:br/>
        <w:t xml:space="preserve">                &lt;/a&gt;</w:t>
      </w:r>
      <w:r w:rsidRPr="009F7136">
        <w:rPr>
          <w:rFonts w:ascii="Courier New" w:hAnsi="Courier New" w:cs="Courier New"/>
          <w:color w:val="D5B778"/>
          <w:sz w:val="20"/>
          <w:szCs w:val="20"/>
        </w:rPr>
        <w:br/>
        <w:t xml:space="preserve">                &lt;a </w:t>
      </w:r>
      <w:proofErr w:type="spellStart"/>
      <w:r w:rsidRPr="009F7136">
        <w:rPr>
          <w:rFonts w:ascii="Courier New" w:hAnsi="Courier New" w:cs="Courier New"/>
          <w:color w:val="BABABA"/>
          <w:sz w:val="20"/>
          <w:szCs w:val="20"/>
        </w:rPr>
        <w:t>href</w:t>
      </w:r>
      <w:proofErr w:type="spellEnd"/>
      <w:r w:rsidRPr="009F7136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9F7136">
        <w:rPr>
          <w:rFonts w:ascii="Courier New" w:hAnsi="Courier New" w:cs="Courier New"/>
          <w:color w:val="6AAB73"/>
          <w:sz w:val="20"/>
          <w:szCs w:val="20"/>
        </w:rPr>
        <w:t>https</w:t>
      </w:r>
      <w:proofErr w:type="spellEnd"/>
      <w:r w:rsidRPr="009F7136">
        <w:rPr>
          <w:rFonts w:ascii="Courier New" w:hAnsi="Courier New" w:cs="Courier New"/>
          <w:color w:val="6AAB73"/>
          <w:sz w:val="20"/>
          <w:szCs w:val="20"/>
        </w:rPr>
        <w:t>://www.psbank.ru/</w:t>
      </w:r>
      <w:proofErr w:type="spellStart"/>
      <w:r w:rsidRPr="009F7136">
        <w:rPr>
          <w:rFonts w:ascii="Courier New" w:hAnsi="Courier New" w:cs="Courier New"/>
          <w:color w:val="6AAB73"/>
          <w:sz w:val="20"/>
          <w:szCs w:val="20"/>
        </w:rPr>
        <w:t>support</w:t>
      </w:r>
      <w:proofErr w:type="spellEnd"/>
      <w:r w:rsidRPr="009F7136">
        <w:rPr>
          <w:rFonts w:ascii="Courier New" w:hAnsi="Courier New" w:cs="Courier New"/>
          <w:color w:val="6AAB73"/>
          <w:sz w:val="20"/>
          <w:szCs w:val="20"/>
        </w:rPr>
        <w:t>/</w:t>
      </w:r>
      <w:proofErr w:type="spellStart"/>
      <w:r w:rsidRPr="009F7136">
        <w:rPr>
          <w:rFonts w:ascii="Courier New" w:hAnsi="Courier New" w:cs="Courier New"/>
          <w:color w:val="6AAB73"/>
          <w:sz w:val="20"/>
          <w:szCs w:val="20"/>
        </w:rPr>
        <w:t>security_questions</w:t>
      </w:r>
      <w:proofErr w:type="spellEnd"/>
      <w:r w:rsidRPr="009F7136">
        <w:rPr>
          <w:rFonts w:ascii="Courier New" w:hAnsi="Courier New" w:cs="Courier New"/>
          <w:color w:val="6AAB73"/>
          <w:sz w:val="20"/>
          <w:szCs w:val="20"/>
        </w:rPr>
        <w:t xml:space="preserve">" </w:t>
      </w:r>
      <w:proofErr w:type="spellStart"/>
      <w:r w:rsidRPr="009F7136">
        <w:rPr>
          <w:rFonts w:ascii="Courier New" w:hAnsi="Courier New" w:cs="Courier New"/>
          <w:color w:val="BABABA"/>
          <w:sz w:val="20"/>
          <w:szCs w:val="20"/>
        </w:rPr>
        <w:t>class</w:t>
      </w:r>
      <w:proofErr w:type="spellEnd"/>
      <w:r w:rsidRPr="009F7136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9F7136">
        <w:rPr>
          <w:rFonts w:ascii="Courier New" w:hAnsi="Courier New" w:cs="Courier New"/>
          <w:color w:val="6AAB73"/>
          <w:sz w:val="20"/>
          <w:szCs w:val="20"/>
        </w:rPr>
        <w:t>help_wizard_button</w:t>
      </w:r>
      <w:proofErr w:type="spellEnd"/>
      <w:r w:rsidRPr="009F7136">
        <w:rPr>
          <w:rFonts w:ascii="Courier New" w:hAnsi="Courier New" w:cs="Courier New"/>
          <w:color w:val="6AAB73"/>
          <w:sz w:val="20"/>
          <w:szCs w:val="20"/>
        </w:rPr>
        <w:t>"</w:t>
      </w:r>
      <w:r w:rsidRPr="009F7136">
        <w:rPr>
          <w:rFonts w:ascii="Courier New" w:hAnsi="Courier New" w:cs="Courier New"/>
          <w:color w:val="D5B778"/>
          <w:sz w:val="20"/>
          <w:szCs w:val="20"/>
        </w:rPr>
        <w:t>&gt;</w:t>
      </w:r>
      <w:r w:rsidRPr="009F7136">
        <w:rPr>
          <w:rFonts w:ascii="Courier New" w:hAnsi="Courier New" w:cs="Courier New"/>
          <w:color w:val="D5B778"/>
          <w:sz w:val="20"/>
          <w:szCs w:val="20"/>
        </w:rPr>
        <w:br/>
        <w:t xml:space="preserve">                    &lt;</w:t>
      </w:r>
      <w:proofErr w:type="spellStart"/>
      <w:r w:rsidRPr="009F7136">
        <w:rPr>
          <w:rFonts w:ascii="Courier New" w:hAnsi="Courier New" w:cs="Courier New"/>
          <w:color w:val="D5B778"/>
          <w:sz w:val="20"/>
          <w:szCs w:val="20"/>
        </w:rPr>
        <w:t>span</w:t>
      </w:r>
      <w:proofErr w:type="spellEnd"/>
      <w:r w:rsidRPr="009F7136">
        <w:rPr>
          <w:rFonts w:ascii="Courier New" w:hAnsi="Courier New" w:cs="Courier New"/>
          <w:color w:val="D5B778"/>
          <w:sz w:val="20"/>
          <w:szCs w:val="20"/>
        </w:rPr>
        <w:t>&gt;</w:t>
      </w:r>
      <w:r w:rsidRPr="009F7136">
        <w:rPr>
          <w:rFonts w:ascii="Courier New" w:hAnsi="Courier New" w:cs="Courier New"/>
          <w:color w:val="BCBEC4"/>
          <w:sz w:val="20"/>
          <w:szCs w:val="20"/>
        </w:rPr>
        <w:t>Вопросы по безопасности</w:t>
      </w:r>
      <w:r w:rsidRPr="009F7136">
        <w:rPr>
          <w:rFonts w:ascii="Courier New" w:hAnsi="Courier New" w:cs="Courier New"/>
          <w:color w:val="D5B778"/>
          <w:sz w:val="20"/>
          <w:szCs w:val="20"/>
        </w:rPr>
        <w:t>&lt;/</w:t>
      </w:r>
      <w:proofErr w:type="spellStart"/>
      <w:r w:rsidRPr="009F7136">
        <w:rPr>
          <w:rFonts w:ascii="Courier New" w:hAnsi="Courier New" w:cs="Courier New"/>
          <w:color w:val="D5B778"/>
          <w:sz w:val="20"/>
          <w:szCs w:val="20"/>
        </w:rPr>
        <w:t>span</w:t>
      </w:r>
      <w:proofErr w:type="spellEnd"/>
      <w:r w:rsidRPr="009F7136">
        <w:rPr>
          <w:rFonts w:ascii="Courier New" w:hAnsi="Courier New" w:cs="Courier New"/>
          <w:color w:val="D5B778"/>
          <w:sz w:val="20"/>
          <w:szCs w:val="20"/>
        </w:rPr>
        <w:t>&gt;</w:t>
      </w:r>
      <w:r w:rsidRPr="009F7136">
        <w:rPr>
          <w:rFonts w:ascii="Courier New" w:hAnsi="Courier New" w:cs="Courier New"/>
          <w:color w:val="D5B778"/>
          <w:sz w:val="20"/>
          <w:szCs w:val="20"/>
        </w:rPr>
        <w:br/>
        <w:t xml:space="preserve">                &lt;/a&gt;</w:t>
      </w:r>
      <w:r w:rsidRPr="009F7136">
        <w:rPr>
          <w:rFonts w:ascii="Courier New" w:hAnsi="Courier New" w:cs="Courier New"/>
          <w:color w:val="D5B778"/>
          <w:sz w:val="20"/>
          <w:szCs w:val="20"/>
        </w:rPr>
        <w:br/>
        <w:t xml:space="preserve">                &lt;a </w:t>
      </w:r>
      <w:r w:rsidRPr="009F7136">
        <w:rPr>
          <w:rFonts w:ascii="Courier New" w:hAnsi="Courier New" w:cs="Courier New"/>
          <w:color w:val="BABABA"/>
          <w:sz w:val="20"/>
          <w:szCs w:val="20"/>
        </w:rPr>
        <w:t>href</w:t>
      </w:r>
      <w:r w:rsidRPr="009F7136">
        <w:rPr>
          <w:rFonts w:ascii="Courier New" w:hAnsi="Courier New" w:cs="Courier New"/>
          <w:color w:val="6AAB73"/>
          <w:sz w:val="20"/>
          <w:szCs w:val="20"/>
        </w:rPr>
        <w:t xml:space="preserve">="https://www.psbank.ru/support/general_questions_and_suggestions" </w:t>
      </w:r>
      <w:proofErr w:type="spellStart"/>
      <w:r w:rsidRPr="009F7136">
        <w:rPr>
          <w:rFonts w:ascii="Courier New" w:hAnsi="Courier New" w:cs="Courier New"/>
          <w:color w:val="BABABA"/>
          <w:sz w:val="20"/>
          <w:szCs w:val="20"/>
        </w:rPr>
        <w:t>class</w:t>
      </w:r>
      <w:proofErr w:type="spellEnd"/>
      <w:r w:rsidRPr="009F7136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9F7136">
        <w:rPr>
          <w:rFonts w:ascii="Courier New" w:hAnsi="Courier New" w:cs="Courier New"/>
          <w:color w:val="6AAB73"/>
          <w:sz w:val="20"/>
          <w:szCs w:val="20"/>
        </w:rPr>
        <w:t>help_wizard_button</w:t>
      </w:r>
      <w:proofErr w:type="spellEnd"/>
      <w:r w:rsidRPr="009F7136">
        <w:rPr>
          <w:rFonts w:ascii="Courier New" w:hAnsi="Courier New" w:cs="Courier New"/>
          <w:color w:val="6AAB73"/>
          <w:sz w:val="20"/>
          <w:szCs w:val="20"/>
        </w:rPr>
        <w:t>"</w:t>
      </w:r>
      <w:r w:rsidRPr="009F7136">
        <w:rPr>
          <w:rFonts w:ascii="Courier New" w:hAnsi="Courier New" w:cs="Courier New"/>
          <w:color w:val="D5B778"/>
          <w:sz w:val="20"/>
          <w:szCs w:val="20"/>
        </w:rPr>
        <w:t>&gt;</w:t>
      </w:r>
      <w:r w:rsidRPr="009F7136">
        <w:rPr>
          <w:rFonts w:ascii="Courier New" w:hAnsi="Courier New" w:cs="Courier New"/>
          <w:color w:val="D5B778"/>
          <w:sz w:val="20"/>
          <w:szCs w:val="20"/>
        </w:rPr>
        <w:br/>
        <w:t xml:space="preserve">                    &lt;</w:t>
      </w:r>
      <w:proofErr w:type="spellStart"/>
      <w:r w:rsidRPr="009F7136">
        <w:rPr>
          <w:rFonts w:ascii="Courier New" w:hAnsi="Courier New" w:cs="Courier New"/>
          <w:color w:val="D5B778"/>
          <w:sz w:val="20"/>
          <w:szCs w:val="20"/>
        </w:rPr>
        <w:t>span</w:t>
      </w:r>
      <w:proofErr w:type="spellEnd"/>
      <w:r w:rsidRPr="009F7136">
        <w:rPr>
          <w:rFonts w:ascii="Courier New" w:hAnsi="Courier New" w:cs="Courier New"/>
          <w:color w:val="D5B778"/>
          <w:sz w:val="20"/>
          <w:szCs w:val="20"/>
        </w:rPr>
        <w:t>&gt;</w:t>
      </w:r>
      <w:r w:rsidRPr="009F7136">
        <w:rPr>
          <w:rFonts w:ascii="Courier New" w:hAnsi="Courier New" w:cs="Courier New"/>
          <w:color w:val="BCBEC4"/>
          <w:sz w:val="20"/>
          <w:szCs w:val="20"/>
        </w:rPr>
        <w:t>Общие вопросы и предложения</w:t>
      </w:r>
      <w:r w:rsidRPr="009F7136">
        <w:rPr>
          <w:rFonts w:ascii="Courier New" w:hAnsi="Courier New" w:cs="Courier New"/>
          <w:color w:val="D5B778"/>
          <w:sz w:val="20"/>
          <w:szCs w:val="20"/>
        </w:rPr>
        <w:t>&lt;/</w:t>
      </w:r>
      <w:proofErr w:type="spellStart"/>
      <w:r w:rsidRPr="009F7136">
        <w:rPr>
          <w:rFonts w:ascii="Courier New" w:hAnsi="Courier New" w:cs="Courier New"/>
          <w:color w:val="D5B778"/>
          <w:sz w:val="20"/>
          <w:szCs w:val="20"/>
        </w:rPr>
        <w:t>span</w:t>
      </w:r>
      <w:proofErr w:type="spellEnd"/>
      <w:r w:rsidRPr="009F7136">
        <w:rPr>
          <w:rFonts w:ascii="Courier New" w:hAnsi="Courier New" w:cs="Courier New"/>
          <w:color w:val="D5B778"/>
          <w:sz w:val="20"/>
          <w:szCs w:val="20"/>
        </w:rPr>
        <w:t>&gt;</w:t>
      </w:r>
      <w:r w:rsidRPr="009F7136">
        <w:rPr>
          <w:rFonts w:ascii="Courier New" w:hAnsi="Courier New" w:cs="Courier New"/>
          <w:color w:val="D5B778"/>
          <w:sz w:val="20"/>
          <w:szCs w:val="20"/>
        </w:rPr>
        <w:br/>
        <w:t xml:space="preserve">                &lt;/a&gt;</w:t>
      </w:r>
      <w:r w:rsidRPr="009F7136">
        <w:rPr>
          <w:rFonts w:ascii="Courier New" w:hAnsi="Courier New" w:cs="Courier New"/>
          <w:color w:val="D5B778"/>
          <w:sz w:val="20"/>
          <w:szCs w:val="20"/>
        </w:rPr>
        <w:br/>
        <w:t xml:space="preserve">            &lt;/</w:t>
      </w:r>
      <w:proofErr w:type="spellStart"/>
      <w:r w:rsidRPr="009F7136">
        <w:rPr>
          <w:rFonts w:ascii="Courier New" w:hAnsi="Courier New" w:cs="Courier New"/>
          <w:color w:val="D5B778"/>
          <w:sz w:val="20"/>
          <w:szCs w:val="20"/>
        </w:rPr>
        <w:t>div</w:t>
      </w:r>
      <w:proofErr w:type="spellEnd"/>
      <w:r w:rsidRPr="009F7136">
        <w:rPr>
          <w:rFonts w:ascii="Courier New" w:hAnsi="Courier New" w:cs="Courier New"/>
          <w:color w:val="D5B778"/>
          <w:sz w:val="20"/>
          <w:szCs w:val="20"/>
        </w:rPr>
        <w:t>&gt;</w:t>
      </w:r>
      <w:r w:rsidRPr="009F7136">
        <w:rPr>
          <w:rFonts w:ascii="Courier New" w:hAnsi="Courier New" w:cs="Courier New"/>
          <w:color w:val="D5B778"/>
          <w:sz w:val="20"/>
          <w:szCs w:val="20"/>
        </w:rPr>
        <w:br/>
        <w:t xml:space="preserve">            &lt;p&gt;</w:t>
      </w:r>
      <w:r w:rsidRPr="009F7136">
        <w:rPr>
          <w:rFonts w:ascii="Courier New" w:hAnsi="Courier New" w:cs="Courier New"/>
          <w:color w:val="BCBEC4"/>
          <w:sz w:val="20"/>
          <w:szCs w:val="20"/>
        </w:rPr>
        <w:t xml:space="preserve">Телефоны горячей линии: </w:t>
      </w:r>
      <w:r w:rsidRPr="009F7136">
        <w:rPr>
          <w:rFonts w:ascii="Courier New" w:hAnsi="Courier New" w:cs="Courier New"/>
          <w:color w:val="D5B778"/>
          <w:sz w:val="20"/>
          <w:szCs w:val="20"/>
        </w:rPr>
        <w:t xml:space="preserve">&lt;a </w:t>
      </w:r>
      <w:r w:rsidRPr="009F7136">
        <w:rPr>
          <w:rFonts w:ascii="Courier New" w:hAnsi="Courier New" w:cs="Courier New"/>
          <w:color w:val="BABABA"/>
          <w:sz w:val="20"/>
          <w:szCs w:val="20"/>
        </w:rPr>
        <w:t>href</w:t>
      </w:r>
      <w:r w:rsidRPr="009F7136">
        <w:rPr>
          <w:rFonts w:ascii="Courier New" w:hAnsi="Courier New" w:cs="Courier New"/>
          <w:color w:val="6AAB73"/>
          <w:sz w:val="20"/>
          <w:szCs w:val="20"/>
        </w:rPr>
        <w:t>="tel:88003330303"</w:t>
      </w:r>
      <w:r w:rsidRPr="009F7136">
        <w:rPr>
          <w:rFonts w:ascii="Courier New" w:hAnsi="Courier New" w:cs="Courier New"/>
          <w:color w:val="D5B778"/>
          <w:sz w:val="20"/>
          <w:szCs w:val="20"/>
        </w:rPr>
        <w:t>&gt;</w:t>
      </w:r>
      <w:r w:rsidRPr="009F7136">
        <w:rPr>
          <w:rFonts w:ascii="Courier New" w:hAnsi="Courier New" w:cs="Courier New"/>
          <w:color w:val="BCBEC4"/>
          <w:sz w:val="20"/>
          <w:szCs w:val="20"/>
        </w:rPr>
        <w:t>8</w:t>
      </w:r>
      <w:r w:rsidRPr="009F7136">
        <w:rPr>
          <w:rFonts w:ascii="Courier New" w:hAnsi="Courier New" w:cs="Courier New"/>
          <w:color w:val="56A8F5"/>
          <w:sz w:val="20"/>
          <w:szCs w:val="20"/>
        </w:rPr>
        <w:t>&amp;nbsp;</w:t>
      </w:r>
      <w:r w:rsidRPr="009F7136">
        <w:rPr>
          <w:rFonts w:ascii="Courier New" w:hAnsi="Courier New" w:cs="Courier New"/>
          <w:color w:val="BCBEC4"/>
          <w:sz w:val="20"/>
          <w:szCs w:val="20"/>
        </w:rPr>
        <w:t>(800)</w:t>
      </w:r>
      <w:r w:rsidRPr="009F7136">
        <w:rPr>
          <w:rFonts w:ascii="Courier New" w:hAnsi="Courier New" w:cs="Courier New"/>
          <w:color w:val="56A8F5"/>
          <w:sz w:val="20"/>
          <w:szCs w:val="20"/>
        </w:rPr>
        <w:t>&amp;nbsp;</w:t>
      </w:r>
      <w:r w:rsidRPr="009F7136">
        <w:rPr>
          <w:rFonts w:ascii="Courier New" w:hAnsi="Courier New" w:cs="Courier New"/>
          <w:color w:val="BCBEC4"/>
          <w:sz w:val="20"/>
          <w:szCs w:val="20"/>
        </w:rPr>
        <w:t>333</w:t>
      </w:r>
      <w:r w:rsidRPr="009F7136">
        <w:rPr>
          <w:rFonts w:ascii="Courier New" w:hAnsi="Courier New" w:cs="Courier New"/>
          <w:color w:val="56A8F5"/>
          <w:sz w:val="20"/>
          <w:szCs w:val="20"/>
        </w:rPr>
        <w:t>&amp;nbsp;</w:t>
      </w:r>
      <w:r w:rsidRPr="009F7136">
        <w:rPr>
          <w:rFonts w:ascii="Courier New" w:hAnsi="Courier New" w:cs="Courier New"/>
          <w:color w:val="BCBEC4"/>
          <w:sz w:val="20"/>
          <w:szCs w:val="20"/>
        </w:rPr>
        <w:t>03</w:t>
      </w:r>
      <w:r w:rsidRPr="009F7136">
        <w:rPr>
          <w:rFonts w:ascii="Courier New" w:hAnsi="Courier New" w:cs="Courier New"/>
          <w:color w:val="56A8F5"/>
          <w:sz w:val="20"/>
          <w:szCs w:val="20"/>
        </w:rPr>
        <w:t>&amp;nbsp;</w:t>
      </w:r>
      <w:r w:rsidRPr="009F7136">
        <w:rPr>
          <w:rFonts w:ascii="Courier New" w:hAnsi="Courier New" w:cs="Courier New"/>
          <w:color w:val="BCBEC4"/>
          <w:sz w:val="20"/>
          <w:szCs w:val="20"/>
        </w:rPr>
        <w:t>03</w:t>
      </w:r>
      <w:r w:rsidRPr="009F7136">
        <w:rPr>
          <w:rFonts w:ascii="Courier New" w:hAnsi="Courier New" w:cs="Courier New"/>
          <w:color w:val="D5B778"/>
          <w:sz w:val="20"/>
          <w:szCs w:val="20"/>
        </w:rPr>
        <w:t>&lt;/a&gt;</w:t>
      </w:r>
      <w:r w:rsidRPr="009F7136">
        <w:rPr>
          <w:rFonts w:ascii="Courier New" w:hAnsi="Courier New" w:cs="Courier New"/>
          <w:color w:val="56A8F5"/>
          <w:sz w:val="20"/>
          <w:szCs w:val="20"/>
        </w:rPr>
        <w:t>&amp;nbsp;</w:t>
      </w:r>
      <w:r w:rsidRPr="009F7136">
        <w:rPr>
          <w:rFonts w:ascii="Courier New" w:hAnsi="Courier New" w:cs="Courier New"/>
          <w:color w:val="BCBEC4"/>
          <w:sz w:val="20"/>
          <w:szCs w:val="20"/>
        </w:rPr>
        <w:t xml:space="preserve">— для клиентов-физических лиц, </w:t>
      </w:r>
      <w:r w:rsidRPr="009F7136">
        <w:rPr>
          <w:rFonts w:ascii="Courier New" w:hAnsi="Courier New" w:cs="Courier New"/>
          <w:color w:val="D5B778"/>
          <w:sz w:val="20"/>
          <w:szCs w:val="20"/>
        </w:rPr>
        <w:t xml:space="preserve">&lt;a </w:t>
      </w:r>
      <w:r w:rsidRPr="009F7136">
        <w:rPr>
          <w:rFonts w:ascii="Courier New" w:hAnsi="Courier New" w:cs="Courier New"/>
          <w:color w:val="BABABA"/>
          <w:sz w:val="20"/>
          <w:szCs w:val="20"/>
        </w:rPr>
        <w:t>href</w:t>
      </w:r>
      <w:r w:rsidRPr="009F7136">
        <w:rPr>
          <w:rFonts w:ascii="Courier New" w:hAnsi="Courier New" w:cs="Courier New"/>
          <w:color w:val="6AAB73"/>
          <w:sz w:val="20"/>
          <w:szCs w:val="20"/>
        </w:rPr>
        <w:t>="tel:88003332550"</w:t>
      </w:r>
      <w:r w:rsidRPr="009F7136">
        <w:rPr>
          <w:rFonts w:ascii="Courier New" w:hAnsi="Courier New" w:cs="Courier New"/>
          <w:color w:val="D5B778"/>
          <w:sz w:val="20"/>
          <w:szCs w:val="20"/>
        </w:rPr>
        <w:t>&gt;</w:t>
      </w:r>
      <w:r w:rsidRPr="009F7136">
        <w:rPr>
          <w:rFonts w:ascii="Courier New" w:hAnsi="Courier New" w:cs="Courier New"/>
          <w:color w:val="BCBEC4"/>
          <w:sz w:val="20"/>
          <w:szCs w:val="20"/>
        </w:rPr>
        <w:t>8</w:t>
      </w:r>
      <w:r w:rsidRPr="009F7136">
        <w:rPr>
          <w:rFonts w:ascii="Courier New" w:hAnsi="Courier New" w:cs="Courier New"/>
          <w:color w:val="56A8F5"/>
          <w:sz w:val="20"/>
          <w:szCs w:val="20"/>
        </w:rPr>
        <w:t>&amp;nbsp;</w:t>
      </w:r>
      <w:r w:rsidRPr="009F7136">
        <w:rPr>
          <w:rFonts w:ascii="Courier New" w:hAnsi="Courier New" w:cs="Courier New"/>
          <w:color w:val="BCBEC4"/>
          <w:sz w:val="20"/>
          <w:szCs w:val="20"/>
        </w:rPr>
        <w:t>(800)</w:t>
      </w:r>
      <w:r w:rsidRPr="009F7136">
        <w:rPr>
          <w:rFonts w:ascii="Courier New" w:hAnsi="Courier New" w:cs="Courier New"/>
          <w:color w:val="56A8F5"/>
          <w:sz w:val="20"/>
          <w:szCs w:val="20"/>
        </w:rPr>
        <w:t>&amp;nbsp;</w:t>
      </w:r>
      <w:r w:rsidRPr="009F7136">
        <w:rPr>
          <w:rFonts w:ascii="Courier New" w:hAnsi="Courier New" w:cs="Courier New"/>
          <w:color w:val="BCBEC4"/>
          <w:sz w:val="20"/>
          <w:szCs w:val="20"/>
        </w:rPr>
        <w:t>333</w:t>
      </w:r>
      <w:r w:rsidRPr="009F7136">
        <w:rPr>
          <w:rFonts w:ascii="Courier New" w:hAnsi="Courier New" w:cs="Courier New"/>
          <w:color w:val="56A8F5"/>
          <w:sz w:val="20"/>
          <w:szCs w:val="20"/>
        </w:rPr>
        <w:t>&amp;nbsp;</w:t>
      </w:r>
      <w:r w:rsidRPr="009F7136">
        <w:rPr>
          <w:rFonts w:ascii="Courier New" w:hAnsi="Courier New" w:cs="Courier New"/>
          <w:color w:val="BCBEC4"/>
          <w:sz w:val="20"/>
          <w:szCs w:val="20"/>
        </w:rPr>
        <w:t>25</w:t>
      </w:r>
      <w:r w:rsidRPr="009F7136">
        <w:rPr>
          <w:rFonts w:ascii="Courier New" w:hAnsi="Courier New" w:cs="Courier New"/>
          <w:color w:val="56A8F5"/>
          <w:sz w:val="20"/>
          <w:szCs w:val="20"/>
        </w:rPr>
        <w:t>&amp;nbsp;</w:t>
      </w:r>
      <w:r w:rsidRPr="009F7136">
        <w:rPr>
          <w:rFonts w:ascii="Courier New" w:hAnsi="Courier New" w:cs="Courier New"/>
          <w:color w:val="BCBEC4"/>
          <w:sz w:val="20"/>
          <w:szCs w:val="20"/>
        </w:rPr>
        <w:t>50</w:t>
      </w:r>
      <w:r w:rsidRPr="009F7136">
        <w:rPr>
          <w:rFonts w:ascii="Courier New" w:hAnsi="Courier New" w:cs="Courier New"/>
          <w:color w:val="D5B778"/>
          <w:sz w:val="20"/>
          <w:szCs w:val="20"/>
        </w:rPr>
        <w:t>&lt;/a&gt;</w:t>
      </w:r>
      <w:r w:rsidRPr="009F7136">
        <w:rPr>
          <w:rFonts w:ascii="Courier New" w:hAnsi="Courier New" w:cs="Courier New"/>
          <w:color w:val="56A8F5"/>
          <w:sz w:val="20"/>
          <w:szCs w:val="20"/>
        </w:rPr>
        <w:t>&amp;nbsp;</w:t>
      </w:r>
      <w:r w:rsidRPr="009F7136">
        <w:rPr>
          <w:rFonts w:ascii="Courier New" w:hAnsi="Courier New" w:cs="Courier New"/>
          <w:color w:val="BCBEC4"/>
          <w:sz w:val="20"/>
          <w:szCs w:val="20"/>
        </w:rPr>
        <w:t>— для клиентов-юридических лиц.</w:t>
      </w:r>
      <w:r w:rsidRPr="009F7136">
        <w:rPr>
          <w:rFonts w:ascii="Courier New" w:hAnsi="Courier New" w:cs="Courier New"/>
          <w:color w:val="D5B778"/>
          <w:sz w:val="20"/>
          <w:szCs w:val="20"/>
        </w:rPr>
        <w:t>&lt;/p&gt;</w:t>
      </w:r>
      <w:r w:rsidRPr="009F7136">
        <w:rPr>
          <w:rFonts w:ascii="Courier New" w:hAnsi="Courier New" w:cs="Courier New"/>
          <w:color w:val="D5B778"/>
          <w:sz w:val="20"/>
          <w:szCs w:val="20"/>
        </w:rPr>
        <w:br/>
        <w:t xml:space="preserve">        &lt;/</w:t>
      </w:r>
      <w:proofErr w:type="spellStart"/>
      <w:r w:rsidRPr="009F7136">
        <w:rPr>
          <w:rFonts w:ascii="Courier New" w:hAnsi="Courier New" w:cs="Courier New"/>
          <w:color w:val="D5B778"/>
          <w:sz w:val="20"/>
          <w:szCs w:val="20"/>
        </w:rPr>
        <w:t>div</w:t>
      </w:r>
      <w:proofErr w:type="spellEnd"/>
      <w:r w:rsidRPr="009F7136">
        <w:rPr>
          <w:rFonts w:ascii="Courier New" w:hAnsi="Courier New" w:cs="Courier New"/>
          <w:color w:val="D5B778"/>
          <w:sz w:val="20"/>
          <w:szCs w:val="20"/>
        </w:rPr>
        <w:t>&gt;</w:t>
      </w:r>
      <w:r w:rsidRPr="009F7136">
        <w:rPr>
          <w:rFonts w:ascii="Courier New" w:hAnsi="Courier New" w:cs="Courier New"/>
          <w:color w:val="D5B778"/>
          <w:sz w:val="20"/>
          <w:szCs w:val="20"/>
        </w:rPr>
        <w:br/>
        <w:t xml:space="preserve">    &lt;/</w:t>
      </w:r>
      <w:proofErr w:type="spellStart"/>
      <w:r w:rsidRPr="009F7136">
        <w:rPr>
          <w:rFonts w:ascii="Courier New" w:hAnsi="Courier New" w:cs="Courier New"/>
          <w:color w:val="D5B778"/>
          <w:sz w:val="20"/>
          <w:szCs w:val="20"/>
        </w:rPr>
        <w:t>div</w:t>
      </w:r>
      <w:proofErr w:type="spellEnd"/>
      <w:r w:rsidRPr="009F7136">
        <w:rPr>
          <w:rFonts w:ascii="Courier New" w:hAnsi="Courier New" w:cs="Courier New"/>
          <w:color w:val="D5B778"/>
          <w:sz w:val="20"/>
          <w:szCs w:val="20"/>
        </w:rPr>
        <w:t>&gt;</w:t>
      </w:r>
      <w:r w:rsidRPr="009F7136">
        <w:rPr>
          <w:rFonts w:ascii="Courier New" w:hAnsi="Courier New" w:cs="Courier New"/>
          <w:color w:val="D5B778"/>
          <w:sz w:val="20"/>
          <w:szCs w:val="20"/>
        </w:rPr>
        <w:br/>
        <w:t>&lt;/</w:t>
      </w:r>
      <w:proofErr w:type="spellStart"/>
      <w:r w:rsidRPr="009F7136">
        <w:rPr>
          <w:rFonts w:ascii="Courier New" w:hAnsi="Courier New" w:cs="Courier New"/>
          <w:color w:val="D5B778"/>
          <w:sz w:val="20"/>
          <w:szCs w:val="20"/>
        </w:rPr>
        <w:t>section</w:t>
      </w:r>
      <w:proofErr w:type="spellEnd"/>
      <w:r w:rsidRPr="009F7136">
        <w:rPr>
          <w:rFonts w:ascii="Courier New" w:hAnsi="Courier New" w:cs="Courier New"/>
          <w:color w:val="D5B778"/>
          <w:sz w:val="20"/>
          <w:szCs w:val="20"/>
        </w:rPr>
        <w:t>&gt;</w:t>
      </w:r>
    </w:p>
    <w:p w14:paraId="1BAB9A39" w14:textId="21484FA8" w:rsidR="009F7136" w:rsidRPr="009F7136" w:rsidRDefault="009F7136">
      <w:pPr>
        <w:spacing w:after="160" w:line="259" w:lineRule="auto"/>
        <w:rPr>
          <w:rFonts w:eastAsia="SimSun" w:cstheme="minorBidi"/>
          <w:sz w:val="28"/>
          <w:szCs w:val="22"/>
          <w:lang w:eastAsia="en-US"/>
        </w:rPr>
      </w:pPr>
      <w:r w:rsidRPr="009F7136">
        <w:rPr>
          <w:rFonts w:eastAsia="SimSun" w:cstheme="minorBidi"/>
          <w:sz w:val="28"/>
          <w:szCs w:val="22"/>
          <w:lang w:eastAsia="en-US"/>
        </w:rPr>
        <w:br w:type="page"/>
      </w:r>
    </w:p>
    <w:p w14:paraId="5C68EC9F" w14:textId="6B389C76" w:rsidR="001C6957" w:rsidRDefault="009F7136" w:rsidP="009F7136">
      <w:pPr>
        <w:pStyle w:val="a"/>
      </w:pPr>
      <w:r>
        <w:lastRenderedPageBreak/>
        <w:t>Проблемы с платежами и переводами (выбор проблемы)</w:t>
      </w:r>
    </w:p>
    <w:p w14:paraId="05BA96E5" w14:textId="7CE8F276" w:rsidR="009F7136" w:rsidRPr="009F7136" w:rsidRDefault="009F7136" w:rsidP="009F7136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>&lt;</w:t>
      </w:r>
      <w:proofErr w:type="spellStart"/>
      <w:r>
        <w:rPr>
          <w:color w:val="D5B778"/>
        </w:rPr>
        <w:t>section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data-rendering-nam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content-block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ABABA"/>
        </w:rPr>
        <w:t>class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section</w:t>
      </w:r>
      <w:proofErr w:type="spellEnd"/>
      <w:r>
        <w:rPr>
          <w:color w:val="6AAB73"/>
        </w:rPr>
        <w:t>--</w:t>
      </w:r>
      <w:proofErr w:type="spellStart"/>
      <w:r>
        <w:rPr>
          <w:color w:val="6AAB73"/>
        </w:rPr>
        <w:t>pt</w:t>
      </w:r>
      <w:proofErr w:type="spellEnd"/>
      <w:r>
        <w:rPr>
          <w:color w:val="6AAB73"/>
        </w:rPr>
        <w:t>--120"</w:t>
      </w:r>
      <w:r>
        <w:rPr>
          <w:color w:val="D5B778"/>
        </w:rPr>
        <w:t>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div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container</w:t>
      </w:r>
      <w:proofErr w:type="spellEnd"/>
      <w:r>
        <w:rPr>
          <w:color w:val="6AAB73"/>
        </w:rPr>
        <w:t xml:space="preserve"> "</w:t>
      </w:r>
      <w:r>
        <w:rPr>
          <w:color w:val="D5B778"/>
        </w:rPr>
        <w:t>&gt;</w:t>
      </w:r>
      <w:r>
        <w:rPr>
          <w:color w:val="D5B778"/>
        </w:rPr>
        <w:br/>
        <w:t xml:space="preserve">        &lt;</w:t>
      </w:r>
      <w:proofErr w:type="spellStart"/>
      <w:r>
        <w:rPr>
          <w:color w:val="D5B778"/>
        </w:rPr>
        <w:t>div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content-block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        &lt;h2 </w:t>
      </w:r>
      <w:proofErr w:type="spellStart"/>
      <w:r>
        <w:rPr>
          <w:color w:val="BABABA"/>
        </w:rPr>
        <w:t>class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hat_heppend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BCBEC4"/>
        </w:rPr>
        <w:t>Проблемы с платежами и переводами</w:t>
      </w:r>
      <w:r>
        <w:rPr>
          <w:color w:val="D5B778"/>
        </w:rPr>
        <w:t>&lt;/h2&gt;</w:t>
      </w:r>
      <w:r>
        <w:rPr>
          <w:color w:val="D5B778"/>
        </w:rPr>
        <w:br/>
      </w:r>
      <w:r>
        <w:rPr>
          <w:color w:val="D5B778"/>
        </w:rPr>
        <w:br/>
        <w:t xml:space="preserve">            &lt;p </w:t>
      </w:r>
      <w:proofErr w:type="spellStart"/>
      <w:r>
        <w:rPr>
          <w:color w:val="BABABA"/>
        </w:rPr>
        <w:t>class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select_problem_please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BCBEC4"/>
        </w:rPr>
        <w:t>Пожалуйста выберете свою проблему из списка</w:t>
      </w:r>
      <w:r>
        <w:rPr>
          <w:color w:val="D5B778"/>
        </w:rPr>
        <w:t>&lt;/p&gt;</w:t>
      </w:r>
      <w:r>
        <w:rPr>
          <w:color w:val="D5B778"/>
        </w:rPr>
        <w:br/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div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tech-support-form-group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  <w:t xml:space="preserve">                &lt;a </w:t>
      </w:r>
      <w:r>
        <w:rPr>
          <w:color w:val="BABABA"/>
        </w:rPr>
        <w:t>href</w:t>
      </w:r>
      <w:r>
        <w:rPr>
          <w:color w:val="6AAB73"/>
        </w:rPr>
        <w:t xml:space="preserve">="https://www.psbank.ru/support/problems_with_payments_and_transfers/funds_did_not_reach_the_recipient" </w:t>
      </w:r>
      <w:proofErr w:type="spellStart"/>
      <w:r>
        <w:rPr>
          <w:color w:val="BABABA"/>
        </w:rPr>
        <w:t>class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help_wizard_button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  <w:t xml:space="preserve">                    &lt;</w:t>
      </w:r>
      <w:proofErr w:type="spellStart"/>
      <w:r>
        <w:rPr>
          <w:color w:val="D5B778"/>
        </w:rPr>
        <w:t>span</w:t>
      </w:r>
      <w:proofErr w:type="spellEnd"/>
      <w:r>
        <w:rPr>
          <w:color w:val="D5B778"/>
        </w:rPr>
        <w:t>&gt;</w:t>
      </w:r>
      <w:r>
        <w:rPr>
          <w:color w:val="BCBEC4"/>
        </w:rPr>
        <w:t>Средства не дошли до получателя</w:t>
      </w:r>
      <w:r>
        <w:rPr>
          <w:color w:val="D5B778"/>
        </w:rPr>
        <w:t>&lt;/</w:t>
      </w:r>
      <w:proofErr w:type="spellStart"/>
      <w:r>
        <w:rPr>
          <w:color w:val="D5B778"/>
        </w:rPr>
        <w:t>span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    &lt;/a&gt;</w:t>
      </w:r>
      <w:r>
        <w:rPr>
          <w:color w:val="D5B778"/>
        </w:rPr>
        <w:br/>
        <w:t xml:space="preserve">                &lt;a </w:t>
      </w:r>
      <w:r>
        <w:rPr>
          <w:color w:val="BABABA"/>
        </w:rPr>
        <w:t>href</w:t>
      </w:r>
      <w:r>
        <w:rPr>
          <w:color w:val="6AAB73"/>
        </w:rPr>
        <w:t xml:space="preserve">="https://www.psbank.ru/support/problems_with_payments_and_transfers/erroneous </w:t>
      </w:r>
      <w:proofErr w:type="spellStart"/>
      <w:r>
        <w:rPr>
          <w:color w:val="6AAB73"/>
        </w:rPr>
        <w:t>translation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ABABA"/>
        </w:rPr>
        <w:t>class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help_wizard_button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  <w:t xml:space="preserve">                    &lt;</w:t>
      </w:r>
      <w:proofErr w:type="spellStart"/>
      <w:r>
        <w:rPr>
          <w:color w:val="D5B778"/>
        </w:rPr>
        <w:t>span</w:t>
      </w:r>
      <w:proofErr w:type="spellEnd"/>
      <w:r>
        <w:rPr>
          <w:color w:val="D5B778"/>
        </w:rPr>
        <w:t>&gt;</w:t>
      </w:r>
      <w:r>
        <w:rPr>
          <w:color w:val="BCBEC4"/>
        </w:rPr>
        <w:t>Ошибочный перевод</w:t>
      </w:r>
      <w:r>
        <w:rPr>
          <w:color w:val="D5B778"/>
        </w:rPr>
        <w:t>&lt;/</w:t>
      </w:r>
      <w:proofErr w:type="spellStart"/>
      <w:r>
        <w:rPr>
          <w:color w:val="D5B778"/>
        </w:rPr>
        <w:t>span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    &lt;/a&gt;</w:t>
      </w:r>
      <w:r>
        <w:rPr>
          <w:color w:val="D5B778"/>
        </w:rPr>
        <w:br/>
        <w:t xml:space="preserve">                &lt;a </w:t>
      </w:r>
      <w:r>
        <w:rPr>
          <w:color w:val="BABABA"/>
        </w:rPr>
        <w:t>href</w:t>
      </w:r>
      <w:r>
        <w:rPr>
          <w:color w:val="6AAB73"/>
        </w:rPr>
        <w:t xml:space="preserve">="https://www.psbank.ru/support/problems_with_payments_and_transfers/incorrect </w:t>
      </w:r>
      <w:proofErr w:type="spellStart"/>
      <w:r>
        <w:rPr>
          <w:color w:val="6AAB73"/>
        </w:rPr>
        <w:t>debit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amount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ABABA"/>
        </w:rPr>
        <w:t>class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help_wizard_button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  <w:t xml:space="preserve">                    &lt;</w:t>
      </w:r>
      <w:proofErr w:type="spellStart"/>
      <w:r>
        <w:rPr>
          <w:color w:val="D5B778"/>
        </w:rPr>
        <w:t>span</w:t>
      </w:r>
      <w:proofErr w:type="spellEnd"/>
      <w:r>
        <w:rPr>
          <w:color w:val="D5B778"/>
        </w:rPr>
        <w:t>&gt;</w:t>
      </w:r>
      <w:r>
        <w:rPr>
          <w:color w:val="BCBEC4"/>
        </w:rPr>
        <w:t>Неправильная сумма списания</w:t>
      </w:r>
      <w:r>
        <w:rPr>
          <w:color w:val="D5B778"/>
        </w:rPr>
        <w:t>&lt;/</w:t>
      </w:r>
      <w:proofErr w:type="spellStart"/>
      <w:r>
        <w:rPr>
          <w:color w:val="D5B778"/>
        </w:rPr>
        <w:t>span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    &lt;/a&gt;&lt;a </w:t>
      </w:r>
      <w:r>
        <w:rPr>
          <w:color w:val="BABABA"/>
        </w:rPr>
        <w:t>href</w:t>
      </w:r>
      <w:r>
        <w:rPr>
          <w:color w:val="6AAB73"/>
        </w:rPr>
        <w:t xml:space="preserve">="https://www.psbank.ru/support/problems_with_payments_and_transfers/the_operation_is_blocked" </w:t>
      </w:r>
      <w:proofErr w:type="spellStart"/>
      <w:r>
        <w:rPr>
          <w:color w:val="BABABA"/>
        </w:rPr>
        <w:t>class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help_wizard_button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  <w:t xml:space="preserve">                &lt;</w:t>
      </w:r>
      <w:proofErr w:type="spellStart"/>
      <w:r>
        <w:rPr>
          <w:color w:val="D5B778"/>
        </w:rPr>
        <w:t>span</w:t>
      </w:r>
      <w:proofErr w:type="spellEnd"/>
      <w:r>
        <w:rPr>
          <w:color w:val="D5B778"/>
        </w:rPr>
        <w:t>&gt;</w:t>
      </w:r>
      <w:r>
        <w:rPr>
          <w:color w:val="BCBEC4"/>
        </w:rPr>
        <w:t>Заблокирована операция</w:t>
      </w:r>
      <w:r>
        <w:rPr>
          <w:color w:val="D5B778"/>
        </w:rPr>
        <w:t>&lt;/</w:t>
      </w:r>
      <w:proofErr w:type="spellStart"/>
      <w:r>
        <w:rPr>
          <w:color w:val="D5B778"/>
        </w:rPr>
        <w:t>span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&lt;/a&gt;</w:t>
      </w:r>
      <w:r>
        <w:rPr>
          <w:color w:val="D5B778"/>
        </w:rPr>
        <w:br/>
        <w:t xml:space="preserve">                &lt;a </w:t>
      </w:r>
      <w:r>
        <w:rPr>
          <w:color w:val="BABABA"/>
        </w:rPr>
        <w:t>href</w:t>
      </w:r>
      <w:r>
        <w:rPr>
          <w:color w:val="6AAB73"/>
        </w:rPr>
        <w:t xml:space="preserve">="https://www.psbank.ru/support/problems_with_payments_and_transfers/no_payment_confirmation" </w:t>
      </w:r>
      <w:proofErr w:type="spellStart"/>
      <w:r>
        <w:rPr>
          <w:color w:val="BABABA"/>
        </w:rPr>
        <w:t>class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help_wizard_button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  <w:t xml:space="preserve">                    &lt;</w:t>
      </w:r>
      <w:proofErr w:type="spellStart"/>
      <w:r>
        <w:rPr>
          <w:color w:val="D5B778"/>
        </w:rPr>
        <w:t>span</w:t>
      </w:r>
      <w:proofErr w:type="spellEnd"/>
      <w:r>
        <w:rPr>
          <w:color w:val="D5B778"/>
        </w:rPr>
        <w:t>&gt;</w:t>
      </w:r>
      <w:r>
        <w:rPr>
          <w:color w:val="BCBEC4"/>
        </w:rPr>
        <w:t>Не пришло подтверждение платежа</w:t>
      </w:r>
      <w:r>
        <w:rPr>
          <w:color w:val="D5B778"/>
        </w:rPr>
        <w:t>&lt;/</w:t>
      </w:r>
      <w:proofErr w:type="spellStart"/>
      <w:r>
        <w:rPr>
          <w:color w:val="D5B778"/>
        </w:rPr>
        <w:t>span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    &lt;/a&gt;</w:t>
      </w:r>
      <w:r>
        <w:rPr>
          <w:color w:val="D5B778"/>
        </w:rPr>
        <w:br/>
        <w:t xml:space="preserve">            &lt;/</w:t>
      </w:r>
      <w:proofErr w:type="spellStart"/>
      <w:r>
        <w:rPr>
          <w:color w:val="D5B778"/>
        </w:rPr>
        <w:t>div</w:t>
      </w:r>
      <w:proofErr w:type="spellEnd"/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        &lt;p&gt;</w:t>
      </w:r>
      <w:r>
        <w:rPr>
          <w:color w:val="BCBEC4"/>
        </w:rPr>
        <w:t xml:space="preserve">Телефоны горячей линии: </w:t>
      </w:r>
      <w:r>
        <w:rPr>
          <w:color w:val="D5B778"/>
        </w:rPr>
        <w:t xml:space="preserve">&lt;a </w:t>
      </w:r>
      <w:r>
        <w:rPr>
          <w:color w:val="BABABA"/>
        </w:rPr>
        <w:t>href</w:t>
      </w:r>
      <w:r>
        <w:rPr>
          <w:color w:val="6AAB73"/>
        </w:rPr>
        <w:t>="tel:88003330303"</w:t>
      </w:r>
      <w:r>
        <w:rPr>
          <w:color w:val="D5B778"/>
        </w:rPr>
        <w:t>&gt;</w:t>
      </w:r>
      <w:r>
        <w:rPr>
          <w:color w:val="BCBEC4"/>
        </w:rPr>
        <w:t>8</w:t>
      </w:r>
      <w:r>
        <w:rPr>
          <w:color w:val="56A8F5"/>
        </w:rPr>
        <w:t>&amp;nbsp;</w:t>
      </w:r>
      <w:r>
        <w:rPr>
          <w:color w:val="BCBEC4"/>
        </w:rPr>
        <w:t>(800)</w:t>
      </w:r>
      <w:r>
        <w:rPr>
          <w:color w:val="56A8F5"/>
        </w:rPr>
        <w:t>&amp;nbsp;</w:t>
      </w:r>
      <w:r>
        <w:rPr>
          <w:color w:val="BCBEC4"/>
        </w:rPr>
        <w:t>333</w:t>
      </w:r>
      <w:r>
        <w:rPr>
          <w:color w:val="56A8F5"/>
        </w:rPr>
        <w:t>&amp;nbsp;</w:t>
      </w:r>
      <w:r>
        <w:rPr>
          <w:color w:val="BCBEC4"/>
        </w:rPr>
        <w:t>03</w:t>
      </w:r>
      <w:r>
        <w:rPr>
          <w:color w:val="56A8F5"/>
        </w:rPr>
        <w:t>&amp;nbsp;</w:t>
      </w:r>
      <w:r>
        <w:rPr>
          <w:color w:val="BCBEC4"/>
        </w:rPr>
        <w:t>03</w:t>
      </w:r>
      <w:r>
        <w:rPr>
          <w:color w:val="D5B778"/>
        </w:rPr>
        <w:t>&lt;/a&gt;</w:t>
      </w:r>
      <w:r>
        <w:rPr>
          <w:color w:val="56A8F5"/>
        </w:rPr>
        <w:t>&amp;nbsp;</w:t>
      </w:r>
      <w:r>
        <w:rPr>
          <w:color w:val="BCBEC4"/>
        </w:rPr>
        <w:t xml:space="preserve">— для клиентов-физических лиц, </w:t>
      </w:r>
      <w:r>
        <w:rPr>
          <w:color w:val="D5B778"/>
        </w:rPr>
        <w:t xml:space="preserve">&lt;a </w:t>
      </w:r>
      <w:r>
        <w:rPr>
          <w:color w:val="BABABA"/>
        </w:rPr>
        <w:t>href</w:t>
      </w:r>
      <w:r>
        <w:rPr>
          <w:color w:val="6AAB73"/>
        </w:rPr>
        <w:t>="tel:88003332550"</w:t>
      </w:r>
      <w:r>
        <w:rPr>
          <w:color w:val="D5B778"/>
        </w:rPr>
        <w:t>&gt;</w:t>
      </w:r>
      <w:r>
        <w:rPr>
          <w:color w:val="BCBEC4"/>
        </w:rPr>
        <w:t>8</w:t>
      </w:r>
      <w:r>
        <w:rPr>
          <w:color w:val="56A8F5"/>
        </w:rPr>
        <w:t>&amp;nbsp;</w:t>
      </w:r>
      <w:r>
        <w:rPr>
          <w:color w:val="BCBEC4"/>
        </w:rPr>
        <w:t>(800)</w:t>
      </w:r>
      <w:r>
        <w:rPr>
          <w:color w:val="56A8F5"/>
        </w:rPr>
        <w:t>&amp;nbsp;</w:t>
      </w:r>
      <w:r>
        <w:rPr>
          <w:color w:val="BCBEC4"/>
        </w:rPr>
        <w:t>333</w:t>
      </w:r>
      <w:r>
        <w:rPr>
          <w:color w:val="56A8F5"/>
        </w:rPr>
        <w:t>&amp;nbsp;</w:t>
      </w:r>
      <w:r>
        <w:rPr>
          <w:color w:val="BCBEC4"/>
        </w:rPr>
        <w:t>25</w:t>
      </w:r>
      <w:r>
        <w:rPr>
          <w:color w:val="56A8F5"/>
        </w:rPr>
        <w:t>&amp;nbsp;</w:t>
      </w:r>
      <w:r>
        <w:rPr>
          <w:color w:val="BCBEC4"/>
        </w:rPr>
        <w:t>50</w:t>
      </w:r>
      <w:r>
        <w:rPr>
          <w:color w:val="D5B778"/>
        </w:rPr>
        <w:t>&lt;/a&gt;</w:t>
      </w:r>
      <w:r>
        <w:rPr>
          <w:color w:val="56A8F5"/>
        </w:rPr>
        <w:t>&amp;nbsp;</w:t>
      </w:r>
      <w:r>
        <w:rPr>
          <w:color w:val="BCBEC4"/>
        </w:rPr>
        <w:t>— для клиентов-юридических лиц.</w:t>
      </w:r>
      <w:r>
        <w:rPr>
          <w:color w:val="D5B778"/>
        </w:rPr>
        <w:t>&lt;/p&gt;</w:t>
      </w:r>
      <w:r>
        <w:rPr>
          <w:color w:val="D5B778"/>
        </w:rPr>
        <w:br/>
        <w:t xml:space="preserve">        &lt;/</w:t>
      </w:r>
      <w:proofErr w:type="spellStart"/>
      <w:r>
        <w:rPr>
          <w:color w:val="D5B778"/>
        </w:rPr>
        <w:t>div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&lt;/</w:t>
      </w:r>
      <w:proofErr w:type="spellStart"/>
      <w:r>
        <w:rPr>
          <w:color w:val="D5B778"/>
        </w:rPr>
        <w:t>div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>&lt;/</w:t>
      </w:r>
      <w:proofErr w:type="spellStart"/>
      <w:r>
        <w:rPr>
          <w:color w:val="D5B778"/>
        </w:rPr>
        <w:t>section</w:t>
      </w:r>
      <w:proofErr w:type="spellEnd"/>
      <w:r>
        <w:rPr>
          <w:color w:val="D5B778"/>
        </w:rPr>
        <w:t>&gt;</w:t>
      </w:r>
    </w:p>
    <w:p w14:paraId="12CA57C1" w14:textId="18D75D16" w:rsidR="001C6957" w:rsidRDefault="009F7136" w:rsidP="009F7136">
      <w:pPr>
        <w:pStyle w:val="a"/>
      </w:pPr>
      <w:r>
        <w:t>Заблокирована операция (описание проблемы)</w:t>
      </w:r>
    </w:p>
    <w:p w14:paraId="207C88EF" w14:textId="77777777" w:rsidR="004423B3" w:rsidRDefault="004423B3" w:rsidP="004423B3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>&lt;</w:t>
      </w:r>
      <w:proofErr w:type="spellStart"/>
      <w:r>
        <w:rPr>
          <w:color w:val="D5B778"/>
        </w:rPr>
        <w:t>section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data-rendering-nam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content-block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ABABA"/>
        </w:rPr>
        <w:t>class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section</w:t>
      </w:r>
      <w:proofErr w:type="spellEnd"/>
      <w:r>
        <w:rPr>
          <w:color w:val="6AAB73"/>
        </w:rPr>
        <w:t>--</w:t>
      </w:r>
      <w:proofErr w:type="spellStart"/>
      <w:r>
        <w:rPr>
          <w:color w:val="6AAB73"/>
        </w:rPr>
        <w:t>pt</w:t>
      </w:r>
      <w:proofErr w:type="spellEnd"/>
      <w:r>
        <w:rPr>
          <w:color w:val="6AAB73"/>
        </w:rPr>
        <w:t>--120"</w:t>
      </w:r>
      <w:r>
        <w:rPr>
          <w:color w:val="D5B778"/>
        </w:rPr>
        <w:t>&gt;</w:t>
      </w:r>
      <w:r>
        <w:rPr>
          <w:color w:val="D5B778"/>
        </w:rPr>
        <w:br/>
        <w:t xml:space="preserve"> </w:t>
      </w:r>
      <w:proofErr w:type="gramStart"/>
      <w:r>
        <w:rPr>
          <w:color w:val="D5B778"/>
        </w:rPr>
        <w:t xml:space="preserve">   &lt;</w:t>
      </w:r>
      <w:proofErr w:type="spellStart"/>
      <w:proofErr w:type="gramEnd"/>
      <w:r>
        <w:rPr>
          <w:color w:val="D5B778"/>
        </w:rPr>
        <w:t>div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container</w:t>
      </w:r>
      <w:proofErr w:type="spellEnd"/>
      <w:r>
        <w:rPr>
          <w:color w:val="6AAB73"/>
        </w:rPr>
        <w:t xml:space="preserve"> "</w:t>
      </w:r>
      <w:r>
        <w:rPr>
          <w:color w:val="D5B778"/>
        </w:rPr>
        <w:t>&gt;</w:t>
      </w:r>
      <w:r>
        <w:rPr>
          <w:color w:val="D5B778"/>
        </w:rPr>
        <w:br/>
        <w:t xml:space="preserve">        &lt;</w:t>
      </w:r>
      <w:proofErr w:type="spellStart"/>
      <w:r>
        <w:rPr>
          <w:color w:val="D5B778"/>
        </w:rPr>
        <w:t>div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content-block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        &lt;h2 </w:t>
      </w:r>
      <w:proofErr w:type="spellStart"/>
      <w:r>
        <w:rPr>
          <w:color w:val="BABABA"/>
        </w:rPr>
        <w:t>class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hat_heppend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BCBEC4"/>
        </w:rPr>
        <w:t>Заблокирована операция</w:t>
      </w:r>
      <w:r>
        <w:rPr>
          <w:color w:val="D5B778"/>
        </w:rPr>
        <w:t>&lt;/h2&gt;</w:t>
      </w:r>
      <w:r>
        <w:rPr>
          <w:color w:val="D5B778"/>
        </w:rPr>
        <w:br/>
      </w:r>
      <w:r>
        <w:rPr>
          <w:color w:val="D5B778"/>
        </w:rPr>
        <w:br/>
        <w:t xml:space="preserve">            &lt;p </w:t>
      </w:r>
      <w:proofErr w:type="spellStart"/>
      <w:r>
        <w:rPr>
          <w:color w:val="BABABA"/>
        </w:rPr>
        <w:t>class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select_problem_please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BCBEC4"/>
        </w:rPr>
        <w:t>Причины блокировки: Иногда операции блокируются из-за подозрения в мошенничестве или несоответствия стандартным шаблонам поведения. Банк может запросить подтверждение личности для разблокировки.</w:t>
      </w:r>
      <w:r>
        <w:rPr>
          <w:color w:val="D5B778"/>
        </w:rPr>
        <w:t>&lt;/p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br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&lt;p </w:t>
      </w:r>
      <w:proofErr w:type="spellStart"/>
      <w:r>
        <w:rPr>
          <w:color w:val="BABABA"/>
        </w:rPr>
        <w:t>class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select_problem_please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BCBEC4"/>
        </w:rPr>
        <w:t>Временные ограничения: Обратите внимание, что некоторые операции могут быть недоступны в ночное время или в выходные дни.</w:t>
      </w:r>
      <w:r>
        <w:rPr>
          <w:color w:val="D5B778"/>
        </w:rPr>
        <w:t>&lt;/p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br</w:t>
      </w:r>
      <w:proofErr w:type="spellEnd"/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lastRenderedPageBreak/>
        <w:t xml:space="preserve">            &lt;p </w:t>
      </w:r>
      <w:proofErr w:type="spellStart"/>
      <w:r>
        <w:rPr>
          <w:color w:val="BABABA"/>
        </w:rPr>
        <w:t>class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select_problem_please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BCBEC4"/>
        </w:rPr>
        <w:t>Пожалуйста опишите свою проблему так подробно как это возможно</w:t>
      </w:r>
      <w:r>
        <w:rPr>
          <w:color w:val="D5B778"/>
        </w:rPr>
        <w:t>&lt;/p&gt;</w:t>
      </w:r>
      <w:r>
        <w:rPr>
          <w:color w:val="D5B778"/>
        </w:rPr>
        <w:br/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div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tech-support-form-group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  <w:t xml:space="preserve">                &lt;</w:t>
      </w:r>
      <w:proofErr w:type="spellStart"/>
      <w:r>
        <w:rPr>
          <w:color w:val="D5B778"/>
        </w:rPr>
        <w:t>form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action</w:t>
      </w:r>
      <w:proofErr w:type="spellEnd"/>
      <w:r>
        <w:rPr>
          <w:color w:val="6AAB73"/>
        </w:rPr>
        <w:t>="/</w:t>
      </w:r>
      <w:proofErr w:type="spellStart"/>
      <w:r>
        <w:rPr>
          <w:color w:val="6AAB73"/>
        </w:rPr>
        <w:t>submit_issue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ABABA"/>
        </w:rPr>
        <w:t>method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post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  <w:t xml:space="preserve">                    &lt;</w:t>
      </w:r>
      <w:proofErr w:type="spellStart"/>
      <w:r>
        <w:rPr>
          <w:color w:val="D5B778"/>
        </w:rPr>
        <w:t>input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name-problem-input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ABABA"/>
        </w:rPr>
        <w:t>typ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text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ABABA"/>
        </w:rPr>
        <w:t>id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name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ABABA"/>
        </w:rPr>
        <w:t>nam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name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ABABA"/>
        </w:rPr>
        <w:t>placeholder</w:t>
      </w:r>
      <w:proofErr w:type="spellEnd"/>
      <w:r>
        <w:rPr>
          <w:color w:val="6AAB73"/>
        </w:rPr>
        <w:t xml:space="preserve">="Введите ваше имя" </w:t>
      </w:r>
      <w:proofErr w:type="spellStart"/>
      <w:r>
        <w:rPr>
          <w:color w:val="BABABA"/>
        </w:rPr>
        <w:t>required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        &lt;</w:t>
      </w:r>
      <w:proofErr w:type="spellStart"/>
      <w:r>
        <w:rPr>
          <w:color w:val="D5B778"/>
        </w:rPr>
        <w:t>input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email-problem-input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ABABA"/>
        </w:rPr>
        <w:t>typ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email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ABABA"/>
        </w:rPr>
        <w:t>id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email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ABABA"/>
        </w:rPr>
        <w:t>nam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email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ABABA"/>
        </w:rPr>
        <w:t>placeholder</w:t>
      </w:r>
      <w:proofErr w:type="spellEnd"/>
      <w:r>
        <w:rPr>
          <w:color w:val="6AAB73"/>
        </w:rPr>
        <w:t xml:space="preserve">="Введите ваш </w:t>
      </w:r>
      <w:proofErr w:type="spellStart"/>
      <w:r>
        <w:rPr>
          <w:color w:val="6AAB73"/>
        </w:rPr>
        <w:t>email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ABABA"/>
        </w:rPr>
        <w:t>required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        &lt;</w:t>
      </w:r>
      <w:proofErr w:type="spellStart"/>
      <w:r>
        <w:rPr>
          <w:color w:val="D5B778"/>
        </w:rPr>
        <w:t>textarea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issue-problem-input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ABABA"/>
        </w:rPr>
        <w:t>id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issue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ABABA"/>
        </w:rPr>
        <w:t>nam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issue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ABABA"/>
        </w:rPr>
        <w:t>placeholder</w:t>
      </w:r>
      <w:proofErr w:type="spellEnd"/>
      <w:r>
        <w:rPr>
          <w:color w:val="6AAB73"/>
        </w:rPr>
        <w:t xml:space="preserve">="Опишите вашу проблему" </w:t>
      </w:r>
      <w:proofErr w:type="spellStart"/>
      <w:r>
        <w:rPr>
          <w:color w:val="BABABA"/>
        </w:rPr>
        <w:t>required</w:t>
      </w:r>
      <w:proofErr w:type="spellEnd"/>
      <w:r>
        <w:rPr>
          <w:color w:val="D5B778"/>
        </w:rPr>
        <w:t>&gt;&lt;/</w:t>
      </w:r>
      <w:proofErr w:type="spellStart"/>
      <w:r>
        <w:rPr>
          <w:color w:val="D5B778"/>
        </w:rPr>
        <w:t>textarea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    &lt;/</w:t>
      </w:r>
      <w:proofErr w:type="spellStart"/>
      <w:r>
        <w:rPr>
          <w:color w:val="D5B778"/>
        </w:rPr>
        <w:t>form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    &lt;a </w:t>
      </w:r>
      <w:proofErr w:type="spellStart"/>
      <w:r>
        <w:rPr>
          <w:color w:val="BABABA"/>
        </w:rPr>
        <w:t>class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btn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btn</w:t>
      </w:r>
      <w:proofErr w:type="spellEnd"/>
      <w:r>
        <w:rPr>
          <w:color w:val="6AAB73"/>
        </w:rPr>
        <w:t>--</w:t>
      </w:r>
      <w:proofErr w:type="spellStart"/>
      <w:r>
        <w:rPr>
          <w:color w:val="6AAB73"/>
        </w:rPr>
        <w:t>large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btn</w:t>
      </w:r>
      <w:proofErr w:type="spellEnd"/>
      <w:r>
        <w:rPr>
          <w:color w:val="6AAB73"/>
        </w:rPr>
        <w:t>--</w:t>
      </w:r>
      <w:proofErr w:type="spellStart"/>
      <w:r>
        <w:rPr>
          <w:color w:val="6AAB73"/>
        </w:rPr>
        <w:t>primary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head-banners</w:t>
      </w:r>
      <w:proofErr w:type="spellEnd"/>
      <w:r>
        <w:rPr>
          <w:color w:val="6AAB73"/>
        </w:rPr>
        <w:t>__</w:t>
      </w:r>
      <w:proofErr w:type="spellStart"/>
      <w:r>
        <w:rPr>
          <w:color w:val="6AAB73"/>
        </w:rPr>
        <w:t>btn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BCBEC4"/>
        </w:rPr>
        <w:t>Отправить</w:t>
      </w:r>
      <w:r>
        <w:rPr>
          <w:color w:val="D5B778"/>
        </w:rPr>
        <w:t>&lt;/a&gt;</w:t>
      </w:r>
      <w:r>
        <w:rPr>
          <w:color w:val="D5B778"/>
        </w:rPr>
        <w:br/>
        <w:t xml:space="preserve">            &lt;/</w:t>
      </w:r>
      <w:proofErr w:type="spellStart"/>
      <w:r>
        <w:rPr>
          <w:color w:val="D5B778"/>
        </w:rPr>
        <w:t>div</w:t>
      </w:r>
      <w:proofErr w:type="spellEnd"/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        &lt;p&gt;</w:t>
      </w:r>
      <w:r>
        <w:rPr>
          <w:color w:val="BCBEC4"/>
        </w:rPr>
        <w:t xml:space="preserve">Телефоны горячей линии: </w:t>
      </w:r>
      <w:r>
        <w:rPr>
          <w:color w:val="D5B778"/>
        </w:rPr>
        <w:t xml:space="preserve">&lt;a </w:t>
      </w:r>
      <w:r>
        <w:rPr>
          <w:color w:val="BABABA"/>
        </w:rPr>
        <w:t>href</w:t>
      </w:r>
      <w:r>
        <w:rPr>
          <w:color w:val="6AAB73"/>
        </w:rPr>
        <w:t>="tel:88003330303"</w:t>
      </w:r>
      <w:r>
        <w:rPr>
          <w:color w:val="D5B778"/>
        </w:rPr>
        <w:t>&gt;</w:t>
      </w:r>
      <w:r>
        <w:rPr>
          <w:color w:val="BCBEC4"/>
        </w:rPr>
        <w:t>8</w:t>
      </w:r>
      <w:r>
        <w:rPr>
          <w:color w:val="56A8F5"/>
        </w:rPr>
        <w:t>&amp;nbsp;</w:t>
      </w:r>
      <w:r>
        <w:rPr>
          <w:color w:val="BCBEC4"/>
        </w:rPr>
        <w:t>(800)</w:t>
      </w:r>
      <w:r>
        <w:rPr>
          <w:color w:val="56A8F5"/>
        </w:rPr>
        <w:t>&amp;nbsp;</w:t>
      </w:r>
      <w:r>
        <w:rPr>
          <w:color w:val="BCBEC4"/>
        </w:rPr>
        <w:t>333</w:t>
      </w:r>
      <w:r>
        <w:rPr>
          <w:color w:val="56A8F5"/>
        </w:rPr>
        <w:t>&amp;nbsp;</w:t>
      </w:r>
      <w:r>
        <w:rPr>
          <w:color w:val="BCBEC4"/>
        </w:rPr>
        <w:t>03</w:t>
      </w:r>
      <w:r>
        <w:rPr>
          <w:color w:val="56A8F5"/>
        </w:rPr>
        <w:t>&amp;nbsp;</w:t>
      </w:r>
      <w:r>
        <w:rPr>
          <w:color w:val="BCBEC4"/>
        </w:rPr>
        <w:t>03</w:t>
      </w:r>
      <w:r>
        <w:rPr>
          <w:color w:val="D5B778"/>
        </w:rPr>
        <w:t>&lt;/a&gt;</w:t>
      </w:r>
      <w:r>
        <w:rPr>
          <w:color w:val="56A8F5"/>
        </w:rPr>
        <w:t>&amp;nbsp;</w:t>
      </w:r>
      <w:r>
        <w:rPr>
          <w:color w:val="BCBEC4"/>
        </w:rPr>
        <w:t xml:space="preserve">— для клиентов-физических лиц, </w:t>
      </w:r>
      <w:r>
        <w:rPr>
          <w:color w:val="D5B778"/>
        </w:rPr>
        <w:t xml:space="preserve">&lt;a </w:t>
      </w:r>
      <w:r>
        <w:rPr>
          <w:color w:val="BABABA"/>
        </w:rPr>
        <w:t>href</w:t>
      </w:r>
      <w:r>
        <w:rPr>
          <w:color w:val="6AAB73"/>
        </w:rPr>
        <w:t>="tel:88003332550"</w:t>
      </w:r>
      <w:r>
        <w:rPr>
          <w:color w:val="D5B778"/>
        </w:rPr>
        <w:t>&gt;</w:t>
      </w:r>
      <w:r>
        <w:rPr>
          <w:color w:val="BCBEC4"/>
        </w:rPr>
        <w:t>8</w:t>
      </w:r>
      <w:r>
        <w:rPr>
          <w:color w:val="56A8F5"/>
        </w:rPr>
        <w:t>&amp;nbsp;</w:t>
      </w:r>
      <w:r>
        <w:rPr>
          <w:color w:val="BCBEC4"/>
        </w:rPr>
        <w:t>(800)</w:t>
      </w:r>
      <w:r>
        <w:rPr>
          <w:color w:val="56A8F5"/>
        </w:rPr>
        <w:t>&amp;nbsp;</w:t>
      </w:r>
      <w:r>
        <w:rPr>
          <w:color w:val="BCBEC4"/>
        </w:rPr>
        <w:t>333</w:t>
      </w:r>
      <w:r>
        <w:rPr>
          <w:color w:val="56A8F5"/>
        </w:rPr>
        <w:t>&amp;nbsp;</w:t>
      </w:r>
      <w:r>
        <w:rPr>
          <w:color w:val="BCBEC4"/>
        </w:rPr>
        <w:t>25</w:t>
      </w:r>
      <w:r>
        <w:rPr>
          <w:color w:val="56A8F5"/>
        </w:rPr>
        <w:t>&amp;nbsp;</w:t>
      </w:r>
      <w:r>
        <w:rPr>
          <w:color w:val="BCBEC4"/>
        </w:rPr>
        <w:t>50</w:t>
      </w:r>
      <w:r>
        <w:rPr>
          <w:color w:val="D5B778"/>
        </w:rPr>
        <w:t>&lt;/a&gt;</w:t>
      </w:r>
      <w:r>
        <w:rPr>
          <w:color w:val="56A8F5"/>
        </w:rPr>
        <w:t>&amp;nbsp;</w:t>
      </w:r>
      <w:r>
        <w:rPr>
          <w:color w:val="BCBEC4"/>
        </w:rPr>
        <w:t>— для клиентов-юридических лиц.</w:t>
      </w:r>
      <w:r>
        <w:rPr>
          <w:color w:val="D5B778"/>
        </w:rPr>
        <w:t>&lt;/p&gt;</w:t>
      </w:r>
      <w:r>
        <w:rPr>
          <w:color w:val="D5B778"/>
        </w:rPr>
        <w:br/>
        <w:t xml:space="preserve">        &lt;/</w:t>
      </w:r>
      <w:proofErr w:type="spellStart"/>
      <w:r>
        <w:rPr>
          <w:color w:val="D5B778"/>
        </w:rPr>
        <w:t>div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&lt;/</w:t>
      </w:r>
      <w:proofErr w:type="spellStart"/>
      <w:r>
        <w:rPr>
          <w:color w:val="D5B778"/>
        </w:rPr>
        <w:t>div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>&lt;/</w:t>
      </w:r>
      <w:proofErr w:type="spellStart"/>
      <w:r>
        <w:rPr>
          <w:color w:val="D5B778"/>
        </w:rPr>
        <w:t>section</w:t>
      </w:r>
      <w:proofErr w:type="spellEnd"/>
      <w:r>
        <w:rPr>
          <w:color w:val="D5B778"/>
        </w:rPr>
        <w:t>&gt;</w:t>
      </w:r>
    </w:p>
    <w:p w14:paraId="64E95824" w14:textId="5DA8C964" w:rsidR="009F7136" w:rsidRDefault="009F7136" w:rsidP="009F7136">
      <w:pPr>
        <w:pStyle w:val="a"/>
        <w:rPr>
          <w:lang w:val="en-US"/>
        </w:rPr>
      </w:pPr>
      <w:r>
        <w:rPr>
          <w:lang w:val="en-US"/>
        </w:rPr>
        <w:t>CSS</w:t>
      </w:r>
    </w:p>
    <w:p w14:paraId="36FDCE4C" w14:textId="61E7B5E6" w:rsidR="009F7136" w:rsidRPr="009F7136" w:rsidRDefault="009F7136" w:rsidP="009F7136">
      <w:pPr>
        <w:pStyle w:val="HTMLPreformatted"/>
        <w:shd w:val="clear" w:color="auto" w:fill="1E1F22"/>
        <w:rPr>
          <w:color w:val="BCBEC4"/>
          <w:lang w:val="en-US"/>
        </w:rPr>
      </w:pPr>
      <w:proofErr w:type="spellStart"/>
      <w:r w:rsidRPr="009F7136">
        <w:rPr>
          <w:color w:val="BCBEC4"/>
          <w:lang w:val="en-US"/>
        </w:rPr>
        <w:t>a.help_wizard_button</w:t>
      </w:r>
      <w:proofErr w:type="spellEnd"/>
      <w:r w:rsidRPr="009F7136">
        <w:rPr>
          <w:color w:val="BCBEC4"/>
          <w:lang w:val="en-US"/>
        </w:rPr>
        <w:t xml:space="preserve"> {</w:t>
      </w:r>
      <w:r w:rsidRPr="009F7136">
        <w:rPr>
          <w:color w:val="BCBEC4"/>
          <w:lang w:val="en-US"/>
        </w:rPr>
        <w:br/>
        <w:t xml:space="preserve">    display: block;</w:t>
      </w:r>
      <w:r w:rsidRPr="009F7136">
        <w:rPr>
          <w:color w:val="BCBEC4"/>
          <w:lang w:val="en-US"/>
        </w:rPr>
        <w:br/>
        <w:t xml:space="preserve">    width: 450px;</w:t>
      </w:r>
      <w:r w:rsidRPr="009F7136">
        <w:rPr>
          <w:color w:val="BCBEC4"/>
          <w:lang w:val="en-US"/>
        </w:rPr>
        <w:br/>
        <w:t xml:space="preserve">    height: 45px;</w:t>
      </w:r>
      <w:r w:rsidRPr="009F7136">
        <w:rPr>
          <w:color w:val="BCBEC4"/>
          <w:lang w:val="en-US"/>
        </w:rPr>
        <w:br/>
        <w:t xml:space="preserve">    line-height: 45px;</w:t>
      </w:r>
      <w:r w:rsidRPr="009F7136">
        <w:rPr>
          <w:color w:val="BCBEC4"/>
          <w:lang w:val="en-US"/>
        </w:rPr>
        <w:br/>
        <w:t xml:space="preserve">    margin: 10px;</w:t>
      </w:r>
      <w:r w:rsidRPr="009F7136">
        <w:rPr>
          <w:color w:val="BCBEC4"/>
          <w:lang w:val="en-US"/>
        </w:rPr>
        <w:br/>
        <w:t xml:space="preserve">    padding: 0px;</w:t>
      </w:r>
      <w:r w:rsidRPr="009F7136">
        <w:rPr>
          <w:color w:val="BCBEC4"/>
          <w:lang w:val="en-US"/>
        </w:rPr>
        <w:br/>
        <w:t xml:space="preserve">    background-color: #ffffff;</w:t>
      </w:r>
      <w:r w:rsidRPr="009F7136">
        <w:rPr>
          <w:color w:val="BCBEC4"/>
          <w:lang w:val="en-US"/>
        </w:rPr>
        <w:br/>
        <w:t xml:space="preserve">    border: 2px solid #e86630;</w:t>
      </w:r>
      <w:r w:rsidRPr="009F7136">
        <w:rPr>
          <w:color w:val="BCBEC4"/>
          <w:lang w:val="en-US"/>
        </w:rPr>
        <w:br/>
        <w:t xml:space="preserve">    border-radius: 5px;</w:t>
      </w:r>
      <w:r w:rsidRPr="009F7136">
        <w:rPr>
          <w:color w:val="BCBEC4"/>
          <w:lang w:val="en-US"/>
        </w:rPr>
        <w:br/>
        <w:t xml:space="preserve">    text-align: left;</w:t>
      </w:r>
      <w:r w:rsidRPr="009F7136">
        <w:rPr>
          <w:color w:val="BCBEC4"/>
          <w:lang w:val="en-US"/>
        </w:rPr>
        <w:br/>
        <w:t xml:space="preserve">    text-decoration: none;</w:t>
      </w:r>
      <w:r w:rsidRPr="009F7136">
        <w:rPr>
          <w:color w:val="BCBEC4"/>
          <w:lang w:val="en-US"/>
        </w:rPr>
        <w:br/>
        <w:t xml:space="preserve">    color: #e86630;</w:t>
      </w:r>
      <w:r w:rsidRPr="009F7136">
        <w:rPr>
          <w:color w:val="BCBEC4"/>
          <w:lang w:val="en-US"/>
        </w:rPr>
        <w:br/>
        <w:t xml:space="preserve">    font-size: 14px;</w:t>
      </w:r>
      <w:r w:rsidRPr="009F7136">
        <w:rPr>
          <w:color w:val="BCBEC4"/>
          <w:lang w:val="en-US"/>
        </w:rPr>
        <w:br/>
        <w:t xml:space="preserve">    transition: background-color 0.3s, border-color 0.3s;</w:t>
      </w:r>
      <w:r w:rsidRPr="009F7136">
        <w:rPr>
          <w:color w:val="BCBEC4"/>
          <w:lang w:val="en-US"/>
        </w:rPr>
        <w:br/>
        <w:t xml:space="preserve">    margin-left: 15px;</w:t>
      </w:r>
      <w:r w:rsidRPr="009F7136">
        <w:rPr>
          <w:color w:val="BCBEC4"/>
          <w:lang w:val="en-US"/>
        </w:rPr>
        <w:br/>
        <w:t xml:space="preserve">    padding-left: 15px;</w:t>
      </w:r>
      <w:r w:rsidRPr="009F7136">
        <w:rPr>
          <w:color w:val="BCBEC4"/>
          <w:lang w:val="en-US"/>
        </w:rPr>
        <w:br/>
        <w:t>}</w:t>
      </w:r>
      <w:r w:rsidRPr="009F7136">
        <w:rPr>
          <w:color w:val="BCBEC4"/>
          <w:lang w:val="en-US"/>
        </w:rPr>
        <w:br/>
        <w:t xml:space="preserve">    .name-problem-input{</w:t>
      </w:r>
      <w:r w:rsidRPr="009F7136">
        <w:rPr>
          <w:color w:val="BCBEC4"/>
          <w:lang w:val="en-US"/>
        </w:rPr>
        <w:br/>
        <w:t xml:space="preserve">    width: 100%;</w:t>
      </w:r>
      <w:r w:rsidRPr="009F7136">
        <w:rPr>
          <w:color w:val="BCBEC4"/>
          <w:lang w:val="en-US"/>
        </w:rPr>
        <w:br/>
        <w:t xml:space="preserve">    padding: 10px;</w:t>
      </w:r>
      <w:r w:rsidRPr="009F7136">
        <w:rPr>
          <w:color w:val="BCBEC4"/>
          <w:lang w:val="en-US"/>
        </w:rPr>
        <w:br/>
        <w:t xml:space="preserve">    margin: 20px 0 15px </w:t>
      </w:r>
      <w:proofErr w:type="spellStart"/>
      <w:r w:rsidRPr="009F7136">
        <w:rPr>
          <w:color w:val="BCBEC4"/>
          <w:lang w:val="en-US"/>
        </w:rPr>
        <w:t>15px</w:t>
      </w:r>
      <w:proofErr w:type="spellEnd"/>
      <w:r w:rsidRPr="009F7136">
        <w:rPr>
          <w:color w:val="BCBEC4"/>
          <w:lang w:val="en-US"/>
        </w:rPr>
        <w:t>;</w:t>
      </w:r>
      <w:r w:rsidRPr="009F7136">
        <w:rPr>
          <w:color w:val="BCBEC4"/>
          <w:lang w:val="en-US"/>
        </w:rPr>
        <w:br/>
        <w:t xml:space="preserve">    border: 1px solid #5c5c73;</w:t>
      </w:r>
      <w:r w:rsidRPr="009F7136">
        <w:rPr>
          <w:color w:val="BCBEC4"/>
          <w:lang w:val="en-US"/>
        </w:rPr>
        <w:br/>
        <w:t xml:space="preserve">    border-radius: 4px;</w:t>
      </w:r>
      <w:r w:rsidRPr="009F7136">
        <w:rPr>
          <w:color w:val="BCBEC4"/>
          <w:lang w:val="en-US"/>
        </w:rPr>
        <w:br/>
        <w:t xml:space="preserve">    box-sizing: border-box;</w:t>
      </w:r>
      <w:r w:rsidRPr="009F7136">
        <w:rPr>
          <w:color w:val="BCBEC4"/>
          <w:lang w:val="en-US"/>
        </w:rPr>
        <w:br/>
        <w:t xml:space="preserve">    font-size: 14px;</w:t>
      </w:r>
      <w:r w:rsidRPr="009F7136">
        <w:rPr>
          <w:color w:val="BCBEC4"/>
          <w:lang w:val="en-US"/>
        </w:rPr>
        <w:br/>
        <w:t xml:space="preserve">    min-height: 60px;</w:t>
      </w:r>
      <w:r w:rsidRPr="009F7136">
        <w:rPr>
          <w:color w:val="BCBEC4"/>
          <w:lang w:val="en-US"/>
        </w:rPr>
        <w:br/>
        <w:t>}</w:t>
      </w:r>
      <w:r w:rsidRPr="009F7136">
        <w:rPr>
          <w:color w:val="BCBEC4"/>
          <w:lang w:val="en-US"/>
        </w:rPr>
        <w:br/>
        <w:t xml:space="preserve">    .email-problem-input{</w:t>
      </w:r>
      <w:r w:rsidRPr="009F7136">
        <w:rPr>
          <w:color w:val="BCBEC4"/>
          <w:lang w:val="en-US"/>
        </w:rPr>
        <w:br/>
        <w:t xml:space="preserve">    width: 100%;</w:t>
      </w:r>
      <w:r w:rsidRPr="009F7136">
        <w:rPr>
          <w:color w:val="BCBEC4"/>
          <w:lang w:val="en-US"/>
        </w:rPr>
        <w:br/>
        <w:t xml:space="preserve">    padding: 10px;</w:t>
      </w:r>
      <w:r w:rsidRPr="009F7136">
        <w:rPr>
          <w:color w:val="BCBEC4"/>
          <w:lang w:val="en-US"/>
        </w:rPr>
        <w:br/>
        <w:t xml:space="preserve">    margin: 0 0 15px </w:t>
      </w:r>
      <w:proofErr w:type="spellStart"/>
      <w:r w:rsidRPr="009F7136">
        <w:rPr>
          <w:color w:val="BCBEC4"/>
          <w:lang w:val="en-US"/>
        </w:rPr>
        <w:t>15px</w:t>
      </w:r>
      <w:proofErr w:type="spellEnd"/>
      <w:r w:rsidRPr="009F7136">
        <w:rPr>
          <w:color w:val="BCBEC4"/>
          <w:lang w:val="en-US"/>
        </w:rPr>
        <w:t>;</w:t>
      </w:r>
      <w:r w:rsidRPr="009F7136">
        <w:rPr>
          <w:color w:val="BCBEC4"/>
          <w:lang w:val="en-US"/>
        </w:rPr>
        <w:br/>
        <w:t xml:space="preserve">    border: 1px solid #5c5c73;</w:t>
      </w:r>
      <w:r w:rsidRPr="009F7136">
        <w:rPr>
          <w:color w:val="BCBEC4"/>
          <w:lang w:val="en-US"/>
        </w:rPr>
        <w:br/>
        <w:t xml:space="preserve">    border-radius: 4px;</w:t>
      </w:r>
      <w:r w:rsidRPr="009F7136">
        <w:rPr>
          <w:color w:val="BCBEC4"/>
          <w:lang w:val="en-US"/>
        </w:rPr>
        <w:br/>
        <w:t xml:space="preserve">    box-sizing: border-box;</w:t>
      </w:r>
      <w:r w:rsidRPr="009F7136">
        <w:rPr>
          <w:color w:val="BCBEC4"/>
          <w:lang w:val="en-US"/>
        </w:rPr>
        <w:br/>
        <w:t xml:space="preserve">    font-size: 14px;</w:t>
      </w:r>
      <w:r w:rsidRPr="009F7136">
        <w:rPr>
          <w:color w:val="BCBEC4"/>
          <w:lang w:val="en-US"/>
        </w:rPr>
        <w:br/>
        <w:t xml:space="preserve">    min-height: 60px;</w:t>
      </w:r>
      <w:r w:rsidRPr="009F7136">
        <w:rPr>
          <w:color w:val="BCBEC4"/>
          <w:lang w:val="en-US"/>
        </w:rPr>
        <w:br/>
      </w:r>
      <w:r w:rsidRPr="009F7136">
        <w:rPr>
          <w:color w:val="BCBEC4"/>
          <w:lang w:val="en-US"/>
        </w:rPr>
        <w:lastRenderedPageBreak/>
        <w:t>}</w:t>
      </w:r>
      <w:r w:rsidRPr="009F7136">
        <w:rPr>
          <w:color w:val="BCBEC4"/>
          <w:lang w:val="en-US"/>
        </w:rPr>
        <w:br/>
        <w:t xml:space="preserve">    .issue-problem-input{</w:t>
      </w:r>
      <w:r w:rsidRPr="009F7136">
        <w:rPr>
          <w:color w:val="BCBEC4"/>
          <w:lang w:val="en-US"/>
        </w:rPr>
        <w:br/>
        <w:t xml:space="preserve">    padding: 10px;</w:t>
      </w:r>
      <w:r w:rsidRPr="009F7136">
        <w:rPr>
          <w:color w:val="BCBEC4"/>
          <w:lang w:val="en-US"/>
        </w:rPr>
        <w:br/>
        <w:t xml:space="preserve">    border: 1px solid #5c5c73;</w:t>
      </w:r>
      <w:r w:rsidRPr="009F7136">
        <w:rPr>
          <w:color w:val="BCBEC4"/>
          <w:lang w:val="en-US"/>
        </w:rPr>
        <w:br/>
        <w:t xml:space="preserve">    border-radius: 4px;</w:t>
      </w:r>
      <w:r w:rsidRPr="009F7136">
        <w:rPr>
          <w:color w:val="BCBEC4"/>
          <w:lang w:val="en-US"/>
        </w:rPr>
        <w:br/>
        <w:t xml:space="preserve">    margin: 0 0 15px </w:t>
      </w:r>
      <w:proofErr w:type="spellStart"/>
      <w:r w:rsidRPr="009F7136">
        <w:rPr>
          <w:color w:val="BCBEC4"/>
          <w:lang w:val="en-US"/>
        </w:rPr>
        <w:t>15px</w:t>
      </w:r>
      <w:proofErr w:type="spellEnd"/>
      <w:r w:rsidRPr="009F7136">
        <w:rPr>
          <w:color w:val="BCBEC4"/>
          <w:lang w:val="en-US"/>
        </w:rPr>
        <w:t>;</w:t>
      </w:r>
      <w:r w:rsidRPr="009F7136">
        <w:rPr>
          <w:color w:val="BCBEC4"/>
          <w:lang w:val="en-US"/>
        </w:rPr>
        <w:br/>
        <w:t xml:space="preserve">    resize: vertical;</w:t>
      </w:r>
      <w:r w:rsidRPr="009F7136">
        <w:rPr>
          <w:color w:val="BCBEC4"/>
          <w:lang w:val="en-US"/>
        </w:rPr>
        <w:br/>
        <w:t xml:space="preserve">    min-height: 300px;</w:t>
      </w:r>
      <w:r w:rsidRPr="009F7136">
        <w:rPr>
          <w:color w:val="BCBEC4"/>
          <w:lang w:val="en-US"/>
        </w:rPr>
        <w:br/>
        <w:t xml:space="preserve">    min-width: 790px;</w:t>
      </w:r>
      <w:r w:rsidRPr="009F7136">
        <w:rPr>
          <w:color w:val="BCBEC4"/>
          <w:lang w:val="en-US"/>
        </w:rPr>
        <w:br/>
        <w:t xml:space="preserve">    font-size: 14px;</w:t>
      </w:r>
      <w:r w:rsidRPr="009F7136">
        <w:rPr>
          <w:color w:val="BCBEC4"/>
          <w:lang w:val="en-US"/>
        </w:rPr>
        <w:br/>
        <w:t>}</w:t>
      </w:r>
      <w:r w:rsidRPr="009F7136">
        <w:rPr>
          <w:color w:val="BCBEC4"/>
          <w:lang w:val="en-US"/>
        </w:rPr>
        <w:br/>
      </w:r>
      <w:r w:rsidRPr="009F7136">
        <w:rPr>
          <w:color w:val="BCBEC4"/>
          <w:lang w:val="en-US"/>
        </w:rPr>
        <w:br/>
      </w:r>
      <w:proofErr w:type="spellStart"/>
      <w:r w:rsidRPr="009F7136">
        <w:rPr>
          <w:color w:val="BCBEC4"/>
          <w:lang w:val="en-US"/>
        </w:rPr>
        <w:t>p.select_problem_please</w:t>
      </w:r>
      <w:proofErr w:type="spellEnd"/>
      <w:r w:rsidRPr="009F7136">
        <w:rPr>
          <w:color w:val="BCBEC4"/>
          <w:lang w:val="en-US"/>
        </w:rPr>
        <w:t xml:space="preserve"> {</w:t>
      </w:r>
      <w:r w:rsidRPr="009F7136">
        <w:rPr>
          <w:color w:val="BCBEC4"/>
          <w:lang w:val="en-US"/>
        </w:rPr>
        <w:br/>
        <w:t xml:space="preserve">    margin: 0px; </w:t>
      </w:r>
      <w:r w:rsidRPr="009F7136">
        <w:rPr>
          <w:color w:val="BCBEC4"/>
          <w:lang w:val="en-US"/>
        </w:rPr>
        <w:br/>
        <w:t>}</w:t>
      </w:r>
      <w:r w:rsidRPr="009F7136">
        <w:rPr>
          <w:color w:val="BCBEC4"/>
          <w:lang w:val="en-US"/>
        </w:rPr>
        <w:br/>
      </w:r>
      <w:r w:rsidRPr="009F7136">
        <w:rPr>
          <w:color w:val="BCBEC4"/>
          <w:lang w:val="en-US"/>
        </w:rPr>
        <w:br/>
        <w:t>h2.what_heppend {</w:t>
      </w:r>
      <w:r w:rsidRPr="009F7136">
        <w:rPr>
          <w:color w:val="BCBEC4"/>
          <w:lang w:val="en-US"/>
        </w:rPr>
        <w:br/>
        <w:t xml:space="preserve">    margin-bottom: 15px;</w:t>
      </w:r>
      <w:r w:rsidRPr="009F7136">
        <w:rPr>
          <w:color w:val="BCBEC4"/>
          <w:lang w:val="en-US"/>
        </w:rPr>
        <w:br/>
        <w:t>}</w:t>
      </w:r>
    </w:p>
    <w:p w14:paraId="53EB273F" w14:textId="220DF6B1" w:rsidR="00E64C38" w:rsidRPr="00644D3A" w:rsidRDefault="00E64C38" w:rsidP="00AE348C">
      <w:pPr>
        <w:spacing w:after="160" w:line="259" w:lineRule="auto"/>
        <w:rPr>
          <w:rFonts w:eastAsia="SimSun" w:cstheme="minorBidi"/>
          <w:sz w:val="28"/>
          <w:szCs w:val="22"/>
          <w:lang w:val="en-US" w:eastAsia="en-US"/>
        </w:rPr>
      </w:pPr>
    </w:p>
    <w:sectPr w:rsidR="00E64C38" w:rsidRPr="00644D3A" w:rsidSect="009708FF">
      <w:footerReference w:type="default" r:id="rId29"/>
      <w:pgSz w:w="11906" w:h="16838"/>
      <w:pgMar w:top="1134" w:right="567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CA504" w14:textId="77777777" w:rsidR="00DD30C6" w:rsidRDefault="00DD30C6" w:rsidP="00F35BC9">
      <w:r>
        <w:separator/>
      </w:r>
    </w:p>
  </w:endnote>
  <w:endnote w:type="continuationSeparator" w:id="0">
    <w:p w14:paraId="44125168" w14:textId="77777777" w:rsidR="00DD30C6" w:rsidRDefault="00DD30C6" w:rsidP="00F35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3710934"/>
      <w:docPartObj>
        <w:docPartGallery w:val="Page Numbers (Bottom of Page)"/>
        <w:docPartUnique/>
      </w:docPartObj>
    </w:sdtPr>
    <w:sdtEndPr/>
    <w:sdtContent>
      <w:p w14:paraId="22226673" w14:textId="4DDD2945" w:rsidR="0007475E" w:rsidRDefault="00DD30C6">
        <w:pPr>
          <w:pStyle w:val="Footer"/>
          <w:jc w:val="right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757169"/>
      <w:docPartObj>
        <w:docPartGallery w:val="Page Numbers (Bottom of Page)"/>
        <w:docPartUnique/>
      </w:docPartObj>
    </w:sdtPr>
    <w:sdtEndPr/>
    <w:sdtContent>
      <w:p w14:paraId="3744C86D" w14:textId="2CF00AD1" w:rsidR="0007475E" w:rsidRDefault="0007475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693E72" w14:textId="6939D403" w:rsidR="0007475E" w:rsidRPr="00BB62AD" w:rsidRDefault="0007475E">
    <w:pPr>
      <w:pStyle w:val="Footer"/>
      <w:jc w:val="right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23DB9" w14:textId="77777777" w:rsidR="00DD30C6" w:rsidRDefault="00DD30C6" w:rsidP="00F35BC9">
      <w:r>
        <w:separator/>
      </w:r>
    </w:p>
  </w:footnote>
  <w:footnote w:type="continuationSeparator" w:id="0">
    <w:p w14:paraId="01F3C1A1" w14:textId="77777777" w:rsidR="00DD30C6" w:rsidRDefault="00DD30C6" w:rsidP="00F35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45BC2"/>
    <w:multiLevelType w:val="hybridMultilevel"/>
    <w:tmpl w:val="F7FAE53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1A5C24"/>
    <w:multiLevelType w:val="multilevel"/>
    <w:tmpl w:val="41469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053C5E"/>
    <w:multiLevelType w:val="multilevel"/>
    <w:tmpl w:val="41469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0E672D"/>
    <w:multiLevelType w:val="hybridMultilevel"/>
    <w:tmpl w:val="B5AAAE94"/>
    <w:lvl w:ilvl="0" w:tplc="CF3A98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BB763E8"/>
    <w:multiLevelType w:val="hybridMultilevel"/>
    <w:tmpl w:val="244A90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D7A79E6"/>
    <w:multiLevelType w:val="multilevel"/>
    <w:tmpl w:val="1BAAC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545434"/>
    <w:multiLevelType w:val="hybridMultilevel"/>
    <w:tmpl w:val="19E83B5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1C24103"/>
    <w:multiLevelType w:val="multilevel"/>
    <w:tmpl w:val="41469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B0321A"/>
    <w:multiLevelType w:val="multilevel"/>
    <w:tmpl w:val="CCD0E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5850CE"/>
    <w:multiLevelType w:val="multilevel"/>
    <w:tmpl w:val="6DA60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FF7E8B"/>
    <w:multiLevelType w:val="hybridMultilevel"/>
    <w:tmpl w:val="EA68413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8316D81"/>
    <w:multiLevelType w:val="hybridMultilevel"/>
    <w:tmpl w:val="91D8AF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7014310"/>
    <w:multiLevelType w:val="hybridMultilevel"/>
    <w:tmpl w:val="DB5CD29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48146C9E"/>
    <w:multiLevelType w:val="multilevel"/>
    <w:tmpl w:val="A62EA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2444C7"/>
    <w:multiLevelType w:val="hybridMultilevel"/>
    <w:tmpl w:val="B7C828A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B187D3E"/>
    <w:multiLevelType w:val="hybridMultilevel"/>
    <w:tmpl w:val="32764B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3D653F3"/>
    <w:multiLevelType w:val="multilevel"/>
    <w:tmpl w:val="9718E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9A284B"/>
    <w:multiLevelType w:val="hybridMultilevel"/>
    <w:tmpl w:val="F6A6E51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A451F8E"/>
    <w:multiLevelType w:val="hybridMultilevel"/>
    <w:tmpl w:val="65909E3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748A361B"/>
    <w:multiLevelType w:val="hybridMultilevel"/>
    <w:tmpl w:val="F0B4D5B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4F659E3"/>
    <w:multiLevelType w:val="multilevel"/>
    <w:tmpl w:val="41469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A26C0B"/>
    <w:multiLevelType w:val="hybridMultilevel"/>
    <w:tmpl w:val="B5AAAE94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99E79AF"/>
    <w:multiLevelType w:val="hybridMultilevel"/>
    <w:tmpl w:val="13867E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F8C75E4"/>
    <w:multiLevelType w:val="hybridMultilevel"/>
    <w:tmpl w:val="D8061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6"/>
  </w:num>
  <w:num w:numId="4">
    <w:abstractNumId w:val="12"/>
  </w:num>
  <w:num w:numId="5">
    <w:abstractNumId w:val="14"/>
  </w:num>
  <w:num w:numId="6">
    <w:abstractNumId w:val="18"/>
  </w:num>
  <w:num w:numId="7">
    <w:abstractNumId w:val="11"/>
  </w:num>
  <w:num w:numId="8">
    <w:abstractNumId w:val="2"/>
  </w:num>
  <w:num w:numId="9">
    <w:abstractNumId w:val="5"/>
  </w:num>
  <w:num w:numId="10">
    <w:abstractNumId w:val="13"/>
  </w:num>
  <w:num w:numId="11">
    <w:abstractNumId w:val="8"/>
  </w:num>
  <w:num w:numId="12">
    <w:abstractNumId w:val="3"/>
  </w:num>
  <w:num w:numId="13">
    <w:abstractNumId w:val="16"/>
  </w:num>
  <w:num w:numId="14">
    <w:abstractNumId w:val="19"/>
  </w:num>
  <w:num w:numId="15">
    <w:abstractNumId w:val="0"/>
  </w:num>
  <w:num w:numId="16">
    <w:abstractNumId w:val="10"/>
  </w:num>
  <w:num w:numId="17">
    <w:abstractNumId w:val="17"/>
  </w:num>
  <w:num w:numId="18">
    <w:abstractNumId w:val="15"/>
  </w:num>
  <w:num w:numId="19">
    <w:abstractNumId w:val="4"/>
  </w:num>
  <w:num w:numId="20">
    <w:abstractNumId w:val="20"/>
  </w:num>
  <w:num w:numId="21">
    <w:abstractNumId w:val="7"/>
  </w:num>
  <w:num w:numId="22">
    <w:abstractNumId w:val="23"/>
  </w:num>
  <w:num w:numId="23">
    <w:abstractNumId w:val="1"/>
  </w:num>
  <w:num w:numId="24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7D6"/>
    <w:rsid w:val="00002D54"/>
    <w:rsid w:val="00003D9F"/>
    <w:rsid w:val="000143C0"/>
    <w:rsid w:val="00015775"/>
    <w:rsid w:val="00016DD0"/>
    <w:rsid w:val="00020CE0"/>
    <w:rsid w:val="00021EC5"/>
    <w:rsid w:val="00022989"/>
    <w:rsid w:val="00024811"/>
    <w:rsid w:val="000302B3"/>
    <w:rsid w:val="00030359"/>
    <w:rsid w:val="000312BE"/>
    <w:rsid w:val="00033762"/>
    <w:rsid w:val="00041CBA"/>
    <w:rsid w:val="00051425"/>
    <w:rsid w:val="00054A6B"/>
    <w:rsid w:val="00055680"/>
    <w:rsid w:val="000566AF"/>
    <w:rsid w:val="00056A69"/>
    <w:rsid w:val="00062B8F"/>
    <w:rsid w:val="00065A3B"/>
    <w:rsid w:val="00066740"/>
    <w:rsid w:val="00066E33"/>
    <w:rsid w:val="00066FE2"/>
    <w:rsid w:val="0007475E"/>
    <w:rsid w:val="00084A78"/>
    <w:rsid w:val="00085350"/>
    <w:rsid w:val="00085536"/>
    <w:rsid w:val="0008769E"/>
    <w:rsid w:val="00087D0A"/>
    <w:rsid w:val="000916DF"/>
    <w:rsid w:val="00091FAC"/>
    <w:rsid w:val="00094835"/>
    <w:rsid w:val="00094FE4"/>
    <w:rsid w:val="00096490"/>
    <w:rsid w:val="000A0BBA"/>
    <w:rsid w:val="000A4072"/>
    <w:rsid w:val="000A61A1"/>
    <w:rsid w:val="000B249E"/>
    <w:rsid w:val="000B5236"/>
    <w:rsid w:val="000B6046"/>
    <w:rsid w:val="000C2803"/>
    <w:rsid w:val="000D5D0E"/>
    <w:rsid w:val="000D5F50"/>
    <w:rsid w:val="000D7509"/>
    <w:rsid w:val="000E185C"/>
    <w:rsid w:val="000E2603"/>
    <w:rsid w:val="000E46E3"/>
    <w:rsid w:val="001011E0"/>
    <w:rsid w:val="0010681B"/>
    <w:rsid w:val="0011131A"/>
    <w:rsid w:val="00112119"/>
    <w:rsid w:val="001157F1"/>
    <w:rsid w:val="00115E8C"/>
    <w:rsid w:val="00117662"/>
    <w:rsid w:val="001207B6"/>
    <w:rsid w:val="00121AD0"/>
    <w:rsid w:val="0012213F"/>
    <w:rsid w:val="001257E5"/>
    <w:rsid w:val="001262D1"/>
    <w:rsid w:val="00131586"/>
    <w:rsid w:val="00133C9B"/>
    <w:rsid w:val="00134A7E"/>
    <w:rsid w:val="00134D65"/>
    <w:rsid w:val="00141CF3"/>
    <w:rsid w:val="00144512"/>
    <w:rsid w:val="0014518C"/>
    <w:rsid w:val="00150D74"/>
    <w:rsid w:val="001524D5"/>
    <w:rsid w:val="00152756"/>
    <w:rsid w:val="00153937"/>
    <w:rsid w:val="001546ED"/>
    <w:rsid w:val="0015474F"/>
    <w:rsid w:val="00155D80"/>
    <w:rsid w:val="00160302"/>
    <w:rsid w:val="001607C7"/>
    <w:rsid w:val="00163D7A"/>
    <w:rsid w:val="001661CB"/>
    <w:rsid w:val="00167D47"/>
    <w:rsid w:val="00167EFC"/>
    <w:rsid w:val="00171736"/>
    <w:rsid w:val="0017391E"/>
    <w:rsid w:val="00173A5F"/>
    <w:rsid w:val="00175769"/>
    <w:rsid w:val="00175AA3"/>
    <w:rsid w:val="00175AE9"/>
    <w:rsid w:val="00175BDF"/>
    <w:rsid w:val="001777ED"/>
    <w:rsid w:val="00181105"/>
    <w:rsid w:val="00183C66"/>
    <w:rsid w:val="00184DC5"/>
    <w:rsid w:val="001901FA"/>
    <w:rsid w:val="001927FC"/>
    <w:rsid w:val="00192D44"/>
    <w:rsid w:val="001A33BF"/>
    <w:rsid w:val="001A5787"/>
    <w:rsid w:val="001A602F"/>
    <w:rsid w:val="001B44D3"/>
    <w:rsid w:val="001C17BE"/>
    <w:rsid w:val="001C3A6A"/>
    <w:rsid w:val="001C4E43"/>
    <w:rsid w:val="001C6957"/>
    <w:rsid w:val="001D07BE"/>
    <w:rsid w:val="001D2BE8"/>
    <w:rsid w:val="001E02AE"/>
    <w:rsid w:val="001E180D"/>
    <w:rsid w:val="001E19F9"/>
    <w:rsid w:val="001E205F"/>
    <w:rsid w:val="001E2706"/>
    <w:rsid w:val="001E2B2A"/>
    <w:rsid w:val="001E3FF2"/>
    <w:rsid w:val="001E504F"/>
    <w:rsid w:val="001F41EC"/>
    <w:rsid w:val="001F42AE"/>
    <w:rsid w:val="001F654B"/>
    <w:rsid w:val="001F66BD"/>
    <w:rsid w:val="002002F5"/>
    <w:rsid w:val="00201ADB"/>
    <w:rsid w:val="002046B8"/>
    <w:rsid w:val="0020750C"/>
    <w:rsid w:val="0021018C"/>
    <w:rsid w:val="00210649"/>
    <w:rsid w:val="00212013"/>
    <w:rsid w:val="00214B82"/>
    <w:rsid w:val="00216700"/>
    <w:rsid w:val="0022104D"/>
    <w:rsid w:val="002216AF"/>
    <w:rsid w:val="0022393C"/>
    <w:rsid w:val="00225C99"/>
    <w:rsid w:val="002265B3"/>
    <w:rsid w:val="00230C3B"/>
    <w:rsid w:val="00231E12"/>
    <w:rsid w:val="0023317E"/>
    <w:rsid w:val="00237E16"/>
    <w:rsid w:val="0024087D"/>
    <w:rsid w:val="00241C91"/>
    <w:rsid w:val="00243623"/>
    <w:rsid w:val="00245273"/>
    <w:rsid w:val="002457BC"/>
    <w:rsid w:val="00245B5F"/>
    <w:rsid w:val="002469F8"/>
    <w:rsid w:val="00254502"/>
    <w:rsid w:val="0025527B"/>
    <w:rsid w:val="002604CD"/>
    <w:rsid w:val="00262492"/>
    <w:rsid w:val="0026518F"/>
    <w:rsid w:val="0026550D"/>
    <w:rsid w:val="0026624F"/>
    <w:rsid w:val="00266704"/>
    <w:rsid w:val="002759BC"/>
    <w:rsid w:val="0028190D"/>
    <w:rsid w:val="0028213E"/>
    <w:rsid w:val="00282C77"/>
    <w:rsid w:val="002835B5"/>
    <w:rsid w:val="00286CCD"/>
    <w:rsid w:val="00287FF9"/>
    <w:rsid w:val="002913FA"/>
    <w:rsid w:val="002A1021"/>
    <w:rsid w:val="002A138B"/>
    <w:rsid w:val="002A1900"/>
    <w:rsid w:val="002A23AE"/>
    <w:rsid w:val="002A29A0"/>
    <w:rsid w:val="002A58DB"/>
    <w:rsid w:val="002B1359"/>
    <w:rsid w:val="002B1A2F"/>
    <w:rsid w:val="002B2E57"/>
    <w:rsid w:val="002B69DC"/>
    <w:rsid w:val="002B7B41"/>
    <w:rsid w:val="002C1EE1"/>
    <w:rsid w:val="002C37EF"/>
    <w:rsid w:val="002D27D8"/>
    <w:rsid w:val="002D43AA"/>
    <w:rsid w:val="002E1F82"/>
    <w:rsid w:val="002E5508"/>
    <w:rsid w:val="002E6B5E"/>
    <w:rsid w:val="002F01AD"/>
    <w:rsid w:val="002F285C"/>
    <w:rsid w:val="002F4911"/>
    <w:rsid w:val="002F564F"/>
    <w:rsid w:val="003015EE"/>
    <w:rsid w:val="003030B1"/>
    <w:rsid w:val="00304604"/>
    <w:rsid w:val="00304FE3"/>
    <w:rsid w:val="003057F9"/>
    <w:rsid w:val="003111C3"/>
    <w:rsid w:val="003122CE"/>
    <w:rsid w:val="00316C69"/>
    <w:rsid w:val="00317110"/>
    <w:rsid w:val="00317DBF"/>
    <w:rsid w:val="003200B6"/>
    <w:rsid w:val="00320A99"/>
    <w:rsid w:val="003236E3"/>
    <w:rsid w:val="00330E31"/>
    <w:rsid w:val="003319DA"/>
    <w:rsid w:val="00332408"/>
    <w:rsid w:val="0033360A"/>
    <w:rsid w:val="00334589"/>
    <w:rsid w:val="00334D82"/>
    <w:rsid w:val="00336BCD"/>
    <w:rsid w:val="00337B95"/>
    <w:rsid w:val="00342ABF"/>
    <w:rsid w:val="00346AAE"/>
    <w:rsid w:val="00347974"/>
    <w:rsid w:val="00352097"/>
    <w:rsid w:val="00352B08"/>
    <w:rsid w:val="003537A1"/>
    <w:rsid w:val="0035513C"/>
    <w:rsid w:val="003569B1"/>
    <w:rsid w:val="00356E47"/>
    <w:rsid w:val="003600EA"/>
    <w:rsid w:val="00361D1A"/>
    <w:rsid w:val="00361EA8"/>
    <w:rsid w:val="0036248C"/>
    <w:rsid w:val="0036377B"/>
    <w:rsid w:val="00376C84"/>
    <w:rsid w:val="00376F2E"/>
    <w:rsid w:val="00377B3B"/>
    <w:rsid w:val="0038078A"/>
    <w:rsid w:val="00380EB6"/>
    <w:rsid w:val="0038390E"/>
    <w:rsid w:val="003933A6"/>
    <w:rsid w:val="003941AB"/>
    <w:rsid w:val="00395CEC"/>
    <w:rsid w:val="003A2AE7"/>
    <w:rsid w:val="003A41ED"/>
    <w:rsid w:val="003A7C7F"/>
    <w:rsid w:val="003B2854"/>
    <w:rsid w:val="003B47FB"/>
    <w:rsid w:val="003B5771"/>
    <w:rsid w:val="003B6F3E"/>
    <w:rsid w:val="003B7FE3"/>
    <w:rsid w:val="003C7790"/>
    <w:rsid w:val="003C7FF2"/>
    <w:rsid w:val="003D088A"/>
    <w:rsid w:val="003D1F32"/>
    <w:rsid w:val="003D3548"/>
    <w:rsid w:val="003D5BB5"/>
    <w:rsid w:val="003D711E"/>
    <w:rsid w:val="003E1EE8"/>
    <w:rsid w:val="003E26B9"/>
    <w:rsid w:val="003E3B5A"/>
    <w:rsid w:val="003E4262"/>
    <w:rsid w:val="003E7FD5"/>
    <w:rsid w:val="003F26DA"/>
    <w:rsid w:val="003F6F13"/>
    <w:rsid w:val="00401E90"/>
    <w:rsid w:val="00411CAB"/>
    <w:rsid w:val="00413183"/>
    <w:rsid w:val="004152DA"/>
    <w:rsid w:val="0041618D"/>
    <w:rsid w:val="00420E01"/>
    <w:rsid w:val="00423B60"/>
    <w:rsid w:val="00424D42"/>
    <w:rsid w:val="00424E80"/>
    <w:rsid w:val="00430590"/>
    <w:rsid w:val="004353B1"/>
    <w:rsid w:val="004423B3"/>
    <w:rsid w:val="004437F9"/>
    <w:rsid w:val="004504CD"/>
    <w:rsid w:val="00452C4C"/>
    <w:rsid w:val="00453523"/>
    <w:rsid w:val="0046755F"/>
    <w:rsid w:val="004708BD"/>
    <w:rsid w:val="0047440E"/>
    <w:rsid w:val="0047510E"/>
    <w:rsid w:val="00480819"/>
    <w:rsid w:val="004838A0"/>
    <w:rsid w:val="0048623B"/>
    <w:rsid w:val="0049255C"/>
    <w:rsid w:val="004945D5"/>
    <w:rsid w:val="0049559D"/>
    <w:rsid w:val="00497477"/>
    <w:rsid w:val="004A03D0"/>
    <w:rsid w:val="004A38B6"/>
    <w:rsid w:val="004A715B"/>
    <w:rsid w:val="004A7FA8"/>
    <w:rsid w:val="004B06A3"/>
    <w:rsid w:val="004B1779"/>
    <w:rsid w:val="004B270A"/>
    <w:rsid w:val="004B5A3E"/>
    <w:rsid w:val="004C2FF6"/>
    <w:rsid w:val="004C527B"/>
    <w:rsid w:val="004C5BF9"/>
    <w:rsid w:val="004C6E90"/>
    <w:rsid w:val="004C7944"/>
    <w:rsid w:val="004D3F40"/>
    <w:rsid w:val="004D591C"/>
    <w:rsid w:val="004D62E0"/>
    <w:rsid w:val="004D6BB3"/>
    <w:rsid w:val="004E2D0B"/>
    <w:rsid w:val="004E3DE5"/>
    <w:rsid w:val="004E732C"/>
    <w:rsid w:val="004F0C7E"/>
    <w:rsid w:val="004F2BB5"/>
    <w:rsid w:val="004F3C9C"/>
    <w:rsid w:val="004F3D03"/>
    <w:rsid w:val="004F7136"/>
    <w:rsid w:val="00500254"/>
    <w:rsid w:val="00500F56"/>
    <w:rsid w:val="00512199"/>
    <w:rsid w:val="0051309C"/>
    <w:rsid w:val="005209DF"/>
    <w:rsid w:val="0052218E"/>
    <w:rsid w:val="00524A12"/>
    <w:rsid w:val="005259BD"/>
    <w:rsid w:val="00534E05"/>
    <w:rsid w:val="005362D6"/>
    <w:rsid w:val="005378E6"/>
    <w:rsid w:val="00543466"/>
    <w:rsid w:val="0055163D"/>
    <w:rsid w:val="00562657"/>
    <w:rsid w:val="005634CB"/>
    <w:rsid w:val="00563DDE"/>
    <w:rsid w:val="005660E3"/>
    <w:rsid w:val="00566253"/>
    <w:rsid w:val="00567033"/>
    <w:rsid w:val="00571647"/>
    <w:rsid w:val="005721C4"/>
    <w:rsid w:val="00573B2B"/>
    <w:rsid w:val="00576061"/>
    <w:rsid w:val="00577E0C"/>
    <w:rsid w:val="00582357"/>
    <w:rsid w:val="005873F1"/>
    <w:rsid w:val="00591913"/>
    <w:rsid w:val="0059594E"/>
    <w:rsid w:val="00596074"/>
    <w:rsid w:val="005972E4"/>
    <w:rsid w:val="005A2480"/>
    <w:rsid w:val="005B0CAA"/>
    <w:rsid w:val="005B1A4B"/>
    <w:rsid w:val="005B66ED"/>
    <w:rsid w:val="005B6929"/>
    <w:rsid w:val="005C2635"/>
    <w:rsid w:val="005C281B"/>
    <w:rsid w:val="005C3717"/>
    <w:rsid w:val="005C43EB"/>
    <w:rsid w:val="005C4EE9"/>
    <w:rsid w:val="005C78C0"/>
    <w:rsid w:val="005D1D17"/>
    <w:rsid w:val="005D64C7"/>
    <w:rsid w:val="005E6459"/>
    <w:rsid w:val="005E6A1A"/>
    <w:rsid w:val="005E78C7"/>
    <w:rsid w:val="005F0991"/>
    <w:rsid w:val="005F25D7"/>
    <w:rsid w:val="005F6F1A"/>
    <w:rsid w:val="00606643"/>
    <w:rsid w:val="00606E30"/>
    <w:rsid w:val="0061060B"/>
    <w:rsid w:val="006115CB"/>
    <w:rsid w:val="006156C9"/>
    <w:rsid w:val="00617088"/>
    <w:rsid w:val="00621298"/>
    <w:rsid w:val="00625576"/>
    <w:rsid w:val="006317A4"/>
    <w:rsid w:val="0063323C"/>
    <w:rsid w:val="00633AE4"/>
    <w:rsid w:val="00635761"/>
    <w:rsid w:val="00637098"/>
    <w:rsid w:val="00640DA9"/>
    <w:rsid w:val="006425D6"/>
    <w:rsid w:val="00643B01"/>
    <w:rsid w:val="00644283"/>
    <w:rsid w:val="00644526"/>
    <w:rsid w:val="00644D3A"/>
    <w:rsid w:val="00650BEC"/>
    <w:rsid w:val="006523A3"/>
    <w:rsid w:val="00652D22"/>
    <w:rsid w:val="00653646"/>
    <w:rsid w:val="0065379E"/>
    <w:rsid w:val="006622D9"/>
    <w:rsid w:val="00662CA4"/>
    <w:rsid w:val="00672AFC"/>
    <w:rsid w:val="00672D30"/>
    <w:rsid w:val="006731CD"/>
    <w:rsid w:val="006733B5"/>
    <w:rsid w:val="006743B6"/>
    <w:rsid w:val="00680D16"/>
    <w:rsid w:val="006833B5"/>
    <w:rsid w:val="00683F2D"/>
    <w:rsid w:val="00684496"/>
    <w:rsid w:val="006872C0"/>
    <w:rsid w:val="006938E2"/>
    <w:rsid w:val="00695191"/>
    <w:rsid w:val="00697E34"/>
    <w:rsid w:val="006A0242"/>
    <w:rsid w:val="006A570F"/>
    <w:rsid w:val="006B1201"/>
    <w:rsid w:val="006B1DA2"/>
    <w:rsid w:val="006B5F4F"/>
    <w:rsid w:val="006B7352"/>
    <w:rsid w:val="006C1DE8"/>
    <w:rsid w:val="006C3839"/>
    <w:rsid w:val="006D0534"/>
    <w:rsid w:val="006D2182"/>
    <w:rsid w:val="006D2B18"/>
    <w:rsid w:val="006D6CED"/>
    <w:rsid w:val="006E165B"/>
    <w:rsid w:val="006E25CC"/>
    <w:rsid w:val="006E2DB0"/>
    <w:rsid w:val="006E3083"/>
    <w:rsid w:val="006F0E03"/>
    <w:rsid w:val="006F11B0"/>
    <w:rsid w:val="006F1225"/>
    <w:rsid w:val="006F17E6"/>
    <w:rsid w:val="006F29CF"/>
    <w:rsid w:val="0070020D"/>
    <w:rsid w:val="00701F73"/>
    <w:rsid w:val="00702B47"/>
    <w:rsid w:val="007067A5"/>
    <w:rsid w:val="00706E13"/>
    <w:rsid w:val="007076A9"/>
    <w:rsid w:val="00711670"/>
    <w:rsid w:val="00712254"/>
    <w:rsid w:val="0071480E"/>
    <w:rsid w:val="007153CE"/>
    <w:rsid w:val="007208C3"/>
    <w:rsid w:val="0072482D"/>
    <w:rsid w:val="00725520"/>
    <w:rsid w:val="00731640"/>
    <w:rsid w:val="0073306B"/>
    <w:rsid w:val="007429CC"/>
    <w:rsid w:val="00744204"/>
    <w:rsid w:val="0075052A"/>
    <w:rsid w:val="00752719"/>
    <w:rsid w:val="0075650B"/>
    <w:rsid w:val="007576BE"/>
    <w:rsid w:val="00760140"/>
    <w:rsid w:val="00761883"/>
    <w:rsid w:val="00762149"/>
    <w:rsid w:val="00770EB8"/>
    <w:rsid w:val="007805C5"/>
    <w:rsid w:val="007838C4"/>
    <w:rsid w:val="00790242"/>
    <w:rsid w:val="00792312"/>
    <w:rsid w:val="00792DA2"/>
    <w:rsid w:val="00793827"/>
    <w:rsid w:val="00793F48"/>
    <w:rsid w:val="007A0EE5"/>
    <w:rsid w:val="007A2B22"/>
    <w:rsid w:val="007A2E27"/>
    <w:rsid w:val="007A3CBC"/>
    <w:rsid w:val="007A4EF2"/>
    <w:rsid w:val="007A7439"/>
    <w:rsid w:val="007B1ADE"/>
    <w:rsid w:val="007B40E3"/>
    <w:rsid w:val="007B42FB"/>
    <w:rsid w:val="007B64F8"/>
    <w:rsid w:val="007C2CEC"/>
    <w:rsid w:val="007C52CB"/>
    <w:rsid w:val="007C6C3F"/>
    <w:rsid w:val="007D2C87"/>
    <w:rsid w:val="007D512F"/>
    <w:rsid w:val="007E06ED"/>
    <w:rsid w:val="007E0BCD"/>
    <w:rsid w:val="007E3CB3"/>
    <w:rsid w:val="007E5DA8"/>
    <w:rsid w:val="007F4264"/>
    <w:rsid w:val="007F54B9"/>
    <w:rsid w:val="0080465D"/>
    <w:rsid w:val="00804F32"/>
    <w:rsid w:val="00805E76"/>
    <w:rsid w:val="00807515"/>
    <w:rsid w:val="00807CEC"/>
    <w:rsid w:val="00813580"/>
    <w:rsid w:val="008139B8"/>
    <w:rsid w:val="0081420A"/>
    <w:rsid w:val="00815532"/>
    <w:rsid w:val="00815EF8"/>
    <w:rsid w:val="0082309A"/>
    <w:rsid w:val="008233DB"/>
    <w:rsid w:val="008303F6"/>
    <w:rsid w:val="0083049B"/>
    <w:rsid w:val="00831B93"/>
    <w:rsid w:val="0083681D"/>
    <w:rsid w:val="00841483"/>
    <w:rsid w:val="00841A21"/>
    <w:rsid w:val="00842146"/>
    <w:rsid w:val="008440B0"/>
    <w:rsid w:val="00845007"/>
    <w:rsid w:val="0084573F"/>
    <w:rsid w:val="00850DFB"/>
    <w:rsid w:val="00855D24"/>
    <w:rsid w:val="008568E1"/>
    <w:rsid w:val="00866FEF"/>
    <w:rsid w:val="00870285"/>
    <w:rsid w:val="00876704"/>
    <w:rsid w:val="008858A1"/>
    <w:rsid w:val="00892021"/>
    <w:rsid w:val="00895570"/>
    <w:rsid w:val="00896C86"/>
    <w:rsid w:val="0089728C"/>
    <w:rsid w:val="008A0075"/>
    <w:rsid w:val="008A12D5"/>
    <w:rsid w:val="008A1D71"/>
    <w:rsid w:val="008A2255"/>
    <w:rsid w:val="008A68E9"/>
    <w:rsid w:val="008A7193"/>
    <w:rsid w:val="008A7752"/>
    <w:rsid w:val="008B1898"/>
    <w:rsid w:val="008B231F"/>
    <w:rsid w:val="008C4058"/>
    <w:rsid w:val="008C609D"/>
    <w:rsid w:val="008D7833"/>
    <w:rsid w:val="008D7A44"/>
    <w:rsid w:val="008E481E"/>
    <w:rsid w:val="008E4B16"/>
    <w:rsid w:val="008E5345"/>
    <w:rsid w:val="008F574E"/>
    <w:rsid w:val="008F6F45"/>
    <w:rsid w:val="0090200A"/>
    <w:rsid w:val="009124B1"/>
    <w:rsid w:val="00912682"/>
    <w:rsid w:val="00914421"/>
    <w:rsid w:val="0092337C"/>
    <w:rsid w:val="0092385B"/>
    <w:rsid w:val="009261C2"/>
    <w:rsid w:val="00927854"/>
    <w:rsid w:val="009316E3"/>
    <w:rsid w:val="00931AA2"/>
    <w:rsid w:val="00934AA2"/>
    <w:rsid w:val="009374D9"/>
    <w:rsid w:val="00937646"/>
    <w:rsid w:val="00940F3E"/>
    <w:rsid w:val="0094436F"/>
    <w:rsid w:val="00946B97"/>
    <w:rsid w:val="00946D85"/>
    <w:rsid w:val="00947F93"/>
    <w:rsid w:val="00950A4E"/>
    <w:rsid w:val="00953283"/>
    <w:rsid w:val="00953810"/>
    <w:rsid w:val="00953F95"/>
    <w:rsid w:val="0095441E"/>
    <w:rsid w:val="00960A92"/>
    <w:rsid w:val="009708FF"/>
    <w:rsid w:val="00974B9A"/>
    <w:rsid w:val="00975ADD"/>
    <w:rsid w:val="00982514"/>
    <w:rsid w:val="00982FC6"/>
    <w:rsid w:val="00984F5A"/>
    <w:rsid w:val="00985EAB"/>
    <w:rsid w:val="00986770"/>
    <w:rsid w:val="009872E3"/>
    <w:rsid w:val="009A3E91"/>
    <w:rsid w:val="009A6702"/>
    <w:rsid w:val="009B0087"/>
    <w:rsid w:val="009B3D50"/>
    <w:rsid w:val="009B4AB6"/>
    <w:rsid w:val="009B56E9"/>
    <w:rsid w:val="009B6357"/>
    <w:rsid w:val="009C3F57"/>
    <w:rsid w:val="009C3FF6"/>
    <w:rsid w:val="009C455B"/>
    <w:rsid w:val="009C5BEB"/>
    <w:rsid w:val="009D1996"/>
    <w:rsid w:val="009E1790"/>
    <w:rsid w:val="009E3307"/>
    <w:rsid w:val="009E3AC6"/>
    <w:rsid w:val="009E4041"/>
    <w:rsid w:val="009F1821"/>
    <w:rsid w:val="009F1E6A"/>
    <w:rsid w:val="009F677D"/>
    <w:rsid w:val="009F6C00"/>
    <w:rsid w:val="009F7136"/>
    <w:rsid w:val="009F7A43"/>
    <w:rsid w:val="00A00E02"/>
    <w:rsid w:val="00A04FB5"/>
    <w:rsid w:val="00A070E5"/>
    <w:rsid w:val="00A07A33"/>
    <w:rsid w:val="00A07B48"/>
    <w:rsid w:val="00A11495"/>
    <w:rsid w:val="00A11B98"/>
    <w:rsid w:val="00A1272A"/>
    <w:rsid w:val="00A14B84"/>
    <w:rsid w:val="00A20698"/>
    <w:rsid w:val="00A24A3E"/>
    <w:rsid w:val="00A307D6"/>
    <w:rsid w:val="00A30B8B"/>
    <w:rsid w:val="00A339AA"/>
    <w:rsid w:val="00A40B4F"/>
    <w:rsid w:val="00A418C6"/>
    <w:rsid w:val="00A422CD"/>
    <w:rsid w:val="00A51E27"/>
    <w:rsid w:val="00A66C1A"/>
    <w:rsid w:val="00A6747E"/>
    <w:rsid w:val="00A72CA2"/>
    <w:rsid w:val="00A73DA2"/>
    <w:rsid w:val="00A74906"/>
    <w:rsid w:val="00A77B1E"/>
    <w:rsid w:val="00A817F5"/>
    <w:rsid w:val="00A81CE9"/>
    <w:rsid w:val="00A86A59"/>
    <w:rsid w:val="00A86B99"/>
    <w:rsid w:val="00A90575"/>
    <w:rsid w:val="00A90B0A"/>
    <w:rsid w:val="00A92EAF"/>
    <w:rsid w:val="00A92FB4"/>
    <w:rsid w:val="00AA19BD"/>
    <w:rsid w:val="00AA6ABB"/>
    <w:rsid w:val="00AA700F"/>
    <w:rsid w:val="00AB2EEF"/>
    <w:rsid w:val="00AB4858"/>
    <w:rsid w:val="00AB4DFE"/>
    <w:rsid w:val="00AB5835"/>
    <w:rsid w:val="00AB77E7"/>
    <w:rsid w:val="00AC192A"/>
    <w:rsid w:val="00AC513B"/>
    <w:rsid w:val="00AC5710"/>
    <w:rsid w:val="00AC5BD6"/>
    <w:rsid w:val="00AC7693"/>
    <w:rsid w:val="00AC7BD9"/>
    <w:rsid w:val="00AD0B25"/>
    <w:rsid w:val="00AD0CEF"/>
    <w:rsid w:val="00AD1534"/>
    <w:rsid w:val="00AD4262"/>
    <w:rsid w:val="00AD47DD"/>
    <w:rsid w:val="00AE01D4"/>
    <w:rsid w:val="00AE0E73"/>
    <w:rsid w:val="00AE2497"/>
    <w:rsid w:val="00AE348C"/>
    <w:rsid w:val="00AE491B"/>
    <w:rsid w:val="00AF42F1"/>
    <w:rsid w:val="00AF632A"/>
    <w:rsid w:val="00AF641D"/>
    <w:rsid w:val="00AF6D66"/>
    <w:rsid w:val="00AF75D1"/>
    <w:rsid w:val="00B004A9"/>
    <w:rsid w:val="00B0252D"/>
    <w:rsid w:val="00B04F1A"/>
    <w:rsid w:val="00B07A10"/>
    <w:rsid w:val="00B108FC"/>
    <w:rsid w:val="00B113CB"/>
    <w:rsid w:val="00B11B5F"/>
    <w:rsid w:val="00B22570"/>
    <w:rsid w:val="00B227C1"/>
    <w:rsid w:val="00B30357"/>
    <w:rsid w:val="00B322AF"/>
    <w:rsid w:val="00B4614E"/>
    <w:rsid w:val="00B46B59"/>
    <w:rsid w:val="00B46B9E"/>
    <w:rsid w:val="00B46C99"/>
    <w:rsid w:val="00B46D09"/>
    <w:rsid w:val="00B504F8"/>
    <w:rsid w:val="00B5221D"/>
    <w:rsid w:val="00B5787A"/>
    <w:rsid w:val="00B6287A"/>
    <w:rsid w:val="00B63CC0"/>
    <w:rsid w:val="00B64B49"/>
    <w:rsid w:val="00B6656C"/>
    <w:rsid w:val="00B74188"/>
    <w:rsid w:val="00B80E48"/>
    <w:rsid w:val="00B91875"/>
    <w:rsid w:val="00B96D53"/>
    <w:rsid w:val="00B96DDE"/>
    <w:rsid w:val="00BA1E76"/>
    <w:rsid w:val="00BA5432"/>
    <w:rsid w:val="00BB62AD"/>
    <w:rsid w:val="00BB7648"/>
    <w:rsid w:val="00BC0D4D"/>
    <w:rsid w:val="00BC790D"/>
    <w:rsid w:val="00BD1302"/>
    <w:rsid w:val="00BD7009"/>
    <w:rsid w:val="00BD70F3"/>
    <w:rsid w:val="00BE1C7E"/>
    <w:rsid w:val="00BF326F"/>
    <w:rsid w:val="00BF4DE2"/>
    <w:rsid w:val="00BF6589"/>
    <w:rsid w:val="00C0014F"/>
    <w:rsid w:val="00C07CD9"/>
    <w:rsid w:val="00C1412B"/>
    <w:rsid w:val="00C17E73"/>
    <w:rsid w:val="00C21CC7"/>
    <w:rsid w:val="00C235B0"/>
    <w:rsid w:val="00C25097"/>
    <w:rsid w:val="00C30FEB"/>
    <w:rsid w:val="00C352D5"/>
    <w:rsid w:val="00C35D23"/>
    <w:rsid w:val="00C4012A"/>
    <w:rsid w:val="00C417D5"/>
    <w:rsid w:val="00C456B2"/>
    <w:rsid w:val="00C45A6C"/>
    <w:rsid w:val="00C46979"/>
    <w:rsid w:val="00C4792C"/>
    <w:rsid w:val="00C513EF"/>
    <w:rsid w:val="00C52E63"/>
    <w:rsid w:val="00C553ED"/>
    <w:rsid w:val="00C57BBF"/>
    <w:rsid w:val="00C601E3"/>
    <w:rsid w:val="00C608D6"/>
    <w:rsid w:val="00C62D2C"/>
    <w:rsid w:val="00C64911"/>
    <w:rsid w:val="00C651CF"/>
    <w:rsid w:val="00C6724F"/>
    <w:rsid w:val="00C6774D"/>
    <w:rsid w:val="00C708FF"/>
    <w:rsid w:val="00C720A5"/>
    <w:rsid w:val="00C77840"/>
    <w:rsid w:val="00C858D1"/>
    <w:rsid w:val="00C86020"/>
    <w:rsid w:val="00C91366"/>
    <w:rsid w:val="00C919E3"/>
    <w:rsid w:val="00C92975"/>
    <w:rsid w:val="00C92A34"/>
    <w:rsid w:val="00C95C18"/>
    <w:rsid w:val="00CA37CE"/>
    <w:rsid w:val="00CA5A04"/>
    <w:rsid w:val="00CB0C1B"/>
    <w:rsid w:val="00CB2709"/>
    <w:rsid w:val="00CB2CCC"/>
    <w:rsid w:val="00CB4161"/>
    <w:rsid w:val="00CB5F81"/>
    <w:rsid w:val="00CC0640"/>
    <w:rsid w:val="00CC066B"/>
    <w:rsid w:val="00CC239C"/>
    <w:rsid w:val="00CC4345"/>
    <w:rsid w:val="00CC5B2A"/>
    <w:rsid w:val="00CC7574"/>
    <w:rsid w:val="00CD3148"/>
    <w:rsid w:val="00CD55D3"/>
    <w:rsid w:val="00CD5DA6"/>
    <w:rsid w:val="00CD6D6E"/>
    <w:rsid w:val="00CD7384"/>
    <w:rsid w:val="00CE14B3"/>
    <w:rsid w:val="00CE4326"/>
    <w:rsid w:val="00CE6B21"/>
    <w:rsid w:val="00CF22AD"/>
    <w:rsid w:val="00CF5C75"/>
    <w:rsid w:val="00D035C5"/>
    <w:rsid w:val="00D06F77"/>
    <w:rsid w:val="00D108F3"/>
    <w:rsid w:val="00D14F91"/>
    <w:rsid w:val="00D1501A"/>
    <w:rsid w:val="00D1676A"/>
    <w:rsid w:val="00D25F67"/>
    <w:rsid w:val="00D27B8C"/>
    <w:rsid w:val="00D27CB8"/>
    <w:rsid w:val="00D3128B"/>
    <w:rsid w:val="00D402F5"/>
    <w:rsid w:val="00D42D44"/>
    <w:rsid w:val="00D42F7B"/>
    <w:rsid w:val="00D44EA5"/>
    <w:rsid w:val="00D46186"/>
    <w:rsid w:val="00D5305A"/>
    <w:rsid w:val="00D55702"/>
    <w:rsid w:val="00D56A76"/>
    <w:rsid w:val="00D56D6B"/>
    <w:rsid w:val="00D60F22"/>
    <w:rsid w:val="00D62C55"/>
    <w:rsid w:val="00D62F69"/>
    <w:rsid w:val="00D65991"/>
    <w:rsid w:val="00D65B69"/>
    <w:rsid w:val="00D65B73"/>
    <w:rsid w:val="00D67583"/>
    <w:rsid w:val="00D7199E"/>
    <w:rsid w:val="00D74927"/>
    <w:rsid w:val="00D76FB4"/>
    <w:rsid w:val="00D802AF"/>
    <w:rsid w:val="00D808EA"/>
    <w:rsid w:val="00D930F6"/>
    <w:rsid w:val="00D93FD5"/>
    <w:rsid w:val="00D945D5"/>
    <w:rsid w:val="00D958DA"/>
    <w:rsid w:val="00D96D4F"/>
    <w:rsid w:val="00DA0AD2"/>
    <w:rsid w:val="00DA23E6"/>
    <w:rsid w:val="00DB0303"/>
    <w:rsid w:val="00DB3293"/>
    <w:rsid w:val="00DB7051"/>
    <w:rsid w:val="00DC0C0E"/>
    <w:rsid w:val="00DC22A4"/>
    <w:rsid w:val="00DC3679"/>
    <w:rsid w:val="00DC4706"/>
    <w:rsid w:val="00DC4F53"/>
    <w:rsid w:val="00DC5373"/>
    <w:rsid w:val="00DC55D5"/>
    <w:rsid w:val="00DD0753"/>
    <w:rsid w:val="00DD260E"/>
    <w:rsid w:val="00DD2F73"/>
    <w:rsid w:val="00DD30C6"/>
    <w:rsid w:val="00DD6CAF"/>
    <w:rsid w:val="00DE6888"/>
    <w:rsid w:val="00DF0972"/>
    <w:rsid w:val="00DF504C"/>
    <w:rsid w:val="00DF59E4"/>
    <w:rsid w:val="00E05BE9"/>
    <w:rsid w:val="00E060AF"/>
    <w:rsid w:val="00E10CDD"/>
    <w:rsid w:val="00E12051"/>
    <w:rsid w:val="00E13555"/>
    <w:rsid w:val="00E1493C"/>
    <w:rsid w:val="00E20F6C"/>
    <w:rsid w:val="00E21738"/>
    <w:rsid w:val="00E24893"/>
    <w:rsid w:val="00E278FC"/>
    <w:rsid w:val="00E373C1"/>
    <w:rsid w:val="00E37796"/>
    <w:rsid w:val="00E41906"/>
    <w:rsid w:val="00E42AD0"/>
    <w:rsid w:val="00E43947"/>
    <w:rsid w:val="00E44544"/>
    <w:rsid w:val="00E44A75"/>
    <w:rsid w:val="00E457E9"/>
    <w:rsid w:val="00E51AE8"/>
    <w:rsid w:val="00E51AFE"/>
    <w:rsid w:val="00E5295F"/>
    <w:rsid w:val="00E52C06"/>
    <w:rsid w:val="00E57693"/>
    <w:rsid w:val="00E630B6"/>
    <w:rsid w:val="00E64C38"/>
    <w:rsid w:val="00E71D32"/>
    <w:rsid w:val="00E721A7"/>
    <w:rsid w:val="00E72B25"/>
    <w:rsid w:val="00E7357F"/>
    <w:rsid w:val="00E7416C"/>
    <w:rsid w:val="00E75CE1"/>
    <w:rsid w:val="00E76DC4"/>
    <w:rsid w:val="00E76DEC"/>
    <w:rsid w:val="00E771C3"/>
    <w:rsid w:val="00E77A2E"/>
    <w:rsid w:val="00E77FED"/>
    <w:rsid w:val="00E804E8"/>
    <w:rsid w:val="00E80FF1"/>
    <w:rsid w:val="00E81516"/>
    <w:rsid w:val="00E82772"/>
    <w:rsid w:val="00E83063"/>
    <w:rsid w:val="00E83C7D"/>
    <w:rsid w:val="00E9009B"/>
    <w:rsid w:val="00E9098E"/>
    <w:rsid w:val="00E90B81"/>
    <w:rsid w:val="00E90E36"/>
    <w:rsid w:val="00E92971"/>
    <w:rsid w:val="00E93039"/>
    <w:rsid w:val="00E93738"/>
    <w:rsid w:val="00EA1BD0"/>
    <w:rsid w:val="00EA33DD"/>
    <w:rsid w:val="00EA4929"/>
    <w:rsid w:val="00EA4F02"/>
    <w:rsid w:val="00EA5F3B"/>
    <w:rsid w:val="00EB0555"/>
    <w:rsid w:val="00EB3011"/>
    <w:rsid w:val="00EC0974"/>
    <w:rsid w:val="00EC26F0"/>
    <w:rsid w:val="00EC3AA5"/>
    <w:rsid w:val="00EC4D5C"/>
    <w:rsid w:val="00EC4D8F"/>
    <w:rsid w:val="00EC586C"/>
    <w:rsid w:val="00ED5674"/>
    <w:rsid w:val="00ED62C9"/>
    <w:rsid w:val="00ED794F"/>
    <w:rsid w:val="00EE432B"/>
    <w:rsid w:val="00EE686B"/>
    <w:rsid w:val="00EF096B"/>
    <w:rsid w:val="00EF122B"/>
    <w:rsid w:val="00EF3946"/>
    <w:rsid w:val="00EF5129"/>
    <w:rsid w:val="00EF7EEF"/>
    <w:rsid w:val="00F001FB"/>
    <w:rsid w:val="00F01A8C"/>
    <w:rsid w:val="00F024B1"/>
    <w:rsid w:val="00F042E1"/>
    <w:rsid w:val="00F05844"/>
    <w:rsid w:val="00F05B05"/>
    <w:rsid w:val="00F06530"/>
    <w:rsid w:val="00F065F2"/>
    <w:rsid w:val="00F1316B"/>
    <w:rsid w:val="00F14C0D"/>
    <w:rsid w:val="00F14CD2"/>
    <w:rsid w:val="00F14D1B"/>
    <w:rsid w:val="00F2205D"/>
    <w:rsid w:val="00F22A66"/>
    <w:rsid w:val="00F23EDD"/>
    <w:rsid w:val="00F24200"/>
    <w:rsid w:val="00F24A05"/>
    <w:rsid w:val="00F26303"/>
    <w:rsid w:val="00F26330"/>
    <w:rsid w:val="00F268C6"/>
    <w:rsid w:val="00F27BE9"/>
    <w:rsid w:val="00F34025"/>
    <w:rsid w:val="00F35BC9"/>
    <w:rsid w:val="00F4022D"/>
    <w:rsid w:val="00F447F2"/>
    <w:rsid w:val="00F52A31"/>
    <w:rsid w:val="00F578A6"/>
    <w:rsid w:val="00F60B4C"/>
    <w:rsid w:val="00F65CF2"/>
    <w:rsid w:val="00F70F2E"/>
    <w:rsid w:val="00F74146"/>
    <w:rsid w:val="00F7772F"/>
    <w:rsid w:val="00F77EB0"/>
    <w:rsid w:val="00F77EC2"/>
    <w:rsid w:val="00F81BB7"/>
    <w:rsid w:val="00F82949"/>
    <w:rsid w:val="00F87E50"/>
    <w:rsid w:val="00F9354B"/>
    <w:rsid w:val="00F946AE"/>
    <w:rsid w:val="00F978A9"/>
    <w:rsid w:val="00FA26F2"/>
    <w:rsid w:val="00FA3976"/>
    <w:rsid w:val="00FA5017"/>
    <w:rsid w:val="00FA7575"/>
    <w:rsid w:val="00FB4885"/>
    <w:rsid w:val="00FB67D3"/>
    <w:rsid w:val="00FB6A31"/>
    <w:rsid w:val="00FC06AA"/>
    <w:rsid w:val="00FC213E"/>
    <w:rsid w:val="00FC4EA5"/>
    <w:rsid w:val="00FC52F3"/>
    <w:rsid w:val="00FD274B"/>
    <w:rsid w:val="00FD3DCA"/>
    <w:rsid w:val="00FE1DAC"/>
    <w:rsid w:val="00FE214E"/>
    <w:rsid w:val="00FF140E"/>
    <w:rsid w:val="00FF17D4"/>
    <w:rsid w:val="00FF29D6"/>
    <w:rsid w:val="00FF2AC0"/>
    <w:rsid w:val="00FF38AB"/>
    <w:rsid w:val="00FF4E0F"/>
    <w:rsid w:val="00FF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4D13D52"/>
  <w15:chartTrackingRefBased/>
  <w15:docId w15:val="{13F44A5E-9D8B-4EFD-90CF-2983D2780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rsid w:val="000B249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0B249E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01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5F4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оловок реферата 1"/>
    <w:basedOn w:val="Heading1"/>
    <w:next w:val="a"/>
    <w:qFormat/>
    <w:rsid w:val="00E77A2E"/>
    <w:pPr>
      <w:spacing w:before="0" w:line="36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0B24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">
    <w:name w:val="Заголовок реферата 2"/>
    <w:basedOn w:val="Heading2"/>
    <w:next w:val="a"/>
    <w:qFormat/>
    <w:rsid w:val="000B249E"/>
    <w:pPr>
      <w:spacing w:before="120" w:line="360" w:lineRule="auto"/>
      <w:ind w:firstLine="709"/>
    </w:pPr>
    <w:rPr>
      <w:rFonts w:ascii="Times New Roman" w:hAnsi="Times New Roman"/>
      <w:b/>
      <w:color w:val="auto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24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0">
    <w:name w:val="Подзаголовок реферата"/>
    <w:basedOn w:val="Subtitle"/>
    <w:next w:val="a"/>
    <w:qFormat/>
    <w:rsid w:val="000B249E"/>
    <w:pPr>
      <w:spacing w:before="120" w:after="0" w:line="360" w:lineRule="auto"/>
      <w:ind w:firstLine="709"/>
    </w:pPr>
    <w:rPr>
      <w:rFonts w:ascii="Times New Roman" w:hAnsi="Times New Roman"/>
      <w:b/>
      <w:color w:val="auto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0B249E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0B249E"/>
    <w:rPr>
      <w:rFonts w:eastAsiaTheme="minorEastAsia"/>
      <w:color w:val="5A5A5A" w:themeColor="text1" w:themeTint="A5"/>
      <w:spacing w:val="15"/>
    </w:rPr>
  </w:style>
  <w:style w:type="paragraph" w:customStyle="1" w:styleId="a">
    <w:name w:val="Текст реферата"/>
    <w:basedOn w:val="Normal"/>
    <w:link w:val="a1"/>
    <w:qFormat/>
    <w:rsid w:val="003A41ED"/>
    <w:pPr>
      <w:spacing w:line="360" w:lineRule="auto"/>
      <w:ind w:firstLine="709"/>
      <w:jc w:val="both"/>
    </w:pPr>
    <w:rPr>
      <w:rFonts w:eastAsia="SimSun" w:cstheme="minorBidi"/>
      <w:sz w:val="28"/>
      <w:szCs w:val="22"/>
      <w:lang w:eastAsia="en-US"/>
    </w:rPr>
  </w:style>
  <w:style w:type="table" w:styleId="TableGrid">
    <w:name w:val="Table Grid"/>
    <w:basedOn w:val="TableNormal"/>
    <w:uiPriority w:val="39"/>
    <w:rsid w:val="0092385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5BC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B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F35BC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B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Spacing">
    <w:name w:val="No Spacing"/>
    <w:aliases w:val="Листинг кода"/>
    <w:uiPriority w:val="1"/>
    <w:qFormat/>
    <w:rsid w:val="00E1493C"/>
    <w:pPr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a2">
    <w:name w:val="Таблицы"/>
    <w:basedOn w:val="a"/>
    <w:next w:val="a"/>
    <w:link w:val="a3"/>
    <w:autoRedefine/>
    <w:rsid w:val="004D3F40"/>
    <w:pPr>
      <w:suppressLineNumbers/>
      <w:suppressAutoHyphens/>
    </w:pPr>
    <w:rPr>
      <w:spacing w:val="20"/>
    </w:rPr>
  </w:style>
  <w:style w:type="character" w:customStyle="1" w:styleId="a1">
    <w:name w:val="Текст реферата Знак"/>
    <w:basedOn w:val="DefaultParagraphFont"/>
    <w:link w:val="a"/>
    <w:rsid w:val="003A41ED"/>
    <w:rPr>
      <w:rFonts w:ascii="Times New Roman" w:eastAsia="SimSun" w:hAnsi="Times New Roman"/>
      <w:sz w:val="28"/>
    </w:rPr>
  </w:style>
  <w:style w:type="character" w:customStyle="1" w:styleId="a3">
    <w:name w:val="Таблицы Знак"/>
    <w:basedOn w:val="a1"/>
    <w:link w:val="a2"/>
    <w:rsid w:val="004D3F40"/>
    <w:rPr>
      <w:rFonts w:ascii="Times New Roman" w:eastAsia="SimSun" w:hAnsi="Times New Roman"/>
      <w:spacing w:val="20"/>
      <w:sz w:val="28"/>
    </w:rPr>
  </w:style>
  <w:style w:type="paragraph" w:styleId="Caption">
    <w:name w:val="caption"/>
    <w:basedOn w:val="Normal"/>
    <w:next w:val="a"/>
    <w:link w:val="CaptionChar"/>
    <w:uiPriority w:val="35"/>
    <w:unhideWhenUsed/>
    <w:qFormat/>
    <w:rsid w:val="00134A7E"/>
    <w:pPr>
      <w:suppressLineNumbers/>
      <w:suppressAutoHyphens/>
      <w:spacing w:line="360" w:lineRule="auto"/>
      <w:ind w:firstLine="709"/>
      <w:jc w:val="both"/>
    </w:pPr>
    <w:rPr>
      <w:iCs/>
      <w:sz w:val="28"/>
      <w:szCs w:val="18"/>
    </w:rPr>
  </w:style>
  <w:style w:type="paragraph" w:customStyle="1" w:styleId="a4">
    <w:name w:val="Таблица"/>
    <w:basedOn w:val="Caption"/>
    <w:next w:val="a"/>
    <w:link w:val="a5"/>
    <w:qFormat/>
    <w:rsid w:val="007A4EF2"/>
    <w:rPr>
      <w:spacing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A4EF2"/>
    <w:pPr>
      <w:outlineLvl w:val="9"/>
    </w:pPr>
    <w:rPr>
      <w:lang w:eastAsia="ru-RU"/>
    </w:rPr>
  </w:style>
  <w:style w:type="character" w:customStyle="1" w:styleId="CaptionChar">
    <w:name w:val="Caption Char"/>
    <w:basedOn w:val="DefaultParagraphFont"/>
    <w:link w:val="Caption"/>
    <w:uiPriority w:val="35"/>
    <w:rsid w:val="007A4EF2"/>
    <w:rPr>
      <w:rFonts w:ascii="Times New Roman" w:eastAsia="Times New Roman" w:hAnsi="Times New Roman" w:cs="Times New Roman"/>
      <w:iCs/>
      <w:sz w:val="28"/>
      <w:szCs w:val="18"/>
      <w:lang w:eastAsia="ru-RU"/>
    </w:rPr>
  </w:style>
  <w:style w:type="character" w:customStyle="1" w:styleId="a5">
    <w:name w:val="Таблица Знак"/>
    <w:basedOn w:val="CaptionChar"/>
    <w:link w:val="a4"/>
    <w:rsid w:val="007A4EF2"/>
    <w:rPr>
      <w:rFonts w:ascii="Times New Roman" w:eastAsia="Times New Roman" w:hAnsi="Times New Roman" w:cs="Times New Roman"/>
      <w:iCs/>
      <w:spacing w:val="20"/>
      <w:sz w:val="28"/>
      <w:szCs w:val="1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D14F91"/>
    <w:pPr>
      <w:tabs>
        <w:tab w:val="right" w:leader="dot" w:pos="96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4DE2"/>
    <w:pPr>
      <w:tabs>
        <w:tab w:val="left" w:pos="880"/>
        <w:tab w:val="right" w:leader="dot" w:pos="9628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7A4EF2"/>
    <w:rPr>
      <w:color w:val="0563C1" w:themeColor="hyperlink"/>
      <w:u w:val="single"/>
    </w:rPr>
  </w:style>
  <w:style w:type="paragraph" w:styleId="BodyTextIndent">
    <w:name w:val="Body Text Indent"/>
    <w:basedOn w:val="Normal"/>
    <w:link w:val="BodyTextIndentChar"/>
    <w:rsid w:val="001C17BE"/>
    <w:pPr>
      <w:widowControl w:val="0"/>
      <w:spacing w:line="360" w:lineRule="auto"/>
      <w:jc w:val="both"/>
    </w:pPr>
    <w:rPr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1C17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Title">
    <w:name w:val="Title"/>
    <w:basedOn w:val="Normal"/>
    <w:link w:val="TitleChar"/>
    <w:qFormat/>
    <w:rsid w:val="001C17BE"/>
    <w:pPr>
      <w:jc w:val="center"/>
    </w:pPr>
    <w:rPr>
      <w:sz w:val="28"/>
      <w:szCs w:val="28"/>
    </w:rPr>
  </w:style>
  <w:style w:type="character" w:customStyle="1" w:styleId="TitleChar">
    <w:name w:val="Title Char"/>
    <w:basedOn w:val="DefaultParagraphFont"/>
    <w:link w:val="Title"/>
    <w:rsid w:val="001C17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List2">
    <w:name w:val="List 2"/>
    <w:basedOn w:val="Normal"/>
    <w:rsid w:val="00DE6888"/>
    <w:pPr>
      <w:ind w:left="566" w:hanging="283"/>
    </w:pPr>
  </w:style>
  <w:style w:type="paragraph" w:styleId="NormalWeb">
    <w:name w:val="Normal (Web)"/>
    <w:basedOn w:val="Normal"/>
    <w:uiPriority w:val="99"/>
    <w:unhideWhenUsed/>
    <w:rsid w:val="00DE688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rsid w:val="004504C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D2B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2B18"/>
  </w:style>
  <w:style w:type="character" w:customStyle="1" w:styleId="CommentTextChar">
    <w:name w:val="Comment Text Char"/>
    <w:basedOn w:val="DefaultParagraphFont"/>
    <w:link w:val="CommentText"/>
    <w:uiPriority w:val="99"/>
    <w:rsid w:val="006D2B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056A6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058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5B05"/>
    <w:rPr>
      <w:color w:val="954F72" w:themeColor="followedHyperlink"/>
      <w:u w:val="single"/>
    </w:rPr>
  </w:style>
  <w:style w:type="paragraph" w:customStyle="1" w:styleId="a6">
    <w:name w:val="Заголовок_раздел"/>
    <w:basedOn w:val="Heading1"/>
    <w:next w:val="Normal"/>
    <w:link w:val="a7"/>
    <w:qFormat/>
    <w:rsid w:val="00947F93"/>
    <w:pPr>
      <w:spacing w:before="0" w:line="360" w:lineRule="auto"/>
      <w:ind w:firstLine="709"/>
    </w:pPr>
    <w:rPr>
      <w:rFonts w:ascii="Times New Roman" w:hAnsi="Times New Roman"/>
      <w:b/>
      <w:noProof/>
      <w:color w:val="000000" w:themeColor="text1"/>
      <w:sz w:val="28"/>
      <w:lang w:eastAsia="ru-RU"/>
    </w:rPr>
  </w:style>
  <w:style w:type="character" w:customStyle="1" w:styleId="a7">
    <w:name w:val="Заголовок_раздел Знак"/>
    <w:basedOn w:val="Heading1Char"/>
    <w:link w:val="a6"/>
    <w:rsid w:val="00947F93"/>
    <w:rPr>
      <w:rFonts w:ascii="Times New Roman" w:eastAsiaTheme="majorEastAsia" w:hAnsi="Times New Roman" w:cstheme="majorBidi"/>
      <w:b/>
      <w:noProof/>
      <w:color w:val="000000" w:themeColor="text1"/>
      <w:sz w:val="28"/>
      <w:szCs w:val="32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5F4F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01D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7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70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7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706"/>
    <w:rPr>
      <w:rFonts w:ascii="Segoe UI" w:eastAsia="Times New Roman" w:hAnsi="Segoe UI" w:cs="Segoe UI"/>
      <w:sz w:val="18"/>
      <w:szCs w:val="18"/>
      <w:lang w:eastAsia="ru-RU"/>
    </w:rPr>
  </w:style>
  <w:style w:type="character" w:styleId="Strong">
    <w:name w:val="Strong"/>
    <w:basedOn w:val="DefaultParagraphFont"/>
    <w:uiPriority w:val="22"/>
    <w:qFormat/>
    <w:rsid w:val="00E10CDD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F71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13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1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7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2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6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275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4564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59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7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1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0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18" Type="http://schemas.openxmlformats.org/officeDocument/2006/relationships/hyperlink" Target="https://www.psbank.ru" TargetMode="External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hyperlink" Target="https://cbr.ru/banking_sector/credit/coinfo/?id=450000927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3.jp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ru.wikipedia.org/wiki/&#1055;&#1088;&#1086;&#1084;&#1089;&#1074;&#1103;&#1079;&#1100;&#1073;&#1072;&#1085;&#1082;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jp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jpg"/><Relationship Id="rId28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hyperlink" Target="https://ru.wikipedia.org/wiki/IDEF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g"/><Relationship Id="rId22" Type="http://schemas.openxmlformats.org/officeDocument/2006/relationships/image" Target="media/image10.jpg"/><Relationship Id="rId27" Type="http://schemas.openxmlformats.org/officeDocument/2006/relationships/image" Target="media/image15.jp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A3EE6-1AE4-4115-B9BA-A0832E2B5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5</Pages>
  <Words>3981</Words>
  <Characters>28865</Characters>
  <Application>Microsoft Office Word</Application>
  <DocSecurity>0</DocSecurity>
  <Lines>1030</Lines>
  <Paragraphs>5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ов Артём</dc:creator>
  <cp:keywords/>
  <dc:description/>
  <cp:lastModifiedBy>Vladislav</cp:lastModifiedBy>
  <cp:revision>19</cp:revision>
  <dcterms:created xsi:type="dcterms:W3CDTF">2024-08-01T11:13:00Z</dcterms:created>
  <dcterms:modified xsi:type="dcterms:W3CDTF">2025-05-04T10:00:00Z</dcterms:modified>
</cp:coreProperties>
</file>